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B8" w:rsidRDefault="009D02B8" w:rsidP="009D02B8">
      <w:pPr>
        <w:jc w:val="center"/>
        <w:rPr>
          <w:b/>
          <w:sz w:val="32"/>
          <w:szCs w:val="32"/>
        </w:rPr>
      </w:pPr>
    </w:p>
    <w:p w:rsidR="009D02B8" w:rsidRDefault="009D02B8" w:rsidP="009D02B8">
      <w:pPr>
        <w:jc w:val="center"/>
        <w:rPr>
          <w:b/>
          <w:sz w:val="32"/>
          <w:szCs w:val="32"/>
        </w:rPr>
      </w:pPr>
    </w:p>
    <w:p w:rsidR="005530A9" w:rsidRDefault="005530A9" w:rsidP="005530A9">
      <w:pPr>
        <w:jc w:val="center"/>
        <w:rPr>
          <w:b/>
          <w:sz w:val="28"/>
          <w:szCs w:val="28"/>
        </w:rPr>
      </w:pPr>
      <w:r>
        <w:rPr>
          <w:b/>
          <w:sz w:val="28"/>
          <w:szCs w:val="28"/>
        </w:rPr>
        <w:t>Vestimenta com Estampa Interativa</w:t>
      </w:r>
    </w:p>
    <w:p w:rsidR="005530A9" w:rsidRDefault="005530A9" w:rsidP="005530A9">
      <w:pPr>
        <w:jc w:val="center"/>
        <w:rPr>
          <w:b/>
          <w:sz w:val="28"/>
          <w:szCs w:val="28"/>
        </w:rPr>
      </w:pPr>
      <w:r>
        <w:rPr>
          <w:b/>
          <w:sz w:val="28"/>
          <w:szCs w:val="28"/>
        </w:rPr>
        <w:t>V</w:t>
      </w:r>
      <w:r w:rsidR="00C848A6">
        <w:rPr>
          <w:b/>
          <w:sz w:val="28"/>
          <w:szCs w:val="28"/>
        </w:rPr>
        <w:t>.E.I</w:t>
      </w:r>
    </w:p>
    <w:p w:rsidR="009D02B8" w:rsidRPr="00AC449B" w:rsidRDefault="009D02B8" w:rsidP="009D02B8">
      <w:pPr>
        <w:tabs>
          <w:tab w:val="left" w:pos="7200"/>
        </w:tabs>
        <w:rPr>
          <w:b/>
          <w:sz w:val="28"/>
          <w:szCs w:val="28"/>
        </w:rPr>
      </w:pPr>
      <w:r>
        <w:rPr>
          <w:b/>
          <w:sz w:val="28"/>
          <w:szCs w:val="28"/>
        </w:rPr>
        <w:tab/>
      </w:r>
    </w:p>
    <w:p w:rsidR="009D02B8" w:rsidRPr="00FD7B0A" w:rsidRDefault="009D02B8" w:rsidP="009D02B8">
      <w:pPr>
        <w:jc w:val="center"/>
      </w:pPr>
    </w:p>
    <w:p w:rsidR="009D02B8" w:rsidRDefault="009D02B8" w:rsidP="009D02B8">
      <w:pPr>
        <w:jc w:val="center"/>
      </w:pPr>
    </w:p>
    <w:p w:rsidR="009D02B8" w:rsidRDefault="009D02B8" w:rsidP="009D02B8">
      <w:pPr>
        <w:jc w:val="center"/>
      </w:pPr>
    </w:p>
    <w:p w:rsidR="009D02B8" w:rsidRDefault="009D02B8" w:rsidP="009D02B8">
      <w:pPr>
        <w:jc w:val="center"/>
      </w:pPr>
    </w:p>
    <w:p w:rsidR="009D02B8" w:rsidRPr="00591C48" w:rsidRDefault="009D02B8" w:rsidP="009D02B8">
      <w:pPr>
        <w:jc w:val="center"/>
        <w:rPr>
          <w:i/>
          <w:sz w:val="28"/>
          <w:szCs w:val="28"/>
        </w:rPr>
      </w:pPr>
      <w:r w:rsidRPr="00591C48">
        <w:rPr>
          <w:i/>
          <w:sz w:val="28"/>
          <w:szCs w:val="28"/>
        </w:rPr>
        <w:t>Serviço Nacional de Aprendizagem Industrial</w:t>
      </w:r>
    </w:p>
    <w:p w:rsidR="009D02B8" w:rsidRPr="00591C48" w:rsidRDefault="009D02B8" w:rsidP="009D02B8">
      <w:pPr>
        <w:jc w:val="center"/>
        <w:rPr>
          <w:i/>
          <w:sz w:val="28"/>
          <w:szCs w:val="28"/>
        </w:rPr>
      </w:pPr>
      <w:r w:rsidRPr="00591C48">
        <w:rPr>
          <w:i/>
          <w:sz w:val="28"/>
          <w:szCs w:val="28"/>
        </w:rPr>
        <w:t xml:space="preserve">Departamento Regional de São Paulo </w:t>
      </w:r>
    </w:p>
    <w:p w:rsidR="009D02B8" w:rsidRPr="00591C48" w:rsidRDefault="009D02B8" w:rsidP="009D02B8">
      <w:pPr>
        <w:jc w:val="center"/>
        <w:rPr>
          <w:i/>
          <w:sz w:val="28"/>
          <w:szCs w:val="28"/>
        </w:rPr>
      </w:pPr>
      <w:r w:rsidRPr="00591C48">
        <w:rPr>
          <w:i/>
          <w:sz w:val="28"/>
          <w:szCs w:val="28"/>
        </w:rPr>
        <w:t>Senai Fundação Zerrenner</w:t>
      </w:r>
    </w:p>
    <w:p w:rsidR="009D02B8" w:rsidRDefault="009D02B8" w:rsidP="009D02B8">
      <w:pPr>
        <w:jc w:val="center"/>
      </w:pPr>
    </w:p>
    <w:p w:rsidR="009D02B8" w:rsidRDefault="009D02B8" w:rsidP="009D02B8">
      <w:pPr>
        <w:jc w:val="center"/>
      </w:pPr>
    </w:p>
    <w:p w:rsidR="009D02B8" w:rsidRDefault="009D02B8" w:rsidP="009D02B8">
      <w:pPr>
        <w:jc w:val="center"/>
      </w:pPr>
    </w:p>
    <w:p w:rsidR="00591C48" w:rsidRDefault="00591C48" w:rsidP="009D02B8">
      <w:pPr>
        <w:jc w:val="center"/>
      </w:pPr>
    </w:p>
    <w:p w:rsidR="00591C48" w:rsidRDefault="00591C48" w:rsidP="009D02B8">
      <w:pPr>
        <w:jc w:val="center"/>
      </w:pPr>
    </w:p>
    <w:p w:rsidR="00591C48" w:rsidRDefault="00591C48" w:rsidP="009D02B8">
      <w:pPr>
        <w:jc w:val="center"/>
      </w:pPr>
    </w:p>
    <w:p w:rsidR="00591C48" w:rsidRDefault="00591C48" w:rsidP="009D02B8">
      <w:pPr>
        <w:jc w:val="center"/>
      </w:pPr>
    </w:p>
    <w:p w:rsidR="00591C48" w:rsidRDefault="00591C48" w:rsidP="009D02B8">
      <w:pPr>
        <w:jc w:val="center"/>
      </w:pPr>
    </w:p>
    <w:p w:rsidR="00591C48" w:rsidRDefault="00591C48" w:rsidP="009D02B8">
      <w:pPr>
        <w:jc w:val="center"/>
      </w:pPr>
    </w:p>
    <w:p w:rsidR="007F34EE" w:rsidRDefault="007F34EE" w:rsidP="009D02B8">
      <w:pPr>
        <w:jc w:val="center"/>
      </w:pPr>
    </w:p>
    <w:p w:rsidR="007F34EE" w:rsidRDefault="007F34EE" w:rsidP="009D02B8">
      <w:pPr>
        <w:jc w:val="center"/>
      </w:pPr>
    </w:p>
    <w:p w:rsidR="005530A9" w:rsidRDefault="005530A9" w:rsidP="005530A9">
      <w:pPr>
        <w:jc w:val="center"/>
      </w:pPr>
      <w:r>
        <w:t>Lucas Rodrigues da Cruz</w:t>
      </w:r>
    </w:p>
    <w:p w:rsidR="005530A9" w:rsidRDefault="005530A9" w:rsidP="005530A9">
      <w:pPr>
        <w:jc w:val="center"/>
      </w:pPr>
    </w:p>
    <w:p w:rsidR="005530A9" w:rsidRDefault="005530A9" w:rsidP="005530A9">
      <w:pPr>
        <w:jc w:val="center"/>
      </w:pPr>
      <w:r>
        <w:t>Luiz Henrique Oliveira Gomes Silva</w:t>
      </w:r>
    </w:p>
    <w:p w:rsidR="005530A9" w:rsidRDefault="005530A9" w:rsidP="005530A9">
      <w:pPr>
        <w:jc w:val="center"/>
      </w:pPr>
    </w:p>
    <w:p w:rsidR="005530A9" w:rsidRDefault="005530A9" w:rsidP="005530A9">
      <w:pPr>
        <w:jc w:val="center"/>
      </w:pPr>
      <w:r>
        <w:t>Miguel Luiz Albertini Silva</w:t>
      </w:r>
    </w:p>
    <w:p w:rsidR="005530A9" w:rsidRDefault="005530A9" w:rsidP="005530A9">
      <w:pPr>
        <w:jc w:val="center"/>
      </w:pPr>
    </w:p>
    <w:p w:rsidR="005530A9" w:rsidRDefault="005530A9" w:rsidP="005530A9">
      <w:pPr>
        <w:jc w:val="center"/>
      </w:pPr>
      <w:r>
        <w:t>Thiago de Souza Paiva</w:t>
      </w:r>
    </w:p>
    <w:p w:rsidR="009D02B8" w:rsidRDefault="009D02B8" w:rsidP="009D02B8">
      <w:pPr>
        <w:jc w:val="center"/>
      </w:pPr>
    </w:p>
    <w:p w:rsidR="009D02B8" w:rsidRDefault="009D02B8" w:rsidP="009D02B8">
      <w:pPr>
        <w:jc w:val="center"/>
      </w:pPr>
    </w:p>
    <w:p w:rsidR="009D02B8" w:rsidRDefault="009D02B8" w:rsidP="009D02B8">
      <w:pPr>
        <w:jc w:val="center"/>
      </w:pPr>
    </w:p>
    <w:p w:rsidR="009D02B8" w:rsidRDefault="009D02B8" w:rsidP="009D02B8">
      <w:pPr>
        <w:jc w:val="center"/>
      </w:pPr>
    </w:p>
    <w:p w:rsidR="009D02B8" w:rsidRDefault="009D02B8" w:rsidP="009D02B8">
      <w:pPr>
        <w:jc w:val="center"/>
      </w:pPr>
    </w:p>
    <w:p w:rsidR="009D02B8" w:rsidRDefault="009D02B8" w:rsidP="009D02B8">
      <w:pPr>
        <w:jc w:val="center"/>
      </w:pPr>
    </w:p>
    <w:p w:rsidR="009D02B8" w:rsidRDefault="009D02B8" w:rsidP="009D02B8">
      <w:pPr>
        <w:jc w:val="center"/>
      </w:pPr>
    </w:p>
    <w:p w:rsidR="00591C48" w:rsidRDefault="00591C48" w:rsidP="009D02B8">
      <w:pPr>
        <w:jc w:val="center"/>
      </w:pPr>
    </w:p>
    <w:p w:rsidR="00591C48" w:rsidRDefault="00591C48" w:rsidP="009D02B8">
      <w:pPr>
        <w:jc w:val="center"/>
      </w:pPr>
    </w:p>
    <w:p w:rsidR="007F34EE" w:rsidRDefault="007F34EE" w:rsidP="009D02B8">
      <w:pPr>
        <w:jc w:val="center"/>
        <w:rPr>
          <w:b/>
        </w:rPr>
      </w:pPr>
    </w:p>
    <w:p w:rsidR="007F34EE" w:rsidRDefault="007F34EE" w:rsidP="009D02B8">
      <w:pPr>
        <w:jc w:val="center"/>
        <w:rPr>
          <w:b/>
        </w:rPr>
      </w:pPr>
    </w:p>
    <w:p w:rsidR="007F34EE" w:rsidRDefault="007F34EE" w:rsidP="009D02B8">
      <w:pPr>
        <w:jc w:val="center"/>
        <w:rPr>
          <w:b/>
        </w:rPr>
      </w:pPr>
    </w:p>
    <w:p w:rsidR="007F34EE" w:rsidRDefault="007F34EE" w:rsidP="009D02B8">
      <w:pPr>
        <w:jc w:val="center"/>
        <w:rPr>
          <w:b/>
        </w:rPr>
      </w:pPr>
    </w:p>
    <w:p w:rsidR="00591C48" w:rsidRDefault="00591C48">
      <w:pPr>
        <w:spacing w:after="200" w:line="276" w:lineRule="auto"/>
        <w:rPr>
          <w:b/>
        </w:rPr>
      </w:pPr>
      <w:r>
        <w:rPr>
          <w:b/>
        </w:rPr>
        <w:br w:type="page"/>
      </w:r>
    </w:p>
    <w:p w:rsidR="009D02B8" w:rsidRPr="00591C48" w:rsidRDefault="00591C48" w:rsidP="009D02B8">
      <w:pPr>
        <w:jc w:val="center"/>
        <w:rPr>
          <w:b/>
          <w:sz w:val="28"/>
          <w:szCs w:val="28"/>
        </w:rPr>
      </w:pPr>
      <w:r w:rsidRPr="00591C48">
        <w:rPr>
          <w:b/>
          <w:sz w:val="28"/>
          <w:szCs w:val="28"/>
        </w:rPr>
        <w:lastRenderedPageBreak/>
        <w:t>RESUMO</w:t>
      </w:r>
    </w:p>
    <w:p w:rsidR="005530A9" w:rsidRDefault="005530A9">
      <w:pPr>
        <w:rPr>
          <w:b/>
        </w:rPr>
      </w:pPr>
    </w:p>
    <w:p w:rsidR="006A0933" w:rsidRDefault="006A0933"/>
    <w:p w:rsidR="0067253B" w:rsidRDefault="00D75FAA" w:rsidP="003C4C8D">
      <w:pPr>
        <w:jc w:val="both"/>
      </w:pPr>
      <w:r>
        <w:t xml:space="preserve">  </w:t>
      </w:r>
      <w:r w:rsidR="006E6200">
        <w:t xml:space="preserve"> </w:t>
      </w:r>
      <w:r w:rsidR="008A4478">
        <w:t xml:space="preserve">A </w:t>
      </w:r>
      <w:r w:rsidR="00696AB9">
        <w:t xml:space="preserve">tecnologia </w:t>
      </w:r>
      <w:r w:rsidR="00696AB9" w:rsidRPr="00163812">
        <w:rPr>
          <w:i/>
        </w:rPr>
        <w:t>Wearable</w:t>
      </w:r>
      <w:r w:rsidR="00696AB9">
        <w:t>, apesar de ser uma tendência mundial, possui pouca popularidade no nosso país.</w:t>
      </w:r>
      <w:r w:rsidR="008A4478">
        <w:t xml:space="preserve"> </w:t>
      </w:r>
    </w:p>
    <w:p w:rsidR="0067253B" w:rsidRDefault="0067253B" w:rsidP="003C4C8D">
      <w:pPr>
        <w:jc w:val="both"/>
      </w:pPr>
    </w:p>
    <w:p w:rsidR="00696AB9" w:rsidRDefault="00D75FAA" w:rsidP="003C4C8D">
      <w:pPr>
        <w:jc w:val="both"/>
      </w:pPr>
      <w:r>
        <w:t xml:space="preserve">  </w:t>
      </w:r>
      <w:r w:rsidR="006E6200">
        <w:t xml:space="preserve"> Após diversos estudos </w:t>
      </w:r>
      <w:r w:rsidR="008A4478">
        <w:t>e discussões</w:t>
      </w:r>
      <w:r w:rsidR="007E7211">
        <w:t xml:space="preserve">, </w:t>
      </w:r>
      <w:r w:rsidR="008A4478">
        <w:t xml:space="preserve">foi decidido </w:t>
      </w:r>
      <w:r w:rsidR="007E4CAF">
        <w:t>criar uma roupa</w:t>
      </w:r>
      <w:r w:rsidR="007E7211">
        <w:t xml:space="preserve"> </w:t>
      </w:r>
      <w:r w:rsidR="007E4CAF">
        <w:t>que</w:t>
      </w:r>
      <w:r w:rsidR="007E7211">
        <w:t xml:space="preserve"> </w:t>
      </w:r>
      <w:r w:rsidR="007E7211" w:rsidRPr="007E7211">
        <w:t>possui-se</w:t>
      </w:r>
      <w:r w:rsidR="007E4CAF">
        <w:t xml:space="preserve"> </w:t>
      </w:r>
      <w:r w:rsidR="00696AB9">
        <w:t xml:space="preserve">uma estampa que pudesse ser editável </w:t>
      </w:r>
      <w:r w:rsidR="0067253B">
        <w:t xml:space="preserve">através do celular </w:t>
      </w:r>
      <w:r w:rsidR="00BC1370">
        <w:t>de acordo com o gosto do usuá</w:t>
      </w:r>
      <w:r w:rsidR="00696AB9">
        <w:t>rio</w:t>
      </w:r>
      <w:r w:rsidR="00BC1370">
        <w:t xml:space="preserve">. </w:t>
      </w:r>
    </w:p>
    <w:p w:rsidR="00696AB9" w:rsidRDefault="00696AB9" w:rsidP="003C4C8D">
      <w:pPr>
        <w:jc w:val="both"/>
      </w:pPr>
    </w:p>
    <w:p w:rsidR="00696314" w:rsidRDefault="00D75FAA" w:rsidP="003C4C8D">
      <w:pPr>
        <w:jc w:val="both"/>
      </w:pPr>
      <w:r>
        <w:t xml:space="preserve"> </w:t>
      </w:r>
      <w:r w:rsidR="007A097A">
        <w:t xml:space="preserve"> </w:t>
      </w:r>
      <w:r w:rsidR="006E6200">
        <w:t xml:space="preserve"> </w:t>
      </w:r>
      <w:r w:rsidR="00952D6E">
        <w:t>A funcionalidade do projeto constitui-se em manipular uma matriz de LED</w:t>
      </w:r>
      <w:r w:rsidR="0067253B" w:rsidRPr="0067253B">
        <w:rPr>
          <w:color w:val="545454"/>
          <w:shd w:val="clear" w:color="auto" w:fill="FFFFFF"/>
        </w:rPr>
        <w:t xml:space="preserve"> </w:t>
      </w:r>
      <w:r w:rsidR="0067253B" w:rsidRPr="0067253B">
        <w:t>(</w:t>
      </w:r>
      <w:r w:rsidR="0067253B" w:rsidRPr="0067253B">
        <w:rPr>
          <w:i/>
        </w:rPr>
        <w:t>Light Emitting Diode</w:t>
      </w:r>
      <w:r w:rsidR="0067253B" w:rsidRPr="0067253B">
        <w:t>)</w:t>
      </w:r>
      <w:r w:rsidR="00952D6E">
        <w:t xml:space="preserve"> fina 8x8 integrada a uma vestimenta, seja ela uma calça, jaqueta, blusa, camisa ou até mesmo acessórios pe</w:t>
      </w:r>
      <w:r w:rsidR="00696314">
        <w:t xml:space="preserve">quenos como pulseiras e colares. Desta forma, </w:t>
      </w:r>
      <w:r w:rsidR="00163812">
        <w:t xml:space="preserve">será produzida </w:t>
      </w:r>
      <w:r w:rsidR="005530A9">
        <w:t xml:space="preserve">uma roupa com </w:t>
      </w:r>
      <w:r w:rsidR="003A4EF2">
        <w:t xml:space="preserve">tecnologia </w:t>
      </w:r>
      <w:r w:rsidR="00163812" w:rsidRPr="00163812">
        <w:rPr>
          <w:i/>
        </w:rPr>
        <w:t>W</w:t>
      </w:r>
      <w:r w:rsidR="005530A9" w:rsidRPr="00163812">
        <w:rPr>
          <w:i/>
        </w:rPr>
        <w:t>earable</w:t>
      </w:r>
      <w:r w:rsidR="003A4EF2">
        <w:t xml:space="preserve">, onde será </w:t>
      </w:r>
      <w:r w:rsidR="00163812">
        <w:t>incrementada</w:t>
      </w:r>
      <w:r w:rsidR="003A4EF2">
        <w:t xml:space="preserve"> uma matriz de LED que exibirá imagens em </w:t>
      </w:r>
      <w:r w:rsidR="00163812">
        <w:rPr>
          <w:i/>
        </w:rPr>
        <w:t>Bitmap</w:t>
      </w:r>
      <w:r w:rsidR="003A4EF2">
        <w:t xml:space="preserve"> conforme a escolha do usuário através do seu </w:t>
      </w:r>
      <w:r w:rsidR="003A4EF2" w:rsidRPr="00163812">
        <w:rPr>
          <w:i/>
        </w:rPr>
        <w:t>smartphone</w:t>
      </w:r>
      <w:r w:rsidR="003A4EF2">
        <w:t xml:space="preserve"> que está ligado á vestimenta por conexão </w:t>
      </w:r>
      <w:r w:rsidR="00952D6E" w:rsidRPr="00163812">
        <w:rPr>
          <w:i/>
        </w:rPr>
        <w:t>Bluetooth</w:t>
      </w:r>
      <w:r w:rsidR="003A4EF2">
        <w:t>.</w:t>
      </w:r>
      <w:r w:rsidR="002B6B7E">
        <w:t xml:space="preserve"> </w:t>
      </w:r>
    </w:p>
    <w:p w:rsidR="00696314" w:rsidRDefault="00696314" w:rsidP="003C4C8D">
      <w:pPr>
        <w:jc w:val="both"/>
      </w:pPr>
    </w:p>
    <w:p w:rsidR="002B6B7E" w:rsidRDefault="00D75FAA" w:rsidP="003C4C8D">
      <w:pPr>
        <w:jc w:val="both"/>
      </w:pPr>
      <w:r>
        <w:t xml:space="preserve">  </w:t>
      </w:r>
      <w:r w:rsidR="006E6200">
        <w:t xml:space="preserve"> </w:t>
      </w:r>
      <w:r w:rsidR="002B6B7E">
        <w:t>Por meio de um</w:t>
      </w:r>
      <w:r w:rsidR="00BE06C8">
        <w:t xml:space="preserve"> aplicativo </w:t>
      </w:r>
      <w:r w:rsidR="00150A27">
        <w:t xml:space="preserve">será produzida </w:t>
      </w:r>
      <w:r w:rsidR="00BE06C8">
        <w:t xml:space="preserve">uma matriz virtual </w:t>
      </w:r>
      <w:r w:rsidR="00BE06C8" w:rsidRPr="0067253B">
        <w:rPr>
          <w:i/>
        </w:rPr>
        <w:t>touch screen</w:t>
      </w:r>
      <w:r w:rsidR="002B6B7E">
        <w:t>,</w:t>
      </w:r>
      <w:r w:rsidR="00BE06C8">
        <w:t xml:space="preserve"> que ao ser desenhado pelo utilitário, será reproduzida na matriz física de LEDs. Há também a opção de utilizar </w:t>
      </w:r>
      <w:r w:rsidR="00BE06C8" w:rsidRPr="00163812">
        <w:rPr>
          <w:i/>
        </w:rPr>
        <w:t>designs</w:t>
      </w:r>
      <w:r w:rsidR="00BE06C8">
        <w:t xml:space="preserve"> prontos, criados pelos programadores do aplicativo, </w:t>
      </w:r>
      <w:r w:rsidR="0067253B">
        <w:t xml:space="preserve">facilitando o </w:t>
      </w:r>
      <w:r w:rsidR="009E3790">
        <w:t xml:space="preserve">consumo </w:t>
      </w:r>
      <w:r w:rsidR="00BE06C8">
        <w:t>d</w:t>
      </w:r>
      <w:r w:rsidR="0067253B">
        <w:t>est</w:t>
      </w:r>
      <w:r w:rsidR="00BE06C8">
        <w:t>a tecnologia.</w:t>
      </w:r>
      <w:r w:rsidR="002B6B7E">
        <w:t xml:space="preserve"> </w:t>
      </w:r>
    </w:p>
    <w:p w:rsidR="002B6B7E" w:rsidRDefault="002B6B7E" w:rsidP="003C4C8D">
      <w:pPr>
        <w:jc w:val="both"/>
      </w:pPr>
    </w:p>
    <w:p w:rsidR="008A4478" w:rsidRDefault="00D75FAA" w:rsidP="003C4C8D">
      <w:pPr>
        <w:jc w:val="both"/>
      </w:pPr>
      <w:r>
        <w:t xml:space="preserve">  </w:t>
      </w:r>
      <w:r w:rsidR="006E6200">
        <w:t xml:space="preserve"> </w:t>
      </w:r>
      <w:r w:rsidR="002B6B7E">
        <w:t>Com essa extrema facilidade de uso, acredita</w:t>
      </w:r>
      <w:r w:rsidR="008A4478">
        <w:t>sse</w:t>
      </w:r>
      <w:r w:rsidR="002B6B7E">
        <w:t xml:space="preserve"> que </w:t>
      </w:r>
      <w:r w:rsidR="009E3790">
        <w:t>existe grande possibilidade d</w:t>
      </w:r>
      <w:r w:rsidR="002B6B7E">
        <w:t xml:space="preserve">a tecnologia se popularizar no país, pois já existe </w:t>
      </w:r>
      <w:r w:rsidR="00514CE7">
        <w:t>certa</w:t>
      </w:r>
      <w:r w:rsidR="002B6B7E">
        <w:t xml:space="preserve"> demanda para tal, da mesma maneira que</w:t>
      </w:r>
      <w:r w:rsidR="008A4478">
        <w:t xml:space="preserve"> </w:t>
      </w:r>
      <w:r w:rsidR="009E3790">
        <w:t>já existe mercado dela no exterior</w:t>
      </w:r>
      <w:r w:rsidR="00DF287E">
        <w:t>.</w:t>
      </w:r>
    </w:p>
    <w:p w:rsidR="00BE06C8" w:rsidRDefault="00BE06C8"/>
    <w:p w:rsidR="00BE06C8" w:rsidRDefault="00BE06C8"/>
    <w:p w:rsidR="00BE06C8" w:rsidRDefault="00BE06C8"/>
    <w:p w:rsidR="00952D6E" w:rsidRDefault="00952D6E"/>
    <w:p w:rsidR="00706E49" w:rsidRDefault="00706E49" w:rsidP="00706E49">
      <w:pPr>
        <w:spacing w:after="200" w:line="276" w:lineRule="auto"/>
        <w:jc w:val="both"/>
      </w:pPr>
    </w:p>
    <w:p w:rsidR="00706E49" w:rsidRDefault="00706E49" w:rsidP="00706E49">
      <w:pPr>
        <w:spacing w:after="200" w:line="276" w:lineRule="auto"/>
        <w:jc w:val="both"/>
      </w:pPr>
    </w:p>
    <w:p w:rsidR="00706E49" w:rsidRDefault="00706E49" w:rsidP="00706E49">
      <w:pPr>
        <w:spacing w:after="200" w:line="276" w:lineRule="auto"/>
        <w:jc w:val="both"/>
      </w:pPr>
    </w:p>
    <w:p w:rsidR="00706E49" w:rsidRDefault="00706E49" w:rsidP="00706E49">
      <w:pPr>
        <w:spacing w:after="200" w:line="276" w:lineRule="auto"/>
        <w:jc w:val="both"/>
      </w:pPr>
    </w:p>
    <w:p w:rsidR="00706E49" w:rsidRDefault="00706E49" w:rsidP="00706E49">
      <w:pPr>
        <w:spacing w:after="200" w:line="276" w:lineRule="auto"/>
        <w:jc w:val="both"/>
      </w:pPr>
    </w:p>
    <w:p w:rsidR="00706E49" w:rsidRDefault="00706E49" w:rsidP="00706E49">
      <w:pPr>
        <w:spacing w:after="200" w:line="276" w:lineRule="auto"/>
        <w:jc w:val="both"/>
      </w:pPr>
    </w:p>
    <w:p w:rsidR="00706E49" w:rsidRDefault="00706E49" w:rsidP="00706E49">
      <w:pPr>
        <w:spacing w:after="200" w:line="276" w:lineRule="auto"/>
        <w:jc w:val="both"/>
      </w:pPr>
    </w:p>
    <w:p w:rsidR="00706E49" w:rsidRDefault="00706E49" w:rsidP="00706E49">
      <w:pPr>
        <w:spacing w:after="200" w:line="276" w:lineRule="auto"/>
        <w:jc w:val="both"/>
      </w:pPr>
    </w:p>
    <w:p w:rsidR="00DF287E" w:rsidRDefault="00706E49" w:rsidP="00706E49">
      <w:pPr>
        <w:spacing w:after="200" w:line="276" w:lineRule="auto"/>
        <w:jc w:val="both"/>
      </w:pPr>
      <w:r>
        <w:t xml:space="preserve"> </w:t>
      </w:r>
    </w:p>
    <w:p w:rsidR="006A4ABE" w:rsidRDefault="006A4ABE" w:rsidP="006A4ABE">
      <w:pPr>
        <w:jc w:val="center"/>
        <w:rPr>
          <w:b/>
          <w:sz w:val="28"/>
          <w:szCs w:val="28"/>
          <w:u w:val="single"/>
        </w:rPr>
      </w:pPr>
    </w:p>
    <w:sdt>
      <w:sdtPr>
        <w:rPr>
          <w:rFonts w:ascii="Arial" w:eastAsia="Times New Roman" w:hAnsi="Arial" w:cs="Arial"/>
          <w:b w:val="0"/>
          <w:bCs w:val="0"/>
          <w:color w:val="auto"/>
          <w:sz w:val="24"/>
          <w:szCs w:val="24"/>
        </w:rPr>
        <w:id w:val="-1914224574"/>
        <w:docPartObj>
          <w:docPartGallery w:val="Table of Contents"/>
          <w:docPartUnique/>
        </w:docPartObj>
      </w:sdtPr>
      <w:sdtContent>
        <w:p w:rsidR="00AF2AEA" w:rsidRDefault="00AF2AEA">
          <w:pPr>
            <w:pStyle w:val="CabealhodoSumrio"/>
            <w:rPr>
              <w:rFonts w:ascii="Arial" w:hAnsi="Arial" w:cs="Arial"/>
              <w:color w:val="000000" w:themeColor="text1"/>
              <w:u w:val="single"/>
            </w:rPr>
          </w:pPr>
          <w:r w:rsidRPr="00AF2AEA">
            <w:rPr>
              <w:rFonts w:ascii="Arial" w:hAnsi="Arial" w:cs="Arial"/>
              <w:color w:val="000000" w:themeColor="text1"/>
              <w:u w:val="single"/>
            </w:rPr>
            <w:t>Sumário</w:t>
          </w:r>
        </w:p>
        <w:p w:rsidR="00AF2AEA" w:rsidRPr="00AF2AEA" w:rsidRDefault="00AF2AEA" w:rsidP="00AF2AEA">
          <w:bookmarkStart w:id="0" w:name="_GoBack"/>
          <w:bookmarkEnd w:id="0"/>
        </w:p>
        <w:p w:rsidR="00027331" w:rsidRDefault="00AF2AEA">
          <w:pPr>
            <w:pStyle w:val="Sumrio1"/>
            <w:rPr>
              <w:sz w:val="22"/>
              <w:szCs w:val="22"/>
            </w:rPr>
          </w:pPr>
          <w:r>
            <w:fldChar w:fldCharType="begin"/>
          </w:r>
          <w:r>
            <w:instrText xml:space="preserve"> TOC \o "1-3" \h \z \u </w:instrText>
          </w:r>
          <w:r>
            <w:fldChar w:fldCharType="separate"/>
          </w:r>
          <w:hyperlink w:anchor="_Toc500149414" w:history="1">
            <w:r w:rsidR="00027331" w:rsidRPr="001201D9">
              <w:rPr>
                <w:rStyle w:val="Hyperlink"/>
                <w:rFonts w:ascii="Arial" w:hAnsi="Arial" w:cs="Arial"/>
              </w:rPr>
              <w:t>Introdução:</w:t>
            </w:r>
            <w:r w:rsidR="00027331">
              <w:rPr>
                <w:webHidden/>
              </w:rPr>
              <w:tab/>
            </w:r>
            <w:r w:rsidR="00027331">
              <w:rPr>
                <w:webHidden/>
              </w:rPr>
              <w:fldChar w:fldCharType="begin"/>
            </w:r>
            <w:r w:rsidR="00027331">
              <w:rPr>
                <w:webHidden/>
              </w:rPr>
              <w:instrText xml:space="preserve"> PAGEREF _Toc500149414 \h </w:instrText>
            </w:r>
            <w:r w:rsidR="00027331">
              <w:rPr>
                <w:webHidden/>
              </w:rPr>
            </w:r>
            <w:r w:rsidR="00027331">
              <w:rPr>
                <w:webHidden/>
              </w:rPr>
              <w:fldChar w:fldCharType="separate"/>
            </w:r>
            <w:r w:rsidR="00027331">
              <w:rPr>
                <w:webHidden/>
              </w:rPr>
              <w:t>4</w:t>
            </w:r>
            <w:r w:rsidR="00027331">
              <w:rPr>
                <w:webHidden/>
              </w:rPr>
              <w:fldChar w:fldCharType="end"/>
            </w:r>
          </w:hyperlink>
        </w:p>
        <w:p w:rsidR="00027331" w:rsidRDefault="00027331">
          <w:pPr>
            <w:pStyle w:val="Sumrio1"/>
            <w:rPr>
              <w:sz w:val="22"/>
              <w:szCs w:val="22"/>
            </w:rPr>
          </w:pPr>
          <w:hyperlink w:anchor="_Toc500149415" w:history="1">
            <w:r w:rsidRPr="001201D9">
              <w:rPr>
                <w:rStyle w:val="Hyperlink"/>
                <w:rFonts w:ascii="Arial" w:hAnsi="Arial" w:cs="Arial"/>
              </w:rPr>
              <w:t>Desenvolvimento:</w:t>
            </w:r>
            <w:r>
              <w:rPr>
                <w:webHidden/>
              </w:rPr>
              <w:tab/>
            </w:r>
            <w:r>
              <w:rPr>
                <w:webHidden/>
              </w:rPr>
              <w:fldChar w:fldCharType="begin"/>
            </w:r>
            <w:r>
              <w:rPr>
                <w:webHidden/>
              </w:rPr>
              <w:instrText xml:space="preserve"> PAGEREF _Toc500149415 \h </w:instrText>
            </w:r>
            <w:r>
              <w:rPr>
                <w:webHidden/>
              </w:rPr>
            </w:r>
            <w:r>
              <w:rPr>
                <w:webHidden/>
              </w:rPr>
              <w:fldChar w:fldCharType="separate"/>
            </w:r>
            <w:r>
              <w:rPr>
                <w:webHidden/>
              </w:rPr>
              <w:t>5</w:t>
            </w:r>
            <w:r>
              <w:rPr>
                <w:webHidden/>
              </w:rPr>
              <w:fldChar w:fldCharType="end"/>
            </w:r>
          </w:hyperlink>
        </w:p>
        <w:p w:rsidR="00027331" w:rsidRDefault="00027331">
          <w:pPr>
            <w:pStyle w:val="Sumrio2"/>
            <w:tabs>
              <w:tab w:val="right" w:leader="dot" w:pos="8494"/>
            </w:tabs>
            <w:rPr>
              <w:noProof/>
            </w:rPr>
          </w:pPr>
          <w:hyperlink w:anchor="_Toc500149416" w:history="1">
            <w:r w:rsidRPr="001201D9">
              <w:rPr>
                <w:rStyle w:val="Hyperlink"/>
                <w:rFonts w:ascii="Arial" w:hAnsi="Arial" w:cs="Arial"/>
                <w:noProof/>
              </w:rPr>
              <w:t>Desenho Mecânicos:</w:t>
            </w:r>
            <w:r>
              <w:rPr>
                <w:noProof/>
                <w:webHidden/>
              </w:rPr>
              <w:tab/>
            </w:r>
            <w:r>
              <w:rPr>
                <w:noProof/>
                <w:webHidden/>
              </w:rPr>
              <w:fldChar w:fldCharType="begin"/>
            </w:r>
            <w:r>
              <w:rPr>
                <w:noProof/>
                <w:webHidden/>
              </w:rPr>
              <w:instrText xml:space="preserve"> PAGEREF _Toc500149416 \h </w:instrText>
            </w:r>
            <w:r>
              <w:rPr>
                <w:noProof/>
                <w:webHidden/>
              </w:rPr>
            </w:r>
            <w:r>
              <w:rPr>
                <w:noProof/>
                <w:webHidden/>
              </w:rPr>
              <w:fldChar w:fldCharType="separate"/>
            </w:r>
            <w:r>
              <w:rPr>
                <w:noProof/>
                <w:webHidden/>
              </w:rPr>
              <w:t>13</w:t>
            </w:r>
            <w:r>
              <w:rPr>
                <w:noProof/>
                <w:webHidden/>
              </w:rPr>
              <w:fldChar w:fldCharType="end"/>
            </w:r>
          </w:hyperlink>
        </w:p>
        <w:p w:rsidR="00027331" w:rsidRDefault="00027331">
          <w:pPr>
            <w:pStyle w:val="Sumrio1"/>
            <w:rPr>
              <w:sz w:val="22"/>
              <w:szCs w:val="22"/>
            </w:rPr>
          </w:pPr>
          <w:hyperlink w:anchor="_Toc500149417" w:history="1">
            <w:r w:rsidRPr="001201D9">
              <w:rPr>
                <w:rStyle w:val="Hyperlink"/>
                <w:rFonts w:ascii="Arial" w:hAnsi="Arial" w:cs="Arial"/>
              </w:rPr>
              <w:t>Resultados/Conclusão:</w:t>
            </w:r>
            <w:r>
              <w:rPr>
                <w:webHidden/>
              </w:rPr>
              <w:tab/>
            </w:r>
            <w:r>
              <w:rPr>
                <w:webHidden/>
              </w:rPr>
              <w:fldChar w:fldCharType="begin"/>
            </w:r>
            <w:r>
              <w:rPr>
                <w:webHidden/>
              </w:rPr>
              <w:instrText xml:space="preserve"> PAGEREF _Toc500149417 \h </w:instrText>
            </w:r>
            <w:r>
              <w:rPr>
                <w:webHidden/>
              </w:rPr>
            </w:r>
            <w:r>
              <w:rPr>
                <w:webHidden/>
              </w:rPr>
              <w:fldChar w:fldCharType="separate"/>
            </w:r>
            <w:r>
              <w:rPr>
                <w:webHidden/>
              </w:rPr>
              <w:t>15</w:t>
            </w:r>
            <w:r>
              <w:rPr>
                <w:webHidden/>
              </w:rPr>
              <w:fldChar w:fldCharType="end"/>
            </w:r>
          </w:hyperlink>
        </w:p>
        <w:p w:rsidR="00027331" w:rsidRDefault="00027331">
          <w:pPr>
            <w:pStyle w:val="Sumrio2"/>
            <w:tabs>
              <w:tab w:val="right" w:leader="dot" w:pos="8494"/>
            </w:tabs>
            <w:rPr>
              <w:noProof/>
            </w:rPr>
          </w:pPr>
          <w:hyperlink w:anchor="_Toc500149418" w:history="1">
            <w:r w:rsidRPr="001201D9">
              <w:rPr>
                <w:rStyle w:val="Hyperlink"/>
                <w:rFonts w:ascii="Arial" w:hAnsi="Arial" w:cs="Arial"/>
                <w:noProof/>
              </w:rPr>
              <w:t>Procedimento de montagem:</w:t>
            </w:r>
            <w:r>
              <w:rPr>
                <w:noProof/>
                <w:webHidden/>
              </w:rPr>
              <w:tab/>
            </w:r>
            <w:r>
              <w:rPr>
                <w:noProof/>
                <w:webHidden/>
              </w:rPr>
              <w:fldChar w:fldCharType="begin"/>
            </w:r>
            <w:r>
              <w:rPr>
                <w:noProof/>
                <w:webHidden/>
              </w:rPr>
              <w:instrText xml:space="preserve"> PAGEREF _Toc500149418 \h </w:instrText>
            </w:r>
            <w:r>
              <w:rPr>
                <w:noProof/>
                <w:webHidden/>
              </w:rPr>
            </w:r>
            <w:r>
              <w:rPr>
                <w:noProof/>
                <w:webHidden/>
              </w:rPr>
              <w:fldChar w:fldCharType="separate"/>
            </w:r>
            <w:r>
              <w:rPr>
                <w:noProof/>
                <w:webHidden/>
              </w:rPr>
              <w:t>16</w:t>
            </w:r>
            <w:r>
              <w:rPr>
                <w:noProof/>
                <w:webHidden/>
              </w:rPr>
              <w:fldChar w:fldCharType="end"/>
            </w:r>
          </w:hyperlink>
        </w:p>
        <w:p w:rsidR="00027331" w:rsidRDefault="00027331">
          <w:pPr>
            <w:pStyle w:val="Sumrio1"/>
            <w:rPr>
              <w:sz w:val="22"/>
              <w:szCs w:val="22"/>
            </w:rPr>
          </w:pPr>
          <w:hyperlink w:anchor="_Toc500149419" w:history="1">
            <w:r w:rsidRPr="001201D9">
              <w:rPr>
                <w:rStyle w:val="Hyperlink"/>
                <w:rFonts w:ascii="Arial" w:hAnsi="Arial" w:cs="Arial"/>
              </w:rPr>
              <w:t>Referências:</w:t>
            </w:r>
            <w:r>
              <w:rPr>
                <w:webHidden/>
              </w:rPr>
              <w:tab/>
            </w:r>
            <w:r>
              <w:rPr>
                <w:webHidden/>
              </w:rPr>
              <w:fldChar w:fldCharType="begin"/>
            </w:r>
            <w:r>
              <w:rPr>
                <w:webHidden/>
              </w:rPr>
              <w:instrText xml:space="preserve"> PAGEREF _Toc500149419 \h </w:instrText>
            </w:r>
            <w:r>
              <w:rPr>
                <w:webHidden/>
              </w:rPr>
            </w:r>
            <w:r>
              <w:rPr>
                <w:webHidden/>
              </w:rPr>
              <w:fldChar w:fldCharType="separate"/>
            </w:r>
            <w:r>
              <w:rPr>
                <w:webHidden/>
              </w:rPr>
              <w:t>18</w:t>
            </w:r>
            <w:r>
              <w:rPr>
                <w:webHidden/>
              </w:rPr>
              <w:fldChar w:fldCharType="end"/>
            </w:r>
          </w:hyperlink>
        </w:p>
        <w:p w:rsidR="00027331" w:rsidRDefault="00027331">
          <w:pPr>
            <w:pStyle w:val="Sumrio2"/>
            <w:tabs>
              <w:tab w:val="right" w:leader="dot" w:pos="8494"/>
            </w:tabs>
            <w:rPr>
              <w:noProof/>
            </w:rPr>
          </w:pPr>
          <w:hyperlink w:anchor="_Toc500149420" w:history="1">
            <w:r w:rsidRPr="001201D9">
              <w:rPr>
                <w:rStyle w:val="Hyperlink"/>
                <w:rFonts w:ascii="Arial" w:hAnsi="Arial" w:cs="Arial"/>
                <w:noProof/>
              </w:rPr>
              <w:t>Esquemas Elétricos:</w:t>
            </w:r>
            <w:r>
              <w:rPr>
                <w:noProof/>
                <w:webHidden/>
              </w:rPr>
              <w:tab/>
            </w:r>
            <w:r>
              <w:rPr>
                <w:noProof/>
                <w:webHidden/>
              </w:rPr>
              <w:fldChar w:fldCharType="begin"/>
            </w:r>
            <w:r>
              <w:rPr>
                <w:noProof/>
                <w:webHidden/>
              </w:rPr>
              <w:instrText xml:space="preserve"> PAGEREF _Toc500149420 \h </w:instrText>
            </w:r>
            <w:r>
              <w:rPr>
                <w:noProof/>
                <w:webHidden/>
              </w:rPr>
            </w:r>
            <w:r>
              <w:rPr>
                <w:noProof/>
                <w:webHidden/>
              </w:rPr>
              <w:fldChar w:fldCharType="separate"/>
            </w:r>
            <w:r>
              <w:rPr>
                <w:noProof/>
                <w:webHidden/>
              </w:rPr>
              <w:t>19</w:t>
            </w:r>
            <w:r>
              <w:rPr>
                <w:noProof/>
                <w:webHidden/>
              </w:rPr>
              <w:fldChar w:fldCharType="end"/>
            </w:r>
          </w:hyperlink>
        </w:p>
        <w:p w:rsidR="00027331" w:rsidRDefault="00027331">
          <w:pPr>
            <w:pStyle w:val="Sumrio2"/>
            <w:tabs>
              <w:tab w:val="right" w:leader="dot" w:pos="8494"/>
            </w:tabs>
            <w:rPr>
              <w:noProof/>
            </w:rPr>
          </w:pPr>
          <w:hyperlink w:anchor="_Toc500149421" w:history="1">
            <w:r w:rsidRPr="001201D9">
              <w:rPr>
                <w:rStyle w:val="Hyperlink"/>
                <w:rFonts w:ascii="Arial" w:hAnsi="Arial" w:cs="Arial"/>
                <w:noProof/>
                <w:lang w:val="en-US"/>
              </w:rPr>
              <w:t>Software Comentado:</w:t>
            </w:r>
            <w:r>
              <w:rPr>
                <w:noProof/>
                <w:webHidden/>
              </w:rPr>
              <w:tab/>
            </w:r>
            <w:r>
              <w:rPr>
                <w:noProof/>
                <w:webHidden/>
              </w:rPr>
              <w:fldChar w:fldCharType="begin"/>
            </w:r>
            <w:r>
              <w:rPr>
                <w:noProof/>
                <w:webHidden/>
              </w:rPr>
              <w:instrText xml:space="preserve"> PAGEREF _Toc500149421 \h </w:instrText>
            </w:r>
            <w:r>
              <w:rPr>
                <w:noProof/>
                <w:webHidden/>
              </w:rPr>
            </w:r>
            <w:r>
              <w:rPr>
                <w:noProof/>
                <w:webHidden/>
              </w:rPr>
              <w:fldChar w:fldCharType="separate"/>
            </w:r>
            <w:r>
              <w:rPr>
                <w:noProof/>
                <w:webHidden/>
              </w:rPr>
              <w:t>21</w:t>
            </w:r>
            <w:r>
              <w:rPr>
                <w:noProof/>
                <w:webHidden/>
              </w:rPr>
              <w:fldChar w:fldCharType="end"/>
            </w:r>
          </w:hyperlink>
        </w:p>
        <w:p w:rsidR="00027331" w:rsidRDefault="00027331">
          <w:pPr>
            <w:pStyle w:val="Sumrio3"/>
            <w:tabs>
              <w:tab w:val="right" w:leader="dot" w:pos="8494"/>
            </w:tabs>
            <w:rPr>
              <w:noProof/>
            </w:rPr>
          </w:pPr>
          <w:hyperlink w:anchor="_Toc500149422" w:history="1">
            <w:r w:rsidRPr="001201D9">
              <w:rPr>
                <w:rStyle w:val="Hyperlink"/>
                <w:rFonts w:ascii="Arial" w:hAnsi="Arial" w:cs="Arial"/>
                <w:noProof/>
                <w:lang w:val="en-US"/>
              </w:rPr>
              <w:t>Software Arduino</w:t>
            </w:r>
            <w:r>
              <w:rPr>
                <w:noProof/>
                <w:webHidden/>
              </w:rPr>
              <w:tab/>
            </w:r>
            <w:r>
              <w:rPr>
                <w:noProof/>
                <w:webHidden/>
              </w:rPr>
              <w:fldChar w:fldCharType="begin"/>
            </w:r>
            <w:r>
              <w:rPr>
                <w:noProof/>
                <w:webHidden/>
              </w:rPr>
              <w:instrText xml:space="preserve"> PAGEREF _Toc500149422 \h </w:instrText>
            </w:r>
            <w:r>
              <w:rPr>
                <w:noProof/>
                <w:webHidden/>
              </w:rPr>
            </w:r>
            <w:r>
              <w:rPr>
                <w:noProof/>
                <w:webHidden/>
              </w:rPr>
              <w:fldChar w:fldCharType="separate"/>
            </w:r>
            <w:r>
              <w:rPr>
                <w:noProof/>
                <w:webHidden/>
              </w:rPr>
              <w:t>21</w:t>
            </w:r>
            <w:r>
              <w:rPr>
                <w:noProof/>
                <w:webHidden/>
              </w:rPr>
              <w:fldChar w:fldCharType="end"/>
            </w:r>
          </w:hyperlink>
        </w:p>
        <w:p w:rsidR="00027331" w:rsidRDefault="00027331">
          <w:pPr>
            <w:pStyle w:val="Sumrio3"/>
            <w:tabs>
              <w:tab w:val="right" w:leader="dot" w:pos="8494"/>
            </w:tabs>
            <w:rPr>
              <w:noProof/>
            </w:rPr>
          </w:pPr>
          <w:hyperlink w:anchor="_Toc500149423" w:history="1">
            <w:r w:rsidRPr="001201D9">
              <w:rPr>
                <w:rStyle w:val="Hyperlink"/>
                <w:rFonts w:ascii="Arial" w:hAnsi="Arial" w:cs="Arial"/>
                <w:noProof/>
                <w:lang w:val="en-US"/>
              </w:rPr>
              <w:t>Software MIT App Inventor 2</w:t>
            </w:r>
            <w:r>
              <w:rPr>
                <w:noProof/>
                <w:webHidden/>
              </w:rPr>
              <w:tab/>
            </w:r>
            <w:r>
              <w:rPr>
                <w:noProof/>
                <w:webHidden/>
              </w:rPr>
              <w:fldChar w:fldCharType="begin"/>
            </w:r>
            <w:r>
              <w:rPr>
                <w:noProof/>
                <w:webHidden/>
              </w:rPr>
              <w:instrText xml:space="preserve"> PAGEREF _Toc500149423 \h </w:instrText>
            </w:r>
            <w:r>
              <w:rPr>
                <w:noProof/>
                <w:webHidden/>
              </w:rPr>
            </w:r>
            <w:r>
              <w:rPr>
                <w:noProof/>
                <w:webHidden/>
              </w:rPr>
              <w:fldChar w:fldCharType="separate"/>
            </w:r>
            <w:r>
              <w:rPr>
                <w:noProof/>
                <w:webHidden/>
              </w:rPr>
              <w:t>23</w:t>
            </w:r>
            <w:r>
              <w:rPr>
                <w:noProof/>
                <w:webHidden/>
              </w:rPr>
              <w:fldChar w:fldCharType="end"/>
            </w:r>
          </w:hyperlink>
        </w:p>
        <w:p w:rsidR="00027331" w:rsidRDefault="00027331">
          <w:pPr>
            <w:pStyle w:val="Sumrio2"/>
            <w:tabs>
              <w:tab w:val="right" w:leader="dot" w:pos="8494"/>
            </w:tabs>
            <w:rPr>
              <w:noProof/>
            </w:rPr>
          </w:pPr>
          <w:hyperlink w:anchor="_Toc500149424" w:history="1">
            <w:r w:rsidRPr="001201D9">
              <w:rPr>
                <w:rStyle w:val="Hyperlink"/>
                <w:rFonts w:ascii="Arial" w:hAnsi="Arial" w:cs="Arial"/>
                <w:noProof/>
              </w:rPr>
              <w:t>Fluxogramas:</w:t>
            </w:r>
            <w:r>
              <w:rPr>
                <w:noProof/>
                <w:webHidden/>
              </w:rPr>
              <w:tab/>
            </w:r>
            <w:r>
              <w:rPr>
                <w:noProof/>
                <w:webHidden/>
              </w:rPr>
              <w:fldChar w:fldCharType="begin"/>
            </w:r>
            <w:r>
              <w:rPr>
                <w:noProof/>
                <w:webHidden/>
              </w:rPr>
              <w:instrText xml:space="preserve"> PAGEREF _Toc500149424 \h </w:instrText>
            </w:r>
            <w:r>
              <w:rPr>
                <w:noProof/>
                <w:webHidden/>
              </w:rPr>
            </w:r>
            <w:r>
              <w:rPr>
                <w:noProof/>
                <w:webHidden/>
              </w:rPr>
              <w:fldChar w:fldCharType="separate"/>
            </w:r>
            <w:r>
              <w:rPr>
                <w:noProof/>
                <w:webHidden/>
              </w:rPr>
              <w:t>28</w:t>
            </w:r>
            <w:r>
              <w:rPr>
                <w:noProof/>
                <w:webHidden/>
              </w:rPr>
              <w:fldChar w:fldCharType="end"/>
            </w:r>
          </w:hyperlink>
        </w:p>
        <w:p w:rsidR="00027331" w:rsidRDefault="00027331">
          <w:pPr>
            <w:pStyle w:val="Sumrio1"/>
            <w:rPr>
              <w:sz w:val="22"/>
              <w:szCs w:val="22"/>
            </w:rPr>
          </w:pPr>
          <w:hyperlink w:anchor="_Toc500149425" w:history="1">
            <w:r w:rsidRPr="001201D9">
              <w:rPr>
                <w:rStyle w:val="Hyperlink"/>
                <w:rFonts w:ascii="Arial" w:hAnsi="Arial" w:cs="Arial"/>
              </w:rPr>
              <w:t>Documentação do Projeto / Projeto Aberto:</w:t>
            </w:r>
            <w:r>
              <w:rPr>
                <w:webHidden/>
              </w:rPr>
              <w:tab/>
            </w:r>
            <w:r>
              <w:rPr>
                <w:webHidden/>
              </w:rPr>
              <w:fldChar w:fldCharType="begin"/>
            </w:r>
            <w:r>
              <w:rPr>
                <w:webHidden/>
              </w:rPr>
              <w:instrText xml:space="preserve"> PAGEREF _Toc500149425 \h </w:instrText>
            </w:r>
            <w:r>
              <w:rPr>
                <w:webHidden/>
              </w:rPr>
            </w:r>
            <w:r>
              <w:rPr>
                <w:webHidden/>
              </w:rPr>
              <w:fldChar w:fldCharType="separate"/>
            </w:r>
            <w:r>
              <w:rPr>
                <w:webHidden/>
              </w:rPr>
              <w:t>29</w:t>
            </w:r>
            <w:r>
              <w:rPr>
                <w:webHidden/>
              </w:rPr>
              <w:fldChar w:fldCharType="end"/>
            </w:r>
          </w:hyperlink>
        </w:p>
        <w:p w:rsidR="00027331" w:rsidRDefault="00027331">
          <w:pPr>
            <w:pStyle w:val="Sumrio2"/>
            <w:tabs>
              <w:tab w:val="right" w:leader="dot" w:pos="8494"/>
            </w:tabs>
            <w:rPr>
              <w:noProof/>
            </w:rPr>
          </w:pPr>
          <w:hyperlink w:anchor="_Toc500149426" w:history="1">
            <w:r w:rsidRPr="001201D9">
              <w:rPr>
                <w:rStyle w:val="Hyperlink"/>
                <w:rFonts w:ascii="Arial" w:hAnsi="Arial" w:cs="Arial"/>
                <w:noProof/>
              </w:rPr>
              <w:t>Esquemas Elétricos:</w:t>
            </w:r>
            <w:r>
              <w:rPr>
                <w:noProof/>
                <w:webHidden/>
              </w:rPr>
              <w:tab/>
            </w:r>
            <w:r>
              <w:rPr>
                <w:noProof/>
                <w:webHidden/>
              </w:rPr>
              <w:fldChar w:fldCharType="begin"/>
            </w:r>
            <w:r>
              <w:rPr>
                <w:noProof/>
                <w:webHidden/>
              </w:rPr>
              <w:instrText xml:space="preserve"> PAGEREF _Toc500149426 \h </w:instrText>
            </w:r>
            <w:r>
              <w:rPr>
                <w:noProof/>
                <w:webHidden/>
              </w:rPr>
            </w:r>
            <w:r>
              <w:rPr>
                <w:noProof/>
                <w:webHidden/>
              </w:rPr>
              <w:fldChar w:fldCharType="separate"/>
            </w:r>
            <w:r>
              <w:rPr>
                <w:noProof/>
                <w:webHidden/>
              </w:rPr>
              <w:t>29</w:t>
            </w:r>
            <w:r>
              <w:rPr>
                <w:noProof/>
                <w:webHidden/>
              </w:rPr>
              <w:fldChar w:fldCharType="end"/>
            </w:r>
          </w:hyperlink>
        </w:p>
        <w:p w:rsidR="00027331" w:rsidRDefault="00027331">
          <w:pPr>
            <w:pStyle w:val="Sumrio2"/>
            <w:tabs>
              <w:tab w:val="right" w:leader="dot" w:pos="8494"/>
            </w:tabs>
            <w:rPr>
              <w:noProof/>
            </w:rPr>
          </w:pPr>
          <w:hyperlink w:anchor="_Toc500149427" w:history="1">
            <w:r w:rsidRPr="001201D9">
              <w:rPr>
                <w:rStyle w:val="Hyperlink"/>
                <w:rFonts w:ascii="Arial" w:hAnsi="Arial" w:cs="Arial"/>
                <w:noProof/>
              </w:rPr>
              <w:t>Layouts dos circuitos impressos(se houver):</w:t>
            </w:r>
            <w:r>
              <w:rPr>
                <w:noProof/>
                <w:webHidden/>
              </w:rPr>
              <w:tab/>
            </w:r>
            <w:r>
              <w:rPr>
                <w:noProof/>
                <w:webHidden/>
              </w:rPr>
              <w:fldChar w:fldCharType="begin"/>
            </w:r>
            <w:r>
              <w:rPr>
                <w:noProof/>
                <w:webHidden/>
              </w:rPr>
              <w:instrText xml:space="preserve"> PAGEREF _Toc500149427 \h </w:instrText>
            </w:r>
            <w:r>
              <w:rPr>
                <w:noProof/>
                <w:webHidden/>
              </w:rPr>
            </w:r>
            <w:r>
              <w:rPr>
                <w:noProof/>
                <w:webHidden/>
              </w:rPr>
              <w:fldChar w:fldCharType="separate"/>
            </w:r>
            <w:r>
              <w:rPr>
                <w:noProof/>
                <w:webHidden/>
              </w:rPr>
              <w:t>29</w:t>
            </w:r>
            <w:r>
              <w:rPr>
                <w:noProof/>
                <w:webHidden/>
              </w:rPr>
              <w:fldChar w:fldCharType="end"/>
            </w:r>
          </w:hyperlink>
        </w:p>
        <w:p w:rsidR="00027331" w:rsidRDefault="00027331">
          <w:pPr>
            <w:pStyle w:val="Sumrio2"/>
            <w:tabs>
              <w:tab w:val="right" w:leader="dot" w:pos="8494"/>
            </w:tabs>
            <w:rPr>
              <w:noProof/>
            </w:rPr>
          </w:pPr>
          <w:hyperlink w:anchor="_Toc500149428" w:history="1">
            <w:r w:rsidRPr="001201D9">
              <w:rPr>
                <w:rStyle w:val="Hyperlink"/>
                <w:rFonts w:ascii="Arial" w:hAnsi="Arial" w:cs="Arial"/>
                <w:noProof/>
              </w:rPr>
              <w:t>Desenho Mecânicos:</w:t>
            </w:r>
            <w:r>
              <w:rPr>
                <w:noProof/>
                <w:webHidden/>
              </w:rPr>
              <w:tab/>
            </w:r>
            <w:r>
              <w:rPr>
                <w:noProof/>
                <w:webHidden/>
              </w:rPr>
              <w:fldChar w:fldCharType="begin"/>
            </w:r>
            <w:r>
              <w:rPr>
                <w:noProof/>
                <w:webHidden/>
              </w:rPr>
              <w:instrText xml:space="preserve"> PAGEREF _Toc500149428 \h </w:instrText>
            </w:r>
            <w:r>
              <w:rPr>
                <w:noProof/>
                <w:webHidden/>
              </w:rPr>
            </w:r>
            <w:r>
              <w:rPr>
                <w:noProof/>
                <w:webHidden/>
              </w:rPr>
              <w:fldChar w:fldCharType="separate"/>
            </w:r>
            <w:r>
              <w:rPr>
                <w:noProof/>
                <w:webHidden/>
              </w:rPr>
              <w:t>29</w:t>
            </w:r>
            <w:r>
              <w:rPr>
                <w:noProof/>
                <w:webHidden/>
              </w:rPr>
              <w:fldChar w:fldCharType="end"/>
            </w:r>
          </w:hyperlink>
        </w:p>
        <w:p w:rsidR="00027331" w:rsidRDefault="00027331">
          <w:pPr>
            <w:pStyle w:val="Sumrio2"/>
            <w:tabs>
              <w:tab w:val="right" w:leader="dot" w:pos="8494"/>
            </w:tabs>
            <w:rPr>
              <w:noProof/>
            </w:rPr>
          </w:pPr>
          <w:hyperlink w:anchor="_Toc500149429" w:history="1">
            <w:r w:rsidRPr="001201D9">
              <w:rPr>
                <w:rStyle w:val="Hyperlink"/>
                <w:rFonts w:ascii="Arial" w:hAnsi="Arial" w:cs="Arial"/>
                <w:noProof/>
              </w:rPr>
              <w:t>Procedimento de montagem:</w:t>
            </w:r>
            <w:r>
              <w:rPr>
                <w:noProof/>
                <w:webHidden/>
              </w:rPr>
              <w:tab/>
            </w:r>
            <w:r>
              <w:rPr>
                <w:noProof/>
                <w:webHidden/>
              </w:rPr>
              <w:fldChar w:fldCharType="begin"/>
            </w:r>
            <w:r>
              <w:rPr>
                <w:noProof/>
                <w:webHidden/>
              </w:rPr>
              <w:instrText xml:space="preserve"> PAGEREF _Toc500149429 \h </w:instrText>
            </w:r>
            <w:r>
              <w:rPr>
                <w:noProof/>
                <w:webHidden/>
              </w:rPr>
            </w:r>
            <w:r>
              <w:rPr>
                <w:noProof/>
                <w:webHidden/>
              </w:rPr>
              <w:fldChar w:fldCharType="separate"/>
            </w:r>
            <w:r>
              <w:rPr>
                <w:noProof/>
                <w:webHidden/>
              </w:rPr>
              <w:t>29</w:t>
            </w:r>
            <w:r>
              <w:rPr>
                <w:noProof/>
                <w:webHidden/>
              </w:rPr>
              <w:fldChar w:fldCharType="end"/>
            </w:r>
          </w:hyperlink>
        </w:p>
        <w:p w:rsidR="00027331" w:rsidRDefault="00027331">
          <w:pPr>
            <w:pStyle w:val="Sumrio2"/>
            <w:tabs>
              <w:tab w:val="right" w:leader="dot" w:pos="8494"/>
            </w:tabs>
            <w:rPr>
              <w:noProof/>
            </w:rPr>
          </w:pPr>
          <w:hyperlink w:anchor="_Toc500149430" w:history="1">
            <w:r w:rsidRPr="001201D9">
              <w:rPr>
                <w:rStyle w:val="Hyperlink"/>
                <w:rFonts w:ascii="Arial" w:hAnsi="Arial" w:cs="Arial"/>
                <w:noProof/>
              </w:rPr>
              <w:t>Fluxogramas:</w:t>
            </w:r>
            <w:r>
              <w:rPr>
                <w:noProof/>
                <w:webHidden/>
              </w:rPr>
              <w:tab/>
            </w:r>
            <w:r>
              <w:rPr>
                <w:noProof/>
                <w:webHidden/>
              </w:rPr>
              <w:fldChar w:fldCharType="begin"/>
            </w:r>
            <w:r>
              <w:rPr>
                <w:noProof/>
                <w:webHidden/>
              </w:rPr>
              <w:instrText xml:space="preserve"> PAGEREF _Toc500149430 \h </w:instrText>
            </w:r>
            <w:r>
              <w:rPr>
                <w:noProof/>
                <w:webHidden/>
              </w:rPr>
            </w:r>
            <w:r>
              <w:rPr>
                <w:noProof/>
                <w:webHidden/>
              </w:rPr>
              <w:fldChar w:fldCharType="separate"/>
            </w:r>
            <w:r>
              <w:rPr>
                <w:noProof/>
                <w:webHidden/>
              </w:rPr>
              <w:t>29</w:t>
            </w:r>
            <w:r>
              <w:rPr>
                <w:noProof/>
                <w:webHidden/>
              </w:rPr>
              <w:fldChar w:fldCharType="end"/>
            </w:r>
          </w:hyperlink>
        </w:p>
        <w:p w:rsidR="00027331" w:rsidRDefault="00027331">
          <w:pPr>
            <w:pStyle w:val="Sumrio2"/>
            <w:tabs>
              <w:tab w:val="right" w:leader="dot" w:pos="8494"/>
            </w:tabs>
            <w:rPr>
              <w:noProof/>
            </w:rPr>
          </w:pPr>
          <w:hyperlink w:anchor="_Toc500149431" w:history="1">
            <w:r w:rsidRPr="001201D9">
              <w:rPr>
                <w:rStyle w:val="Hyperlink"/>
                <w:rFonts w:ascii="Arial" w:hAnsi="Arial" w:cs="Arial"/>
                <w:noProof/>
              </w:rPr>
              <w:t>Manual do usuário:</w:t>
            </w:r>
            <w:r>
              <w:rPr>
                <w:noProof/>
                <w:webHidden/>
              </w:rPr>
              <w:tab/>
            </w:r>
            <w:r>
              <w:rPr>
                <w:noProof/>
                <w:webHidden/>
              </w:rPr>
              <w:fldChar w:fldCharType="begin"/>
            </w:r>
            <w:r>
              <w:rPr>
                <w:noProof/>
                <w:webHidden/>
              </w:rPr>
              <w:instrText xml:space="preserve"> PAGEREF _Toc500149431 \h </w:instrText>
            </w:r>
            <w:r>
              <w:rPr>
                <w:noProof/>
                <w:webHidden/>
              </w:rPr>
            </w:r>
            <w:r>
              <w:rPr>
                <w:noProof/>
                <w:webHidden/>
              </w:rPr>
              <w:fldChar w:fldCharType="separate"/>
            </w:r>
            <w:r>
              <w:rPr>
                <w:noProof/>
                <w:webHidden/>
              </w:rPr>
              <w:t>29</w:t>
            </w:r>
            <w:r>
              <w:rPr>
                <w:noProof/>
                <w:webHidden/>
              </w:rPr>
              <w:fldChar w:fldCharType="end"/>
            </w:r>
          </w:hyperlink>
        </w:p>
        <w:p w:rsidR="00027331" w:rsidRDefault="00027331">
          <w:pPr>
            <w:pStyle w:val="Sumrio2"/>
            <w:tabs>
              <w:tab w:val="right" w:leader="dot" w:pos="8494"/>
            </w:tabs>
            <w:rPr>
              <w:noProof/>
            </w:rPr>
          </w:pPr>
          <w:hyperlink w:anchor="_Toc500149432" w:history="1">
            <w:r w:rsidRPr="001201D9">
              <w:rPr>
                <w:rStyle w:val="Hyperlink"/>
                <w:rFonts w:ascii="Arial" w:hAnsi="Arial" w:cs="Arial"/>
                <w:noProof/>
              </w:rPr>
              <w:t>Falta</w:t>
            </w:r>
            <w:r>
              <w:rPr>
                <w:noProof/>
                <w:webHidden/>
              </w:rPr>
              <w:tab/>
            </w:r>
            <w:r>
              <w:rPr>
                <w:noProof/>
                <w:webHidden/>
              </w:rPr>
              <w:fldChar w:fldCharType="begin"/>
            </w:r>
            <w:r>
              <w:rPr>
                <w:noProof/>
                <w:webHidden/>
              </w:rPr>
              <w:instrText xml:space="preserve"> PAGEREF _Toc500149432 \h </w:instrText>
            </w:r>
            <w:r>
              <w:rPr>
                <w:noProof/>
                <w:webHidden/>
              </w:rPr>
            </w:r>
            <w:r>
              <w:rPr>
                <w:noProof/>
                <w:webHidden/>
              </w:rPr>
              <w:fldChar w:fldCharType="separate"/>
            </w:r>
            <w:r>
              <w:rPr>
                <w:noProof/>
                <w:webHidden/>
              </w:rPr>
              <w:t>29</w:t>
            </w:r>
            <w:r>
              <w:rPr>
                <w:noProof/>
                <w:webHidden/>
              </w:rPr>
              <w:fldChar w:fldCharType="end"/>
            </w:r>
          </w:hyperlink>
        </w:p>
        <w:p w:rsidR="00AF2AEA" w:rsidRDefault="00AF2AEA" w:rsidP="003C4C8D">
          <w:pPr>
            <w:jc w:val="both"/>
          </w:pPr>
          <w:r>
            <w:rPr>
              <w:b/>
              <w:bCs/>
            </w:rPr>
            <w:fldChar w:fldCharType="end"/>
          </w:r>
        </w:p>
      </w:sdtContent>
    </w:sdt>
    <w:p w:rsidR="006A4ABE" w:rsidRDefault="006A4ABE" w:rsidP="006A4ABE"/>
    <w:p w:rsidR="006A4ABE" w:rsidRPr="006A4ABE" w:rsidRDefault="006A4ABE" w:rsidP="006A4ABE"/>
    <w:p w:rsidR="006A4ABE" w:rsidRDefault="006A4ABE">
      <w:pPr>
        <w:spacing w:after="200" w:line="276" w:lineRule="auto"/>
      </w:pPr>
      <w:r>
        <w:br w:type="page"/>
      </w:r>
    </w:p>
    <w:p w:rsidR="006A4ABE" w:rsidRPr="00AF2AEA" w:rsidRDefault="006A4ABE" w:rsidP="00AF2AEA">
      <w:pPr>
        <w:pStyle w:val="Ttulo1"/>
        <w:rPr>
          <w:rFonts w:ascii="Arial" w:hAnsi="Arial" w:cs="Arial"/>
          <w:color w:val="000000" w:themeColor="text1"/>
          <w:u w:val="single"/>
        </w:rPr>
      </w:pPr>
      <w:bookmarkStart w:id="1" w:name="_Toc500149414"/>
      <w:r w:rsidRPr="00AF2AEA">
        <w:rPr>
          <w:rFonts w:ascii="Arial" w:hAnsi="Arial" w:cs="Arial"/>
          <w:color w:val="000000" w:themeColor="text1"/>
          <w:u w:val="single"/>
        </w:rPr>
        <w:lastRenderedPageBreak/>
        <w:t>Introdução:</w:t>
      </w:r>
      <w:bookmarkEnd w:id="1"/>
    </w:p>
    <w:p w:rsidR="002A5ADC" w:rsidRDefault="002A5ADC"/>
    <w:p w:rsidR="00696314" w:rsidRDefault="00D75FAA" w:rsidP="00D34C44">
      <w:pPr>
        <w:jc w:val="both"/>
      </w:pPr>
      <w:r>
        <w:t xml:space="preserve">  </w:t>
      </w:r>
      <w:r w:rsidR="006E6200">
        <w:t xml:space="preserve"> </w:t>
      </w:r>
      <w:r w:rsidR="00083F93">
        <w:t xml:space="preserve">É considerado </w:t>
      </w:r>
      <w:r w:rsidR="00083F93" w:rsidRPr="00083F93">
        <w:rPr>
          <w:i/>
        </w:rPr>
        <w:t>Wearable</w:t>
      </w:r>
      <w:r w:rsidR="00083F93">
        <w:t xml:space="preserve"> qualquer tipo de tecnologia que possa ser vestível</w:t>
      </w:r>
      <w:r w:rsidR="00BF2FE3">
        <w:t>,</w:t>
      </w:r>
      <w:r w:rsidR="00083F93">
        <w:t xml:space="preserve"> até mesmo um óculos de grau</w:t>
      </w:r>
      <w:r w:rsidR="00B3513D">
        <w:t xml:space="preserve">, </w:t>
      </w:r>
      <w:r w:rsidR="00083F93">
        <w:t>dado que é necessário um grande processo na produção da</w:t>
      </w:r>
      <w:r w:rsidR="0089370E">
        <w:t>s</w:t>
      </w:r>
      <w:r w:rsidR="00083F93">
        <w:t xml:space="preserve"> lente</w:t>
      </w:r>
      <w:r w:rsidR="0089370E">
        <w:t>s</w:t>
      </w:r>
      <w:r w:rsidR="00083F93">
        <w:t xml:space="preserve"> e </w:t>
      </w:r>
      <w:r w:rsidR="0089370E">
        <w:t xml:space="preserve">os </w:t>
      </w:r>
      <w:r w:rsidR="00083F93" w:rsidRPr="000D7896">
        <w:rPr>
          <w:i/>
        </w:rPr>
        <w:t>Wearable</w:t>
      </w:r>
      <w:r w:rsidR="00083F93">
        <w:rPr>
          <w:i/>
        </w:rPr>
        <w:t xml:space="preserve">s </w:t>
      </w:r>
      <w:r w:rsidR="00083F93">
        <w:t>nem sempre necessitam de componentes eletrônicos para poderem ser classificados como tal. Porém, foi só em</w:t>
      </w:r>
      <w:r w:rsidR="006073D4">
        <w:t xml:space="preserve"> 1939</w:t>
      </w:r>
      <w:r w:rsidR="00D437E1">
        <w:t xml:space="preserve">, </w:t>
      </w:r>
      <w:r w:rsidR="00913030">
        <w:t xml:space="preserve">na </w:t>
      </w:r>
      <w:r w:rsidR="00D437E1" w:rsidRPr="00D437E1">
        <w:rPr>
          <w:i/>
        </w:rPr>
        <w:t>World’s Fair</w:t>
      </w:r>
      <w:r w:rsidR="00D437E1">
        <w:t xml:space="preserve"> em Nova Iorque,</w:t>
      </w:r>
      <w:r w:rsidR="00BF2FE3">
        <w:t xml:space="preserve"> </w:t>
      </w:r>
      <w:r w:rsidR="00083F93">
        <w:t xml:space="preserve">que </w:t>
      </w:r>
      <w:r w:rsidR="00D437E1">
        <w:rPr>
          <w:i/>
        </w:rPr>
        <w:t>o de</w:t>
      </w:r>
      <w:r w:rsidR="00D437E1" w:rsidRPr="00D437E1">
        <w:rPr>
          <w:i/>
        </w:rPr>
        <w:t>s</w:t>
      </w:r>
      <w:r w:rsidR="00D437E1">
        <w:rPr>
          <w:i/>
        </w:rPr>
        <w:t>i</w:t>
      </w:r>
      <w:r w:rsidR="00D437E1" w:rsidRPr="00D437E1">
        <w:rPr>
          <w:i/>
        </w:rPr>
        <w:t>gner fashion</w:t>
      </w:r>
      <w:r w:rsidR="006073D4">
        <w:t xml:space="preserve"> </w:t>
      </w:r>
      <w:r w:rsidR="00EC054F">
        <w:t xml:space="preserve">Gilbert Rohde trouxe </w:t>
      </w:r>
      <w:r w:rsidR="00BF2FE3">
        <w:t>pela primeira vez</w:t>
      </w:r>
      <w:r w:rsidR="00083F93">
        <w:t xml:space="preserve"> a classificação</w:t>
      </w:r>
      <w:r w:rsidR="00913030">
        <w:t xml:space="preserve"> </w:t>
      </w:r>
      <w:r w:rsidR="006073D4">
        <w:t xml:space="preserve">da tecnologia </w:t>
      </w:r>
      <w:r w:rsidR="00D437E1">
        <w:rPr>
          <w:i/>
        </w:rPr>
        <w:t xml:space="preserve">Wearable, </w:t>
      </w:r>
      <w:r w:rsidR="0089370E">
        <w:t>já que</w:t>
      </w:r>
      <w:r w:rsidR="00D437E1">
        <w:t xml:space="preserve"> havia sido convidado pela Vogue a produzir uma roupa que simulasse como seriam as vestimentas no século seguinte. Esta roupa possuía </w:t>
      </w:r>
      <w:r w:rsidR="000D7896">
        <w:t>habilidades de se aquecer, trocar de cor e outras funcionalidades</w:t>
      </w:r>
      <w:r w:rsidR="0089370E">
        <w:t>. A</w:t>
      </w:r>
      <w:r w:rsidR="00BF2FE3">
        <w:t xml:space="preserve"> partir disto, houve diverso</w:t>
      </w:r>
      <w:r w:rsidR="0089370E">
        <w:t>s estudos e pesquisas</w:t>
      </w:r>
      <w:r w:rsidR="00BF2FE3">
        <w:t>, fazendo com que cada vez mais essa tecnologia esteja presente no cotidi</w:t>
      </w:r>
      <w:r w:rsidR="0089370E">
        <w:t xml:space="preserve">ano da população, mesmo que </w:t>
      </w:r>
      <w:r w:rsidR="00BF2FE3">
        <w:t>não percebam.</w:t>
      </w:r>
      <w:r w:rsidR="00D437E1">
        <w:t xml:space="preserve"> </w:t>
      </w:r>
    </w:p>
    <w:p w:rsidR="001B45F5" w:rsidRDefault="001B45F5" w:rsidP="00D34C44">
      <w:pPr>
        <w:jc w:val="both"/>
      </w:pPr>
    </w:p>
    <w:p w:rsidR="00D75FAA" w:rsidRDefault="007A097A" w:rsidP="00D34C44">
      <w:pPr>
        <w:jc w:val="both"/>
      </w:pPr>
      <w:r>
        <w:t xml:space="preserve">  </w:t>
      </w:r>
      <w:r w:rsidR="006E6200">
        <w:t xml:space="preserve"> </w:t>
      </w:r>
      <w:r w:rsidR="00D75FAA" w:rsidRPr="00D75FAA">
        <w:t>Através das décadas, o Wearable ficou cada vez mais presente nas mentes das pessoas como uma tecnologia futurista, pois os filmes de ficção científica  ficam mostrando essa ideia. Alguns exemplos disso são as produções cinematográficas como Star Wars, onde o antagonista necess</w:t>
      </w:r>
      <w:r w:rsidR="001B45F5">
        <w:t xml:space="preserve">ita de uma armadura para viver, </w:t>
      </w:r>
      <w:r w:rsidR="00D75FAA" w:rsidRPr="00D75FAA">
        <w:t>Back to the Future II, em que o prot</w:t>
      </w:r>
      <w:r>
        <w:t xml:space="preserve">agonista encontra roupas que se secam automaticamente e tênis </w:t>
      </w:r>
      <w:r w:rsidRPr="007A097A">
        <w:rPr>
          <w:shd w:val="clear" w:color="auto" w:fill="FFFFFF"/>
        </w:rPr>
        <w:t>que se autoajustam ao pé do usuário.</w:t>
      </w:r>
    </w:p>
    <w:p w:rsidR="001B45F5" w:rsidRDefault="001B45F5" w:rsidP="00D34C44">
      <w:pPr>
        <w:jc w:val="both"/>
      </w:pPr>
    </w:p>
    <w:p w:rsidR="0089370E" w:rsidRDefault="007A097A" w:rsidP="00D34C44">
      <w:pPr>
        <w:jc w:val="both"/>
      </w:pPr>
      <w:r>
        <w:t xml:space="preserve">  </w:t>
      </w:r>
      <w:r w:rsidR="006E6200">
        <w:t xml:space="preserve"> </w:t>
      </w:r>
      <w:r w:rsidR="009C44AA">
        <w:t xml:space="preserve">Atualmente, empresas de grande porte estão investindo cada vez mais nesse tipo de tecnologia, </w:t>
      </w:r>
      <w:r w:rsidR="00150A27">
        <w:t xml:space="preserve">é possível observar isso com </w:t>
      </w:r>
      <w:r w:rsidR="009C44AA">
        <w:t xml:space="preserve">o </w:t>
      </w:r>
      <w:r w:rsidR="009C44AA" w:rsidRPr="009C44AA">
        <w:rPr>
          <w:i/>
        </w:rPr>
        <w:t>smartwatch, smart glass</w:t>
      </w:r>
      <w:r w:rsidR="009C44AA">
        <w:t xml:space="preserve">, óculos de realidade virtual, tênis com </w:t>
      </w:r>
      <w:r w:rsidR="009C44AA" w:rsidRPr="00706E49">
        <w:rPr>
          <w:i/>
        </w:rPr>
        <w:t>LED’s</w:t>
      </w:r>
      <w:r w:rsidR="006761F3">
        <w:t xml:space="preserve"> </w:t>
      </w:r>
      <w:r w:rsidR="006761F3" w:rsidRPr="0067253B">
        <w:t>(</w:t>
      </w:r>
      <w:r w:rsidR="006761F3" w:rsidRPr="0067253B">
        <w:rPr>
          <w:i/>
        </w:rPr>
        <w:t>Light Emitting Diode</w:t>
      </w:r>
      <w:r w:rsidR="006761F3" w:rsidRPr="0067253B">
        <w:t>)</w:t>
      </w:r>
      <w:r w:rsidR="009C44AA">
        <w:t>, marca-passo e até mesmo aparelhos auditivos</w:t>
      </w:r>
      <w:r w:rsidR="00150A27">
        <w:t>.</w:t>
      </w:r>
      <w:r w:rsidR="00706E49">
        <w:t xml:space="preserve"> </w:t>
      </w:r>
      <w:r w:rsidR="00804507">
        <w:t xml:space="preserve">Apesar disso, no Brasil existe pouco mercado para </w:t>
      </w:r>
      <w:r w:rsidR="00804507" w:rsidRPr="000D7896">
        <w:rPr>
          <w:i/>
        </w:rPr>
        <w:t>Wearable</w:t>
      </w:r>
      <w:r w:rsidR="00804507">
        <w:t xml:space="preserve">, </w:t>
      </w:r>
      <w:r w:rsidR="000B698D">
        <w:t xml:space="preserve">criando-se assim uma necessidade que pode ser altamente explorada. </w:t>
      </w:r>
    </w:p>
    <w:p w:rsidR="001B45F5" w:rsidRDefault="001B45F5" w:rsidP="00D34C44">
      <w:pPr>
        <w:jc w:val="both"/>
      </w:pPr>
    </w:p>
    <w:p w:rsidR="0089370E" w:rsidRDefault="00D75FAA" w:rsidP="00D34C44">
      <w:pPr>
        <w:jc w:val="both"/>
      </w:pPr>
      <w:r>
        <w:t xml:space="preserve">   </w:t>
      </w:r>
      <w:r w:rsidR="006E6200">
        <w:t xml:space="preserve"> </w:t>
      </w:r>
      <w:r>
        <w:t>A</w:t>
      </w:r>
      <w:r w:rsidR="007A097A">
        <w:t xml:space="preserve"> </w:t>
      </w:r>
      <w:r w:rsidR="000B698D">
        <w:t>Vestimenta Com Estampa Interativa (V.E.I.) veio para suprir esse despr</w:t>
      </w:r>
      <w:r w:rsidR="0017765A">
        <w:t>ovimento dessa tecnologia no paí</w:t>
      </w:r>
      <w:r w:rsidR="000B698D">
        <w:t xml:space="preserve">s, aliando </w:t>
      </w:r>
      <w:r w:rsidR="00713307">
        <w:t xml:space="preserve">a </w:t>
      </w:r>
      <w:r w:rsidR="000B698D">
        <w:t>inovação com</w:t>
      </w:r>
      <w:r w:rsidR="00713307">
        <w:t xml:space="preserve"> a</w:t>
      </w:r>
      <w:r w:rsidR="000B698D">
        <w:t xml:space="preserve"> </w:t>
      </w:r>
      <w:r w:rsidR="000B698D" w:rsidRPr="000B698D">
        <w:t>praticidade</w:t>
      </w:r>
      <w:r w:rsidR="0017765A">
        <w:t xml:space="preserve">, </w:t>
      </w:r>
      <w:r w:rsidR="00713307">
        <w:t>tendo</w:t>
      </w:r>
      <w:r w:rsidR="0017765A">
        <w:t xml:space="preserve"> uma vestimenta com estampa editável via </w:t>
      </w:r>
      <w:r w:rsidR="0017765A" w:rsidRPr="00713307">
        <w:rPr>
          <w:i/>
        </w:rPr>
        <w:t>smartphone</w:t>
      </w:r>
      <w:r w:rsidR="0017765A">
        <w:t>.</w:t>
      </w:r>
      <w:r w:rsidR="00123528">
        <w:t xml:space="preserve"> </w:t>
      </w:r>
      <w:r w:rsidR="0089370E">
        <w:t xml:space="preserve">Desta forma, acredita-se que pela facilidade de utilização e baixo custo, existe uma grande possibilidade de popularização de </w:t>
      </w:r>
      <w:r w:rsidR="0089370E" w:rsidRPr="00706E49">
        <w:rPr>
          <w:i/>
        </w:rPr>
        <w:t>wearable</w:t>
      </w:r>
      <w:r w:rsidR="0089370E">
        <w:t xml:space="preserve"> no país, podendo então criar-se um novo mercado no Brasil e em fim podendo gerar novos empregos e avanços tecnológicos.</w:t>
      </w:r>
    </w:p>
    <w:p w:rsidR="00B3513D" w:rsidRDefault="00B3513D" w:rsidP="00D34C44">
      <w:pPr>
        <w:jc w:val="both"/>
      </w:pPr>
    </w:p>
    <w:p w:rsidR="00D75FAA" w:rsidRDefault="00D75FAA" w:rsidP="00D34C44">
      <w:pPr>
        <w:pStyle w:val="Ttulo1"/>
        <w:jc w:val="both"/>
        <w:rPr>
          <w:rFonts w:ascii="Arial" w:hAnsi="Arial" w:cs="Arial"/>
          <w:color w:val="000000" w:themeColor="text1"/>
          <w:u w:val="single"/>
        </w:rPr>
      </w:pPr>
    </w:p>
    <w:p w:rsidR="00D75FAA" w:rsidRDefault="00D75FAA" w:rsidP="00D75FAA"/>
    <w:p w:rsidR="00D75FAA" w:rsidRDefault="00D75FAA" w:rsidP="00D75FAA"/>
    <w:p w:rsidR="00D75FAA" w:rsidRDefault="00D75FAA" w:rsidP="00D75FAA"/>
    <w:p w:rsidR="00326663" w:rsidRDefault="00326663" w:rsidP="00326663">
      <w:pPr>
        <w:pStyle w:val="Ttulo1"/>
        <w:rPr>
          <w:rFonts w:ascii="Arial" w:eastAsia="Times New Roman" w:hAnsi="Arial" w:cs="Arial"/>
          <w:b w:val="0"/>
          <w:bCs w:val="0"/>
          <w:color w:val="auto"/>
          <w:sz w:val="24"/>
          <w:szCs w:val="24"/>
        </w:rPr>
      </w:pPr>
    </w:p>
    <w:p w:rsidR="00326663" w:rsidRDefault="00326663" w:rsidP="00326663"/>
    <w:p w:rsidR="00326663" w:rsidRPr="00326663" w:rsidRDefault="00326663" w:rsidP="00326663"/>
    <w:p w:rsidR="00326663" w:rsidRDefault="0089370E" w:rsidP="00326663">
      <w:pPr>
        <w:pStyle w:val="Ttulo1"/>
        <w:rPr>
          <w:rFonts w:ascii="Arial" w:hAnsi="Arial" w:cs="Arial"/>
          <w:color w:val="000000" w:themeColor="text1"/>
          <w:u w:val="single"/>
        </w:rPr>
      </w:pPr>
      <w:bookmarkStart w:id="2" w:name="_Toc500149415"/>
      <w:r>
        <w:rPr>
          <w:rFonts w:ascii="Arial" w:hAnsi="Arial" w:cs="Arial"/>
          <w:color w:val="000000" w:themeColor="text1"/>
          <w:u w:val="single"/>
        </w:rPr>
        <w:lastRenderedPageBreak/>
        <w:t>D</w:t>
      </w:r>
      <w:r w:rsidR="002A5ADC" w:rsidRPr="002A5ADC">
        <w:rPr>
          <w:rFonts w:ascii="Arial" w:hAnsi="Arial" w:cs="Arial"/>
          <w:color w:val="000000" w:themeColor="text1"/>
          <w:u w:val="single"/>
        </w:rPr>
        <w:t>esenvolvimento:</w:t>
      </w:r>
      <w:bookmarkEnd w:id="2"/>
    </w:p>
    <w:p w:rsidR="00B11673" w:rsidRPr="00B11673" w:rsidRDefault="00B11673" w:rsidP="00B11673"/>
    <w:p w:rsidR="0059667F" w:rsidRPr="00326663" w:rsidRDefault="009A630B" w:rsidP="00D34C44">
      <w:pPr>
        <w:jc w:val="both"/>
      </w:pPr>
      <w:r w:rsidRPr="009A630B">
        <w:rPr>
          <w:color w:val="000000"/>
          <w:shd w:val="clear" w:color="auto" w:fill="FFFFFF"/>
        </w:rPr>
        <w:t>O conceito utilizado para elaboração do trabalho foi o método de engenharia devido à necessidade de suprir a carência de inovação da indústria têxtil brasileira. Utilizamos o para desenvolver o projeto: </w:t>
      </w:r>
      <w:r w:rsidRPr="00957E0B">
        <w:rPr>
          <w:rStyle w:val="hiddenspellerror"/>
          <w:i/>
          <w:color w:val="000000"/>
        </w:rPr>
        <w:t>SWOT</w:t>
      </w:r>
      <w:r w:rsidR="00957E0B">
        <w:rPr>
          <w:color w:val="000000"/>
          <w:shd w:val="clear" w:color="auto" w:fill="FFFFFF"/>
        </w:rPr>
        <w:t xml:space="preserve">, </w:t>
      </w:r>
      <w:r w:rsidR="00957E0B" w:rsidRPr="00957E0B">
        <w:rPr>
          <w:i/>
          <w:color w:val="000000"/>
          <w:shd w:val="clear" w:color="auto" w:fill="FFFFFF"/>
        </w:rPr>
        <w:t>5W2H</w:t>
      </w:r>
      <w:r w:rsidR="004416BA">
        <w:rPr>
          <w:color w:val="000000"/>
          <w:shd w:val="clear" w:color="auto" w:fill="FFFFFF"/>
        </w:rPr>
        <w:t>, m</w:t>
      </w:r>
      <w:r w:rsidRPr="009A630B">
        <w:rPr>
          <w:color w:val="000000"/>
          <w:shd w:val="clear" w:color="auto" w:fill="FFFFFF"/>
        </w:rPr>
        <w:t>atriz </w:t>
      </w:r>
      <w:r w:rsidRPr="00957E0B">
        <w:rPr>
          <w:rStyle w:val="hiddenspellerror"/>
          <w:i/>
          <w:color w:val="000000"/>
        </w:rPr>
        <w:t>GUT</w:t>
      </w:r>
      <w:r w:rsidR="0059667F">
        <w:rPr>
          <w:color w:val="000000"/>
          <w:shd w:val="clear" w:color="auto" w:fill="FFFFFF"/>
        </w:rPr>
        <w:t xml:space="preserve">, gráfico de </w:t>
      </w:r>
      <w:r w:rsidR="0059667F" w:rsidRPr="00957E0B">
        <w:rPr>
          <w:i/>
          <w:color w:val="000000"/>
          <w:shd w:val="clear" w:color="auto" w:fill="FFFFFF"/>
        </w:rPr>
        <w:t>GANTT</w:t>
      </w:r>
      <w:r w:rsidR="0059667F">
        <w:rPr>
          <w:color w:val="000000"/>
          <w:shd w:val="clear" w:color="auto" w:fill="FFFFFF"/>
        </w:rPr>
        <w:t>.</w:t>
      </w:r>
    </w:p>
    <w:p w:rsidR="00782660" w:rsidRDefault="00CB7314" w:rsidP="00326663">
      <w:pPr>
        <w:jc w:val="both"/>
        <w:rPr>
          <w:color w:val="000000"/>
          <w:shd w:val="clear" w:color="auto" w:fill="FFFFFF"/>
        </w:rPr>
      </w:pPr>
      <w:r>
        <w:rPr>
          <w:color w:val="000000"/>
          <w:shd w:val="clear" w:color="auto" w:fill="FFFFFF"/>
        </w:rPr>
        <w:t xml:space="preserve">  </w:t>
      </w:r>
      <w:r w:rsidR="00957E0B" w:rsidRPr="00957E0B">
        <w:rPr>
          <w:color w:val="000000"/>
          <w:shd w:val="clear" w:color="auto" w:fill="FFFFFF"/>
        </w:rPr>
        <w:t xml:space="preserve">O </w:t>
      </w:r>
      <w:r w:rsidR="00957E0B" w:rsidRPr="00957E0B">
        <w:rPr>
          <w:i/>
          <w:color w:val="000000"/>
          <w:shd w:val="clear" w:color="auto" w:fill="FFFFFF"/>
        </w:rPr>
        <w:t>5W2H</w:t>
      </w:r>
      <w:r w:rsidR="00957E0B" w:rsidRPr="00957E0B">
        <w:rPr>
          <w:color w:val="000000"/>
          <w:shd w:val="clear" w:color="auto" w:fill="FFFFFF"/>
        </w:rPr>
        <w:t xml:space="preserve"> foi aplicado com a intenção de elaborar uma planilha entrega das tarefas do TCC e o </w:t>
      </w:r>
      <w:r w:rsidR="00957E0B" w:rsidRPr="00957E0B">
        <w:rPr>
          <w:i/>
          <w:color w:val="000000"/>
          <w:shd w:val="clear" w:color="auto" w:fill="FFFFFF"/>
        </w:rPr>
        <w:t>SWOT</w:t>
      </w:r>
      <w:r w:rsidR="00957E0B" w:rsidRPr="00957E0B">
        <w:rPr>
          <w:color w:val="000000"/>
          <w:shd w:val="clear" w:color="auto" w:fill="FFFFFF"/>
        </w:rPr>
        <w:t xml:space="preserve"> foi utilizado para traçar os pontos for</w:t>
      </w:r>
      <w:r w:rsidR="00957E0B">
        <w:rPr>
          <w:color w:val="000000"/>
          <w:shd w:val="clear" w:color="auto" w:fill="FFFFFF"/>
        </w:rPr>
        <w:t xml:space="preserve">tes e fracos dos </w:t>
      </w:r>
    </w:p>
    <w:p w:rsidR="00A91F3C" w:rsidRDefault="00957E0B" w:rsidP="00326663">
      <w:pPr>
        <w:jc w:val="both"/>
      </w:pPr>
      <w:r>
        <w:rPr>
          <w:color w:val="000000"/>
          <w:shd w:val="clear" w:color="auto" w:fill="FFFFFF"/>
        </w:rPr>
        <w:t xml:space="preserve">integrantes </w:t>
      </w:r>
      <w:r w:rsidRPr="00957E0B">
        <w:rPr>
          <w:color w:val="000000"/>
          <w:shd w:val="clear" w:color="auto" w:fill="FFFFFF"/>
        </w:rPr>
        <w:t>do grupo.</w:t>
      </w:r>
      <w:r w:rsidR="000B6F67">
        <w:t xml:space="preserve"> </w:t>
      </w:r>
    </w:p>
    <w:p w:rsidR="00A91F3C" w:rsidRDefault="00A91F3C" w:rsidP="0013390E">
      <w:pPr>
        <w:jc w:val="center"/>
        <w:rPr>
          <w:sz w:val="16"/>
          <w:szCs w:val="16"/>
        </w:rPr>
      </w:pPr>
      <w:r>
        <w:rPr>
          <w:noProof/>
          <w:sz w:val="16"/>
          <w:szCs w:val="16"/>
        </w:rPr>
        <w:drawing>
          <wp:inline distT="0" distB="0" distL="0" distR="0">
            <wp:extent cx="5349964" cy="6506509"/>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837" cy="6505139"/>
                    </a:xfrm>
                    <a:prstGeom prst="rect">
                      <a:avLst/>
                    </a:prstGeom>
                    <a:noFill/>
                    <a:ln>
                      <a:noFill/>
                    </a:ln>
                  </pic:spPr>
                </pic:pic>
              </a:graphicData>
            </a:graphic>
          </wp:inline>
        </w:drawing>
      </w:r>
    </w:p>
    <w:p w:rsidR="00EB5FB7" w:rsidRDefault="00EB5FB7" w:rsidP="00326663">
      <w:pPr>
        <w:jc w:val="both"/>
        <w:rPr>
          <w:sz w:val="16"/>
          <w:szCs w:val="16"/>
        </w:rPr>
      </w:pPr>
      <w:r>
        <w:rPr>
          <w:sz w:val="16"/>
          <w:szCs w:val="16"/>
        </w:rPr>
        <w:t xml:space="preserve">                                                                                                                                                   </w:t>
      </w:r>
    </w:p>
    <w:p w:rsidR="00326663" w:rsidRPr="00326663" w:rsidRDefault="00EB5FB7" w:rsidP="00326663">
      <w:pPr>
        <w:jc w:val="both"/>
        <w:rPr>
          <w:sz w:val="16"/>
          <w:szCs w:val="16"/>
        </w:rPr>
      </w:pPr>
      <w:r>
        <w:rPr>
          <w:sz w:val="16"/>
          <w:szCs w:val="16"/>
        </w:rPr>
        <w:t xml:space="preserve">                                                                                                                                                   Imagem 1 – 5W2H </w:t>
      </w:r>
    </w:p>
    <w:p w:rsidR="00282CBA" w:rsidRDefault="0013390E" w:rsidP="0013390E">
      <w:pPr>
        <w:ind w:left="-284" w:hanging="1134"/>
        <w:jc w:val="center"/>
      </w:pPr>
      <w:r>
        <w:lastRenderedPageBreak/>
        <w:t xml:space="preserve">                          </w:t>
      </w:r>
      <w:r w:rsidR="00A91F3C">
        <w:rPr>
          <w:noProof/>
        </w:rPr>
        <w:drawing>
          <wp:inline distT="0" distB="0" distL="0" distR="0">
            <wp:extent cx="5673600" cy="304468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04" cy="3043340"/>
                    </a:xfrm>
                    <a:prstGeom prst="rect">
                      <a:avLst/>
                    </a:prstGeom>
                    <a:noFill/>
                    <a:ln>
                      <a:noFill/>
                    </a:ln>
                  </pic:spPr>
                </pic:pic>
              </a:graphicData>
            </a:graphic>
          </wp:inline>
        </w:drawing>
      </w:r>
    </w:p>
    <w:p w:rsidR="00EB5FB7" w:rsidRDefault="00EB5FB7" w:rsidP="00602539">
      <w:pPr>
        <w:rPr>
          <w:sz w:val="16"/>
          <w:szCs w:val="16"/>
        </w:rPr>
      </w:pPr>
    </w:p>
    <w:p w:rsidR="003B6348" w:rsidRDefault="00EB5FB7" w:rsidP="00602539">
      <w:r>
        <w:rPr>
          <w:sz w:val="16"/>
          <w:szCs w:val="16"/>
        </w:rPr>
        <w:t xml:space="preserve">Imagem 1.2 – 5W2H Continuação </w:t>
      </w:r>
    </w:p>
    <w:p w:rsidR="005168A6" w:rsidRDefault="005168A6" w:rsidP="00602539"/>
    <w:p w:rsidR="00D050E3" w:rsidRPr="005168A6" w:rsidRDefault="00643C82" w:rsidP="00602539">
      <w:r>
        <w:rPr>
          <w:noProof/>
        </w:rPr>
        <w:drawing>
          <wp:inline distT="0" distB="0" distL="0" distR="0">
            <wp:extent cx="5508000" cy="3894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260" cy="3895090"/>
                    </a:xfrm>
                    <a:prstGeom prst="rect">
                      <a:avLst/>
                    </a:prstGeom>
                    <a:noFill/>
                    <a:ln>
                      <a:noFill/>
                    </a:ln>
                  </pic:spPr>
                </pic:pic>
              </a:graphicData>
            </a:graphic>
          </wp:inline>
        </w:drawing>
      </w:r>
    </w:p>
    <w:p w:rsidR="00D050E3" w:rsidRDefault="00D050E3" w:rsidP="00D34C44">
      <w:pPr>
        <w:jc w:val="both"/>
      </w:pPr>
    </w:p>
    <w:p w:rsidR="00D050E3" w:rsidRDefault="00EB5FB7" w:rsidP="00D34C44">
      <w:pPr>
        <w:jc w:val="both"/>
      </w:pPr>
      <w:r>
        <w:rPr>
          <w:sz w:val="16"/>
          <w:szCs w:val="16"/>
        </w:rPr>
        <w:t>Imagem 2 - SWOT</w:t>
      </w:r>
    </w:p>
    <w:p w:rsidR="003B6348" w:rsidRDefault="003B6348" w:rsidP="00602539">
      <w:pPr>
        <w:jc w:val="both"/>
      </w:pPr>
    </w:p>
    <w:p w:rsidR="003B6348" w:rsidRDefault="003B6348" w:rsidP="00602539">
      <w:pPr>
        <w:jc w:val="both"/>
      </w:pPr>
    </w:p>
    <w:p w:rsidR="003B6348" w:rsidRDefault="003B6348" w:rsidP="00602539">
      <w:pPr>
        <w:jc w:val="both"/>
      </w:pPr>
    </w:p>
    <w:p w:rsidR="003B6348" w:rsidRDefault="003B6348" w:rsidP="00602539">
      <w:pPr>
        <w:jc w:val="both"/>
      </w:pPr>
    </w:p>
    <w:p w:rsidR="003B6348" w:rsidRDefault="00CB7314" w:rsidP="00602539">
      <w:pPr>
        <w:jc w:val="both"/>
      </w:pPr>
      <w:r>
        <w:lastRenderedPageBreak/>
        <w:t xml:space="preserve">Com a matriz GUT </w:t>
      </w:r>
      <w:r w:rsidR="004416BA">
        <w:t xml:space="preserve">ficou definido a urgência das etapas </w:t>
      </w:r>
      <w:r>
        <w:t>do projeto</w:t>
      </w:r>
      <w:r w:rsidR="004416BA">
        <w:t>, enquanto o gráfico de GANTT tem o pro</w:t>
      </w:r>
      <w:r w:rsidR="002252B9">
        <w:t xml:space="preserve">posito de mostrar o </w:t>
      </w:r>
      <w:r w:rsidR="002252B9" w:rsidRPr="002252B9">
        <w:t xml:space="preserve">tempo investido em cada tarefa e do prazo total para a entrega do </w:t>
      </w:r>
      <w:r w:rsidR="00832F91">
        <w:t xml:space="preserve">TCC </w:t>
      </w:r>
      <w:r w:rsidR="002252B9" w:rsidRPr="002252B9">
        <w:t>finalizado. </w:t>
      </w:r>
    </w:p>
    <w:p w:rsidR="003B6348" w:rsidRDefault="003B6348" w:rsidP="00602539">
      <w:pPr>
        <w:jc w:val="both"/>
      </w:pPr>
    </w:p>
    <w:p w:rsidR="002252B9" w:rsidRDefault="003B6348" w:rsidP="002A5ADC">
      <w:r>
        <w:rPr>
          <w:noProof/>
        </w:rPr>
        <w:drawing>
          <wp:inline distT="0" distB="0" distL="0" distR="0">
            <wp:extent cx="5394325" cy="6346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6346825"/>
                    </a:xfrm>
                    <a:prstGeom prst="rect">
                      <a:avLst/>
                    </a:prstGeom>
                    <a:noFill/>
                    <a:ln>
                      <a:noFill/>
                    </a:ln>
                  </pic:spPr>
                </pic:pic>
              </a:graphicData>
            </a:graphic>
          </wp:inline>
        </w:drawing>
      </w:r>
    </w:p>
    <w:p w:rsidR="002252B9" w:rsidRDefault="002252B9" w:rsidP="002A5ADC"/>
    <w:p w:rsidR="005168A6" w:rsidRDefault="00EB5FB7" w:rsidP="002A5ADC">
      <w:r>
        <w:rPr>
          <w:sz w:val="16"/>
          <w:szCs w:val="16"/>
        </w:rPr>
        <w:t>Imagem</w:t>
      </w:r>
      <w:r w:rsidR="008078F3">
        <w:rPr>
          <w:sz w:val="16"/>
          <w:szCs w:val="16"/>
        </w:rPr>
        <w:t xml:space="preserve"> 3 – Matriz GUT</w:t>
      </w:r>
    </w:p>
    <w:p w:rsidR="005168A6" w:rsidRDefault="005168A6" w:rsidP="002A5ADC"/>
    <w:p w:rsidR="005168A6" w:rsidRDefault="005168A6" w:rsidP="002A5ADC"/>
    <w:p w:rsidR="005168A6" w:rsidRDefault="005168A6" w:rsidP="002A5ADC"/>
    <w:p w:rsidR="005168A6" w:rsidRDefault="005168A6" w:rsidP="002A5ADC"/>
    <w:p w:rsidR="005168A6" w:rsidRDefault="005168A6" w:rsidP="002A5ADC"/>
    <w:p w:rsidR="005168A6" w:rsidRDefault="005168A6" w:rsidP="002A5ADC"/>
    <w:p w:rsidR="005168A6" w:rsidRDefault="005168A6" w:rsidP="002A5ADC"/>
    <w:p w:rsidR="00953A34" w:rsidRDefault="00953A34" w:rsidP="002A5ADC"/>
    <w:p w:rsidR="00F75637" w:rsidRDefault="003B6348" w:rsidP="00C64C7D">
      <w:pPr>
        <w:ind w:hanging="993"/>
        <w:rPr>
          <w:b/>
        </w:rPr>
      </w:pPr>
      <w:r>
        <w:rPr>
          <w:b/>
        </w:rPr>
        <w:lastRenderedPageBreak/>
        <w:t xml:space="preserve">                                                                </w:t>
      </w:r>
      <w:r w:rsidR="005168A6" w:rsidRPr="005168A6">
        <w:rPr>
          <w:b/>
        </w:rPr>
        <w:t xml:space="preserve">Gráfico de Gantt </w:t>
      </w:r>
      <w:r w:rsidR="005168A6">
        <w:rPr>
          <w:b/>
        </w:rPr>
        <w:t xml:space="preserve">         </w:t>
      </w:r>
    </w:p>
    <w:p w:rsidR="00F75637" w:rsidRDefault="005168A6" w:rsidP="005168A6">
      <w:pPr>
        <w:ind w:left="-709"/>
        <w:rPr>
          <w:b/>
        </w:rPr>
      </w:pPr>
      <w:r>
        <w:rPr>
          <w:b/>
          <w:noProof/>
        </w:rPr>
        <w:drawing>
          <wp:inline distT="0" distB="0" distL="0" distR="0" wp14:anchorId="1ED0899B" wp14:editId="413BBC86">
            <wp:extent cx="6481511" cy="500292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1747" cy="5003107"/>
                    </a:xfrm>
                    <a:prstGeom prst="rect">
                      <a:avLst/>
                    </a:prstGeom>
                    <a:noFill/>
                    <a:ln>
                      <a:noFill/>
                    </a:ln>
                  </pic:spPr>
                </pic:pic>
              </a:graphicData>
            </a:graphic>
          </wp:inline>
        </w:drawing>
      </w:r>
    </w:p>
    <w:p w:rsidR="00F75637" w:rsidRPr="008078F3" w:rsidRDefault="008078F3" w:rsidP="002A5ADC">
      <w:pPr>
        <w:rPr>
          <w:sz w:val="16"/>
          <w:szCs w:val="16"/>
        </w:rPr>
      </w:pPr>
      <w:r>
        <w:rPr>
          <w:sz w:val="16"/>
          <w:szCs w:val="16"/>
        </w:rPr>
        <w:t xml:space="preserve">Imagem 4 – Gráfico de Gantt </w:t>
      </w:r>
    </w:p>
    <w:p w:rsidR="005168A6" w:rsidRDefault="0064580A" w:rsidP="0064580A">
      <w:pPr>
        <w:rPr>
          <w:b/>
          <w:sz w:val="28"/>
        </w:rPr>
      </w:pPr>
      <w:r>
        <w:rPr>
          <w:b/>
          <w:sz w:val="28"/>
        </w:rPr>
        <w:t xml:space="preserve">                               </w:t>
      </w:r>
    </w:p>
    <w:p w:rsidR="005168A6" w:rsidRDefault="005168A6" w:rsidP="0064580A">
      <w:pPr>
        <w:rPr>
          <w:b/>
          <w:sz w:val="28"/>
        </w:rPr>
      </w:pPr>
      <w:r>
        <w:rPr>
          <w:b/>
          <w:sz w:val="28"/>
        </w:rPr>
        <w:t xml:space="preserve">                           </w:t>
      </w:r>
    </w:p>
    <w:p w:rsidR="001A14F0" w:rsidRDefault="005168A6" w:rsidP="0064580A">
      <w:pPr>
        <w:rPr>
          <w:b/>
          <w:sz w:val="28"/>
        </w:rPr>
      </w:pPr>
      <w:r>
        <w:rPr>
          <w:b/>
          <w:sz w:val="28"/>
        </w:rPr>
        <w:t xml:space="preserve">                                  </w:t>
      </w:r>
      <w:r w:rsidR="0064580A">
        <w:rPr>
          <w:b/>
          <w:sz w:val="28"/>
        </w:rPr>
        <w:t xml:space="preserve"> </w:t>
      </w:r>
      <w:r w:rsidR="00556D52" w:rsidRPr="008664F7">
        <w:rPr>
          <w:b/>
          <w:sz w:val="28"/>
        </w:rPr>
        <w:t>Lista de materiais</w:t>
      </w:r>
    </w:p>
    <w:p w:rsidR="00556D52" w:rsidRPr="008664F7" w:rsidRDefault="00556D52" w:rsidP="002A5ADC">
      <w:pPr>
        <w:rPr>
          <w:b/>
          <w:sz w:val="28"/>
        </w:rPr>
      </w:pPr>
    </w:p>
    <w:tbl>
      <w:tblPr>
        <w:tblW w:w="8360" w:type="dxa"/>
        <w:tblInd w:w="55" w:type="dxa"/>
        <w:tblCellMar>
          <w:left w:w="70" w:type="dxa"/>
          <w:right w:w="70" w:type="dxa"/>
        </w:tblCellMar>
        <w:tblLook w:val="04A0" w:firstRow="1" w:lastRow="0" w:firstColumn="1" w:lastColumn="0" w:noHBand="0" w:noVBand="1"/>
      </w:tblPr>
      <w:tblGrid>
        <w:gridCol w:w="1760"/>
        <w:gridCol w:w="2740"/>
        <w:gridCol w:w="2100"/>
        <w:gridCol w:w="1760"/>
      </w:tblGrid>
      <w:tr w:rsidR="001A14F0" w:rsidRPr="001A14F0" w:rsidTr="001A14F0">
        <w:trPr>
          <w:trHeight w:val="360"/>
        </w:trPr>
        <w:tc>
          <w:tcPr>
            <w:tcW w:w="17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14F0" w:rsidRPr="001A14F0" w:rsidRDefault="001A14F0" w:rsidP="001A14F0">
            <w:pPr>
              <w:jc w:val="center"/>
              <w:rPr>
                <w:b/>
                <w:bCs/>
                <w:color w:val="000000"/>
                <w:sz w:val="28"/>
                <w:szCs w:val="28"/>
              </w:rPr>
            </w:pPr>
            <w:r w:rsidRPr="001A14F0">
              <w:rPr>
                <w:b/>
                <w:bCs/>
                <w:color w:val="000000"/>
                <w:sz w:val="28"/>
              </w:rPr>
              <w:t>Quantidade</w:t>
            </w:r>
          </w:p>
        </w:tc>
        <w:tc>
          <w:tcPr>
            <w:tcW w:w="2740" w:type="dxa"/>
            <w:tcBorders>
              <w:top w:val="single" w:sz="4" w:space="0" w:color="auto"/>
              <w:left w:val="nil"/>
              <w:bottom w:val="single" w:sz="4" w:space="0" w:color="auto"/>
              <w:right w:val="single" w:sz="4" w:space="0" w:color="auto"/>
            </w:tcBorders>
            <w:shd w:val="clear" w:color="000000" w:fill="BFBFBF"/>
            <w:noWrap/>
            <w:vAlign w:val="center"/>
            <w:hideMark/>
          </w:tcPr>
          <w:p w:rsidR="001A14F0" w:rsidRPr="001A14F0" w:rsidRDefault="001A14F0" w:rsidP="001A14F0">
            <w:pPr>
              <w:jc w:val="center"/>
              <w:rPr>
                <w:b/>
                <w:bCs/>
                <w:color w:val="000000"/>
                <w:sz w:val="28"/>
                <w:szCs w:val="28"/>
              </w:rPr>
            </w:pPr>
            <w:r w:rsidRPr="001A14F0">
              <w:rPr>
                <w:b/>
                <w:bCs/>
                <w:color w:val="000000"/>
                <w:sz w:val="28"/>
              </w:rPr>
              <w:t>Descrição</w:t>
            </w:r>
          </w:p>
        </w:tc>
        <w:tc>
          <w:tcPr>
            <w:tcW w:w="2100" w:type="dxa"/>
            <w:tcBorders>
              <w:top w:val="single" w:sz="4" w:space="0" w:color="auto"/>
              <w:left w:val="nil"/>
              <w:bottom w:val="single" w:sz="4" w:space="0" w:color="auto"/>
              <w:right w:val="single" w:sz="4" w:space="0" w:color="auto"/>
            </w:tcBorders>
            <w:shd w:val="clear" w:color="000000" w:fill="BFBFBF"/>
            <w:noWrap/>
            <w:vAlign w:val="center"/>
            <w:hideMark/>
          </w:tcPr>
          <w:p w:rsidR="001A14F0" w:rsidRPr="001A14F0" w:rsidRDefault="001A14F0" w:rsidP="001A14F0">
            <w:pPr>
              <w:jc w:val="center"/>
              <w:rPr>
                <w:b/>
                <w:bCs/>
                <w:color w:val="000000"/>
                <w:sz w:val="28"/>
                <w:szCs w:val="28"/>
              </w:rPr>
            </w:pPr>
            <w:r w:rsidRPr="001A14F0">
              <w:rPr>
                <w:b/>
                <w:bCs/>
                <w:color w:val="000000"/>
                <w:sz w:val="28"/>
              </w:rPr>
              <w:t xml:space="preserve">Preço Unitário </w:t>
            </w:r>
          </w:p>
        </w:tc>
        <w:tc>
          <w:tcPr>
            <w:tcW w:w="1760" w:type="dxa"/>
            <w:tcBorders>
              <w:top w:val="single" w:sz="4" w:space="0" w:color="auto"/>
              <w:left w:val="nil"/>
              <w:bottom w:val="single" w:sz="4" w:space="0" w:color="auto"/>
              <w:right w:val="single" w:sz="4" w:space="0" w:color="auto"/>
            </w:tcBorders>
            <w:shd w:val="clear" w:color="000000" w:fill="BFBFBF"/>
            <w:noWrap/>
            <w:vAlign w:val="center"/>
            <w:hideMark/>
          </w:tcPr>
          <w:p w:rsidR="001A14F0" w:rsidRPr="001A14F0" w:rsidRDefault="001A14F0" w:rsidP="001A14F0">
            <w:pPr>
              <w:jc w:val="center"/>
              <w:rPr>
                <w:b/>
                <w:bCs/>
                <w:color w:val="000000"/>
                <w:sz w:val="28"/>
                <w:szCs w:val="28"/>
              </w:rPr>
            </w:pPr>
            <w:r w:rsidRPr="001A14F0">
              <w:rPr>
                <w:b/>
                <w:bCs/>
                <w:color w:val="000000"/>
                <w:sz w:val="28"/>
              </w:rPr>
              <w:t>Preço Total</w:t>
            </w:r>
          </w:p>
        </w:tc>
      </w:tr>
      <w:tr w:rsidR="001A14F0" w:rsidRPr="001A14F0" w:rsidTr="001A14F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500 Un.</w:t>
            </w:r>
          </w:p>
        </w:tc>
        <w:tc>
          <w:tcPr>
            <w:tcW w:w="274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Led SMD 2835</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R$ 0,50</w:t>
            </w:r>
          </w:p>
        </w:tc>
        <w:tc>
          <w:tcPr>
            <w:tcW w:w="176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right"/>
              <w:rPr>
                <w:color w:val="000000"/>
              </w:rPr>
            </w:pPr>
            <w:r w:rsidRPr="001A14F0">
              <w:rPr>
                <w:color w:val="000000"/>
              </w:rPr>
              <w:t>R$ 50,00</w:t>
            </w:r>
          </w:p>
        </w:tc>
      </w:tr>
      <w:tr w:rsidR="001A14F0" w:rsidRPr="001A14F0" w:rsidTr="001A14F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1 Un.</w:t>
            </w:r>
          </w:p>
        </w:tc>
        <w:tc>
          <w:tcPr>
            <w:tcW w:w="274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Arduino Lilypad</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R$ 21,40</w:t>
            </w:r>
          </w:p>
        </w:tc>
        <w:tc>
          <w:tcPr>
            <w:tcW w:w="176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right"/>
              <w:rPr>
                <w:color w:val="000000"/>
              </w:rPr>
            </w:pPr>
            <w:r w:rsidRPr="001A14F0">
              <w:rPr>
                <w:color w:val="000000"/>
              </w:rPr>
              <w:t>R$ 21,40</w:t>
            </w:r>
          </w:p>
        </w:tc>
      </w:tr>
      <w:tr w:rsidR="001A14F0" w:rsidRPr="001A14F0" w:rsidTr="001A14F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1 Un.</w:t>
            </w:r>
          </w:p>
        </w:tc>
        <w:tc>
          <w:tcPr>
            <w:tcW w:w="274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Módulo Bluetooth</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R$ 30,89</w:t>
            </w:r>
          </w:p>
        </w:tc>
        <w:tc>
          <w:tcPr>
            <w:tcW w:w="176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right"/>
              <w:rPr>
                <w:color w:val="000000"/>
              </w:rPr>
            </w:pPr>
            <w:r w:rsidRPr="001A14F0">
              <w:rPr>
                <w:color w:val="000000"/>
              </w:rPr>
              <w:t>R$ 30,89</w:t>
            </w:r>
          </w:p>
        </w:tc>
      </w:tr>
      <w:tr w:rsidR="001A14F0" w:rsidRPr="001A14F0" w:rsidTr="001A14F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1 Un.</w:t>
            </w:r>
          </w:p>
        </w:tc>
        <w:tc>
          <w:tcPr>
            <w:tcW w:w="274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 xml:space="preserve">Camisa Sem Estampa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R$ 15,00</w:t>
            </w:r>
          </w:p>
        </w:tc>
        <w:tc>
          <w:tcPr>
            <w:tcW w:w="176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right"/>
              <w:rPr>
                <w:color w:val="000000"/>
              </w:rPr>
            </w:pPr>
            <w:r w:rsidRPr="001A14F0">
              <w:rPr>
                <w:color w:val="000000"/>
              </w:rPr>
              <w:t>R$ 15,00</w:t>
            </w:r>
          </w:p>
        </w:tc>
      </w:tr>
      <w:tr w:rsidR="001A14F0" w:rsidRPr="001A14F0" w:rsidTr="001A14F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13 Un.</w:t>
            </w:r>
          </w:p>
        </w:tc>
        <w:tc>
          <w:tcPr>
            <w:tcW w:w="274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Linha Condutora (Metro)</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R$ 2,00</w:t>
            </w:r>
          </w:p>
        </w:tc>
        <w:tc>
          <w:tcPr>
            <w:tcW w:w="176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right"/>
              <w:rPr>
                <w:color w:val="000000"/>
              </w:rPr>
            </w:pPr>
            <w:r w:rsidRPr="001A14F0">
              <w:rPr>
                <w:color w:val="000000"/>
              </w:rPr>
              <w:t>R$ 26,00</w:t>
            </w:r>
          </w:p>
        </w:tc>
      </w:tr>
      <w:tr w:rsidR="001A14F0" w:rsidRPr="001A14F0" w:rsidTr="001A14F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1 Un.</w:t>
            </w:r>
          </w:p>
        </w:tc>
        <w:tc>
          <w:tcPr>
            <w:tcW w:w="274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Push Button</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R$ 0,10</w:t>
            </w:r>
          </w:p>
        </w:tc>
        <w:tc>
          <w:tcPr>
            <w:tcW w:w="176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right"/>
              <w:rPr>
                <w:color w:val="000000"/>
              </w:rPr>
            </w:pPr>
            <w:r w:rsidRPr="001A14F0">
              <w:rPr>
                <w:color w:val="000000"/>
              </w:rPr>
              <w:t>R$ 0,10</w:t>
            </w:r>
          </w:p>
        </w:tc>
      </w:tr>
      <w:tr w:rsidR="001A14F0" w:rsidRPr="001A14F0" w:rsidTr="001A14F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A14F0" w:rsidRPr="001A14F0" w:rsidRDefault="00F96441" w:rsidP="001A14F0">
            <w:pPr>
              <w:jc w:val="center"/>
              <w:rPr>
                <w:color w:val="000000"/>
              </w:rPr>
            </w:pPr>
            <w:r>
              <w:rPr>
                <w:color w:val="000000"/>
              </w:rPr>
              <w:t>2</w:t>
            </w:r>
            <w:r w:rsidR="001A14F0" w:rsidRPr="001A14F0">
              <w:rPr>
                <w:color w:val="000000"/>
              </w:rPr>
              <w:t xml:space="preserve"> Un.</w:t>
            </w:r>
          </w:p>
        </w:tc>
        <w:tc>
          <w:tcPr>
            <w:tcW w:w="2740" w:type="dxa"/>
            <w:tcBorders>
              <w:top w:val="nil"/>
              <w:left w:val="nil"/>
              <w:bottom w:val="single" w:sz="4" w:space="0" w:color="auto"/>
              <w:right w:val="single" w:sz="4" w:space="0" w:color="auto"/>
            </w:tcBorders>
            <w:shd w:val="clear" w:color="auto" w:fill="auto"/>
            <w:noWrap/>
            <w:vAlign w:val="center"/>
            <w:hideMark/>
          </w:tcPr>
          <w:p w:rsidR="001A14F0" w:rsidRPr="001A14F0" w:rsidRDefault="00F96441" w:rsidP="001A14F0">
            <w:pPr>
              <w:jc w:val="center"/>
              <w:rPr>
                <w:color w:val="000000"/>
              </w:rPr>
            </w:pPr>
            <w:r>
              <w:rPr>
                <w:color w:val="000000"/>
              </w:rPr>
              <w:t>Bateria CR2032</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A14F0" w:rsidRPr="001A14F0" w:rsidRDefault="00F96441" w:rsidP="001A14F0">
            <w:pPr>
              <w:jc w:val="center"/>
              <w:rPr>
                <w:color w:val="000000"/>
              </w:rPr>
            </w:pPr>
            <w:r>
              <w:rPr>
                <w:color w:val="000000"/>
              </w:rPr>
              <w:t>R$ 1</w:t>
            </w:r>
            <w:r w:rsidR="001A14F0" w:rsidRPr="001A14F0">
              <w:rPr>
                <w:color w:val="000000"/>
              </w:rPr>
              <w:t>,00</w:t>
            </w:r>
          </w:p>
        </w:tc>
        <w:tc>
          <w:tcPr>
            <w:tcW w:w="1760" w:type="dxa"/>
            <w:tcBorders>
              <w:top w:val="nil"/>
              <w:left w:val="nil"/>
              <w:bottom w:val="single" w:sz="4" w:space="0" w:color="auto"/>
              <w:right w:val="single" w:sz="4" w:space="0" w:color="auto"/>
            </w:tcBorders>
            <w:shd w:val="clear" w:color="auto" w:fill="auto"/>
            <w:noWrap/>
            <w:vAlign w:val="center"/>
            <w:hideMark/>
          </w:tcPr>
          <w:p w:rsidR="001A14F0" w:rsidRPr="001A14F0" w:rsidRDefault="00F96441" w:rsidP="001A14F0">
            <w:pPr>
              <w:jc w:val="right"/>
              <w:rPr>
                <w:color w:val="000000"/>
              </w:rPr>
            </w:pPr>
            <w:r>
              <w:rPr>
                <w:color w:val="000000"/>
              </w:rPr>
              <w:t>R$ 2</w:t>
            </w:r>
            <w:r w:rsidR="001A14F0" w:rsidRPr="001A14F0">
              <w:rPr>
                <w:color w:val="000000"/>
              </w:rPr>
              <w:t>,00</w:t>
            </w:r>
          </w:p>
        </w:tc>
      </w:tr>
      <w:tr w:rsidR="001A14F0" w:rsidRPr="001A14F0" w:rsidTr="001A14F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250 g</w:t>
            </w:r>
          </w:p>
        </w:tc>
        <w:tc>
          <w:tcPr>
            <w:tcW w:w="274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Estanho</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A14F0" w:rsidRPr="001A14F0" w:rsidRDefault="001A14F0" w:rsidP="001A14F0">
            <w:pPr>
              <w:jc w:val="center"/>
              <w:rPr>
                <w:color w:val="000000"/>
              </w:rPr>
            </w:pPr>
            <w:r w:rsidRPr="001A14F0">
              <w:rPr>
                <w:color w:val="000000"/>
              </w:rPr>
              <w:t>R$ 0,15</w:t>
            </w:r>
          </w:p>
        </w:tc>
        <w:tc>
          <w:tcPr>
            <w:tcW w:w="1760" w:type="dxa"/>
            <w:tcBorders>
              <w:top w:val="nil"/>
              <w:left w:val="nil"/>
              <w:bottom w:val="single" w:sz="4" w:space="0" w:color="auto"/>
              <w:right w:val="single" w:sz="4" w:space="0" w:color="auto"/>
            </w:tcBorders>
            <w:shd w:val="clear" w:color="auto" w:fill="auto"/>
            <w:noWrap/>
            <w:vAlign w:val="center"/>
            <w:hideMark/>
          </w:tcPr>
          <w:p w:rsidR="001A14F0" w:rsidRPr="001A14F0" w:rsidRDefault="001A14F0" w:rsidP="001A14F0">
            <w:pPr>
              <w:jc w:val="right"/>
              <w:rPr>
                <w:color w:val="000000"/>
              </w:rPr>
            </w:pPr>
            <w:r w:rsidRPr="001A14F0">
              <w:rPr>
                <w:color w:val="000000"/>
              </w:rPr>
              <w:t>R$ 30,00</w:t>
            </w:r>
          </w:p>
        </w:tc>
      </w:tr>
      <w:tr w:rsidR="001A14F0" w:rsidRPr="001A14F0" w:rsidTr="001A14F0">
        <w:trPr>
          <w:trHeight w:val="300"/>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A14F0" w:rsidRPr="001A14F0" w:rsidRDefault="001A14F0" w:rsidP="001A14F0">
            <w:pPr>
              <w:jc w:val="center"/>
              <w:rPr>
                <w:color w:val="000000"/>
              </w:rPr>
            </w:pPr>
            <w:r w:rsidRPr="001A14F0">
              <w:rPr>
                <w:color w:val="000000"/>
              </w:rPr>
              <w:t xml:space="preserve">Valor total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1A14F0" w:rsidRPr="001A14F0" w:rsidRDefault="001A14F0" w:rsidP="001A14F0">
            <w:pPr>
              <w:jc w:val="center"/>
              <w:rPr>
                <w:color w:val="000000"/>
              </w:rPr>
            </w:pPr>
            <w:r w:rsidRPr="001A14F0">
              <w:rPr>
                <w:color w:val="000000"/>
              </w:rPr>
              <w:t>R$ 90,04</w:t>
            </w:r>
          </w:p>
        </w:tc>
        <w:tc>
          <w:tcPr>
            <w:tcW w:w="1760" w:type="dxa"/>
            <w:tcBorders>
              <w:top w:val="nil"/>
              <w:left w:val="nil"/>
              <w:bottom w:val="single" w:sz="4" w:space="0" w:color="auto"/>
              <w:right w:val="single" w:sz="4" w:space="0" w:color="auto"/>
            </w:tcBorders>
            <w:shd w:val="clear" w:color="auto" w:fill="auto"/>
            <w:noWrap/>
            <w:vAlign w:val="bottom"/>
            <w:hideMark/>
          </w:tcPr>
          <w:p w:rsidR="001A14F0" w:rsidRPr="001A14F0" w:rsidRDefault="001A14F0" w:rsidP="001A14F0">
            <w:pPr>
              <w:jc w:val="right"/>
              <w:rPr>
                <w:color w:val="000000"/>
              </w:rPr>
            </w:pPr>
            <w:r w:rsidRPr="001A14F0">
              <w:rPr>
                <w:color w:val="000000"/>
              </w:rPr>
              <w:t>R$ 193,39</w:t>
            </w:r>
          </w:p>
        </w:tc>
      </w:tr>
    </w:tbl>
    <w:p w:rsidR="00953A34" w:rsidRPr="008664F7" w:rsidRDefault="00953A34" w:rsidP="002A5ADC"/>
    <w:p w:rsidR="008078F3" w:rsidRPr="008078F3" w:rsidRDefault="002252B9" w:rsidP="008078F3">
      <w:pPr>
        <w:rPr>
          <w:sz w:val="16"/>
          <w:szCs w:val="16"/>
        </w:rPr>
      </w:pPr>
      <w:r>
        <w:t xml:space="preserve">  </w:t>
      </w:r>
      <w:r w:rsidR="008078F3">
        <w:rPr>
          <w:sz w:val="16"/>
          <w:szCs w:val="16"/>
        </w:rPr>
        <w:t xml:space="preserve">Imagem 5 – Lista de Materiais </w:t>
      </w:r>
    </w:p>
    <w:p w:rsidR="00822EED" w:rsidRDefault="00822EED" w:rsidP="00D34C44">
      <w:pPr>
        <w:jc w:val="both"/>
      </w:pPr>
    </w:p>
    <w:p w:rsidR="005168A6" w:rsidRDefault="00822EED" w:rsidP="00D34C44">
      <w:pPr>
        <w:jc w:val="both"/>
      </w:pPr>
      <w:r>
        <w:lastRenderedPageBreak/>
        <w:t xml:space="preserve">    </w:t>
      </w:r>
    </w:p>
    <w:p w:rsidR="005168A6" w:rsidRDefault="005168A6" w:rsidP="00D34C44">
      <w:pPr>
        <w:jc w:val="both"/>
      </w:pPr>
    </w:p>
    <w:p w:rsidR="000F0CD9" w:rsidRDefault="002252B9" w:rsidP="00D34C44">
      <w:pPr>
        <w:jc w:val="both"/>
      </w:pPr>
      <w:r>
        <w:t xml:space="preserve">Para criarmos a parte física do projeto utilizamos </w:t>
      </w:r>
      <w:r w:rsidR="00E52E67">
        <w:t xml:space="preserve">como base </w:t>
      </w:r>
      <w:r>
        <w:t xml:space="preserve">o livro Arduino Básico do autor </w:t>
      </w:r>
      <w:r w:rsidR="00E52E67">
        <w:t xml:space="preserve">McRoberts. Segundo esse livro </w:t>
      </w:r>
      <w:r w:rsidR="00904B57">
        <w:t>para poder</w:t>
      </w:r>
      <w:r w:rsidR="004A4BD8">
        <w:t xml:space="preserve"> controlar uma matriz de </w:t>
      </w:r>
      <w:r w:rsidR="004A4BD8" w:rsidRPr="000F0CD9">
        <w:rPr>
          <w:i/>
        </w:rPr>
        <w:t>LED</w:t>
      </w:r>
      <w:r w:rsidR="004A4BD8">
        <w:t xml:space="preserve"> 8x8, é necessário utilizar-se de um </w:t>
      </w:r>
      <w:r w:rsidR="004A4BD8" w:rsidRPr="000F0CD9">
        <w:rPr>
          <w:i/>
        </w:rPr>
        <w:t>C.I.</w:t>
      </w:r>
      <w:r w:rsidR="004A4BD8">
        <w:t xml:space="preserve"> com 24 pinos</w:t>
      </w:r>
      <w:r w:rsidR="00904B57">
        <w:t>, sendo cada um conectado a uma fileira ou coluna,</w:t>
      </w:r>
      <w:r w:rsidR="006F09CC">
        <w:t xml:space="preserve"> conforme mostra a figura 1</w:t>
      </w:r>
      <w:r w:rsidR="004A4BD8">
        <w:t>:</w:t>
      </w:r>
    </w:p>
    <w:p w:rsidR="000B6F67" w:rsidRDefault="000B6F67" w:rsidP="002A5ADC"/>
    <w:p w:rsidR="006F09CC" w:rsidRDefault="00D75FAA" w:rsidP="006F09CC">
      <w:pPr>
        <w:jc w:val="center"/>
      </w:pPr>
      <w:r>
        <w:rPr>
          <w:noProof/>
        </w:rPr>
        <w:drawing>
          <wp:inline distT="0" distB="0" distL="0" distR="0" wp14:anchorId="2BBC49E1" wp14:editId="716B1779">
            <wp:extent cx="4752975" cy="2899207"/>
            <wp:effectExtent l="0" t="0" r="0" b="0"/>
            <wp:docPr id="1" name="Picture 1" descr="C:\Users\Convidado\Desktop\Hoje\EsquemaEletrico Ma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vidado\Desktop\Hoje\EsquemaEletrico Matriz.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84" t="8159" r="20125" b="10556"/>
                    <a:stretch/>
                  </pic:blipFill>
                  <pic:spPr bwMode="auto">
                    <a:xfrm>
                      <a:off x="0" y="0"/>
                      <a:ext cx="4830136" cy="2946274"/>
                    </a:xfrm>
                    <a:prstGeom prst="rect">
                      <a:avLst/>
                    </a:prstGeom>
                    <a:noFill/>
                    <a:ln>
                      <a:noFill/>
                    </a:ln>
                    <a:extLst>
                      <a:ext uri="{53640926-AAD7-44D8-BBD7-CCE9431645EC}">
                        <a14:shadowObscured xmlns:a14="http://schemas.microsoft.com/office/drawing/2010/main"/>
                      </a:ext>
                    </a:extLst>
                  </pic:spPr>
                </pic:pic>
              </a:graphicData>
            </a:graphic>
          </wp:inline>
        </w:drawing>
      </w:r>
    </w:p>
    <w:p w:rsidR="008078F3" w:rsidRDefault="008078F3" w:rsidP="008078F3">
      <w:pPr>
        <w:jc w:val="center"/>
        <w:rPr>
          <w:sz w:val="16"/>
          <w:szCs w:val="16"/>
        </w:rPr>
      </w:pPr>
      <w:r>
        <w:t xml:space="preserve">  </w:t>
      </w:r>
      <w:r>
        <w:rPr>
          <w:sz w:val="16"/>
          <w:szCs w:val="16"/>
        </w:rPr>
        <w:t xml:space="preserve">Imagem 6 – Ligações do C.I 7219 com a matriz </w:t>
      </w:r>
    </w:p>
    <w:p w:rsidR="008078F3" w:rsidRPr="008078F3" w:rsidRDefault="008078F3" w:rsidP="008078F3">
      <w:pPr>
        <w:jc w:val="center"/>
        <w:rPr>
          <w:sz w:val="16"/>
          <w:szCs w:val="16"/>
        </w:rPr>
      </w:pPr>
    </w:p>
    <w:p w:rsidR="00C848A6" w:rsidRDefault="000B6F67" w:rsidP="00D34C44">
      <w:pPr>
        <w:jc w:val="both"/>
      </w:pPr>
      <w:r>
        <w:t xml:space="preserve">   </w:t>
      </w:r>
      <w:r w:rsidR="000F0CD9">
        <w:t xml:space="preserve">Foi escolhido o </w:t>
      </w:r>
      <w:r w:rsidR="000F0CD9" w:rsidRPr="000F0CD9">
        <w:rPr>
          <w:i/>
        </w:rPr>
        <w:t>C.I. MAX7219</w:t>
      </w:r>
      <w:r w:rsidR="000F0CD9">
        <w:t>, devido a sua facilidade de manuseio</w:t>
      </w:r>
      <w:r w:rsidR="00904B57">
        <w:t>,</w:t>
      </w:r>
      <w:r w:rsidR="000F0CD9">
        <w:t xml:space="preserve"> junto ao seu baixo</w:t>
      </w:r>
      <w:r w:rsidR="00904B57">
        <w:t xml:space="preserve"> valor</w:t>
      </w:r>
      <w:r w:rsidR="000F0CD9">
        <w:t>, po</w:t>
      </w:r>
      <w:r w:rsidR="006F09CC">
        <w:t>is um dos objetivos do projeto</w:t>
      </w:r>
      <w:proofErr w:type="gramStart"/>
      <w:r w:rsidR="006F09CC">
        <w:t xml:space="preserve">, </w:t>
      </w:r>
      <w:r w:rsidR="000F0CD9">
        <w:t>é</w:t>
      </w:r>
      <w:proofErr w:type="gramEnd"/>
      <w:r w:rsidR="000F0CD9">
        <w:t xml:space="preserve"> tentar produzir uma tecnologia </w:t>
      </w:r>
      <w:r w:rsidR="000F0CD9" w:rsidRPr="000F0CD9">
        <w:rPr>
          <w:i/>
        </w:rPr>
        <w:t>Wearable</w:t>
      </w:r>
      <w:r w:rsidR="000F0CD9">
        <w:t xml:space="preserve"> no Brasil</w:t>
      </w:r>
      <w:r w:rsidR="00904B57">
        <w:t xml:space="preserve"> pelo menor custo. </w:t>
      </w:r>
      <w:r w:rsidR="006F09CC">
        <w:t xml:space="preserve">Para se controlar o C.I., </w:t>
      </w:r>
    </w:p>
    <w:p w:rsidR="006F09CC" w:rsidRDefault="006F09CC" w:rsidP="00D34C44">
      <w:pPr>
        <w:jc w:val="both"/>
      </w:pPr>
      <w:proofErr w:type="gramStart"/>
      <w:r>
        <w:t>é</w:t>
      </w:r>
      <w:proofErr w:type="gramEnd"/>
      <w:r>
        <w:t xml:space="preserve"> necessário criar uma programação especifica para ele no software Arduino, deste modo é possível manusear a cada um de seus pinos</w:t>
      </w:r>
      <w:r w:rsidR="00BA4AB3">
        <w:t>, conforme a figura 2,</w:t>
      </w:r>
      <w:r>
        <w:t xml:space="preserve"> da maneira que desejar, exceto os pinos 4, 9 e 19, pois são os pinos de alimentação, enquanto os pinos 1, 12, 13 e 24 são responsáveis pela conexão de múltiplos C.I.s, os demais pinos possuem a funcionalidade de comunicação digital. </w:t>
      </w:r>
    </w:p>
    <w:p w:rsidR="00626717" w:rsidRDefault="00904B57" w:rsidP="000B6F67">
      <w:r>
        <w:rPr>
          <w:noProof/>
        </w:rPr>
        <w:drawing>
          <wp:anchor distT="0" distB="0" distL="114300" distR="114300" simplePos="0" relativeHeight="251658240" behindDoc="0" locked="0" layoutInCell="1" allowOverlap="1" wp14:anchorId="5B07782D" wp14:editId="489A2CE4">
            <wp:simplePos x="0" y="0"/>
            <wp:positionH relativeFrom="column">
              <wp:posOffset>1080135</wp:posOffset>
            </wp:positionH>
            <wp:positionV relativeFrom="paragraph">
              <wp:align>top</wp:align>
            </wp:positionV>
            <wp:extent cx="3004185" cy="2691765"/>
            <wp:effectExtent l="0" t="0" r="5715" b="0"/>
            <wp:wrapSquare wrapText="bothSides"/>
            <wp:docPr id="3" name="Imagem 3" descr="http://tronixstuff.com/wp-content/uploads/2013/09/MAX7219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onixstuff.com/wp-content/uploads/2013/09/MAX7219_pino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393" cy="269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0B6F67" w:rsidRDefault="000B6F67" w:rsidP="000B6F67"/>
    <w:p w:rsidR="008D32E9" w:rsidRPr="008078F3" w:rsidRDefault="000B6F67" w:rsidP="006F09CC">
      <w:pPr>
        <w:jc w:val="both"/>
        <w:rPr>
          <w:sz w:val="16"/>
          <w:szCs w:val="16"/>
        </w:rPr>
      </w:pPr>
      <w:r w:rsidRPr="008078F3">
        <w:rPr>
          <w:sz w:val="16"/>
          <w:szCs w:val="16"/>
        </w:rPr>
        <w:t xml:space="preserve">    </w:t>
      </w:r>
    </w:p>
    <w:p w:rsidR="008078F3" w:rsidRPr="008078F3" w:rsidRDefault="008078F3" w:rsidP="008078F3">
      <w:pPr>
        <w:jc w:val="center"/>
        <w:rPr>
          <w:sz w:val="16"/>
          <w:szCs w:val="16"/>
        </w:rPr>
      </w:pPr>
      <w:r>
        <w:rPr>
          <w:sz w:val="16"/>
          <w:szCs w:val="16"/>
        </w:rPr>
        <w:t xml:space="preserve">Imagem 7– </w:t>
      </w:r>
      <w:proofErr w:type="spellStart"/>
      <w:r>
        <w:rPr>
          <w:sz w:val="16"/>
          <w:szCs w:val="16"/>
        </w:rPr>
        <w:t>Pinagem</w:t>
      </w:r>
      <w:proofErr w:type="spellEnd"/>
      <w:r>
        <w:rPr>
          <w:sz w:val="16"/>
          <w:szCs w:val="16"/>
        </w:rPr>
        <w:t xml:space="preserve"> do C.I MAX7219</w:t>
      </w:r>
    </w:p>
    <w:p w:rsidR="008D32E9" w:rsidRPr="008078F3" w:rsidRDefault="008D32E9" w:rsidP="006F09CC">
      <w:pPr>
        <w:jc w:val="both"/>
        <w:rPr>
          <w:sz w:val="16"/>
          <w:szCs w:val="16"/>
        </w:rPr>
      </w:pPr>
    </w:p>
    <w:p w:rsidR="000B6F67" w:rsidRDefault="00CE089C" w:rsidP="006F09CC">
      <w:pPr>
        <w:jc w:val="both"/>
      </w:pPr>
      <w:r>
        <w:t>De acordo com a programação inserida neste projeto, o</w:t>
      </w:r>
      <w:r w:rsidR="00EB675F">
        <w:t xml:space="preserve">s pinos 23, 22, 21, 20, 17, 16, 15,14 que ficam localizados a direita tem a função de controlar as linhas, enquanto os pinos 2, 3, 5, 6, 7, 8, 10, 11 localizados a </w:t>
      </w:r>
      <w:r>
        <w:t>esquerda controlam as fileiras, desta maneira é possível escolher qual LED estará ativado ou desativado de acordo com a escolha do usuário, tendo sua assimilação com o jogo de tabuleiro Batalha Naval.</w:t>
      </w:r>
    </w:p>
    <w:p w:rsidR="00F96441" w:rsidRDefault="00F96441" w:rsidP="006F09CC">
      <w:pPr>
        <w:jc w:val="both"/>
      </w:pPr>
    </w:p>
    <w:p w:rsidR="006F09CC" w:rsidRDefault="00CE089C" w:rsidP="006F09CC">
      <w:pPr>
        <w:jc w:val="center"/>
      </w:pPr>
      <w:r>
        <w:rPr>
          <w:noProof/>
        </w:rPr>
        <w:drawing>
          <wp:inline distT="0" distB="0" distL="0" distR="0" wp14:anchorId="6A7DCEAA" wp14:editId="776E35BB">
            <wp:extent cx="3108009" cy="2981325"/>
            <wp:effectExtent l="0" t="0" r="0" b="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2990" t="6573" r="5224" b="3933"/>
                    <a:stretch/>
                  </pic:blipFill>
                  <pic:spPr bwMode="auto">
                    <a:xfrm>
                      <a:off x="0" y="0"/>
                      <a:ext cx="3136426" cy="3008584"/>
                    </a:xfrm>
                    <a:prstGeom prst="rect">
                      <a:avLst/>
                    </a:prstGeom>
                    <a:noFill/>
                    <a:ln>
                      <a:noFill/>
                    </a:ln>
                    <a:extLst>
                      <a:ext uri="{53640926-AAD7-44D8-BBD7-CCE9431645EC}">
                        <a14:shadowObscured xmlns:a14="http://schemas.microsoft.com/office/drawing/2010/main"/>
                      </a:ext>
                    </a:extLst>
                  </pic:spPr>
                </pic:pic>
              </a:graphicData>
            </a:graphic>
          </wp:inline>
        </w:drawing>
      </w:r>
    </w:p>
    <w:p w:rsidR="001F0800" w:rsidRDefault="008078F3" w:rsidP="008078F3">
      <w:pPr>
        <w:jc w:val="center"/>
        <w:rPr>
          <w:sz w:val="16"/>
          <w:szCs w:val="16"/>
        </w:rPr>
      </w:pPr>
      <w:r>
        <w:rPr>
          <w:sz w:val="16"/>
          <w:szCs w:val="16"/>
        </w:rPr>
        <w:t>Imagem 8 – Ligações elétricas da matriz</w:t>
      </w:r>
    </w:p>
    <w:p w:rsidR="008078F3" w:rsidRPr="008078F3" w:rsidRDefault="008078F3" w:rsidP="008078F3">
      <w:pPr>
        <w:jc w:val="center"/>
        <w:rPr>
          <w:sz w:val="12"/>
          <w:szCs w:val="12"/>
        </w:rPr>
      </w:pPr>
    </w:p>
    <w:p w:rsidR="000F5E1F" w:rsidRDefault="001F0800" w:rsidP="00A17CD6">
      <w:pPr>
        <w:jc w:val="both"/>
      </w:pPr>
      <w:r>
        <w:t xml:space="preserve">  </w:t>
      </w:r>
      <w:r w:rsidR="000B6F67">
        <w:t xml:space="preserve"> </w:t>
      </w:r>
      <w:r>
        <w:t>Com o intuito</w:t>
      </w:r>
      <w:r w:rsidR="00D34C44">
        <w:t xml:space="preserve"> de </w:t>
      </w:r>
      <w:r w:rsidR="00BA4AB3">
        <w:t>se produzir uma matriz de LED, conforme a figura 3</w:t>
      </w:r>
      <w:proofErr w:type="gramStart"/>
      <w:r w:rsidR="00BA4AB3">
        <w:t>, fo</w:t>
      </w:r>
      <w:r w:rsidR="000B6F67">
        <w:t>i</w:t>
      </w:r>
      <w:proofErr w:type="gramEnd"/>
      <w:r w:rsidR="000B6F67">
        <w:t xml:space="preserve"> utilizada uma linha condutiva, feita de aço inoxidável esmaltada</w:t>
      </w:r>
      <w:r w:rsidR="00BA4AB3">
        <w:t xml:space="preserve"> foi desenvolvida especificamente para </w:t>
      </w:r>
      <w:r w:rsidR="000B6F67">
        <w:t xml:space="preserve">esse </w:t>
      </w:r>
      <w:r w:rsidR="00BA4AB3">
        <w:t xml:space="preserve">uso: Tecnologia </w:t>
      </w:r>
      <w:r w:rsidR="00BA4AB3" w:rsidRPr="00BA4AB3">
        <w:rPr>
          <w:i/>
        </w:rPr>
        <w:t>Wearable</w:t>
      </w:r>
      <w:r w:rsidR="003C1CA5">
        <w:rPr>
          <w:i/>
        </w:rPr>
        <w:t>.</w:t>
      </w:r>
      <w:r w:rsidR="000B6F67">
        <w:rPr>
          <w:i/>
        </w:rPr>
        <w:t xml:space="preserve"> </w:t>
      </w:r>
      <w:r w:rsidR="000B6F67">
        <w:t xml:space="preserve">Deste, a linha é traçada no tecido, tal modo que ela fique camuflada, dando a impressão ao usuário de que não se têm nada conectando os LEDs, fazendo a vestimenta ser mais agradável visualmente. </w:t>
      </w:r>
      <w:r w:rsidR="003C1CA5">
        <w:t xml:space="preserve">Essa linha </w:t>
      </w:r>
      <w:r w:rsidR="000B6F67">
        <w:t xml:space="preserve">também </w:t>
      </w:r>
      <w:r w:rsidR="00195763" w:rsidRPr="00B51697">
        <w:t xml:space="preserve">será responsável por conectar o </w:t>
      </w:r>
      <w:r w:rsidR="00195763" w:rsidRPr="00A17CD6">
        <w:rPr>
          <w:i/>
        </w:rPr>
        <w:t xml:space="preserve">Arduino </w:t>
      </w:r>
      <w:r w:rsidR="00B51697" w:rsidRPr="00B51697">
        <w:t xml:space="preserve">com a placa </w:t>
      </w:r>
      <w:r w:rsidR="00EA6D97">
        <w:t>de alimentação</w:t>
      </w:r>
      <w:r w:rsidR="007F7002">
        <w:t xml:space="preserve">, </w:t>
      </w:r>
      <w:r w:rsidR="00EA6D97">
        <w:t>através d</w:t>
      </w:r>
      <w:r w:rsidR="00B85C57">
        <w:t>e seus pinos de entrada e saída</w:t>
      </w:r>
      <w:r w:rsidR="003C1CA5">
        <w:t>.</w:t>
      </w:r>
      <w:r w:rsidR="00B85C57">
        <w:t xml:space="preserve"> </w:t>
      </w:r>
    </w:p>
    <w:p w:rsidR="00A17CD6" w:rsidRDefault="00A17CD6" w:rsidP="00A17CD6">
      <w:pPr>
        <w:jc w:val="both"/>
      </w:pPr>
    </w:p>
    <w:p w:rsidR="00A17CD6" w:rsidRDefault="00A17CD6" w:rsidP="00A17CD6">
      <w:pPr>
        <w:jc w:val="both"/>
      </w:pPr>
      <w:r>
        <w:t xml:space="preserve">Devido </w:t>
      </w:r>
      <w:r w:rsidR="00B82672">
        <w:t>à</w:t>
      </w:r>
      <w:r>
        <w:t xml:space="preserve"> necessidade de um micro controlador lavável para administrar os C.I.s foi empregado o </w:t>
      </w:r>
      <w:r w:rsidRPr="00A17CD6">
        <w:rPr>
          <w:i/>
        </w:rPr>
        <w:t>Arduino Lilypad</w:t>
      </w:r>
      <w:r>
        <w:t xml:space="preserve"> de</w:t>
      </w:r>
      <w:r w:rsidR="00B82672">
        <w:t xml:space="preserve">vido ao seu tamanho, e para a comunicação entre o smartphone e a matriz foi escolhido </w:t>
      </w:r>
      <w:r w:rsidR="00B82672" w:rsidRPr="00B51697">
        <w:t>o módulo Bluetooth HC-06</w:t>
      </w:r>
      <w:r w:rsidR="00B82672">
        <w:t xml:space="preserve"> que ira receber os dados do aplicativo e passará os dados pra matriz.</w:t>
      </w:r>
    </w:p>
    <w:p w:rsidR="000F5E1F" w:rsidRDefault="000F5E1F" w:rsidP="0089370E">
      <w:pPr>
        <w:jc w:val="both"/>
      </w:pPr>
    </w:p>
    <w:p w:rsidR="00C848A6" w:rsidRDefault="001F0800" w:rsidP="001F0800">
      <w:pPr>
        <w:jc w:val="center"/>
      </w:pPr>
      <w:r>
        <w:rPr>
          <w:noProof/>
        </w:rPr>
        <w:lastRenderedPageBreak/>
        <w:drawing>
          <wp:inline distT="0" distB="0" distL="0" distR="0" wp14:anchorId="5A104F4D" wp14:editId="3EBF2D4A">
            <wp:extent cx="4752975" cy="31051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105150"/>
                    </a:xfrm>
                    <a:prstGeom prst="rect">
                      <a:avLst/>
                    </a:prstGeom>
                    <a:noFill/>
                    <a:ln>
                      <a:noFill/>
                    </a:ln>
                  </pic:spPr>
                </pic:pic>
              </a:graphicData>
            </a:graphic>
          </wp:inline>
        </w:drawing>
      </w:r>
    </w:p>
    <w:p w:rsidR="00C848A6" w:rsidRDefault="008078F3" w:rsidP="0089370E">
      <w:pPr>
        <w:jc w:val="both"/>
      </w:pPr>
      <w:r>
        <w:t xml:space="preserve">                                                          </w:t>
      </w:r>
      <w:r>
        <w:rPr>
          <w:sz w:val="16"/>
          <w:szCs w:val="16"/>
        </w:rPr>
        <w:t xml:space="preserve">Imagem 9 – Ligação lilypad </w:t>
      </w:r>
      <w:r w:rsidR="00C03266">
        <w:rPr>
          <w:sz w:val="16"/>
          <w:szCs w:val="16"/>
        </w:rPr>
        <w:t xml:space="preserve">com o modulo Bluetooth </w:t>
      </w:r>
    </w:p>
    <w:p w:rsidR="001F0800" w:rsidRDefault="001F0800" w:rsidP="0089370E">
      <w:pPr>
        <w:jc w:val="both"/>
      </w:pPr>
    </w:p>
    <w:p w:rsidR="0089370E" w:rsidRDefault="00112ECD" w:rsidP="0089370E">
      <w:pPr>
        <w:jc w:val="both"/>
      </w:pPr>
      <w:r>
        <w:t>Com a finalidade de enviar dados para a o modu</w:t>
      </w:r>
      <w:r w:rsidR="0070226C">
        <w:t>lo, foi concebid</w:t>
      </w:r>
      <w:r w:rsidR="0089370E">
        <w:t xml:space="preserve">o </w:t>
      </w:r>
      <w:r>
        <w:t xml:space="preserve">um aplicativo </w:t>
      </w:r>
      <w:r w:rsidR="0089370E">
        <w:t xml:space="preserve">a partir do </w:t>
      </w:r>
      <w:r w:rsidR="0089370E" w:rsidRPr="007E4CAF">
        <w:rPr>
          <w:i/>
        </w:rPr>
        <w:t>site</w:t>
      </w:r>
      <w:r w:rsidR="0089370E" w:rsidRPr="000B2926">
        <w:rPr>
          <w:i/>
        </w:rPr>
        <w:t xml:space="preserve"> </w:t>
      </w:r>
      <w:r w:rsidR="0089370E">
        <w:rPr>
          <w:i/>
        </w:rPr>
        <w:t>“</w:t>
      </w:r>
      <w:r w:rsidR="0089370E" w:rsidRPr="000B2926">
        <w:rPr>
          <w:i/>
        </w:rPr>
        <w:t>MIT App Inventor 2</w:t>
      </w:r>
      <w:r w:rsidR="0089370E">
        <w:rPr>
          <w:i/>
        </w:rPr>
        <w:t>”</w:t>
      </w:r>
      <w:r w:rsidR="0089370E">
        <w:t xml:space="preserve"> exclusivamente para android, </w:t>
      </w:r>
      <w:r w:rsidR="0070226C">
        <w:t xml:space="preserve">que </w:t>
      </w:r>
      <w:r w:rsidR="0089370E">
        <w:t xml:space="preserve">têm como finalidade fazer a intersecção entre o usuário e a estampa, assim podendo escolher </w:t>
      </w:r>
      <w:r w:rsidR="0089370E" w:rsidRPr="000B2926">
        <w:rPr>
          <w:i/>
        </w:rPr>
        <w:t>designs</w:t>
      </w:r>
      <w:r w:rsidR="0089370E">
        <w:t xml:space="preserve"> prontos ou criar o seu próprio, através de </w:t>
      </w:r>
      <w:r w:rsidR="000F5E1F">
        <w:t xml:space="preserve">uma matriz virtual, utilizando </w:t>
      </w:r>
      <w:r w:rsidR="0089370E">
        <w:t>o</w:t>
      </w:r>
      <w:r w:rsidR="0089370E" w:rsidRPr="00706E49">
        <w:rPr>
          <w:i/>
        </w:rPr>
        <w:t xml:space="preserve"> </w:t>
      </w:r>
      <w:r w:rsidR="0070226C">
        <w:rPr>
          <w:i/>
        </w:rPr>
        <w:t xml:space="preserve">touch </w:t>
      </w:r>
      <w:r w:rsidR="0089370E" w:rsidRPr="0067253B">
        <w:rPr>
          <w:i/>
        </w:rPr>
        <w:t>screen</w:t>
      </w:r>
      <w:r w:rsidR="0089370E">
        <w:t>.</w:t>
      </w:r>
    </w:p>
    <w:p w:rsidR="000F5E1F" w:rsidRDefault="0070226C" w:rsidP="0070226C">
      <w:r>
        <w:t xml:space="preserve">     </w:t>
      </w:r>
    </w:p>
    <w:p w:rsidR="001F0800" w:rsidRDefault="001F0800" w:rsidP="001F0800">
      <w:pPr>
        <w:jc w:val="center"/>
      </w:pPr>
      <w:r>
        <w:rPr>
          <w:noProof/>
        </w:rPr>
        <w:drawing>
          <wp:inline distT="0" distB="0" distL="0" distR="0" wp14:anchorId="47395470" wp14:editId="7D691D62">
            <wp:extent cx="2876550" cy="3943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1-21 at 11.05.12 PM (1).jpeg"/>
                    <pic:cNvPicPr/>
                  </pic:nvPicPr>
                  <pic:blipFill>
                    <a:blip r:embed="rId17">
                      <a:extLst>
                        <a:ext uri="{28A0092B-C50C-407E-A947-70E740481C1C}">
                          <a14:useLocalDpi xmlns:a14="http://schemas.microsoft.com/office/drawing/2010/main" val="0"/>
                        </a:ext>
                      </a:extLst>
                    </a:blip>
                    <a:stretch>
                      <a:fillRect/>
                    </a:stretch>
                  </pic:blipFill>
                  <pic:spPr>
                    <a:xfrm>
                      <a:off x="0" y="0"/>
                      <a:ext cx="2879023" cy="3946740"/>
                    </a:xfrm>
                    <a:prstGeom prst="rect">
                      <a:avLst/>
                    </a:prstGeom>
                  </pic:spPr>
                </pic:pic>
              </a:graphicData>
            </a:graphic>
          </wp:inline>
        </w:drawing>
      </w:r>
    </w:p>
    <w:p w:rsidR="001F0800" w:rsidRDefault="001F0800" w:rsidP="0070226C"/>
    <w:p w:rsidR="001F0800" w:rsidRDefault="00C03266" w:rsidP="0070226C">
      <w:r>
        <w:rPr>
          <w:sz w:val="16"/>
          <w:szCs w:val="16"/>
        </w:rPr>
        <w:t xml:space="preserve">                                   Imagem 10 – Matriz virtual do aplicativo </w:t>
      </w:r>
    </w:p>
    <w:p w:rsidR="0070226C" w:rsidRDefault="0070226C" w:rsidP="0070226C">
      <w:r>
        <w:lastRenderedPageBreak/>
        <w:t>Para o desenvolvimento matriz virtual do aplicativo, foi utilizado um recurso chamado bitmap (mapa de bits) para desenvolver um código binário que é enviado para o Arduino e convertido para numero decimal afim de u</w:t>
      </w:r>
      <w:r w:rsidR="001F0800">
        <w:t>ma melhor utilização do código.</w:t>
      </w:r>
    </w:p>
    <w:p w:rsidR="001F0800" w:rsidRDefault="001F0800" w:rsidP="0070226C"/>
    <w:p w:rsidR="001F0800" w:rsidRDefault="001F0800" w:rsidP="0070226C"/>
    <w:p w:rsidR="00D75FAA" w:rsidRDefault="001F0800" w:rsidP="001F0800">
      <w:pPr>
        <w:jc w:val="center"/>
      </w:pPr>
      <w:r>
        <w:rPr>
          <w:noProof/>
        </w:rPr>
        <w:drawing>
          <wp:inline distT="0" distB="0" distL="0" distR="0" wp14:anchorId="44992A7E" wp14:editId="43000136">
            <wp:extent cx="3381375" cy="1809750"/>
            <wp:effectExtent l="0" t="0" r="9525" b="0"/>
            <wp:docPr id="5" name="Imagem 5" descr="C:\Users\aluno\Desktop\bitmap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bitmap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809750"/>
                    </a:xfrm>
                    <a:prstGeom prst="rect">
                      <a:avLst/>
                    </a:prstGeom>
                    <a:noFill/>
                    <a:ln>
                      <a:noFill/>
                    </a:ln>
                  </pic:spPr>
                </pic:pic>
              </a:graphicData>
            </a:graphic>
          </wp:inline>
        </w:drawing>
      </w:r>
    </w:p>
    <w:p w:rsidR="00C03266" w:rsidRDefault="00C03266" w:rsidP="00C848A6">
      <w:pPr>
        <w:jc w:val="center"/>
        <w:rPr>
          <w:sz w:val="16"/>
          <w:szCs w:val="16"/>
        </w:rPr>
      </w:pPr>
    </w:p>
    <w:p w:rsidR="0070226C" w:rsidRDefault="00C03266" w:rsidP="00C848A6">
      <w:pPr>
        <w:jc w:val="center"/>
      </w:pPr>
      <w:r>
        <w:rPr>
          <w:sz w:val="16"/>
          <w:szCs w:val="16"/>
        </w:rPr>
        <w:t>Imagem 11 – Exemplo de BITMAP</w:t>
      </w:r>
    </w:p>
    <w:p w:rsidR="0070226C" w:rsidRPr="00C03266" w:rsidRDefault="0070226C" w:rsidP="00D75FAA">
      <w:pPr>
        <w:rPr>
          <w:sz w:val="16"/>
          <w:szCs w:val="16"/>
        </w:rPr>
      </w:pPr>
    </w:p>
    <w:p w:rsidR="0070226C" w:rsidRDefault="008C5DE6" w:rsidP="00C848A6">
      <w:pPr>
        <w:jc w:val="both"/>
      </w:pPr>
      <w:r>
        <w:t xml:space="preserve">    Com o intuito de criar a opção de designs prontos, criamos uma lista </w:t>
      </w:r>
      <w:r w:rsidR="006A21E5">
        <w:t>imagens dos designs que quando selecionadas envia o código para o Arduino</w:t>
      </w:r>
      <w:r w:rsidR="00681D1F">
        <w:t xml:space="preserve"> </w:t>
      </w:r>
      <w:r w:rsidR="008D3316">
        <w:t xml:space="preserve">que </w:t>
      </w:r>
      <w:r w:rsidR="00681D1F">
        <w:t>envia para a matriz.</w:t>
      </w:r>
    </w:p>
    <w:p w:rsidR="006A21E5" w:rsidRDefault="006A21E5" w:rsidP="00D75FAA"/>
    <w:p w:rsidR="0070226C" w:rsidRDefault="00C848A6" w:rsidP="00C848A6">
      <w:pPr>
        <w:jc w:val="center"/>
      </w:pPr>
      <w:r>
        <w:rPr>
          <w:noProof/>
        </w:rPr>
        <w:drawing>
          <wp:inline distT="0" distB="0" distL="0" distR="0" wp14:anchorId="723B3B7F" wp14:editId="656670E5">
            <wp:extent cx="4157135" cy="26356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1-21 at 11.05.12 PM (3).jpeg"/>
                    <pic:cNvPicPr/>
                  </pic:nvPicPr>
                  <pic:blipFill>
                    <a:blip r:embed="rId19">
                      <a:extLst>
                        <a:ext uri="{28A0092B-C50C-407E-A947-70E740481C1C}">
                          <a14:useLocalDpi xmlns:a14="http://schemas.microsoft.com/office/drawing/2010/main" val="0"/>
                        </a:ext>
                      </a:extLst>
                    </a:blip>
                    <a:stretch>
                      <a:fillRect/>
                    </a:stretch>
                  </pic:blipFill>
                  <pic:spPr>
                    <a:xfrm>
                      <a:off x="0" y="0"/>
                      <a:ext cx="4158031" cy="2636192"/>
                    </a:xfrm>
                    <a:prstGeom prst="rect">
                      <a:avLst/>
                    </a:prstGeom>
                  </pic:spPr>
                </pic:pic>
              </a:graphicData>
            </a:graphic>
          </wp:inline>
        </w:drawing>
      </w:r>
    </w:p>
    <w:p w:rsidR="008D3316" w:rsidRDefault="008D3316" w:rsidP="00D75FAA"/>
    <w:p w:rsidR="00D34C44" w:rsidRDefault="00C03266" w:rsidP="00D34C44">
      <w:pPr>
        <w:jc w:val="both"/>
      </w:pPr>
      <w:r>
        <w:rPr>
          <w:sz w:val="16"/>
          <w:szCs w:val="16"/>
        </w:rPr>
        <w:t>Imagem 12 – Estampa pronta do aplicativo</w:t>
      </w: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Default="006A6BF2" w:rsidP="00D34C44">
      <w:pPr>
        <w:jc w:val="both"/>
      </w:pPr>
    </w:p>
    <w:p w:rsidR="006A6BF2" w:rsidRPr="008D0351" w:rsidRDefault="006A6BF2" w:rsidP="006A6BF2">
      <w:pPr>
        <w:pStyle w:val="Ttulo2"/>
        <w:rPr>
          <w:rFonts w:ascii="Arial" w:hAnsi="Arial" w:cs="Arial"/>
          <w:color w:val="000000" w:themeColor="text1"/>
          <w:sz w:val="28"/>
          <w:szCs w:val="28"/>
          <w:u w:val="single"/>
        </w:rPr>
      </w:pPr>
      <w:bookmarkStart w:id="3" w:name="_Toc500149416"/>
      <w:r w:rsidRPr="008D0351">
        <w:rPr>
          <w:rFonts w:ascii="Arial" w:hAnsi="Arial" w:cs="Arial"/>
          <w:color w:val="000000" w:themeColor="text1"/>
          <w:sz w:val="28"/>
          <w:szCs w:val="28"/>
          <w:u w:val="single"/>
        </w:rPr>
        <w:t>Desenho Mecânicos:</w:t>
      </w:r>
      <w:bookmarkEnd w:id="3"/>
    </w:p>
    <w:p w:rsidR="006A6BF2" w:rsidRDefault="006A6BF2" w:rsidP="00D34C44">
      <w:pPr>
        <w:jc w:val="both"/>
      </w:pPr>
    </w:p>
    <w:p w:rsidR="00C848A6" w:rsidRDefault="00415313" w:rsidP="00D34C44">
      <w:pPr>
        <w:jc w:val="both"/>
      </w:pPr>
      <w:r>
        <w:t>Foi feito testes em diversos tecidos para saber a flexibilidade e a resistência em altas temperaturas</w:t>
      </w:r>
      <w:r w:rsidR="006A76F8">
        <w:t xml:space="preserve"> de cada um deles</w:t>
      </w:r>
      <w:r>
        <w:t>.</w:t>
      </w:r>
      <w:r w:rsidR="006A76F8">
        <w:t xml:space="preserve"> Depois do testes foi constatado que o poliéster não conseguiu resistir as altas temperaturas do ferro solda e começou a derreter, a partir desse momento foi </w:t>
      </w:r>
      <w:r w:rsidR="00C848A6">
        <w:t xml:space="preserve">decidido utilizar o tecido anti </w:t>
      </w:r>
      <w:r w:rsidR="006A76F8">
        <w:t xml:space="preserve">chamas </w:t>
      </w:r>
      <w:r w:rsidR="00A40541">
        <w:t>que foi indicado pelo Bruno</w:t>
      </w:r>
      <w:r w:rsidR="00C848A6">
        <w:t>,</w:t>
      </w:r>
      <w:r w:rsidR="00A40541">
        <w:t xml:space="preserve"> nosso parceiro da parte têxtil do projeto.</w:t>
      </w:r>
    </w:p>
    <w:p w:rsidR="008D3316" w:rsidRDefault="008D3316" w:rsidP="00D75FAA"/>
    <w:p w:rsidR="00C848A6" w:rsidRDefault="003941FB" w:rsidP="00D75FAA">
      <w:r>
        <w:rPr>
          <w:noProof/>
        </w:rPr>
        <w:drawing>
          <wp:inline distT="0" distB="0" distL="0" distR="0" wp14:anchorId="2605E17A" wp14:editId="4AA7C875">
            <wp:extent cx="5391150" cy="3028950"/>
            <wp:effectExtent l="0" t="0" r="0" b="0"/>
            <wp:docPr id="13" name="Imagem 13" descr="C:\Users\aluno\Downloads\WhatsApp Image 2017-11-23 at 8.41.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wnloads\WhatsApp Image 2017-11-23 at 8.41.29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3941FB" w:rsidRDefault="003941FB" w:rsidP="00D75FAA"/>
    <w:p w:rsidR="003941FB" w:rsidRDefault="00D34C44" w:rsidP="00D75FAA">
      <w:r>
        <w:t xml:space="preserve">   </w:t>
      </w:r>
      <w:r w:rsidR="00D3491E">
        <w:rPr>
          <w:sz w:val="16"/>
          <w:szCs w:val="16"/>
        </w:rPr>
        <w:t>Imagem 13 – Tecido de poliéster</w:t>
      </w:r>
    </w:p>
    <w:p w:rsidR="003941FB" w:rsidRDefault="003941FB" w:rsidP="00D75FAA"/>
    <w:p w:rsidR="00AD209A" w:rsidRDefault="00AD209A" w:rsidP="00AD209A">
      <w:r>
        <w:t xml:space="preserve">  Depois da escolha do tecido, iniciamos a costura da linha para formar a matriz caseira. </w:t>
      </w:r>
    </w:p>
    <w:p w:rsidR="00D3491E" w:rsidRDefault="00EB5FB7" w:rsidP="00D3491E">
      <w:pPr>
        <w:jc w:val="center"/>
        <w:rPr>
          <w:sz w:val="16"/>
          <w:szCs w:val="16"/>
        </w:rPr>
      </w:pPr>
      <w:r>
        <w:rPr>
          <w:noProof/>
        </w:rPr>
        <w:drawing>
          <wp:inline distT="0" distB="0" distL="0" distR="0" wp14:anchorId="4A2567E3" wp14:editId="180F5898">
            <wp:extent cx="4301643" cy="2850777"/>
            <wp:effectExtent l="0" t="0" r="3810" b="6985"/>
            <wp:docPr id="14" name="Imagem 14" descr="C:\Users\aluno\Downloads\WhatsApp Image 2017-11-23 at 8.3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wnloads\WhatsApp Image 2017-11-23 at 8.38.51 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8323" cy="2855204"/>
                    </a:xfrm>
                    <a:prstGeom prst="rect">
                      <a:avLst/>
                    </a:prstGeom>
                    <a:noFill/>
                    <a:ln>
                      <a:noFill/>
                    </a:ln>
                  </pic:spPr>
                </pic:pic>
              </a:graphicData>
            </a:graphic>
          </wp:inline>
        </w:drawing>
      </w:r>
    </w:p>
    <w:p w:rsidR="00D3491E" w:rsidRDefault="00D3491E" w:rsidP="00D3491E">
      <w:pPr>
        <w:jc w:val="center"/>
        <w:rPr>
          <w:sz w:val="16"/>
          <w:szCs w:val="16"/>
        </w:rPr>
      </w:pPr>
    </w:p>
    <w:p w:rsidR="00A64483" w:rsidRPr="00D3491E" w:rsidRDefault="00D3491E" w:rsidP="003941FB">
      <w:pPr>
        <w:rPr>
          <w:sz w:val="16"/>
          <w:szCs w:val="16"/>
        </w:rPr>
      </w:pPr>
      <w:r>
        <w:rPr>
          <w:sz w:val="16"/>
          <w:szCs w:val="16"/>
        </w:rPr>
        <w:t xml:space="preserve">Imagem 14 – Tecido ante - chamas </w:t>
      </w:r>
    </w:p>
    <w:p w:rsidR="00AD209A" w:rsidRDefault="00AD209A" w:rsidP="003941FB">
      <w:r>
        <w:lastRenderedPageBreak/>
        <w:t>Após a conclusão da costura, iniciou-se o processo de soldagem dos LED’s SMD.</w:t>
      </w:r>
    </w:p>
    <w:p w:rsidR="00AD209A" w:rsidRDefault="00AD209A" w:rsidP="003941FB"/>
    <w:p w:rsidR="00D3491E" w:rsidRDefault="003941FB" w:rsidP="00D3491E">
      <w:pPr>
        <w:jc w:val="center"/>
        <w:rPr>
          <w:sz w:val="16"/>
          <w:szCs w:val="16"/>
        </w:rPr>
      </w:pPr>
      <w:r>
        <w:rPr>
          <w:noProof/>
        </w:rPr>
        <w:drawing>
          <wp:inline distT="0" distB="0" distL="0" distR="0" wp14:anchorId="29865FA8" wp14:editId="231089DF">
            <wp:extent cx="4064854" cy="3296025"/>
            <wp:effectExtent l="0" t="0" r="0" b="0"/>
            <wp:docPr id="15" name="Imagem 15" descr="C:\Users\aluno\Downloads\WhatsApp Image 2017-11-21 at 11.05.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wnloads\WhatsApp Image 2017-11-21 at 11.05.12 PM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918" cy="3308240"/>
                    </a:xfrm>
                    <a:prstGeom prst="rect">
                      <a:avLst/>
                    </a:prstGeom>
                    <a:noFill/>
                    <a:ln>
                      <a:noFill/>
                    </a:ln>
                  </pic:spPr>
                </pic:pic>
              </a:graphicData>
            </a:graphic>
          </wp:inline>
        </w:drawing>
      </w:r>
    </w:p>
    <w:p w:rsidR="00D3491E" w:rsidRDefault="00D3491E" w:rsidP="00D3491E">
      <w:pPr>
        <w:jc w:val="center"/>
        <w:rPr>
          <w:sz w:val="16"/>
          <w:szCs w:val="16"/>
        </w:rPr>
      </w:pPr>
    </w:p>
    <w:p w:rsidR="00D3491E" w:rsidRPr="00D3491E" w:rsidRDefault="00D3491E" w:rsidP="00D3491E">
      <w:pPr>
        <w:rPr>
          <w:b/>
          <w:color w:val="000000" w:themeColor="text1"/>
        </w:rPr>
      </w:pPr>
      <w:r>
        <w:rPr>
          <w:sz w:val="16"/>
          <w:szCs w:val="16"/>
        </w:rPr>
        <w:t>Imagem 15 – LEDs soldados no tecido</w:t>
      </w:r>
      <w:proofErr w:type="gramStart"/>
      <w:r>
        <w:rPr>
          <w:sz w:val="16"/>
          <w:szCs w:val="16"/>
        </w:rPr>
        <w:t xml:space="preserve">  </w:t>
      </w:r>
      <w:proofErr w:type="gramEnd"/>
      <w:r>
        <w:rPr>
          <w:sz w:val="16"/>
          <w:szCs w:val="16"/>
        </w:rPr>
        <w:t>ante - chamas</w:t>
      </w:r>
    </w:p>
    <w:p w:rsidR="00A64483" w:rsidRDefault="00A64483" w:rsidP="00A64483">
      <w:pPr>
        <w:rPr>
          <w:b/>
          <w:color w:val="000000" w:themeColor="text1"/>
        </w:rPr>
      </w:pPr>
    </w:p>
    <w:p w:rsidR="008067DB" w:rsidRDefault="00A64483" w:rsidP="00A64483">
      <w:pPr>
        <w:rPr>
          <w:color w:val="000000" w:themeColor="text1"/>
        </w:rPr>
      </w:pPr>
      <w:r>
        <w:rPr>
          <w:color w:val="000000" w:themeColor="text1"/>
        </w:rPr>
        <w:t xml:space="preserve">     Após o termino da soldagem dos LEDs, começamos os testes finais acoplando a matri</w:t>
      </w:r>
      <w:r w:rsidR="008067DB">
        <w:rPr>
          <w:color w:val="000000" w:themeColor="text1"/>
        </w:rPr>
        <w:t>z caseira com o circuito físico.</w:t>
      </w:r>
      <w:r w:rsidR="000B7A38">
        <w:rPr>
          <w:color w:val="000000" w:themeColor="text1"/>
        </w:rPr>
        <w:t xml:space="preserve"> </w:t>
      </w: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8067DB" w:rsidP="00A64483">
      <w:pPr>
        <w:rPr>
          <w:color w:val="000000" w:themeColor="text1"/>
        </w:rPr>
      </w:pPr>
    </w:p>
    <w:p w:rsidR="008067DB" w:rsidRDefault="00D3491E" w:rsidP="00A64483">
      <w:pPr>
        <w:rPr>
          <w:color w:val="000000" w:themeColor="text1"/>
        </w:rPr>
      </w:pPr>
      <w:r>
        <w:rPr>
          <w:color w:val="000000" w:themeColor="text1"/>
        </w:rPr>
        <w:t xml:space="preserve"> </w:t>
      </w:r>
    </w:p>
    <w:p w:rsidR="008067DB" w:rsidRDefault="00D3491E" w:rsidP="00A64483">
      <w:pPr>
        <w:rPr>
          <w:color w:val="000000" w:themeColor="text1"/>
        </w:rPr>
      </w:pPr>
      <w:r>
        <w:rPr>
          <w:sz w:val="16"/>
          <w:szCs w:val="16"/>
        </w:rPr>
        <w:t xml:space="preserve">Imagem 16 – Circuito do TCC pronto </w:t>
      </w:r>
    </w:p>
    <w:p w:rsidR="008067DB" w:rsidRDefault="008067DB" w:rsidP="00913A26">
      <w:pPr>
        <w:pStyle w:val="Ttulo1"/>
        <w:rPr>
          <w:rFonts w:ascii="Arial" w:eastAsia="Times New Roman" w:hAnsi="Arial" w:cs="Arial"/>
          <w:b w:val="0"/>
          <w:bCs w:val="0"/>
          <w:color w:val="000000" w:themeColor="text1"/>
          <w:sz w:val="24"/>
          <w:szCs w:val="24"/>
        </w:rPr>
      </w:pPr>
    </w:p>
    <w:p w:rsidR="008D0351" w:rsidRPr="008D0351" w:rsidRDefault="008D0351" w:rsidP="008D0351"/>
    <w:p w:rsidR="00EB5FB7" w:rsidRDefault="00EB5FB7" w:rsidP="00913A26">
      <w:pPr>
        <w:pStyle w:val="Ttulo1"/>
        <w:rPr>
          <w:rFonts w:ascii="Arial" w:hAnsi="Arial" w:cs="Arial"/>
          <w:color w:val="000000" w:themeColor="text1"/>
          <w:u w:val="single"/>
        </w:rPr>
      </w:pPr>
    </w:p>
    <w:p w:rsidR="00D3491E" w:rsidRPr="00D3491E" w:rsidRDefault="00D3491E" w:rsidP="00D3491E"/>
    <w:p w:rsidR="00913A26" w:rsidRDefault="00913A26" w:rsidP="00913A26">
      <w:pPr>
        <w:pStyle w:val="Ttulo1"/>
        <w:rPr>
          <w:rFonts w:ascii="Arial" w:hAnsi="Arial" w:cs="Arial"/>
          <w:color w:val="000000" w:themeColor="text1"/>
          <w:u w:val="single"/>
        </w:rPr>
      </w:pPr>
      <w:bookmarkStart w:id="4" w:name="_Toc500149417"/>
      <w:r w:rsidRPr="00913A26">
        <w:rPr>
          <w:rFonts w:ascii="Arial" w:hAnsi="Arial" w:cs="Arial"/>
          <w:color w:val="000000" w:themeColor="text1"/>
          <w:u w:val="single"/>
        </w:rPr>
        <w:lastRenderedPageBreak/>
        <w:t>Resultados/Conclusão:</w:t>
      </w:r>
      <w:bookmarkEnd w:id="4"/>
    </w:p>
    <w:p w:rsidR="00913A26" w:rsidRDefault="00913A26" w:rsidP="00913A26"/>
    <w:p w:rsidR="008067DB" w:rsidRDefault="008067DB" w:rsidP="00913A26">
      <w:pPr>
        <w:rPr>
          <w:color w:val="000000" w:themeColor="text1"/>
        </w:rPr>
      </w:pPr>
      <w:r>
        <w:rPr>
          <w:color w:val="000000" w:themeColor="text1"/>
        </w:rPr>
        <w:t xml:space="preserve">Nos últimos testes feitos em sala com a matriz caseira foi </w:t>
      </w:r>
      <w:r w:rsidR="0073624D">
        <w:rPr>
          <w:color w:val="000000" w:themeColor="text1"/>
        </w:rPr>
        <w:t>detectado</w:t>
      </w:r>
      <w:r>
        <w:rPr>
          <w:color w:val="000000" w:themeColor="text1"/>
        </w:rPr>
        <w:t xml:space="preserve"> que algumas fileiras de LEDs não acendiam, devido a diversos curtos entre as linhas</w:t>
      </w:r>
      <w:r w:rsidR="00C06BCA">
        <w:rPr>
          <w:color w:val="000000" w:themeColor="text1"/>
        </w:rPr>
        <w:t>, pois o tecido deteriorou um pouco com as soldas, criando assim algumas conectividades entre positivo e o negativo</w:t>
      </w:r>
      <w:r>
        <w:rPr>
          <w:color w:val="000000" w:themeColor="text1"/>
        </w:rPr>
        <w:t>.</w:t>
      </w:r>
      <w:r w:rsidR="00C06BCA">
        <w:rPr>
          <w:color w:val="000000" w:themeColor="text1"/>
        </w:rPr>
        <w:t xml:space="preserve"> Após diversas discussões foi decidido utilizar a matriz 8x8 industrial que foi usada nos testes do aplicativo, para acoplar na camiseta.</w:t>
      </w:r>
    </w:p>
    <w:p w:rsidR="00FB2826" w:rsidRDefault="00FB2826" w:rsidP="00FB2826">
      <w:pPr>
        <w:rPr>
          <w:color w:val="000000" w:themeColor="text1"/>
        </w:rPr>
      </w:pPr>
      <w:r>
        <w:rPr>
          <w:color w:val="000000" w:themeColor="text1"/>
        </w:rPr>
        <w:t>O design ficou rustico, porém foi o suficiente para apresentar a ideia de como funciona a V.E.I.</w:t>
      </w:r>
      <w:r w:rsidR="00C5100B">
        <w:rPr>
          <w:color w:val="000000" w:themeColor="text1"/>
        </w:rPr>
        <w:t>, desse modo, é possível apresentar o projeto, não da maneira idealizada, porém satisfatóri</w:t>
      </w:r>
      <w:r w:rsidR="003B6348">
        <w:rPr>
          <w:color w:val="000000" w:themeColor="text1"/>
        </w:rPr>
        <w:t>a</w:t>
      </w:r>
      <w:r w:rsidR="00C5100B">
        <w:rPr>
          <w:color w:val="000000" w:themeColor="text1"/>
        </w:rPr>
        <w:t xml:space="preserve">. </w:t>
      </w:r>
    </w:p>
    <w:p w:rsidR="000B6843" w:rsidRDefault="000B6843" w:rsidP="00913A26">
      <w:pPr>
        <w:rPr>
          <w:color w:val="000000" w:themeColor="text1"/>
        </w:rPr>
      </w:pPr>
    </w:p>
    <w:p w:rsidR="004C5B41" w:rsidRDefault="004C5B41" w:rsidP="00913A26">
      <w:pPr>
        <w:rPr>
          <w:color w:val="000000" w:themeColor="text1"/>
        </w:rPr>
      </w:pPr>
    </w:p>
    <w:p w:rsidR="004C5B41" w:rsidRDefault="004C5B41" w:rsidP="00913A26">
      <w:pPr>
        <w:rPr>
          <w:color w:val="000000" w:themeColor="text1"/>
        </w:rPr>
      </w:pPr>
    </w:p>
    <w:p w:rsidR="004C5B41" w:rsidRDefault="004C5B41" w:rsidP="00913A26">
      <w:pPr>
        <w:rPr>
          <w:color w:val="000000" w:themeColor="text1"/>
        </w:rPr>
      </w:pPr>
    </w:p>
    <w:p w:rsidR="004C5B41" w:rsidRDefault="004C5B41" w:rsidP="00913A26">
      <w:pPr>
        <w:rPr>
          <w:color w:val="000000" w:themeColor="text1"/>
        </w:rPr>
      </w:pPr>
    </w:p>
    <w:p w:rsidR="004C5B41" w:rsidRDefault="004C5B41" w:rsidP="00913A26">
      <w:pPr>
        <w:rPr>
          <w:color w:val="000000" w:themeColor="text1"/>
        </w:rPr>
      </w:pPr>
    </w:p>
    <w:p w:rsidR="004C5B41" w:rsidRDefault="004C5B41" w:rsidP="00913A26">
      <w:pPr>
        <w:rPr>
          <w:color w:val="000000" w:themeColor="text1"/>
        </w:rPr>
      </w:pPr>
    </w:p>
    <w:p w:rsidR="004C5B41" w:rsidRDefault="004C5B41" w:rsidP="00913A26">
      <w:pPr>
        <w:rPr>
          <w:color w:val="000000" w:themeColor="text1"/>
        </w:rPr>
      </w:pPr>
    </w:p>
    <w:p w:rsidR="004C5B41" w:rsidRDefault="004C5B41" w:rsidP="00913A26">
      <w:pPr>
        <w:rPr>
          <w:color w:val="000000" w:themeColor="text1"/>
        </w:rPr>
      </w:pPr>
    </w:p>
    <w:p w:rsidR="004C5B41" w:rsidRDefault="004C5B41" w:rsidP="00913A26">
      <w:pPr>
        <w:rPr>
          <w:color w:val="000000" w:themeColor="text1"/>
        </w:rPr>
      </w:pPr>
    </w:p>
    <w:p w:rsidR="004C5B41" w:rsidRPr="004C5B41" w:rsidRDefault="004C5B41" w:rsidP="00913A26">
      <w:pPr>
        <w:rPr>
          <w:color w:val="000000" w:themeColor="text1"/>
        </w:rPr>
      </w:pPr>
    </w:p>
    <w:p w:rsidR="008067DB" w:rsidRDefault="008067DB" w:rsidP="00913A26"/>
    <w:p w:rsidR="008067DB" w:rsidRDefault="008067DB" w:rsidP="00913A26"/>
    <w:p w:rsidR="008067DB" w:rsidRDefault="008067DB" w:rsidP="00913A26"/>
    <w:p w:rsidR="008067DB" w:rsidRDefault="008067DB" w:rsidP="00913A26"/>
    <w:p w:rsidR="008067DB" w:rsidRDefault="008067DB" w:rsidP="00913A26"/>
    <w:p w:rsidR="00FB2121" w:rsidRDefault="00FB2121" w:rsidP="00913A26"/>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Pr>
        <w:pStyle w:val="Ttulo2"/>
        <w:rPr>
          <w:rFonts w:ascii="Arial" w:hAnsi="Arial" w:cs="Arial"/>
          <w:color w:val="000000" w:themeColor="text1"/>
          <w:sz w:val="24"/>
          <w:szCs w:val="24"/>
          <w:u w:val="single"/>
        </w:rPr>
      </w:pPr>
    </w:p>
    <w:p w:rsidR="004C5B41" w:rsidRDefault="004C5B41" w:rsidP="004C5B41"/>
    <w:p w:rsidR="004C5B41" w:rsidRDefault="004C5B41" w:rsidP="004C5B41"/>
    <w:p w:rsidR="004C5B41" w:rsidRPr="004C5B41" w:rsidRDefault="004C5B41" w:rsidP="004C5B41"/>
    <w:p w:rsidR="004C5B41" w:rsidRPr="008D0351" w:rsidRDefault="004C5B41" w:rsidP="004C5B41">
      <w:pPr>
        <w:pStyle w:val="Ttulo2"/>
        <w:rPr>
          <w:rFonts w:ascii="Arial" w:hAnsi="Arial" w:cs="Arial"/>
          <w:color w:val="000000" w:themeColor="text1"/>
          <w:sz w:val="28"/>
          <w:szCs w:val="28"/>
          <w:u w:val="single"/>
        </w:rPr>
      </w:pPr>
      <w:bookmarkStart w:id="5" w:name="_Toc500149418"/>
      <w:r w:rsidRPr="008D0351">
        <w:rPr>
          <w:rFonts w:ascii="Arial" w:hAnsi="Arial" w:cs="Arial"/>
          <w:color w:val="000000" w:themeColor="text1"/>
          <w:sz w:val="28"/>
          <w:szCs w:val="28"/>
          <w:u w:val="single"/>
        </w:rPr>
        <w:lastRenderedPageBreak/>
        <w:t>Procedimento de montagem:</w:t>
      </w:r>
      <w:bookmarkEnd w:id="5"/>
    </w:p>
    <w:p w:rsidR="004C5B41" w:rsidRDefault="004C5B41" w:rsidP="004C5B41"/>
    <w:p w:rsidR="00BD6C9C" w:rsidRDefault="004C5B41" w:rsidP="00BD6C9C">
      <w:r>
        <w:t xml:space="preserve">   A montagem iniciou </w:t>
      </w:r>
      <w:r w:rsidR="0073624D">
        <w:t xml:space="preserve">com </w:t>
      </w:r>
      <w:r>
        <w:t xml:space="preserve">a ligação do </w:t>
      </w:r>
      <w:r w:rsidR="00DE4E3B">
        <w:rPr>
          <w:i/>
        </w:rPr>
        <w:t>Arduino Lilypad</w:t>
      </w:r>
      <w:r>
        <w:t xml:space="preserve"> </w:t>
      </w:r>
      <w:r w:rsidR="0073624D">
        <w:t xml:space="preserve">com o </w:t>
      </w:r>
      <w:r w:rsidR="00DE4E3B">
        <w:t>Bluetooth</w:t>
      </w:r>
      <w:r w:rsidR="0073624D">
        <w:t xml:space="preserve">, com </w:t>
      </w:r>
      <w:r w:rsidR="00BD6C9C">
        <w:t xml:space="preserve">  o</w:t>
      </w:r>
      <w:r w:rsidR="0073624D">
        <w:t xml:space="preserve"> intuito de parear o smartphone com o</w:t>
      </w:r>
      <w:r w:rsidR="0073624D" w:rsidRPr="0073624D">
        <w:rPr>
          <w:i/>
        </w:rPr>
        <w:t xml:space="preserve"> Arduino</w:t>
      </w:r>
      <w:r w:rsidR="0073624D">
        <w:t>.</w:t>
      </w:r>
      <w:r w:rsidR="00BD6C9C">
        <w:t xml:space="preserve"> Após uma bateria de testes, foi concluído o objetivo de parear os dispositivos.  </w:t>
      </w:r>
    </w:p>
    <w:p w:rsidR="004C5B41" w:rsidRDefault="004C5B41" w:rsidP="004C5B41"/>
    <w:p w:rsidR="004C5B41" w:rsidRDefault="004C5B41" w:rsidP="004C5B41"/>
    <w:p w:rsidR="004C5B41" w:rsidRDefault="00DE4E3B" w:rsidP="004C5B41">
      <w:r>
        <w:rPr>
          <w:noProof/>
        </w:rPr>
        <w:drawing>
          <wp:inline distT="0" distB="0" distL="0" distR="0" wp14:anchorId="287C7950" wp14:editId="4A46B473">
            <wp:extent cx="4614041" cy="301438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883" cy="3018853"/>
                    </a:xfrm>
                    <a:prstGeom prst="rect">
                      <a:avLst/>
                    </a:prstGeom>
                    <a:noFill/>
                    <a:ln>
                      <a:noFill/>
                    </a:ln>
                  </pic:spPr>
                </pic:pic>
              </a:graphicData>
            </a:graphic>
          </wp:inline>
        </w:drawing>
      </w:r>
    </w:p>
    <w:p w:rsidR="00D3491E" w:rsidRDefault="00D3491E" w:rsidP="00D3491E">
      <w:pPr>
        <w:jc w:val="both"/>
      </w:pPr>
      <w:r>
        <w:rPr>
          <w:sz w:val="16"/>
          <w:szCs w:val="16"/>
        </w:rPr>
        <w:t xml:space="preserve">Imagem </w:t>
      </w:r>
      <w:r w:rsidR="00610A31">
        <w:rPr>
          <w:sz w:val="16"/>
          <w:szCs w:val="16"/>
        </w:rPr>
        <w:t>9</w:t>
      </w:r>
      <w:r>
        <w:rPr>
          <w:sz w:val="16"/>
          <w:szCs w:val="16"/>
        </w:rPr>
        <w:t xml:space="preserve"> – Ligação lilypad com o modulo Bluetooth </w:t>
      </w:r>
    </w:p>
    <w:p w:rsidR="004C5B41" w:rsidRDefault="004C5B41" w:rsidP="004C5B41"/>
    <w:p w:rsidR="00275F35" w:rsidRDefault="00BD6C9C" w:rsidP="004C5B41">
      <w:r>
        <w:t xml:space="preserve"> </w:t>
      </w:r>
      <w:r w:rsidR="001953CB">
        <w:t xml:space="preserve"> </w:t>
      </w:r>
      <w:r>
        <w:t xml:space="preserve">Depois de terminado a </w:t>
      </w:r>
      <w:r w:rsidR="00201FC8">
        <w:t>configuração de comunicação</w:t>
      </w:r>
      <w:r w:rsidR="000B6843">
        <w:t xml:space="preserve">, foi </w:t>
      </w:r>
      <w:r w:rsidR="00FB2826">
        <w:t xml:space="preserve">iniciada a parte </w:t>
      </w:r>
      <w:r w:rsidR="0068716B">
        <w:t xml:space="preserve">      de administração dos LEDs </w:t>
      </w:r>
      <w:r w:rsidR="00F93719">
        <w:t xml:space="preserve">com auxilio do CI MAX 7219 que irá controlar </w:t>
      </w:r>
      <w:r w:rsidR="0068716B">
        <w:t xml:space="preserve">a    matriz. </w:t>
      </w:r>
      <w:r w:rsidR="00275F35">
        <w:t>Para encurtar a ligações eletricas foi utilizado uma placa para o C.I</w:t>
      </w:r>
      <w:r w:rsidR="00D3491E">
        <w:t xml:space="preserve">      </w:t>
      </w:r>
      <w:r w:rsidR="00275F35">
        <w:t xml:space="preserve"> e a matriz em única peça como demonstra a figura abaixo</w:t>
      </w:r>
      <w:r w:rsidR="00E93478">
        <w:t>:</w:t>
      </w:r>
    </w:p>
    <w:p w:rsidR="00E93478" w:rsidRDefault="00E93478" w:rsidP="004C5B41"/>
    <w:p w:rsidR="00275F35" w:rsidRDefault="00E93478" w:rsidP="004C5B41">
      <w:r>
        <w:t xml:space="preserve">                                 </w:t>
      </w:r>
      <w:r>
        <w:rPr>
          <w:noProof/>
        </w:rPr>
        <w:drawing>
          <wp:inline distT="0" distB="0" distL="0" distR="0">
            <wp:extent cx="2396040" cy="1767327"/>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6209" cy="1767452"/>
                    </a:xfrm>
                    <a:prstGeom prst="rect">
                      <a:avLst/>
                    </a:prstGeom>
                    <a:noFill/>
                    <a:ln>
                      <a:noFill/>
                    </a:ln>
                  </pic:spPr>
                </pic:pic>
              </a:graphicData>
            </a:graphic>
          </wp:inline>
        </w:drawing>
      </w:r>
    </w:p>
    <w:p w:rsidR="00E93478" w:rsidRDefault="001953CB" w:rsidP="00610A31">
      <w:pPr>
        <w:jc w:val="both"/>
      </w:pPr>
      <w:r>
        <w:t xml:space="preserve"> </w:t>
      </w:r>
      <w:r w:rsidR="004D000A">
        <w:t xml:space="preserve">                            </w:t>
      </w:r>
      <w:r w:rsidR="00610A31">
        <w:rPr>
          <w:sz w:val="16"/>
          <w:szCs w:val="16"/>
        </w:rPr>
        <w:t xml:space="preserve">Imagem 17 – Ligação lilypad com o modulo Bluetooth </w:t>
      </w:r>
    </w:p>
    <w:p w:rsidR="00610A31" w:rsidRPr="00610A31" w:rsidRDefault="00610A31" w:rsidP="00610A31">
      <w:pPr>
        <w:jc w:val="both"/>
      </w:pPr>
    </w:p>
    <w:p w:rsidR="00F93719" w:rsidRDefault="00E93478" w:rsidP="004C5B41">
      <w:r>
        <w:t xml:space="preserve">  </w:t>
      </w:r>
      <w:r w:rsidR="004D000A">
        <w:t xml:space="preserve">Depois de terminado essas ligações, começou a integração dos componentes do circuito com a finalidade de deixar o mesmo portátil. Para alcançarmos esse objetivo, foi </w:t>
      </w:r>
      <w:r w:rsidR="000B7A38">
        <w:t>acrescentada</w:t>
      </w:r>
      <w:r w:rsidR="004D000A">
        <w:t xml:space="preserve"> a placa de alimentação do C.I. </w:t>
      </w:r>
      <w:r w:rsidR="000B7A38">
        <w:t>e</w:t>
      </w:r>
      <w:r w:rsidR="004B0C96">
        <w:t xml:space="preserve"> duas baterias CR 2032.</w:t>
      </w:r>
      <w:r w:rsidR="006A6BF2">
        <w:t xml:space="preserve"> A foto abaixo mostra o circuito finalizado:</w:t>
      </w:r>
    </w:p>
    <w:p w:rsidR="00F93719" w:rsidRDefault="00F93719" w:rsidP="004C5B41"/>
    <w:p w:rsidR="00F93719" w:rsidRDefault="00F93719" w:rsidP="004C5B41"/>
    <w:p w:rsidR="00235721" w:rsidRDefault="004155A8" w:rsidP="004C5B41">
      <w:r>
        <w:t xml:space="preserve"> </w:t>
      </w:r>
    </w:p>
    <w:p w:rsidR="004C5B41" w:rsidRDefault="00235721" w:rsidP="00235721">
      <w:pPr>
        <w:jc w:val="center"/>
      </w:pPr>
      <w:r>
        <w:rPr>
          <w:noProof/>
        </w:rPr>
        <w:lastRenderedPageBreak/>
        <w:drawing>
          <wp:inline distT="0" distB="0" distL="0" distR="0">
            <wp:extent cx="3943350" cy="52579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2-04 at 10.23.13.jpeg"/>
                    <pic:cNvPicPr/>
                  </pic:nvPicPr>
                  <pic:blipFill>
                    <a:blip r:embed="rId24">
                      <a:extLst>
                        <a:ext uri="{28A0092B-C50C-407E-A947-70E740481C1C}">
                          <a14:useLocalDpi xmlns:a14="http://schemas.microsoft.com/office/drawing/2010/main" val="0"/>
                        </a:ext>
                      </a:extLst>
                    </a:blip>
                    <a:stretch>
                      <a:fillRect/>
                    </a:stretch>
                  </pic:blipFill>
                  <pic:spPr>
                    <a:xfrm>
                      <a:off x="0" y="0"/>
                      <a:ext cx="3943118" cy="5257646"/>
                    </a:xfrm>
                    <a:prstGeom prst="rect">
                      <a:avLst/>
                    </a:prstGeom>
                  </pic:spPr>
                </pic:pic>
              </a:graphicData>
            </a:graphic>
          </wp:inline>
        </w:drawing>
      </w:r>
    </w:p>
    <w:p w:rsidR="00235721" w:rsidRDefault="00235721" w:rsidP="00235721">
      <w:pPr>
        <w:jc w:val="center"/>
        <w:rPr>
          <w:sz w:val="16"/>
          <w:szCs w:val="16"/>
        </w:rPr>
      </w:pPr>
    </w:p>
    <w:p w:rsidR="004C5B41" w:rsidRDefault="00610A31" w:rsidP="00235721">
      <w:pPr>
        <w:jc w:val="center"/>
      </w:pPr>
      <w:r>
        <w:rPr>
          <w:sz w:val="16"/>
          <w:szCs w:val="16"/>
        </w:rPr>
        <w:t>Imagem 18 – Circuito elétrico pronto</w:t>
      </w:r>
    </w:p>
    <w:p w:rsidR="004C5B41" w:rsidRDefault="004C5B41" w:rsidP="004C5B41"/>
    <w:p w:rsidR="004C5B41" w:rsidRDefault="004C5B41" w:rsidP="004C5B41"/>
    <w:p w:rsidR="004C5B41" w:rsidRDefault="004C5B41" w:rsidP="004C5B41"/>
    <w:p w:rsidR="004C5B41" w:rsidRDefault="004C5B41" w:rsidP="004C5B41"/>
    <w:p w:rsidR="004C5B41" w:rsidRDefault="004C5B41" w:rsidP="004C5B41"/>
    <w:p w:rsidR="004C5B41" w:rsidRDefault="004C5B41" w:rsidP="004C5B41"/>
    <w:p w:rsidR="004C5B41" w:rsidRDefault="004C5B41" w:rsidP="004C5B41"/>
    <w:p w:rsidR="004C5B41" w:rsidRDefault="004C5B41" w:rsidP="004C5B41"/>
    <w:p w:rsidR="004C5B41" w:rsidRDefault="004C5B41" w:rsidP="004C5B41"/>
    <w:p w:rsidR="004C5B41" w:rsidRDefault="004C5B41" w:rsidP="004C5B41"/>
    <w:p w:rsidR="004C5B41" w:rsidRDefault="004C5B41" w:rsidP="004C5B41"/>
    <w:p w:rsidR="0074007E" w:rsidRPr="0074007E" w:rsidRDefault="00FB2121" w:rsidP="0074007E">
      <w:pPr>
        <w:pStyle w:val="Ttulo1"/>
        <w:rPr>
          <w:rFonts w:ascii="Arial" w:hAnsi="Arial" w:cs="Arial"/>
          <w:u w:val="single"/>
        </w:rPr>
      </w:pPr>
      <w:r>
        <w:br w:type="page"/>
      </w:r>
      <w:bookmarkStart w:id="6" w:name="_Toc500149419"/>
      <w:r w:rsidR="00EC163A">
        <w:rPr>
          <w:rFonts w:ascii="Arial" w:hAnsi="Arial" w:cs="Arial"/>
          <w:color w:val="000000" w:themeColor="text1"/>
          <w:u w:val="single"/>
        </w:rPr>
        <w:lastRenderedPageBreak/>
        <w:t>Referências</w:t>
      </w:r>
      <w:r w:rsidR="0074007E" w:rsidRPr="0074007E">
        <w:rPr>
          <w:rFonts w:ascii="Arial" w:hAnsi="Arial" w:cs="Arial"/>
          <w:color w:val="000000" w:themeColor="text1"/>
          <w:u w:val="single"/>
        </w:rPr>
        <w:t>:</w:t>
      </w:r>
      <w:bookmarkEnd w:id="6"/>
    </w:p>
    <w:p w:rsidR="00EC163A" w:rsidRDefault="00EC163A" w:rsidP="00EC163A">
      <w:pPr>
        <w:jc w:val="both"/>
      </w:pPr>
    </w:p>
    <w:p w:rsidR="00C5100B" w:rsidRDefault="00C5100B" w:rsidP="00EC163A">
      <w:pPr>
        <w:jc w:val="both"/>
      </w:pPr>
      <w:r>
        <w:t>GARCIA, Bruno. Interface entre Ardu</w:t>
      </w:r>
      <w:r w:rsidR="005E123C">
        <w:t>ino e Android com Bluetooth: Pri</w:t>
      </w:r>
      <w:r>
        <w:t>meiros passos. Embarcados. São Paulo. Jan 2016. Disponível em:</w:t>
      </w:r>
    </w:p>
    <w:p w:rsidR="00C5100B" w:rsidRDefault="00C5100B" w:rsidP="00EC163A">
      <w:pPr>
        <w:jc w:val="both"/>
      </w:pPr>
      <w:r>
        <w:t>&lt;</w:t>
      </w:r>
      <w:r w:rsidR="005E123C" w:rsidRPr="005E123C">
        <w:t xml:space="preserve"> </w:t>
      </w:r>
      <w:hyperlink r:id="rId25" w:history="1">
        <w:r w:rsidR="005E123C" w:rsidRPr="008D7AF5">
          <w:rPr>
            <w:rStyle w:val="Hyperlink"/>
            <w:color w:val="0070C0"/>
          </w:rPr>
          <w:t>https://www.embarcados.com.br/arduino-e-android-com-bluetooth-parte-1</w:t>
        </w:r>
      </w:hyperlink>
      <w:r>
        <w:t>&gt;</w:t>
      </w:r>
    </w:p>
    <w:p w:rsidR="00C5100B" w:rsidRDefault="00C5100B" w:rsidP="00EC163A">
      <w:pPr>
        <w:jc w:val="both"/>
      </w:pPr>
      <w:r>
        <w:t>Acesso em 31 de Jul. de 2017</w:t>
      </w:r>
    </w:p>
    <w:p w:rsidR="00C5100B" w:rsidRDefault="00C5100B" w:rsidP="00EC163A">
      <w:pPr>
        <w:jc w:val="both"/>
      </w:pPr>
    </w:p>
    <w:p w:rsidR="00C5100B" w:rsidRDefault="00C5100B" w:rsidP="00EC163A">
      <w:pPr>
        <w:jc w:val="both"/>
      </w:pPr>
      <w:r>
        <w:t>MARINI, Patricia Sayuri Saga Kitamura. As Tecnologias Vestíveis de Moda e a Relação Entre Humano e Não-Humana. 2017. Pág. 08. Disponível em:</w:t>
      </w:r>
      <w:r w:rsidR="005E123C" w:rsidRPr="005E123C">
        <w:t xml:space="preserve"> </w:t>
      </w:r>
      <w:r w:rsidR="005E123C">
        <w:t>&lt;</w:t>
      </w:r>
      <w:r w:rsidR="005E123C" w:rsidRPr="008D7AF5">
        <w:rPr>
          <w:color w:val="0070C0"/>
        </w:rPr>
        <w:t>http://www.revistas.udesc.br/index.php/modapalavra/article/viewFile/7707/   6307</w:t>
      </w:r>
      <w:r w:rsidR="005E123C">
        <w:t>&gt;</w:t>
      </w:r>
    </w:p>
    <w:p w:rsidR="00C5100B" w:rsidRDefault="00C5100B" w:rsidP="00EC163A">
      <w:pPr>
        <w:jc w:val="both"/>
      </w:pPr>
      <w:r>
        <w:t>Acesso em: 14 Set. de 2017</w:t>
      </w:r>
    </w:p>
    <w:p w:rsidR="00C5100B" w:rsidRDefault="00C5100B" w:rsidP="00EC163A">
      <w:pPr>
        <w:jc w:val="both"/>
      </w:pPr>
    </w:p>
    <w:p w:rsidR="00C5100B" w:rsidRDefault="00C5100B" w:rsidP="00EC163A">
      <w:pPr>
        <w:jc w:val="both"/>
      </w:pPr>
      <w:r>
        <w:t xml:space="preserve">MCROBERTS, Michael. Arduino Básico; [tradução Rafael Zanolli]. 1.ed. São Paulo: </w:t>
      </w:r>
      <w:r w:rsidR="00761DE6">
        <w:t>Novatec Editora, 2011. p. 151-168.</w:t>
      </w:r>
    </w:p>
    <w:p w:rsidR="00761DE6" w:rsidRDefault="00761DE6" w:rsidP="00EC163A">
      <w:pPr>
        <w:jc w:val="both"/>
      </w:pPr>
    </w:p>
    <w:p w:rsidR="00761DE6" w:rsidRDefault="00761DE6" w:rsidP="00EC163A">
      <w:pPr>
        <w:jc w:val="both"/>
      </w:pPr>
      <w:r w:rsidRPr="004409D9">
        <w:rPr>
          <w:lang w:val="en-US"/>
        </w:rPr>
        <w:t>MIT App Inventor. Setting Up App Inventor</w:t>
      </w:r>
      <w:proofErr w:type="gramStart"/>
      <w:r w:rsidRPr="004409D9">
        <w:rPr>
          <w:lang w:val="en-US"/>
        </w:rPr>
        <w:t>..</w:t>
      </w:r>
      <w:proofErr w:type="gramEnd"/>
      <w:r w:rsidRPr="004409D9">
        <w:rPr>
          <w:lang w:val="en-US"/>
        </w:rPr>
        <w:t xml:space="preserve"> </w:t>
      </w:r>
      <w:r>
        <w:t>Boston, Estados Unidos.</w:t>
      </w:r>
    </w:p>
    <w:p w:rsidR="00761DE6" w:rsidRDefault="005E123C" w:rsidP="00EC163A">
      <w:pPr>
        <w:jc w:val="both"/>
      </w:pPr>
      <w:r>
        <w:t xml:space="preserve">Disponivel em: </w:t>
      </w:r>
      <w:r w:rsidR="00761DE6">
        <w:t>&lt;</w:t>
      </w:r>
      <w:r w:rsidRPr="008D7AF5">
        <w:rPr>
          <w:color w:val="0070C0"/>
        </w:rPr>
        <w:t>http://appinventor.mit.edu/explore/setup-mit-app-inventor.html</w:t>
      </w:r>
      <w:r w:rsidR="00761DE6">
        <w:t>&gt;</w:t>
      </w:r>
    </w:p>
    <w:p w:rsidR="00761DE6" w:rsidRDefault="00761DE6" w:rsidP="00EC163A">
      <w:pPr>
        <w:jc w:val="both"/>
      </w:pPr>
      <w:r>
        <w:t>Acesso em: 31 de Jul. de 2017.</w:t>
      </w:r>
    </w:p>
    <w:p w:rsidR="00761DE6" w:rsidRDefault="00761DE6" w:rsidP="00EC163A">
      <w:pPr>
        <w:jc w:val="both"/>
      </w:pPr>
    </w:p>
    <w:p w:rsidR="00761DE6" w:rsidRDefault="00761DE6" w:rsidP="00EC163A">
      <w:pPr>
        <w:jc w:val="both"/>
      </w:pPr>
      <w:r>
        <w:t>SOUZA, Fábio. Módulo Matriz de LEDs com MAX 7219. Embarcados. São Paulo.  Abr.  2015 Disponivel em</w:t>
      </w:r>
    </w:p>
    <w:p w:rsidR="00761DE6" w:rsidRDefault="00761DE6" w:rsidP="00EC163A">
      <w:pPr>
        <w:jc w:val="both"/>
      </w:pPr>
      <w:r>
        <w:t>&lt;</w:t>
      </w:r>
      <w:r w:rsidR="005E123C" w:rsidRPr="008D7AF5">
        <w:rPr>
          <w:color w:val="0070C0"/>
        </w:rPr>
        <w:t>https://www.embarcados.com.br/modulo-matriz-de-leds-com-max7219</w:t>
      </w:r>
      <w:r>
        <w:t>&gt;</w:t>
      </w:r>
    </w:p>
    <w:p w:rsidR="00761DE6" w:rsidRDefault="00761DE6" w:rsidP="00EC163A">
      <w:pPr>
        <w:jc w:val="both"/>
      </w:pPr>
      <w:r>
        <w:t>Acesso em: 3 de Ago. de 2017.</w:t>
      </w:r>
    </w:p>
    <w:p w:rsidR="005E123C" w:rsidRPr="008D7AF5" w:rsidRDefault="005E123C" w:rsidP="00EC163A">
      <w:pPr>
        <w:jc w:val="both"/>
      </w:pPr>
    </w:p>
    <w:p w:rsidR="00761DE6" w:rsidRDefault="00761DE6" w:rsidP="00EC163A">
      <w:pPr>
        <w:jc w:val="both"/>
      </w:pPr>
      <w:r w:rsidRPr="004409D9">
        <w:rPr>
          <w:lang w:val="en-US"/>
        </w:rPr>
        <w:t xml:space="preserve">THOMSEN, Adilson. Tutorial Modulo Bluetooth com Arduino. </w:t>
      </w:r>
      <w:r>
        <w:t>FilipeFlop.</w:t>
      </w:r>
    </w:p>
    <w:p w:rsidR="00761DE6" w:rsidRDefault="00761DE6" w:rsidP="00EC163A">
      <w:pPr>
        <w:jc w:val="both"/>
      </w:pPr>
      <w:r>
        <w:t xml:space="preserve"> Santa Catarina, Brasil. Jul.  2015. Disponivel em:</w:t>
      </w:r>
    </w:p>
    <w:p w:rsidR="00761DE6" w:rsidRDefault="00761DE6" w:rsidP="00EC163A">
      <w:pPr>
        <w:jc w:val="both"/>
      </w:pPr>
      <w:r>
        <w:t>&lt;</w:t>
      </w:r>
      <w:r w:rsidR="00EC7F98" w:rsidRPr="008D7AF5">
        <w:rPr>
          <w:color w:val="0070C0"/>
        </w:rPr>
        <w:t>https://www.filipeflop.com/blog/tutori</w:t>
      </w:r>
      <w:r w:rsidR="001C31A2" w:rsidRPr="008D7AF5">
        <w:rPr>
          <w:color w:val="0070C0"/>
        </w:rPr>
        <w:t>al-modulo-bluetooth-com-arduino</w:t>
      </w:r>
      <w:r>
        <w:t>&gt;</w:t>
      </w:r>
    </w:p>
    <w:p w:rsidR="00761DE6" w:rsidRDefault="00761DE6" w:rsidP="00EC163A">
      <w:pPr>
        <w:jc w:val="both"/>
      </w:pPr>
      <w:r>
        <w:t>Acesso em: 27 de Jul. de 2017.</w:t>
      </w:r>
    </w:p>
    <w:p w:rsidR="00761DE6" w:rsidRDefault="00761DE6" w:rsidP="00EC163A">
      <w:pPr>
        <w:jc w:val="both"/>
      </w:pPr>
    </w:p>
    <w:p w:rsidR="00C5100B" w:rsidRDefault="00C5100B" w:rsidP="00EC163A">
      <w:pPr>
        <w:jc w:val="both"/>
      </w:pPr>
    </w:p>
    <w:p w:rsidR="00EA5D8D" w:rsidRDefault="0074007E" w:rsidP="00EA5D8D">
      <w:pPr>
        <w:spacing w:after="200" w:line="276" w:lineRule="auto"/>
      </w:pPr>
      <w:r>
        <w:br w:type="page"/>
      </w:r>
    </w:p>
    <w:p w:rsidR="00055B1E" w:rsidRPr="004155A8" w:rsidRDefault="00EA5D8D" w:rsidP="004155A8">
      <w:pPr>
        <w:pStyle w:val="Ttulo2"/>
        <w:rPr>
          <w:rFonts w:ascii="Arial" w:hAnsi="Arial" w:cs="Arial"/>
          <w:color w:val="000000" w:themeColor="text1"/>
          <w:sz w:val="28"/>
          <w:szCs w:val="28"/>
          <w:u w:val="single"/>
        </w:rPr>
      </w:pPr>
      <w:bookmarkStart w:id="7" w:name="_Toc500149420"/>
      <w:r w:rsidRPr="000E081E">
        <w:rPr>
          <w:rFonts w:ascii="Arial" w:hAnsi="Arial" w:cs="Arial"/>
          <w:color w:val="000000" w:themeColor="text1"/>
          <w:sz w:val="28"/>
          <w:szCs w:val="28"/>
          <w:u w:val="single"/>
        </w:rPr>
        <w:lastRenderedPageBreak/>
        <w:t>Esquemas Elétricos:</w:t>
      </w:r>
      <w:bookmarkEnd w:id="7"/>
    </w:p>
    <w:p w:rsidR="00610A31" w:rsidRDefault="00610A31" w:rsidP="00055B1E">
      <w:pPr>
        <w:rPr>
          <w:b/>
        </w:rPr>
      </w:pPr>
    </w:p>
    <w:p w:rsidR="00055B1E" w:rsidRPr="00610A31" w:rsidRDefault="000E081E" w:rsidP="00055B1E">
      <w:pPr>
        <w:rPr>
          <w:b/>
        </w:rPr>
      </w:pPr>
      <w:r w:rsidRPr="000E081E">
        <w:rPr>
          <w:b/>
        </w:rPr>
        <w:t xml:space="preserve">Esquema elétrico </w:t>
      </w:r>
      <w:r w:rsidR="00055B1E">
        <w:rPr>
          <w:noProof/>
        </w:rPr>
        <w:drawing>
          <wp:anchor distT="0" distB="0" distL="114300" distR="114300" simplePos="0" relativeHeight="251660288" behindDoc="0" locked="0" layoutInCell="1" allowOverlap="1" wp14:anchorId="07F85DF0" wp14:editId="5E386B1F">
            <wp:simplePos x="0" y="0"/>
            <wp:positionH relativeFrom="column">
              <wp:posOffset>-932815</wp:posOffset>
            </wp:positionH>
            <wp:positionV relativeFrom="paragraph">
              <wp:posOffset>195580</wp:posOffset>
            </wp:positionV>
            <wp:extent cx="7205345" cy="2910840"/>
            <wp:effectExtent l="0" t="0" r="0" b="381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534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B1E" w:rsidRDefault="00610A31" w:rsidP="00055B1E">
      <w:pPr>
        <w:ind w:left="-1418" w:firstLine="1418"/>
        <w:rPr>
          <w:sz w:val="16"/>
          <w:szCs w:val="16"/>
        </w:rPr>
      </w:pPr>
      <w:r>
        <w:rPr>
          <w:sz w:val="16"/>
          <w:szCs w:val="16"/>
        </w:rPr>
        <w:t>Imagem 19 – Esquema elétrico final</w:t>
      </w:r>
      <w:proofErr w:type="gramStart"/>
      <w:r>
        <w:rPr>
          <w:sz w:val="16"/>
          <w:szCs w:val="16"/>
        </w:rPr>
        <w:t xml:space="preserve">  </w:t>
      </w:r>
    </w:p>
    <w:p w:rsidR="00610A31" w:rsidRPr="00610A31" w:rsidRDefault="00610A31" w:rsidP="00055B1E">
      <w:pPr>
        <w:ind w:left="-1418" w:firstLine="1418"/>
        <w:rPr>
          <w:sz w:val="16"/>
          <w:szCs w:val="16"/>
        </w:rPr>
      </w:pPr>
      <w:proofErr w:type="gramEnd"/>
    </w:p>
    <w:p w:rsidR="004155A8" w:rsidRDefault="004155A8" w:rsidP="00F96441">
      <w:pPr>
        <w:rPr>
          <w:b/>
          <w:sz w:val="28"/>
          <w:szCs w:val="28"/>
        </w:rPr>
      </w:pPr>
    </w:p>
    <w:p w:rsidR="004155A8" w:rsidRDefault="004155A8" w:rsidP="00F96441">
      <w:pPr>
        <w:rPr>
          <w:b/>
          <w:sz w:val="28"/>
          <w:szCs w:val="28"/>
        </w:rPr>
      </w:pPr>
    </w:p>
    <w:p w:rsidR="00055B1E" w:rsidRPr="00055B1E" w:rsidRDefault="00055B1E" w:rsidP="00F96441">
      <w:pPr>
        <w:rPr>
          <w:b/>
          <w:sz w:val="28"/>
          <w:szCs w:val="28"/>
        </w:rPr>
      </w:pPr>
      <w:r w:rsidRPr="00055B1E">
        <w:rPr>
          <w:b/>
          <w:sz w:val="28"/>
          <w:szCs w:val="28"/>
        </w:rPr>
        <w:t xml:space="preserve">Layout </w:t>
      </w:r>
      <w:r>
        <w:rPr>
          <w:b/>
          <w:sz w:val="28"/>
          <w:szCs w:val="28"/>
        </w:rPr>
        <w:t>Matriz de LED</w:t>
      </w:r>
    </w:p>
    <w:p w:rsidR="00055B1E" w:rsidRPr="00055B1E" w:rsidRDefault="00055B1E" w:rsidP="00055B1E">
      <w:pPr>
        <w:ind w:left="-1276"/>
      </w:pPr>
    </w:p>
    <w:p w:rsidR="00EA5D8D" w:rsidRPr="00EA5D8D" w:rsidRDefault="00F96441" w:rsidP="00055B1E">
      <w:pPr>
        <w:ind w:left="-709" w:firstLine="567"/>
      </w:pPr>
      <w:r>
        <w:rPr>
          <w:noProof/>
        </w:rPr>
        <w:drawing>
          <wp:inline distT="0" distB="0" distL="0" distR="0" wp14:anchorId="3572612C" wp14:editId="0006B7D2">
            <wp:extent cx="4333875" cy="2651125"/>
            <wp:effectExtent l="0" t="0" r="9525" b="0"/>
            <wp:docPr id="2" name="Picture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651125"/>
                    </a:xfrm>
                    <a:prstGeom prst="rect">
                      <a:avLst/>
                    </a:prstGeom>
                    <a:noFill/>
                    <a:ln>
                      <a:noFill/>
                    </a:ln>
                  </pic:spPr>
                </pic:pic>
              </a:graphicData>
            </a:graphic>
          </wp:inline>
        </w:drawing>
      </w:r>
    </w:p>
    <w:p w:rsidR="00EA5D8D" w:rsidRDefault="00EA5D8D" w:rsidP="00EA5D8D">
      <w:pPr>
        <w:ind w:left="-567"/>
      </w:pPr>
    </w:p>
    <w:p w:rsidR="00F96441" w:rsidRDefault="00901716" w:rsidP="00EA5D8D">
      <w:pPr>
        <w:ind w:left="-567"/>
      </w:pPr>
      <w:r>
        <w:t xml:space="preserve"> </w:t>
      </w:r>
      <w:r>
        <w:rPr>
          <w:sz w:val="16"/>
          <w:szCs w:val="16"/>
        </w:rPr>
        <w:t xml:space="preserve">Imagem </w:t>
      </w:r>
      <w:r>
        <w:rPr>
          <w:sz w:val="16"/>
          <w:szCs w:val="16"/>
        </w:rPr>
        <w:t>20 – Placa da matriz de LED</w:t>
      </w:r>
    </w:p>
    <w:p w:rsidR="00F96441" w:rsidRPr="00EA5D8D" w:rsidRDefault="00F96441" w:rsidP="00EA5D8D">
      <w:pPr>
        <w:ind w:left="-567"/>
      </w:pPr>
    </w:p>
    <w:p w:rsidR="00EA5D8D" w:rsidRDefault="00EA5D8D" w:rsidP="00EA5D8D"/>
    <w:p w:rsidR="00EA5D8D" w:rsidRDefault="00EA5D8D" w:rsidP="00EA5D8D"/>
    <w:p w:rsidR="00926E6D" w:rsidRDefault="00926E6D" w:rsidP="00EA5D8D"/>
    <w:p w:rsidR="00EA5D8D" w:rsidRDefault="00EA5D8D" w:rsidP="004155A8"/>
    <w:p w:rsidR="004155A8" w:rsidRDefault="004155A8" w:rsidP="004155A8"/>
    <w:p w:rsidR="004155A8" w:rsidRDefault="004155A8" w:rsidP="004155A8"/>
    <w:p w:rsidR="00EA5D8D" w:rsidRDefault="00EA5D8D" w:rsidP="00EA5D8D"/>
    <w:p w:rsidR="00926E6D" w:rsidRPr="008D0351" w:rsidRDefault="00926E6D" w:rsidP="00EA5D8D">
      <w:pPr>
        <w:rPr>
          <w:b/>
          <w:sz w:val="28"/>
          <w:szCs w:val="28"/>
          <w:lang w:val="en-US"/>
        </w:rPr>
      </w:pPr>
      <w:r w:rsidRPr="008D0351">
        <w:rPr>
          <w:b/>
          <w:sz w:val="28"/>
          <w:szCs w:val="28"/>
          <w:lang w:val="en-US"/>
        </w:rPr>
        <w:lastRenderedPageBreak/>
        <w:t xml:space="preserve">Layout </w:t>
      </w:r>
      <w:r w:rsidR="008D0351" w:rsidRPr="008D0351">
        <w:rPr>
          <w:b/>
          <w:sz w:val="28"/>
          <w:szCs w:val="28"/>
          <w:lang w:val="en-US"/>
        </w:rPr>
        <w:t>L</w:t>
      </w:r>
      <w:r w:rsidR="008D0351">
        <w:rPr>
          <w:b/>
          <w:sz w:val="28"/>
          <w:szCs w:val="28"/>
          <w:lang w:val="en-US"/>
        </w:rPr>
        <w:t>ily</w:t>
      </w:r>
      <w:r w:rsidR="008D0351" w:rsidRPr="008D0351">
        <w:rPr>
          <w:b/>
          <w:sz w:val="28"/>
          <w:szCs w:val="28"/>
          <w:lang w:val="en-US"/>
        </w:rPr>
        <w:t>pad</w:t>
      </w:r>
      <w:r w:rsidRPr="008D0351">
        <w:rPr>
          <w:b/>
          <w:sz w:val="28"/>
          <w:szCs w:val="28"/>
          <w:lang w:val="en-US"/>
        </w:rPr>
        <w:t xml:space="preserve"> </w:t>
      </w:r>
    </w:p>
    <w:p w:rsidR="00926E6D" w:rsidRPr="008D0351" w:rsidRDefault="00926E6D" w:rsidP="00EA5D8D">
      <w:pPr>
        <w:rPr>
          <w:b/>
          <w:sz w:val="28"/>
          <w:szCs w:val="28"/>
          <w:lang w:val="en-US"/>
        </w:rPr>
      </w:pPr>
    </w:p>
    <w:p w:rsidR="00EA5D8D" w:rsidRDefault="00926E6D" w:rsidP="00EA5D8D">
      <w:pPr>
        <w:rPr>
          <w:lang w:val="en-US"/>
        </w:rPr>
      </w:pPr>
      <w:r>
        <w:rPr>
          <w:noProof/>
        </w:rPr>
        <w:drawing>
          <wp:anchor distT="0" distB="0" distL="114300" distR="114300" simplePos="0" relativeHeight="251661312" behindDoc="0" locked="0" layoutInCell="1" allowOverlap="1" wp14:anchorId="1CC696CF" wp14:editId="09943A6D">
            <wp:simplePos x="0" y="0"/>
            <wp:positionH relativeFrom="column">
              <wp:align>left</wp:align>
            </wp:positionH>
            <wp:positionV relativeFrom="paragraph">
              <wp:align>top</wp:align>
            </wp:positionV>
            <wp:extent cx="3073400" cy="26587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0" cy="2658745"/>
                    </a:xfrm>
                    <a:prstGeom prst="rect">
                      <a:avLst/>
                    </a:prstGeom>
                    <a:noFill/>
                    <a:ln>
                      <a:noFill/>
                    </a:ln>
                  </pic:spPr>
                </pic:pic>
              </a:graphicData>
            </a:graphic>
          </wp:anchor>
        </w:drawing>
      </w:r>
      <w:r w:rsidRPr="00817252">
        <w:rPr>
          <w:lang w:val="en-US"/>
        </w:rPr>
        <w:br w:type="textWrapping" w:clear="all"/>
      </w:r>
    </w:p>
    <w:p w:rsidR="00901716" w:rsidRDefault="00901716" w:rsidP="00901716">
      <w:pPr>
        <w:ind w:left="-567"/>
      </w:pPr>
      <w:r>
        <w:rPr>
          <w:sz w:val="16"/>
          <w:szCs w:val="16"/>
        </w:rPr>
        <w:t xml:space="preserve">    </w:t>
      </w:r>
      <w:r>
        <w:rPr>
          <w:sz w:val="16"/>
          <w:szCs w:val="16"/>
        </w:rPr>
        <w:t xml:space="preserve">Imagem </w:t>
      </w:r>
      <w:r>
        <w:rPr>
          <w:sz w:val="16"/>
          <w:szCs w:val="16"/>
        </w:rPr>
        <w:t>21</w:t>
      </w:r>
      <w:r>
        <w:rPr>
          <w:sz w:val="16"/>
          <w:szCs w:val="16"/>
        </w:rPr>
        <w:t xml:space="preserve"> – Placa da matriz de LED</w:t>
      </w:r>
    </w:p>
    <w:p w:rsidR="00901716" w:rsidRPr="00901716" w:rsidRDefault="00901716" w:rsidP="00EA5D8D"/>
    <w:p w:rsidR="004155A8" w:rsidRDefault="004155A8" w:rsidP="00817252">
      <w:pPr>
        <w:pStyle w:val="Ttulo2"/>
      </w:pPr>
    </w:p>
    <w:p w:rsidR="004155A8" w:rsidRDefault="004155A8" w:rsidP="00817252">
      <w:pPr>
        <w:pStyle w:val="Ttulo2"/>
      </w:pPr>
    </w:p>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Default="004155A8" w:rsidP="004155A8"/>
    <w:p w:rsidR="004155A8" w:rsidRPr="004155A8" w:rsidRDefault="004155A8" w:rsidP="004155A8"/>
    <w:p w:rsidR="00817252" w:rsidRPr="00817252" w:rsidRDefault="00EA5D8D" w:rsidP="00817252">
      <w:pPr>
        <w:pStyle w:val="Ttulo2"/>
        <w:rPr>
          <w:rFonts w:ascii="Arial" w:hAnsi="Arial" w:cs="Arial"/>
          <w:color w:val="000000" w:themeColor="text1"/>
          <w:sz w:val="28"/>
          <w:szCs w:val="28"/>
          <w:u w:val="single"/>
          <w:lang w:val="en-US"/>
        </w:rPr>
      </w:pPr>
      <w:r w:rsidRPr="00901716">
        <w:lastRenderedPageBreak/>
        <w:t xml:space="preserve"> </w:t>
      </w:r>
      <w:bookmarkStart w:id="8" w:name="_Toc500149421"/>
      <w:r w:rsidR="00817252" w:rsidRPr="00817252">
        <w:rPr>
          <w:rFonts w:ascii="Arial" w:hAnsi="Arial" w:cs="Arial"/>
          <w:color w:val="000000" w:themeColor="text1"/>
          <w:sz w:val="28"/>
          <w:szCs w:val="28"/>
          <w:u w:val="single"/>
          <w:lang w:val="en-US"/>
        </w:rPr>
        <w:t xml:space="preserve">Software </w:t>
      </w:r>
      <w:proofErr w:type="spellStart"/>
      <w:r w:rsidR="00817252" w:rsidRPr="00817252">
        <w:rPr>
          <w:rFonts w:ascii="Arial" w:hAnsi="Arial" w:cs="Arial"/>
          <w:color w:val="000000" w:themeColor="text1"/>
          <w:sz w:val="28"/>
          <w:szCs w:val="28"/>
          <w:u w:val="single"/>
          <w:lang w:val="en-US"/>
        </w:rPr>
        <w:t>Comentado</w:t>
      </w:r>
      <w:proofErr w:type="spellEnd"/>
      <w:r w:rsidR="00817252" w:rsidRPr="00817252">
        <w:rPr>
          <w:rFonts w:ascii="Arial" w:hAnsi="Arial" w:cs="Arial"/>
          <w:color w:val="000000" w:themeColor="text1"/>
          <w:sz w:val="28"/>
          <w:szCs w:val="28"/>
          <w:u w:val="single"/>
          <w:lang w:val="en-US"/>
        </w:rPr>
        <w:t>:</w:t>
      </w:r>
      <w:bookmarkEnd w:id="8"/>
    </w:p>
    <w:p w:rsidR="000E081E" w:rsidRPr="004155A8" w:rsidRDefault="000E081E" w:rsidP="004155A8">
      <w:pPr>
        <w:pStyle w:val="Ttulo3"/>
        <w:rPr>
          <w:rFonts w:ascii="Arial" w:hAnsi="Arial" w:cs="Arial"/>
          <w:b w:val="0"/>
          <w:color w:val="auto"/>
          <w:lang w:val="en-US"/>
        </w:rPr>
      </w:pPr>
      <w:bookmarkStart w:id="9" w:name="_Toc500149422"/>
      <w:r w:rsidRPr="004155A8">
        <w:rPr>
          <w:rFonts w:ascii="Arial" w:hAnsi="Arial" w:cs="Arial"/>
          <w:b w:val="0"/>
          <w:color w:val="auto"/>
          <w:lang w:val="en-US"/>
        </w:rPr>
        <w:t>Software Arduino</w:t>
      </w:r>
      <w:bookmarkEnd w:id="9"/>
    </w:p>
    <w:p w:rsidR="000E081E" w:rsidRPr="008D0351" w:rsidRDefault="000E081E" w:rsidP="000E081E">
      <w:pPr>
        <w:rPr>
          <w:lang w:val="en-US"/>
        </w:rPr>
      </w:pPr>
    </w:p>
    <w:p w:rsidR="00331031" w:rsidRPr="008D7AF5" w:rsidRDefault="00331031" w:rsidP="00331031">
      <w:pPr>
        <w:rPr>
          <w:lang w:val="en-US"/>
        </w:rPr>
      </w:pPr>
      <w:r w:rsidRPr="008D7AF5">
        <w:rPr>
          <w:lang w:val="en-US"/>
        </w:rPr>
        <w:t>#include &lt;</w:t>
      </w:r>
      <w:proofErr w:type="spellStart"/>
      <w:r w:rsidRPr="008D7AF5">
        <w:rPr>
          <w:lang w:val="en-US"/>
        </w:rPr>
        <w:t>SoftwareSerial.h</w:t>
      </w:r>
      <w:proofErr w:type="spellEnd"/>
      <w:r w:rsidRPr="008D7AF5">
        <w:rPr>
          <w:lang w:val="en-US"/>
        </w:rPr>
        <w:t>&gt;</w:t>
      </w:r>
    </w:p>
    <w:p w:rsidR="00331031" w:rsidRPr="008D7AF5" w:rsidRDefault="00331031" w:rsidP="00331031">
      <w:pPr>
        <w:rPr>
          <w:lang w:val="en-US"/>
        </w:rPr>
      </w:pPr>
      <w:r w:rsidRPr="008D7AF5">
        <w:rPr>
          <w:lang w:val="en-US"/>
        </w:rPr>
        <w:t>#include "</w:t>
      </w:r>
      <w:proofErr w:type="spellStart"/>
      <w:r w:rsidRPr="008D7AF5">
        <w:rPr>
          <w:lang w:val="en-US"/>
        </w:rPr>
        <w:t>LedControl.h</w:t>
      </w:r>
      <w:proofErr w:type="spellEnd"/>
      <w:r w:rsidRPr="008D7AF5">
        <w:rPr>
          <w:lang w:val="en-US"/>
        </w:rPr>
        <w:t>"</w:t>
      </w:r>
    </w:p>
    <w:p w:rsidR="00331031" w:rsidRPr="00DF3A6D" w:rsidRDefault="00331031" w:rsidP="00331031">
      <w:r w:rsidRPr="00DF3A6D">
        <w:t xml:space="preserve">LedControl lc=LedControl(12,11,10,1);// Pins: DIN,CLK,CS, # </w:t>
      </w:r>
      <w:r w:rsidR="00585A07" w:rsidRPr="00DF3A6D">
        <w:t xml:space="preserve">conectores da matriz </w:t>
      </w:r>
    </w:p>
    <w:p w:rsidR="00331031" w:rsidRPr="00DF3A6D" w:rsidRDefault="00331031" w:rsidP="00331031"/>
    <w:p w:rsidR="00331031" w:rsidRPr="008D7AF5" w:rsidRDefault="00331031" w:rsidP="00331031">
      <w:pPr>
        <w:rPr>
          <w:lang w:val="en-US"/>
        </w:rPr>
      </w:pPr>
      <w:proofErr w:type="spellStart"/>
      <w:r w:rsidRPr="008D7AF5">
        <w:rPr>
          <w:lang w:val="en-US"/>
        </w:rPr>
        <w:t>SoftwareSerial</w:t>
      </w:r>
      <w:proofErr w:type="spellEnd"/>
      <w:r w:rsidRPr="008D7AF5">
        <w:rPr>
          <w:lang w:val="en-US"/>
        </w:rPr>
        <w:t xml:space="preserve"> </w:t>
      </w:r>
      <w:proofErr w:type="spellStart"/>
      <w:proofErr w:type="gramStart"/>
      <w:r w:rsidRPr="008D7AF5">
        <w:rPr>
          <w:lang w:val="en-US"/>
        </w:rPr>
        <w:t>mySerial</w:t>
      </w:r>
      <w:proofErr w:type="spellEnd"/>
      <w:r w:rsidRPr="008D7AF5">
        <w:rPr>
          <w:lang w:val="en-US"/>
        </w:rPr>
        <w:t>(</w:t>
      </w:r>
      <w:proofErr w:type="gramEnd"/>
      <w:r w:rsidRPr="008D7AF5">
        <w:rPr>
          <w:lang w:val="en-US"/>
        </w:rPr>
        <w:t>8, 9);// software serial RX = digital pin 8, TX = digital pin 9</w:t>
      </w:r>
    </w:p>
    <w:p w:rsidR="00331031" w:rsidRPr="00331031" w:rsidRDefault="00331031" w:rsidP="00331031">
      <w:pPr>
        <w:rPr>
          <w:lang w:val="en-US"/>
        </w:rPr>
      </w:pPr>
      <w:proofErr w:type="gramStart"/>
      <w:r w:rsidRPr="00331031">
        <w:rPr>
          <w:lang w:val="en-US"/>
        </w:rPr>
        <w:t>unsigned</w:t>
      </w:r>
      <w:proofErr w:type="gramEnd"/>
      <w:r w:rsidRPr="00331031">
        <w:rPr>
          <w:lang w:val="en-US"/>
        </w:rPr>
        <w:t xml:space="preserve"> long delaytime0=1000;</w:t>
      </w:r>
    </w:p>
    <w:p w:rsidR="00331031" w:rsidRPr="00331031" w:rsidRDefault="00331031" w:rsidP="00331031">
      <w:pPr>
        <w:rPr>
          <w:lang w:val="en-US"/>
        </w:rPr>
      </w:pPr>
      <w:proofErr w:type="gramStart"/>
      <w:r w:rsidRPr="00331031">
        <w:rPr>
          <w:lang w:val="en-US"/>
        </w:rPr>
        <w:t>unsigned</w:t>
      </w:r>
      <w:proofErr w:type="gramEnd"/>
      <w:r w:rsidRPr="00331031">
        <w:rPr>
          <w:lang w:val="en-US"/>
        </w:rPr>
        <w:t xml:space="preserve"> long delaytime1=100;</w:t>
      </w:r>
    </w:p>
    <w:p w:rsidR="00331031" w:rsidRPr="00331031" w:rsidRDefault="00331031" w:rsidP="00331031">
      <w:pPr>
        <w:rPr>
          <w:lang w:val="en-US"/>
        </w:rPr>
      </w:pPr>
      <w:proofErr w:type="gramStart"/>
      <w:r w:rsidRPr="00331031">
        <w:rPr>
          <w:lang w:val="en-US"/>
        </w:rPr>
        <w:t>unsigned</w:t>
      </w:r>
      <w:proofErr w:type="gramEnd"/>
      <w:r w:rsidRPr="00331031">
        <w:rPr>
          <w:lang w:val="en-US"/>
        </w:rPr>
        <w:t xml:space="preserve"> long delaytime2=10;</w:t>
      </w:r>
    </w:p>
    <w:p w:rsidR="00331031" w:rsidRPr="00DF3A6D" w:rsidRDefault="00331031" w:rsidP="00331031">
      <w:r w:rsidRPr="00DF3A6D">
        <w:t>void setup() {</w:t>
      </w:r>
    </w:p>
    <w:p w:rsidR="00331031" w:rsidRPr="004409D9" w:rsidRDefault="00331031" w:rsidP="00331031">
      <w:r w:rsidRPr="00DF3A6D">
        <w:t xml:space="preserve">  </w:t>
      </w:r>
      <w:r w:rsidRPr="004409D9">
        <w:t xml:space="preserve">// </w:t>
      </w:r>
      <w:r w:rsidR="00585A07" w:rsidRPr="00585A07">
        <w:t>começa</w:t>
      </w:r>
      <w:r w:rsidR="00585A07" w:rsidRPr="004409D9">
        <w:t xml:space="preserve"> a </w:t>
      </w:r>
      <w:r w:rsidR="00585A07" w:rsidRPr="00585A07">
        <w:t>comunicaçao</w:t>
      </w:r>
      <w:r w:rsidR="00585A07" w:rsidRPr="004409D9">
        <w:t xml:space="preserve"> serial </w:t>
      </w:r>
    </w:p>
    <w:p w:rsidR="00331031" w:rsidRPr="00DF3A6D" w:rsidRDefault="00331031" w:rsidP="00331031">
      <w:pPr>
        <w:rPr>
          <w:lang w:val="en-US"/>
        </w:rPr>
      </w:pPr>
      <w:r w:rsidRPr="004409D9">
        <w:t xml:space="preserve">  </w:t>
      </w:r>
      <w:proofErr w:type="spellStart"/>
      <w:proofErr w:type="gramStart"/>
      <w:r w:rsidRPr="00DF3A6D">
        <w:rPr>
          <w:lang w:val="en-US"/>
        </w:rPr>
        <w:t>Serial.begin</w:t>
      </w:r>
      <w:proofErr w:type="spellEnd"/>
      <w:r w:rsidRPr="00DF3A6D">
        <w:rPr>
          <w:lang w:val="en-US"/>
        </w:rPr>
        <w:t>(</w:t>
      </w:r>
      <w:proofErr w:type="gramEnd"/>
      <w:r w:rsidRPr="00DF3A6D">
        <w:rPr>
          <w:lang w:val="en-US"/>
        </w:rPr>
        <w:t>9600);</w:t>
      </w:r>
    </w:p>
    <w:p w:rsidR="00331031" w:rsidRPr="00DF3A6D" w:rsidRDefault="00331031" w:rsidP="00331031">
      <w:pPr>
        <w:rPr>
          <w:lang w:val="en-US"/>
        </w:rPr>
      </w:pPr>
    </w:p>
    <w:p w:rsidR="00331031" w:rsidRPr="004409D9" w:rsidRDefault="00331031" w:rsidP="00331031">
      <w:pPr>
        <w:rPr>
          <w:lang w:val="en-US"/>
        </w:rPr>
      </w:pPr>
      <w:r w:rsidRPr="00DF3A6D">
        <w:rPr>
          <w:lang w:val="en-US"/>
        </w:rPr>
        <w:t xml:space="preserve">  </w:t>
      </w:r>
      <w:proofErr w:type="gramStart"/>
      <w:r w:rsidRPr="00331031">
        <w:rPr>
          <w:lang w:val="en-US"/>
        </w:rPr>
        <w:t>while</w:t>
      </w:r>
      <w:proofErr w:type="gramEnd"/>
      <w:r w:rsidRPr="00331031">
        <w:rPr>
          <w:lang w:val="en-US"/>
        </w:rPr>
        <w:t xml:space="preserve"> (!Serial) {</w:t>
      </w:r>
    </w:p>
    <w:p w:rsidR="00331031" w:rsidRPr="00331031" w:rsidRDefault="00331031" w:rsidP="00331031">
      <w:pPr>
        <w:rPr>
          <w:lang w:val="en-US"/>
        </w:rPr>
      </w:pPr>
      <w:r w:rsidRPr="00331031">
        <w:rPr>
          <w:lang w:val="en-US"/>
        </w:rPr>
        <w:t xml:space="preserve">    ; // wait for serial port to connect. Needed for native USB port only</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w:t>
      </w:r>
      <w:proofErr w:type="spellStart"/>
      <w:proofErr w:type="gramStart"/>
      <w:r w:rsidRPr="00331031">
        <w:rPr>
          <w:lang w:val="en-US"/>
        </w:rPr>
        <w:t>mySerial.begin</w:t>
      </w:r>
      <w:proofErr w:type="spellEnd"/>
      <w:r w:rsidRPr="00331031">
        <w:rPr>
          <w:lang w:val="en-US"/>
        </w:rPr>
        <w:t>(</w:t>
      </w:r>
      <w:proofErr w:type="gramEnd"/>
      <w:r w:rsidRPr="00331031">
        <w:rPr>
          <w:lang w:val="en-US"/>
        </w:rPr>
        <w:t>9600);</w:t>
      </w:r>
    </w:p>
    <w:p w:rsidR="00331031" w:rsidRPr="008D7AF5" w:rsidRDefault="00331031" w:rsidP="00331031">
      <w:pPr>
        <w:rPr>
          <w:lang w:val="en-US"/>
        </w:rPr>
      </w:pPr>
      <w:r w:rsidRPr="008D7AF5">
        <w:rPr>
          <w:lang w:val="en-US"/>
        </w:rPr>
        <w:t xml:space="preserve">  </w:t>
      </w:r>
      <w:proofErr w:type="spellStart"/>
      <w:proofErr w:type="gramStart"/>
      <w:r w:rsidRPr="008D7AF5">
        <w:rPr>
          <w:lang w:val="en-US"/>
        </w:rPr>
        <w:t>lc.shutdown</w:t>
      </w:r>
      <w:proofErr w:type="spellEnd"/>
      <w:r w:rsidRPr="008D7AF5">
        <w:rPr>
          <w:lang w:val="en-US"/>
        </w:rPr>
        <w:t>(</w:t>
      </w:r>
      <w:proofErr w:type="gramEnd"/>
      <w:r w:rsidRPr="008D7AF5">
        <w:rPr>
          <w:lang w:val="en-US"/>
        </w:rPr>
        <w:t>0,false);</w:t>
      </w:r>
      <w:r w:rsidR="002B40DB" w:rsidRPr="008D7AF5">
        <w:rPr>
          <w:lang w:val="en-US"/>
        </w:rPr>
        <w:t xml:space="preserve"> </w:t>
      </w:r>
      <w:r w:rsidRPr="008D7AF5">
        <w:rPr>
          <w:lang w:val="en-US"/>
        </w:rPr>
        <w:t xml:space="preserve"> //DEFINE A M</w:t>
      </w:r>
      <w:r w:rsidR="008D0351" w:rsidRPr="008D7AF5">
        <w:rPr>
          <w:lang w:val="en-US"/>
        </w:rPr>
        <w:t>ATRIZ</w:t>
      </w:r>
      <w:r w:rsidRPr="008D7AF5">
        <w:rPr>
          <w:lang w:val="en-US"/>
        </w:rPr>
        <w:t xml:space="preserve"> </w:t>
      </w:r>
    </w:p>
    <w:p w:rsidR="00331031" w:rsidRDefault="00331031" w:rsidP="00331031">
      <w:r w:rsidRPr="008D7AF5">
        <w:rPr>
          <w:lang w:val="en-US"/>
        </w:rPr>
        <w:t xml:space="preserve">  </w:t>
      </w:r>
      <w:r>
        <w:t>lc.setIntensity(0,9);</w:t>
      </w:r>
      <w:r w:rsidR="002B40DB">
        <w:t xml:space="preserve"> </w:t>
      </w:r>
      <w:r>
        <w:t>// CONTROLA O BRILHO DA M</w:t>
      </w:r>
      <w:r w:rsidR="008D0351">
        <w:t>A</w:t>
      </w:r>
      <w:r>
        <w:t xml:space="preserve">TRIZ </w:t>
      </w:r>
    </w:p>
    <w:p w:rsidR="00331031" w:rsidRDefault="00331031" w:rsidP="00331031">
      <w:r>
        <w:t xml:space="preserve">  lc.clearDisplay(0);</w:t>
      </w:r>
      <w:r w:rsidR="002B40DB">
        <w:t xml:space="preserve"> </w:t>
      </w:r>
      <w:r>
        <w:t xml:space="preserve">//LIMPA A MATRIZ </w:t>
      </w:r>
    </w:p>
    <w:p w:rsidR="00331031" w:rsidRDefault="00331031" w:rsidP="00331031">
      <w:r>
        <w:t xml:space="preserve"> </w:t>
      </w:r>
    </w:p>
    <w:p w:rsidR="00331031" w:rsidRDefault="00331031" w:rsidP="00331031">
      <w:r>
        <w:t>}</w:t>
      </w:r>
    </w:p>
    <w:p w:rsidR="00331031" w:rsidRDefault="00331031" w:rsidP="00331031">
      <w:r>
        <w:t xml:space="preserve">  void loop() {  // INICIO DO CODIGO          </w:t>
      </w:r>
    </w:p>
    <w:p w:rsidR="00331031" w:rsidRDefault="00331031" w:rsidP="00331031">
      <w:r>
        <w:t xml:space="preserve">  byte valor[63]; //VARIAVEL QUE RECEBE OS DADOS RECEBIDOS DO APLICATIVO</w:t>
      </w:r>
    </w:p>
    <w:p w:rsidR="00331031" w:rsidRDefault="00331031" w:rsidP="00331031">
      <w:r>
        <w:t xml:space="preserve">  byte linha[8];  //VARIAVEL QUE SALVA </w:t>
      </w:r>
      <w:r w:rsidR="008D0351">
        <w:t>OQUE SERRA EX</w:t>
      </w:r>
      <w:r>
        <w:t xml:space="preserve">IBIDO NA MATRIZ </w:t>
      </w:r>
    </w:p>
    <w:p w:rsidR="00331031" w:rsidRDefault="00331031" w:rsidP="00331031">
      <w:r>
        <w:t xml:space="preserve">  byte matriz[63];//VARIAVEL QUE CONTROLARA OS DADOS RECEBIDOS DO APLICATIVO</w:t>
      </w:r>
    </w:p>
    <w:p w:rsidR="00331031" w:rsidRDefault="00331031" w:rsidP="00331031">
      <w:r>
        <w:t xml:space="preserve">  if (myS</w:t>
      </w:r>
      <w:r w:rsidR="008D0351">
        <w:t>erial.available())//CHECA SE REC</w:t>
      </w:r>
      <w:r>
        <w:t xml:space="preserve">EBEU ALGO DO </w:t>
      </w:r>
      <w:r w:rsidR="008D0351">
        <w:t>A</w:t>
      </w:r>
      <w:r>
        <w:t xml:space="preserve">PLICATIVO </w:t>
      </w:r>
    </w:p>
    <w:p w:rsidR="00331031" w:rsidRPr="00331031" w:rsidRDefault="00331031" w:rsidP="00331031">
      <w:pPr>
        <w:rPr>
          <w:lang w:val="en-US"/>
        </w:rPr>
      </w:pPr>
      <w:r>
        <w:t xml:space="preserve">  </w:t>
      </w:r>
      <w:r w:rsidRPr="00331031">
        <w:rPr>
          <w:lang w:val="en-US"/>
        </w:rPr>
        <w:t xml:space="preserve">{  </w:t>
      </w:r>
    </w:p>
    <w:p w:rsidR="00331031" w:rsidRPr="00331031" w:rsidRDefault="00331031" w:rsidP="00331031">
      <w:pPr>
        <w:rPr>
          <w:lang w:val="en-US"/>
        </w:rPr>
      </w:pPr>
      <w:r w:rsidRPr="00331031">
        <w:rPr>
          <w:lang w:val="en-US"/>
        </w:rPr>
        <w:t xml:space="preserve">   </w:t>
      </w:r>
      <w:proofErr w:type="gramStart"/>
      <w:r w:rsidRPr="00331031">
        <w:rPr>
          <w:lang w:val="en-US"/>
        </w:rPr>
        <w:t>for(</w:t>
      </w:r>
      <w:proofErr w:type="spellStart"/>
      <w:proofErr w:type="gramEnd"/>
      <w:r w:rsidRPr="00331031">
        <w:rPr>
          <w:lang w:val="en-US"/>
        </w:rPr>
        <w:t>int</w:t>
      </w:r>
      <w:proofErr w:type="spellEnd"/>
      <w:r w:rsidRPr="00331031">
        <w:rPr>
          <w:lang w:val="en-US"/>
        </w:rPr>
        <w:t xml:space="preserve"> i=0;i&lt;=63;i++){</w:t>
      </w:r>
    </w:p>
    <w:p w:rsidR="00331031" w:rsidRPr="00331031" w:rsidRDefault="00331031" w:rsidP="00331031">
      <w:pPr>
        <w:rPr>
          <w:lang w:val="en-US"/>
        </w:rPr>
      </w:pPr>
      <w:r w:rsidRPr="00331031">
        <w:rPr>
          <w:lang w:val="en-US"/>
        </w:rPr>
        <w:t xml:space="preserve">    </w:t>
      </w:r>
      <w:proofErr w:type="gramStart"/>
      <w:r w:rsidRPr="00331031">
        <w:rPr>
          <w:lang w:val="en-US"/>
        </w:rPr>
        <w:t>while(</w:t>
      </w:r>
      <w:proofErr w:type="spellStart"/>
      <w:proofErr w:type="gramEnd"/>
      <w:r w:rsidRPr="00331031">
        <w:rPr>
          <w:lang w:val="en-US"/>
        </w:rPr>
        <w:t>mySerial.available</w:t>
      </w:r>
      <w:proofErr w:type="spellEnd"/>
      <w:r w:rsidRPr="00331031">
        <w:rPr>
          <w:lang w:val="en-US"/>
        </w:rPr>
        <w:t>()==0);</w:t>
      </w:r>
    </w:p>
    <w:p w:rsidR="00331031" w:rsidRDefault="00331031" w:rsidP="00331031">
      <w:r w:rsidRPr="00331031">
        <w:rPr>
          <w:lang w:val="en-US"/>
        </w:rPr>
        <w:t xml:space="preserve">    </w:t>
      </w:r>
      <w:r>
        <w:t>valor[i]= mySerial.read();</w:t>
      </w:r>
    </w:p>
    <w:p w:rsidR="00331031" w:rsidRDefault="008D0351" w:rsidP="00331031">
      <w:r>
        <w:t xml:space="preserve">  }// TRANSFERE OS VALORES REC</w:t>
      </w:r>
      <w:r w:rsidR="00331031">
        <w:t xml:space="preserve">EBIDOS PARA A VARIAVEL "VALOR" </w:t>
      </w:r>
    </w:p>
    <w:p w:rsidR="00331031" w:rsidRDefault="00331031" w:rsidP="00331031"/>
    <w:p w:rsidR="00331031" w:rsidRPr="00331031" w:rsidRDefault="00331031" w:rsidP="00331031">
      <w:pPr>
        <w:rPr>
          <w:lang w:val="en-US"/>
        </w:rPr>
      </w:pPr>
      <w:r>
        <w:t xml:space="preserve">    </w:t>
      </w:r>
      <w:proofErr w:type="spellStart"/>
      <w:proofErr w:type="gramStart"/>
      <w:r w:rsidRPr="00331031">
        <w:rPr>
          <w:lang w:val="en-US"/>
        </w:rPr>
        <w:t>int</w:t>
      </w:r>
      <w:proofErr w:type="spellEnd"/>
      <w:proofErr w:type="gramEnd"/>
      <w:r w:rsidRPr="00331031">
        <w:rPr>
          <w:lang w:val="en-US"/>
        </w:rPr>
        <w:t xml:space="preserve"> t=0; </w:t>
      </w:r>
    </w:p>
    <w:p w:rsidR="00331031" w:rsidRPr="00331031" w:rsidRDefault="00331031" w:rsidP="00331031">
      <w:pPr>
        <w:rPr>
          <w:lang w:val="en-US"/>
        </w:rPr>
      </w:pPr>
      <w:r w:rsidRPr="00331031">
        <w:rPr>
          <w:lang w:val="en-US"/>
        </w:rPr>
        <w:t xml:space="preserve">  </w:t>
      </w:r>
      <w:proofErr w:type="gramStart"/>
      <w:r w:rsidRPr="00331031">
        <w:rPr>
          <w:lang w:val="en-US"/>
        </w:rPr>
        <w:t>for(</w:t>
      </w:r>
      <w:proofErr w:type="spellStart"/>
      <w:proofErr w:type="gramEnd"/>
      <w:r w:rsidRPr="00331031">
        <w:rPr>
          <w:lang w:val="en-US"/>
        </w:rPr>
        <w:t>int</w:t>
      </w:r>
      <w:proofErr w:type="spellEnd"/>
      <w:r w:rsidRPr="00331031">
        <w:rPr>
          <w:lang w:val="en-US"/>
        </w:rPr>
        <w:t xml:space="preserve"> j=0;j&lt;=7;j++){ </w:t>
      </w:r>
    </w:p>
    <w:p w:rsidR="00331031" w:rsidRDefault="00331031" w:rsidP="00331031">
      <w:r w:rsidRPr="00331031">
        <w:rPr>
          <w:lang w:val="en-US"/>
        </w:rPr>
        <w:t xml:space="preserve">    </w:t>
      </w:r>
      <w:r>
        <w:t>linha[j]=0;// RESETA A VARIAVEL "LINHA"</w:t>
      </w:r>
    </w:p>
    <w:p w:rsidR="00331031" w:rsidRDefault="00331031" w:rsidP="00331031">
      <w:r>
        <w:t xml:space="preserve">    for(int i=0;i&lt;=7;i++){</w:t>
      </w:r>
    </w:p>
    <w:p w:rsidR="00331031" w:rsidRDefault="00331031" w:rsidP="00331031">
      <w:r>
        <w:t xml:space="preserve">     if(valor[i+(j*8)]==49){//AJUSTA OS VALORES RECEBIDOS NA VARIAVEL</w:t>
      </w:r>
      <w:r w:rsidR="008D0351">
        <w:t xml:space="preserve"> "VALOR", ATRAVES DE UMA FORMULA</w:t>
      </w:r>
      <w:r>
        <w:t xml:space="preserve"> MATEMATICA  </w:t>
      </w:r>
    </w:p>
    <w:p w:rsidR="00331031" w:rsidRPr="00331031" w:rsidRDefault="00331031" w:rsidP="00331031">
      <w:pPr>
        <w:rPr>
          <w:lang w:val="en-US"/>
        </w:rPr>
      </w:pPr>
      <w:r>
        <w:t xml:space="preserve">       </w:t>
      </w:r>
      <w:proofErr w:type="gramStart"/>
      <w:r w:rsidRPr="00331031">
        <w:rPr>
          <w:lang w:val="en-US"/>
        </w:rPr>
        <w:t>if(</w:t>
      </w:r>
      <w:proofErr w:type="gramEnd"/>
      <w:r w:rsidRPr="00331031">
        <w:rPr>
          <w:lang w:val="en-US"/>
        </w:rPr>
        <w:t>i==0)</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t=1;</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lastRenderedPageBreak/>
        <w:t xml:space="preserve">        </w:t>
      </w:r>
      <w:proofErr w:type="gramStart"/>
      <w:r w:rsidRPr="00331031">
        <w:rPr>
          <w:lang w:val="en-US"/>
        </w:rPr>
        <w:t>if(</w:t>
      </w:r>
      <w:proofErr w:type="gramEnd"/>
      <w:r w:rsidRPr="00331031">
        <w:rPr>
          <w:lang w:val="en-US"/>
        </w:rPr>
        <w:t>i==1){</w:t>
      </w:r>
    </w:p>
    <w:p w:rsidR="00331031" w:rsidRPr="00331031" w:rsidRDefault="00331031" w:rsidP="00331031">
      <w:pPr>
        <w:rPr>
          <w:lang w:val="en-US"/>
        </w:rPr>
      </w:pPr>
      <w:r w:rsidRPr="00331031">
        <w:rPr>
          <w:lang w:val="en-US"/>
        </w:rPr>
        <w:t xml:space="preserve">          t=2;</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w:t>
      </w:r>
      <w:proofErr w:type="gramStart"/>
      <w:r w:rsidRPr="00331031">
        <w:rPr>
          <w:lang w:val="en-US"/>
        </w:rPr>
        <w:t>if(</w:t>
      </w:r>
      <w:proofErr w:type="gramEnd"/>
      <w:r w:rsidRPr="00331031">
        <w:rPr>
          <w:lang w:val="en-US"/>
        </w:rPr>
        <w:t>i==2){</w:t>
      </w:r>
    </w:p>
    <w:p w:rsidR="00331031" w:rsidRPr="00331031" w:rsidRDefault="00331031" w:rsidP="00331031">
      <w:pPr>
        <w:rPr>
          <w:lang w:val="en-US"/>
        </w:rPr>
      </w:pPr>
      <w:r w:rsidRPr="00331031">
        <w:rPr>
          <w:lang w:val="en-US"/>
        </w:rPr>
        <w:t xml:space="preserve">          t=4;</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w:t>
      </w:r>
      <w:proofErr w:type="gramStart"/>
      <w:r w:rsidRPr="00331031">
        <w:rPr>
          <w:lang w:val="en-US"/>
        </w:rPr>
        <w:t>if(</w:t>
      </w:r>
      <w:proofErr w:type="gramEnd"/>
      <w:r w:rsidRPr="00331031">
        <w:rPr>
          <w:lang w:val="en-US"/>
        </w:rPr>
        <w:t>i==3){</w:t>
      </w:r>
    </w:p>
    <w:p w:rsidR="00331031" w:rsidRPr="00331031" w:rsidRDefault="00331031" w:rsidP="00331031">
      <w:pPr>
        <w:rPr>
          <w:lang w:val="en-US"/>
        </w:rPr>
      </w:pPr>
      <w:r w:rsidRPr="00331031">
        <w:rPr>
          <w:lang w:val="en-US"/>
        </w:rPr>
        <w:t xml:space="preserve">          t=8;</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w:t>
      </w:r>
      <w:proofErr w:type="gramStart"/>
      <w:r w:rsidRPr="00331031">
        <w:rPr>
          <w:lang w:val="en-US"/>
        </w:rPr>
        <w:t>if(</w:t>
      </w:r>
      <w:proofErr w:type="gramEnd"/>
      <w:r w:rsidRPr="00331031">
        <w:rPr>
          <w:lang w:val="en-US"/>
        </w:rPr>
        <w:t>i==4){</w:t>
      </w:r>
    </w:p>
    <w:p w:rsidR="00331031" w:rsidRPr="00331031" w:rsidRDefault="00331031" w:rsidP="00331031">
      <w:pPr>
        <w:rPr>
          <w:lang w:val="en-US"/>
        </w:rPr>
      </w:pPr>
      <w:r w:rsidRPr="00331031">
        <w:rPr>
          <w:lang w:val="en-US"/>
        </w:rPr>
        <w:t xml:space="preserve">          t=16;</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w:t>
      </w:r>
      <w:proofErr w:type="gramStart"/>
      <w:r w:rsidRPr="00331031">
        <w:rPr>
          <w:lang w:val="en-US"/>
        </w:rPr>
        <w:t>if(</w:t>
      </w:r>
      <w:proofErr w:type="gramEnd"/>
      <w:r w:rsidRPr="00331031">
        <w:rPr>
          <w:lang w:val="en-US"/>
        </w:rPr>
        <w:t>i==5){</w:t>
      </w:r>
    </w:p>
    <w:p w:rsidR="00331031" w:rsidRPr="00331031" w:rsidRDefault="00331031" w:rsidP="00331031">
      <w:pPr>
        <w:rPr>
          <w:lang w:val="en-US"/>
        </w:rPr>
      </w:pPr>
      <w:r w:rsidRPr="00331031">
        <w:rPr>
          <w:lang w:val="en-US"/>
        </w:rPr>
        <w:t xml:space="preserve">          t=32;</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w:t>
      </w:r>
      <w:proofErr w:type="gramStart"/>
      <w:r w:rsidRPr="00331031">
        <w:rPr>
          <w:lang w:val="en-US"/>
        </w:rPr>
        <w:t>if(</w:t>
      </w:r>
      <w:proofErr w:type="gramEnd"/>
      <w:r w:rsidRPr="00331031">
        <w:rPr>
          <w:lang w:val="en-US"/>
        </w:rPr>
        <w:t>i==6){</w:t>
      </w:r>
    </w:p>
    <w:p w:rsidR="00331031" w:rsidRPr="00331031" w:rsidRDefault="00331031" w:rsidP="00331031">
      <w:pPr>
        <w:rPr>
          <w:lang w:val="en-US"/>
        </w:rPr>
      </w:pPr>
      <w:r w:rsidRPr="00331031">
        <w:rPr>
          <w:lang w:val="en-US"/>
        </w:rPr>
        <w:t xml:space="preserve">          t=64;</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w:t>
      </w:r>
      <w:proofErr w:type="gramStart"/>
      <w:r w:rsidRPr="00331031">
        <w:rPr>
          <w:lang w:val="en-US"/>
        </w:rPr>
        <w:t>if(</w:t>
      </w:r>
      <w:proofErr w:type="gramEnd"/>
      <w:r w:rsidRPr="00331031">
        <w:rPr>
          <w:lang w:val="en-US"/>
        </w:rPr>
        <w:t>i==7){</w:t>
      </w:r>
    </w:p>
    <w:p w:rsidR="00331031" w:rsidRPr="00331031" w:rsidRDefault="00331031" w:rsidP="00331031">
      <w:pPr>
        <w:rPr>
          <w:lang w:val="en-US"/>
        </w:rPr>
      </w:pPr>
      <w:r w:rsidRPr="00331031">
        <w:rPr>
          <w:lang w:val="en-US"/>
        </w:rPr>
        <w:t xml:space="preserve">          t=128;</w:t>
      </w:r>
    </w:p>
    <w:p w:rsidR="00331031" w:rsidRPr="00331031" w:rsidRDefault="00331031" w:rsidP="00331031">
      <w:pPr>
        <w:rPr>
          <w:lang w:val="en-US"/>
        </w:rPr>
      </w:pPr>
      <w:r w:rsidRPr="00331031">
        <w:rPr>
          <w:lang w:val="en-US"/>
        </w:rPr>
        <w:t xml:space="preserve">        }     </w:t>
      </w:r>
    </w:p>
    <w:p w:rsidR="00331031" w:rsidRPr="00331031" w:rsidRDefault="00331031" w:rsidP="00331031">
      <w:pPr>
        <w:rPr>
          <w:lang w:val="en-US"/>
        </w:rPr>
      </w:pPr>
      <w:r w:rsidRPr="00331031">
        <w:rPr>
          <w:lang w:val="en-US"/>
        </w:rPr>
        <w:t xml:space="preserve">        }</w:t>
      </w:r>
    </w:p>
    <w:p w:rsidR="00331031" w:rsidRPr="00331031" w:rsidRDefault="00331031" w:rsidP="00331031">
      <w:pPr>
        <w:rPr>
          <w:lang w:val="en-US"/>
        </w:rPr>
      </w:pPr>
      <w:r w:rsidRPr="00331031">
        <w:rPr>
          <w:lang w:val="en-US"/>
        </w:rPr>
        <w:t xml:space="preserve">    </w:t>
      </w:r>
      <w:r w:rsidR="00585A07" w:rsidRPr="00331031">
        <w:rPr>
          <w:lang w:val="en-US"/>
        </w:rPr>
        <w:t>Else</w:t>
      </w:r>
      <w:r w:rsidRPr="00331031">
        <w:rPr>
          <w:lang w:val="en-US"/>
        </w:rPr>
        <w:t xml:space="preserve"> </w:t>
      </w:r>
    </w:p>
    <w:p w:rsidR="00331031" w:rsidRDefault="00331031" w:rsidP="00331031">
      <w:r w:rsidRPr="00331031">
        <w:rPr>
          <w:lang w:val="en-US"/>
        </w:rPr>
        <w:t xml:space="preserve">    </w:t>
      </w:r>
      <w:r>
        <w:t>{</w:t>
      </w:r>
    </w:p>
    <w:p w:rsidR="00331031" w:rsidRDefault="00331031" w:rsidP="00331031">
      <w:r>
        <w:t xml:space="preserve">    t=0;</w:t>
      </w:r>
    </w:p>
    <w:p w:rsidR="00331031" w:rsidRDefault="00331031" w:rsidP="00331031">
      <w:r>
        <w:t xml:space="preserve">    }</w:t>
      </w:r>
    </w:p>
    <w:p w:rsidR="00331031" w:rsidRDefault="00331031" w:rsidP="00331031">
      <w:r>
        <w:t xml:space="preserve">    </w:t>
      </w:r>
      <w:r w:rsidR="00585A07">
        <w:t>linha</w:t>
      </w:r>
      <w:r>
        <w:t>[j]=linha[j]+t;// AJUSTA OS VALORE</w:t>
      </w:r>
      <w:r w:rsidR="008D0351">
        <w:t>S</w:t>
      </w:r>
      <w:r>
        <w:t xml:space="preserve"> E TRANFERE PARA A VARIAVEL "LINHA"</w:t>
      </w:r>
    </w:p>
    <w:p w:rsidR="00331031" w:rsidRDefault="00331031" w:rsidP="00331031"/>
    <w:p w:rsidR="00331031" w:rsidRDefault="00331031" w:rsidP="00331031">
      <w:r>
        <w:t xml:space="preserve">    }</w:t>
      </w:r>
    </w:p>
    <w:p w:rsidR="00331031" w:rsidRDefault="00331031" w:rsidP="00331031">
      <w:r>
        <w:t xml:space="preserve">    </w:t>
      </w:r>
    </w:p>
    <w:p w:rsidR="00331031" w:rsidRDefault="00331031" w:rsidP="00331031">
      <w:r>
        <w:t>}</w:t>
      </w:r>
    </w:p>
    <w:p w:rsidR="00331031" w:rsidRDefault="00331031" w:rsidP="00331031"/>
    <w:p w:rsidR="00331031" w:rsidRDefault="00331031" w:rsidP="00331031">
      <w:r>
        <w:t xml:space="preserve">  lc.setColumn(0,0,linha[0]);</w:t>
      </w:r>
      <w:r w:rsidR="00585A07">
        <w:t xml:space="preserve"> </w:t>
      </w:r>
      <w:r w:rsidR="000B7A38">
        <w:t>// OQUE SERA EX</w:t>
      </w:r>
      <w:r w:rsidRPr="00585A07">
        <w:t xml:space="preserve">IBIDO NA LINHA 1 DA MATRIZ </w:t>
      </w:r>
    </w:p>
    <w:p w:rsidR="00331031" w:rsidRDefault="00331031" w:rsidP="00331031">
      <w:r>
        <w:t xml:space="preserve">  lc.setColumn(0,1,linha[1]);</w:t>
      </w:r>
      <w:r w:rsidR="00585A07">
        <w:t xml:space="preserve"> </w:t>
      </w:r>
      <w:r w:rsidR="000B7A38">
        <w:t>// OQUE SERA EX</w:t>
      </w:r>
      <w:r w:rsidRPr="00585A07">
        <w:t>IBIDO NA LINHA 2 DA MATRIZ</w:t>
      </w:r>
    </w:p>
    <w:p w:rsidR="00331031" w:rsidRDefault="00331031" w:rsidP="00331031">
      <w:r>
        <w:t xml:space="preserve">  lc.setColumn(0,2,linha[2]);</w:t>
      </w:r>
      <w:r w:rsidR="00585A07">
        <w:t xml:space="preserve"> </w:t>
      </w:r>
      <w:r w:rsidR="000B7A38">
        <w:t>// OQUE SERA EX</w:t>
      </w:r>
      <w:r w:rsidRPr="00585A07">
        <w:t>IBIDO NA LINHA 3 DA MATRIZ</w:t>
      </w:r>
    </w:p>
    <w:p w:rsidR="00331031" w:rsidRDefault="00331031" w:rsidP="00331031">
      <w:r>
        <w:t xml:space="preserve">  lc.setColumn(0,3,linha[3]);</w:t>
      </w:r>
      <w:r w:rsidR="00585A07">
        <w:t xml:space="preserve"> </w:t>
      </w:r>
      <w:r w:rsidR="000B7A38">
        <w:t>// OQUE SERA EX</w:t>
      </w:r>
      <w:r w:rsidRPr="00585A07">
        <w:t>IBIDO NA LINHA 4 DA MATRIZ</w:t>
      </w:r>
    </w:p>
    <w:p w:rsidR="00331031" w:rsidRDefault="00331031" w:rsidP="00331031">
      <w:r>
        <w:t xml:space="preserve">  </w:t>
      </w:r>
      <w:r w:rsidR="00585A07">
        <w:t>lc</w:t>
      </w:r>
      <w:r>
        <w:t>.setColumn(0,4,linha[4]);</w:t>
      </w:r>
      <w:r w:rsidR="00585A07">
        <w:t xml:space="preserve"> </w:t>
      </w:r>
      <w:r w:rsidR="000B7A38">
        <w:t>// OQUE SERA EX</w:t>
      </w:r>
      <w:r w:rsidRPr="00585A07">
        <w:t>IBIDO NA LINHA 5 DA MATRIZ</w:t>
      </w:r>
    </w:p>
    <w:p w:rsidR="00331031" w:rsidRDefault="00331031" w:rsidP="00331031">
      <w:r>
        <w:t xml:space="preserve">  lc.setColumn(0,5,linha[5]);</w:t>
      </w:r>
      <w:r w:rsidR="00585A07">
        <w:t xml:space="preserve"> </w:t>
      </w:r>
      <w:r w:rsidR="000B7A38">
        <w:t>// OQUE SERA EX</w:t>
      </w:r>
      <w:r w:rsidRPr="00585A07">
        <w:t>IBIDO NA LINHA 6 DA MATRIZ</w:t>
      </w:r>
    </w:p>
    <w:p w:rsidR="00331031" w:rsidRDefault="00331031" w:rsidP="00331031">
      <w:r>
        <w:t xml:space="preserve">  lc.setColumn(0,6,linha[6]);</w:t>
      </w:r>
      <w:r w:rsidR="00585A07">
        <w:t xml:space="preserve"> </w:t>
      </w:r>
      <w:r w:rsidR="000B7A38">
        <w:t>// OQUE SERA EX</w:t>
      </w:r>
      <w:r w:rsidRPr="00585A07">
        <w:t>IBIDO NA LINHA 7 DA MATRIZ</w:t>
      </w:r>
    </w:p>
    <w:p w:rsidR="00331031" w:rsidRDefault="00331031" w:rsidP="00331031">
      <w:r>
        <w:t xml:space="preserve">  lc.setColumn(0,7,linha[7]);</w:t>
      </w:r>
      <w:r w:rsidR="00585A07">
        <w:t xml:space="preserve"> </w:t>
      </w:r>
      <w:r w:rsidR="000B7A38">
        <w:t>// OQUE SERA EX</w:t>
      </w:r>
      <w:r w:rsidRPr="00585A07">
        <w:t>IBIDO NA LINHA 8 DA MATRIZ</w:t>
      </w:r>
    </w:p>
    <w:p w:rsidR="00331031" w:rsidRDefault="00331031" w:rsidP="00331031"/>
    <w:p w:rsidR="00331031" w:rsidRDefault="00331031" w:rsidP="00331031">
      <w:r>
        <w:t xml:space="preserve"> }</w:t>
      </w:r>
    </w:p>
    <w:p w:rsidR="004B0C96" w:rsidRDefault="00331031" w:rsidP="00331031">
      <w:r>
        <w:t xml:space="preserve"> }</w:t>
      </w:r>
    </w:p>
    <w:p w:rsidR="00331031" w:rsidRDefault="00331031" w:rsidP="00331031"/>
    <w:p w:rsidR="00CD0101" w:rsidRDefault="00CD0101" w:rsidP="00331031"/>
    <w:p w:rsidR="00CD0101" w:rsidRDefault="00CD0101" w:rsidP="00331031"/>
    <w:p w:rsidR="00CD0101" w:rsidRDefault="00CD0101" w:rsidP="00331031"/>
    <w:p w:rsidR="00CD0101" w:rsidRDefault="00CD0101" w:rsidP="00331031"/>
    <w:p w:rsidR="004155A8" w:rsidRDefault="004155A8" w:rsidP="004155A8">
      <w:pPr>
        <w:rPr>
          <w:b/>
          <w:lang w:val="en-US"/>
        </w:rPr>
      </w:pPr>
    </w:p>
    <w:p w:rsidR="004155A8" w:rsidRPr="004155A8" w:rsidRDefault="004155A8" w:rsidP="004155A8">
      <w:pPr>
        <w:pStyle w:val="Ttulo3"/>
        <w:rPr>
          <w:rFonts w:ascii="Arial" w:hAnsi="Arial" w:cs="Arial"/>
          <w:color w:val="auto"/>
          <w:lang w:val="en-US"/>
        </w:rPr>
      </w:pPr>
      <w:bookmarkStart w:id="10" w:name="_Toc500149423"/>
      <w:r w:rsidRPr="004155A8">
        <w:rPr>
          <w:rFonts w:ascii="Arial" w:hAnsi="Arial" w:cs="Arial"/>
          <w:color w:val="auto"/>
          <w:lang w:val="en-US"/>
        </w:rPr>
        <w:lastRenderedPageBreak/>
        <w:t>Software MIT App Inventor 2</w:t>
      </w:r>
      <w:bookmarkEnd w:id="10"/>
    </w:p>
    <w:p w:rsidR="0079542F" w:rsidRPr="008D0351" w:rsidRDefault="0079542F" w:rsidP="00CD0101">
      <w:pPr>
        <w:rPr>
          <w:b/>
          <w:lang w:val="en-US"/>
        </w:rPr>
      </w:pPr>
    </w:p>
    <w:p w:rsidR="00CD0101" w:rsidRDefault="0079542F" w:rsidP="00CD0101">
      <w:pPr>
        <w:jc w:val="both"/>
      </w:pPr>
      <w:r>
        <w:rPr>
          <w:noProof/>
        </w:rPr>
        <w:drawing>
          <wp:inline distT="0" distB="0" distL="0" distR="0">
            <wp:extent cx="8330546" cy="4973965"/>
            <wp:effectExtent l="1587"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45143" cy="4982680"/>
                    </a:xfrm>
                    <a:prstGeom prst="rect">
                      <a:avLst/>
                    </a:prstGeom>
                  </pic:spPr>
                </pic:pic>
              </a:graphicData>
            </a:graphic>
          </wp:inline>
        </w:drawing>
      </w:r>
    </w:p>
    <w:p w:rsidR="00331031" w:rsidRDefault="00331031" w:rsidP="00331031"/>
    <w:p w:rsidR="00331031" w:rsidRDefault="00EF078B" w:rsidP="00331031">
      <w:r>
        <w:lastRenderedPageBreak/>
        <w:t>Programa completo do aplicativo</w:t>
      </w:r>
    </w:p>
    <w:p w:rsidR="00EF078B" w:rsidRDefault="00EF078B" w:rsidP="00331031"/>
    <w:p w:rsidR="00CD0101" w:rsidRDefault="00CD0101" w:rsidP="006C10B9">
      <w:pPr>
        <w:ind w:hanging="1701"/>
        <w:jc w:val="center"/>
      </w:pPr>
      <w:r>
        <w:rPr>
          <w:noProof/>
        </w:rPr>
        <w:drawing>
          <wp:inline distT="0" distB="0" distL="0" distR="0" wp14:anchorId="7A37B720" wp14:editId="46792EDA">
            <wp:extent cx="5133975" cy="23431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2343150"/>
                    </a:xfrm>
                    <a:prstGeom prst="rect">
                      <a:avLst/>
                    </a:prstGeom>
                    <a:noFill/>
                    <a:ln>
                      <a:noFill/>
                    </a:ln>
                  </pic:spPr>
                </pic:pic>
              </a:graphicData>
            </a:graphic>
          </wp:inline>
        </w:drawing>
      </w:r>
    </w:p>
    <w:p w:rsidR="00CD0101" w:rsidRDefault="00CD0101" w:rsidP="00CD0101">
      <w:r>
        <w:t xml:space="preserve">Controle do 1º </w:t>
      </w:r>
      <w:proofErr w:type="spellStart"/>
      <w:r>
        <w:t>led</w:t>
      </w:r>
      <w:proofErr w:type="spellEnd"/>
      <w:r>
        <w:t xml:space="preserve"> da </w:t>
      </w:r>
      <w:proofErr w:type="gramStart"/>
      <w:r>
        <w:t>matriz(</w:t>
      </w:r>
      <w:proofErr w:type="gramEnd"/>
      <w:r>
        <w:t>todos os outros são iguais )</w:t>
      </w:r>
    </w:p>
    <w:p w:rsidR="00CD0101" w:rsidRDefault="00CD0101" w:rsidP="00CD0101"/>
    <w:p w:rsidR="00CD0101" w:rsidRDefault="006C10B9" w:rsidP="00CD0101">
      <w:r>
        <w:rPr>
          <w:noProof/>
        </w:rPr>
        <w:drawing>
          <wp:inline distT="0" distB="0" distL="0" distR="0">
            <wp:extent cx="2857500" cy="2533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p w:rsidR="006C10B9" w:rsidRDefault="006C10B9" w:rsidP="00CD0101">
      <w:r>
        <w:t>Ajeita os valores para serem enviados</w:t>
      </w:r>
    </w:p>
    <w:p w:rsidR="00CD0101" w:rsidRDefault="00CD0101" w:rsidP="00CD0101"/>
    <w:p w:rsidR="00CD0101" w:rsidRDefault="00CD0101" w:rsidP="00CD0101">
      <w:pPr>
        <w:jc w:val="center"/>
      </w:pPr>
      <w:r>
        <w:rPr>
          <w:noProof/>
        </w:rPr>
        <w:drawing>
          <wp:inline distT="0" distB="0" distL="0" distR="0">
            <wp:extent cx="5757323" cy="21526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323" cy="2152650"/>
                    </a:xfrm>
                    <a:prstGeom prst="rect">
                      <a:avLst/>
                    </a:prstGeom>
                    <a:noFill/>
                    <a:ln>
                      <a:noFill/>
                    </a:ln>
                  </pic:spPr>
                </pic:pic>
              </a:graphicData>
            </a:graphic>
          </wp:inline>
        </w:drawing>
      </w:r>
    </w:p>
    <w:p w:rsidR="006C10B9" w:rsidRDefault="006C10B9" w:rsidP="006C10B9">
      <w:r>
        <w:t>Envia os valores para o arduino</w:t>
      </w:r>
    </w:p>
    <w:p w:rsidR="006C10B9" w:rsidRDefault="006C10B9" w:rsidP="006C10B9"/>
    <w:p w:rsidR="006C10B9" w:rsidRDefault="006C10B9" w:rsidP="006C10B9"/>
    <w:p w:rsidR="006C10B9" w:rsidRDefault="006C10B9" w:rsidP="006C10B9"/>
    <w:p w:rsidR="006C10B9" w:rsidRDefault="006C10B9" w:rsidP="006C10B9"/>
    <w:p w:rsidR="006C10B9" w:rsidRDefault="006C10B9" w:rsidP="006C10B9">
      <w:r>
        <w:rPr>
          <w:noProof/>
        </w:rPr>
        <w:drawing>
          <wp:inline distT="0" distB="0" distL="0" distR="0">
            <wp:extent cx="5391150" cy="44196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4419600"/>
                    </a:xfrm>
                    <a:prstGeom prst="rect">
                      <a:avLst/>
                    </a:prstGeom>
                    <a:noFill/>
                    <a:ln>
                      <a:noFill/>
                    </a:ln>
                  </pic:spPr>
                </pic:pic>
              </a:graphicData>
            </a:graphic>
          </wp:inline>
        </w:drawing>
      </w:r>
    </w:p>
    <w:p w:rsidR="006C10B9" w:rsidRDefault="006C10B9" w:rsidP="006C10B9">
      <w:r>
        <w:t>Muda as abas do aplicativo</w:t>
      </w:r>
    </w:p>
    <w:p w:rsidR="006C10B9" w:rsidRDefault="006C10B9" w:rsidP="006C10B9"/>
    <w:p w:rsidR="006C10B9" w:rsidRDefault="006C10B9" w:rsidP="006C10B9">
      <w:r>
        <w:rPr>
          <w:noProof/>
        </w:rPr>
        <w:drawing>
          <wp:inline distT="0" distB="0" distL="0" distR="0">
            <wp:extent cx="5400675" cy="25241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6C10B9" w:rsidRDefault="006C10B9" w:rsidP="006C10B9">
      <w:r>
        <w:t>Configurações iniciais do aplicativo</w:t>
      </w:r>
    </w:p>
    <w:p w:rsidR="006C10B9" w:rsidRDefault="006C10B9" w:rsidP="006C10B9"/>
    <w:p w:rsidR="006C10B9" w:rsidRDefault="006C10B9" w:rsidP="006C10B9">
      <w:r>
        <w:rPr>
          <w:noProof/>
        </w:rPr>
        <w:lastRenderedPageBreak/>
        <w:drawing>
          <wp:inline distT="0" distB="0" distL="0" distR="0">
            <wp:extent cx="5400675" cy="65151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6515100"/>
                    </a:xfrm>
                    <a:prstGeom prst="rect">
                      <a:avLst/>
                    </a:prstGeom>
                    <a:noFill/>
                    <a:ln>
                      <a:noFill/>
                    </a:ln>
                  </pic:spPr>
                </pic:pic>
              </a:graphicData>
            </a:graphic>
          </wp:inline>
        </w:drawing>
      </w:r>
    </w:p>
    <w:p w:rsidR="006C10B9" w:rsidRDefault="006C10B9" w:rsidP="006C10B9">
      <w:r>
        <w:t xml:space="preserve">Configuração para conectar com o </w:t>
      </w:r>
      <w:proofErr w:type="gramStart"/>
      <w:r>
        <w:t>bluetooth</w:t>
      </w:r>
      <w:proofErr w:type="gramEnd"/>
    </w:p>
    <w:p w:rsidR="006C10B9" w:rsidRDefault="006C10B9" w:rsidP="006C10B9">
      <w:r>
        <w:rPr>
          <w:noProof/>
        </w:rPr>
        <w:lastRenderedPageBreak/>
        <w:drawing>
          <wp:inline distT="0" distB="0" distL="0" distR="0">
            <wp:extent cx="5400675" cy="24384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rsidR="006C10B9" w:rsidRDefault="00AD15D2" w:rsidP="006C10B9">
      <w:r>
        <w:t>Envia a estampa pré-definida</w:t>
      </w:r>
    </w:p>
    <w:p w:rsidR="006C10B9" w:rsidRDefault="006C10B9" w:rsidP="006C10B9"/>
    <w:p w:rsidR="000E081E" w:rsidRPr="000E081E" w:rsidRDefault="000E081E" w:rsidP="000E081E">
      <w:pPr>
        <w:pStyle w:val="Ttulo2"/>
        <w:rPr>
          <w:rFonts w:ascii="Arial" w:hAnsi="Arial" w:cs="Arial"/>
          <w:color w:val="000000" w:themeColor="text1"/>
          <w:sz w:val="28"/>
          <w:szCs w:val="28"/>
          <w:u w:val="single"/>
        </w:rPr>
      </w:pPr>
      <w:bookmarkStart w:id="11" w:name="_Toc500149424"/>
      <w:r w:rsidRPr="000E081E">
        <w:rPr>
          <w:rFonts w:ascii="Arial" w:hAnsi="Arial" w:cs="Arial"/>
          <w:color w:val="000000" w:themeColor="text1"/>
          <w:sz w:val="28"/>
          <w:szCs w:val="28"/>
          <w:u w:val="single"/>
        </w:rPr>
        <w:lastRenderedPageBreak/>
        <w:t>Fluxogramas:</w:t>
      </w:r>
      <w:bookmarkEnd w:id="11"/>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0E081E" w:rsidRDefault="000E081E" w:rsidP="00EA5D8D">
      <w:pPr>
        <w:pStyle w:val="Ttulo1"/>
        <w:rPr>
          <w:rFonts w:ascii="Arial" w:hAnsi="Arial" w:cs="Arial"/>
          <w:color w:val="000000" w:themeColor="text1"/>
          <w:u w:val="single"/>
        </w:rPr>
      </w:pPr>
    </w:p>
    <w:p w:rsidR="00EA5D8D" w:rsidRDefault="00EA5D8D" w:rsidP="00EA5D8D">
      <w:pPr>
        <w:pStyle w:val="Ttulo1"/>
        <w:rPr>
          <w:rFonts w:ascii="Arial" w:hAnsi="Arial" w:cs="Arial"/>
          <w:color w:val="000000" w:themeColor="text1"/>
          <w:u w:val="single"/>
        </w:rPr>
      </w:pPr>
      <w:bookmarkStart w:id="12" w:name="_Toc500149425"/>
      <w:r w:rsidRPr="00FB2121">
        <w:rPr>
          <w:rFonts w:ascii="Arial" w:hAnsi="Arial" w:cs="Arial"/>
          <w:color w:val="000000" w:themeColor="text1"/>
          <w:u w:val="single"/>
        </w:rPr>
        <w:lastRenderedPageBreak/>
        <w:t>Documentação do Projeto / Projeto Aberto:</w:t>
      </w:r>
      <w:bookmarkEnd w:id="12"/>
    </w:p>
    <w:p w:rsidR="00EA5D8D" w:rsidRDefault="00EA5D8D" w:rsidP="00EA5D8D"/>
    <w:p w:rsidR="00EA5D8D" w:rsidRDefault="00EA5D8D" w:rsidP="00EA5D8D">
      <w:r>
        <w:t>Essa é a parte do trabalho que será avaliada com maior rigor por parte dos docentes, tendo em vista que é onde estão as informações técnicas mais relevantes. É recomendável que você utilize o formato padrão de saída dos programas e não colar imagens redimensionadas nesse documento</w:t>
      </w:r>
    </w:p>
    <w:p w:rsidR="00EA5D8D" w:rsidRDefault="00EA5D8D" w:rsidP="00EA5D8D">
      <w:pPr>
        <w:pStyle w:val="Ttulo2"/>
        <w:rPr>
          <w:rFonts w:ascii="Arial" w:hAnsi="Arial" w:cs="Arial"/>
          <w:color w:val="000000" w:themeColor="text1"/>
          <w:sz w:val="24"/>
          <w:szCs w:val="24"/>
          <w:u w:val="single"/>
        </w:rPr>
      </w:pPr>
      <w:bookmarkStart w:id="13" w:name="_Toc500149426"/>
      <w:r w:rsidRPr="00DA633D">
        <w:rPr>
          <w:rFonts w:ascii="Arial" w:hAnsi="Arial" w:cs="Arial"/>
          <w:color w:val="000000" w:themeColor="text1"/>
          <w:sz w:val="24"/>
          <w:szCs w:val="24"/>
          <w:u w:val="single"/>
        </w:rPr>
        <w:t>Esquema</w:t>
      </w:r>
      <w:r>
        <w:rPr>
          <w:rFonts w:ascii="Arial" w:hAnsi="Arial" w:cs="Arial"/>
          <w:color w:val="000000" w:themeColor="text1"/>
          <w:sz w:val="24"/>
          <w:szCs w:val="24"/>
          <w:u w:val="single"/>
        </w:rPr>
        <w:t>s</w:t>
      </w:r>
      <w:r w:rsidRPr="00DA633D">
        <w:rPr>
          <w:rFonts w:ascii="Arial" w:hAnsi="Arial" w:cs="Arial"/>
          <w:color w:val="000000" w:themeColor="text1"/>
          <w:sz w:val="24"/>
          <w:szCs w:val="24"/>
          <w:u w:val="single"/>
        </w:rPr>
        <w:t xml:space="preserve"> Elétrico</w:t>
      </w:r>
      <w:r>
        <w:rPr>
          <w:rFonts w:ascii="Arial" w:hAnsi="Arial" w:cs="Arial"/>
          <w:color w:val="000000" w:themeColor="text1"/>
          <w:sz w:val="24"/>
          <w:szCs w:val="24"/>
          <w:u w:val="single"/>
        </w:rPr>
        <w:t>s</w:t>
      </w:r>
      <w:r w:rsidRPr="00DA633D">
        <w:rPr>
          <w:rFonts w:ascii="Arial" w:hAnsi="Arial" w:cs="Arial"/>
          <w:color w:val="000000" w:themeColor="text1"/>
          <w:sz w:val="24"/>
          <w:szCs w:val="24"/>
          <w:u w:val="single"/>
        </w:rPr>
        <w:t>:</w:t>
      </w:r>
      <w:bookmarkEnd w:id="13"/>
    </w:p>
    <w:p w:rsidR="00EA5D8D" w:rsidRPr="00DA633D" w:rsidRDefault="00EA5D8D" w:rsidP="00EA5D8D">
      <w:r>
        <w:t>Inserir os esquemas elétricos desenhados em software especifico</w:t>
      </w:r>
    </w:p>
    <w:p w:rsidR="00EA5D8D" w:rsidRDefault="00EA5D8D" w:rsidP="00EA5D8D">
      <w:pPr>
        <w:pStyle w:val="Ttulo2"/>
        <w:rPr>
          <w:rFonts w:ascii="Arial" w:hAnsi="Arial" w:cs="Arial"/>
          <w:color w:val="000000" w:themeColor="text1"/>
          <w:sz w:val="24"/>
          <w:szCs w:val="24"/>
          <w:u w:val="single"/>
        </w:rPr>
      </w:pPr>
      <w:bookmarkStart w:id="14" w:name="_Toc500149427"/>
      <w:r w:rsidRPr="00DA633D">
        <w:rPr>
          <w:rFonts w:ascii="Arial" w:hAnsi="Arial" w:cs="Arial"/>
          <w:color w:val="000000" w:themeColor="text1"/>
          <w:sz w:val="24"/>
          <w:szCs w:val="24"/>
          <w:u w:val="single"/>
        </w:rPr>
        <w:t>Layouts dos circuitos impressos(se houver):</w:t>
      </w:r>
      <w:bookmarkEnd w:id="14"/>
    </w:p>
    <w:p w:rsidR="00EA5D8D" w:rsidRDefault="00EA5D8D" w:rsidP="00EA5D8D">
      <w:r>
        <w:t>Inserir os layouts dos circuitos impressos com as  respectivas identificações</w:t>
      </w:r>
    </w:p>
    <w:p w:rsidR="00EA5D8D" w:rsidRDefault="00EA5D8D" w:rsidP="00EA5D8D">
      <w:r>
        <w:t>Layer a layer e não o desenho de todas as camadas juntas(use subtítulos</w:t>
      </w:r>
    </w:p>
    <w:p w:rsidR="00EA5D8D" w:rsidRPr="005530A9" w:rsidRDefault="00EA5D8D" w:rsidP="00EA5D8D">
      <w:pPr>
        <w:rPr>
          <w:lang w:val="en-US"/>
        </w:rPr>
      </w:pPr>
      <w:r w:rsidRPr="005530A9">
        <w:rPr>
          <w:lang w:val="en-US"/>
        </w:rPr>
        <w:t xml:space="preserve">Top </w:t>
      </w:r>
      <w:proofErr w:type="spellStart"/>
      <w:r w:rsidRPr="005530A9">
        <w:rPr>
          <w:lang w:val="en-US"/>
        </w:rPr>
        <w:t>cuper</w:t>
      </w:r>
      <w:proofErr w:type="spellEnd"/>
    </w:p>
    <w:p w:rsidR="00EA5D8D" w:rsidRPr="005530A9" w:rsidRDefault="00EA5D8D" w:rsidP="00EA5D8D">
      <w:pPr>
        <w:rPr>
          <w:lang w:val="en-US"/>
        </w:rPr>
      </w:pPr>
      <w:proofErr w:type="spellStart"/>
      <w:r w:rsidRPr="005530A9">
        <w:rPr>
          <w:lang w:val="en-US"/>
        </w:rPr>
        <w:t>Botton</w:t>
      </w:r>
      <w:proofErr w:type="spellEnd"/>
      <w:r w:rsidRPr="005530A9">
        <w:rPr>
          <w:lang w:val="en-US"/>
        </w:rPr>
        <w:t xml:space="preserve"> </w:t>
      </w:r>
      <w:proofErr w:type="spellStart"/>
      <w:r w:rsidRPr="005530A9">
        <w:rPr>
          <w:lang w:val="en-US"/>
        </w:rPr>
        <w:t>cuper</w:t>
      </w:r>
      <w:proofErr w:type="spellEnd"/>
    </w:p>
    <w:p w:rsidR="00EA5D8D" w:rsidRPr="005530A9" w:rsidRDefault="00EA5D8D" w:rsidP="00EA5D8D">
      <w:pPr>
        <w:rPr>
          <w:lang w:val="en-US"/>
        </w:rPr>
      </w:pPr>
      <w:r w:rsidRPr="005530A9">
        <w:rPr>
          <w:lang w:val="en-US"/>
        </w:rPr>
        <w:t>Top silk</w:t>
      </w:r>
    </w:p>
    <w:p w:rsidR="00EA5D8D" w:rsidRPr="000E4122" w:rsidRDefault="00EA5D8D" w:rsidP="00EA5D8D">
      <w:r>
        <w:t>Etc...)</w:t>
      </w:r>
    </w:p>
    <w:p w:rsidR="00EA5D8D" w:rsidRDefault="00EA5D8D" w:rsidP="00EA5D8D">
      <w:pPr>
        <w:pStyle w:val="Ttulo2"/>
        <w:rPr>
          <w:rFonts w:ascii="Arial" w:hAnsi="Arial" w:cs="Arial"/>
          <w:color w:val="000000" w:themeColor="text1"/>
          <w:sz w:val="24"/>
          <w:szCs w:val="24"/>
          <w:u w:val="single"/>
        </w:rPr>
      </w:pPr>
    </w:p>
    <w:p w:rsidR="00EA5D8D" w:rsidRDefault="00EA5D8D" w:rsidP="00EA5D8D">
      <w:pPr>
        <w:pStyle w:val="Ttulo2"/>
        <w:rPr>
          <w:rFonts w:ascii="Arial" w:hAnsi="Arial" w:cs="Arial"/>
          <w:color w:val="000000" w:themeColor="text1"/>
          <w:sz w:val="24"/>
          <w:szCs w:val="24"/>
          <w:u w:val="single"/>
        </w:rPr>
      </w:pPr>
      <w:bookmarkStart w:id="15" w:name="_Toc500149428"/>
      <w:r w:rsidRPr="00DA633D">
        <w:rPr>
          <w:rFonts w:ascii="Arial" w:hAnsi="Arial" w:cs="Arial"/>
          <w:color w:val="000000" w:themeColor="text1"/>
          <w:sz w:val="24"/>
          <w:szCs w:val="24"/>
          <w:u w:val="single"/>
        </w:rPr>
        <w:t>Desenho Mecânicos:</w:t>
      </w:r>
      <w:bookmarkEnd w:id="15"/>
    </w:p>
    <w:p w:rsidR="00EA5D8D" w:rsidRDefault="00EA5D8D" w:rsidP="00EA5D8D">
      <w:r>
        <w:t>Inserir os desenhos mecânicos (Com legenda ) feitos em software especifico</w:t>
      </w:r>
    </w:p>
    <w:p w:rsidR="00EA5D8D" w:rsidRPr="00EA5D8D" w:rsidRDefault="00EA5D8D" w:rsidP="00EA5D8D"/>
    <w:p w:rsidR="00EA5D8D" w:rsidRDefault="00EA5D8D" w:rsidP="00EA5D8D">
      <w:pPr>
        <w:pStyle w:val="Ttulo2"/>
        <w:rPr>
          <w:rFonts w:ascii="Arial" w:hAnsi="Arial" w:cs="Arial"/>
          <w:color w:val="000000" w:themeColor="text1"/>
          <w:sz w:val="24"/>
          <w:szCs w:val="24"/>
          <w:u w:val="single"/>
        </w:rPr>
      </w:pPr>
      <w:bookmarkStart w:id="16" w:name="_Toc500149429"/>
      <w:r w:rsidRPr="00DA633D">
        <w:rPr>
          <w:rFonts w:ascii="Arial" w:hAnsi="Arial" w:cs="Arial"/>
          <w:color w:val="000000" w:themeColor="text1"/>
          <w:sz w:val="24"/>
          <w:szCs w:val="24"/>
          <w:u w:val="single"/>
        </w:rPr>
        <w:t>Procedimento de montagem:</w:t>
      </w:r>
      <w:bookmarkEnd w:id="16"/>
    </w:p>
    <w:p w:rsidR="00EA5D8D" w:rsidRDefault="00EA5D8D" w:rsidP="00EA5D8D"/>
    <w:p w:rsidR="00EA5D8D" w:rsidRPr="000E4122" w:rsidRDefault="00EA5D8D" w:rsidP="00EA5D8D">
      <w:r>
        <w:t>Descrição detalhada de como realizar a montagem dos elementos mecânicos e eletrônicos do projeto. (podem ser utilizados desenhos e fotos nessa parte , porem não pedem aparecer fotos de pessoas ou partes do corpo)</w:t>
      </w:r>
    </w:p>
    <w:p w:rsidR="00EA5D8D" w:rsidRDefault="00EA5D8D" w:rsidP="00EA5D8D">
      <w:pPr>
        <w:pStyle w:val="Ttulo2"/>
        <w:rPr>
          <w:rFonts w:ascii="Arial" w:hAnsi="Arial" w:cs="Arial"/>
          <w:color w:val="000000" w:themeColor="text1"/>
          <w:sz w:val="24"/>
          <w:szCs w:val="24"/>
          <w:u w:val="single"/>
        </w:rPr>
      </w:pPr>
      <w:bookmarkStart w:id="17" w:name="_Toc500149430"/>
      <w:r w:rsidRPr="00DA633D">
        <w:rPr>
          <w:rFonts w:ascii="Arial" w:hAnsi="Arial" w:cs="Arial"/>
          <w:color w:val="000000" w:themeColor="text1"/>
          <w:sz w:val="24"/>
          <w:szCs w:val="24"/>
          <w:u w:val="single"/>
        </w:rPr>
        <w:t>Fluxogramas:</w:t>
      </w:r>
      <w:bookmarkEnd w:id="17"/>
    </w:p>
    <w:p w:rsidR="00EA5D8D" w:rsidRDefault="00EA5D8D" w:rsidP="00EA5D8D"/>
    <w:p w:rsidR="00EA5D8D" w:rsidRPr="000E4122" w:rsidRDefault="00EA5D8D" w:rsidP="00EA5D8D">
      <w:r>
        <w:t>Fluxogramas dos softwares e/ou processos do projeto</w:t>
      </w:r>
    </w:p>
    <w:p w:rsidR="00EA5D8D" w:rsidRDefault="00EA5D8D" w:rsidP="00EA5D8D">
      <w:pPr>
        <w:pStyle w:val="Ttulo2"/>
        <w:rPr>
          <w:rFonts w:ascii="Arial" w:hAnsi="Arial" w:cs="Arial"/>
          <w:color w:val="000000" w:themeColor="text1"/>
          <w:sz w:val="24"/>
          <w:szCs w:val="24"/>
          <w:u w:val="single"/>
        </w:rPr>
      </w:pPr>
      <w:bookmarkStart w:id="18" w:name="_Toc500149431"/>
      <w:r w:rsidRPr="00DA633D">
        <w:rPr>
          <w:rFonts w:ascii="Arial" w:hAnsi="Arial" w:cs="Arial"/>
          <w:color w:val="000000" w:themeColor="text1"/>
          <w:sz w:val="24"/>
          <w:szCs w:val="24"/>
          <w:u w:val="single"/>
        </w:rPr>
        <w:t>Manual do usuário:</w:t>
      </w:r>
      <w:bookmarkEnd w:id="18"/>
    </w:p>
    <w:p w:rsidR="00EA5D8D" w:rsidRDefault="00EA5D8D" w:rsidP="00EA5D8D"/>
    <w:p w:rsidR="00EA5D8D" w:rsidRPr="000E4122" w:rsidRDefault="00EA5D8D" w:rsidP="00EA5D8D">
      <w:r>
        <w:t>Desenvolva um manual de utilização do seu projeto. Para uma pessoa leiga. Ou no caso de projetos voltados para indústria com funcionamentos muito específicos, um manual nos moldes dos manuais desse tipo de equipamento.</w:t>
      </w:r>
    </w:p>
    <w:p w:rsidR="00EA5D8D" w:rsidRPr="00EA5D8D" w:rsidRDefault="00EA5D8D" w:rsidP="00EA5D8D"/>
    <w:p w:rsidR="00EA5D8D" w:rsidRPr="00EA5D8D" w:rsidRDefault="00EA5D8D" w:rsidP="00EA5D8D"/>
    <w:p w:rsidR="00EA5D8D" w:rsidRPr="00EA5D8D" w:rsidRDefault="00EA5D8D" w:rsidP="00EA5D8D"/>
    <w:p w:rsidR="00EA5D8D" w:rsidRDefault="00DF3A6D" w:rsidP="00DA633D">
      <w:pPr>
        <w:pStyle w:val="Ttulo2"/>
        <w:rPr>
          <w:rFonts w:ascii="Arial" w:hAnsi="Arial" w:cs="Arial"/>
          <w:color w:val="000000" w:themeColor="text1"/>
          <w:sz w:val="24"/>
          <w:szCs w:val="24"/>
          <w:u w:val="single"/>
        </w:rPr>
      </w:pPr>
      <w:bookmarkStart w:id="19" w:name="_Toc500149432"/>
      <w:r>
        <w:rPr>
          <w:rFonts w:ascii="Arial" w:hAnsi="Arial" w:cs="Arial"/>
          <w:color w:val="000000" w:themeColor="text1"/>
          <w:sz w:val="24"/>
          <w:szCs w:val="24"/>
          <w:u w:val="single"/>
        </w:rPr>
        <w:t>Falta</w:t>
      </w:r>
      <w:bookmarkEnd w:id="19"/>
    </w:p>
    <w:p w:rsidR="00DF3A6D" w:rsidRDefault="00DF3A6D" w:rsidP="00DF3A6D"/>
    <w:p w:rsidR="00DF3A6D" w:rsidRDefault="008F750C" w:rsidP="00DF3A6D">
      <w:r>
        <w:t xml:space="preserve">Fluxograma </w:t>
      </w:r>
    </w:p>
    <w:p w:rsidR="00DF3A6D" w:rsidRPr="00235721" w:rsidRDefault="00DF3A6D" w:rsidP="00DF3A6D">
      <w:pPr>
        <w:rPr>
          <w:strike/>
        </w:rPr>
      </w:pPr>
      <w:r w:rsidRPr="00235721">
        <w:rPr>
          <w:strike/>
        </w:rPr>
        <w:t xml:space="preserve">Software </w:t>
      </w:r>
      <w:proofErr w:type="gramStart"/>
      <w:r w:rsidRPr="00235721">
        <w:rPr>
          <w:strike/>
        </w:rPr>
        <w:t>mit</w:t>
      </w:r>
      <w:proofErr w:type="gramEnd"/>
      <w:r w:rsidRPr="00235721">
        <w:rPr>
          <w:strike/>
        </w:rPr>
        <w:t xml:space="preserve"> comentado </w:t>
      </w:r>
    </w:p>
    <w:p w:rsidR="00DF3A6D" w:rsidRPr="00DF3A6D" w:rsidRDefault="00DF3A6D" w:rsidP="00DF3A6D">
      <w:r>
        <w:t xml:space="preserve">Imagem </w:t>
      </w:r>
      <w:r w:rsidR="00F86D24">
        <w:t>p</w:t>
      </w:r>
      <w:r>
        <w:t>rojeto pronto</w:t>
      </w: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Default="00EA5D8D" w:rsidP="00DA633D">
      <w:pPr>
        <w:pStyle w:val="Ttulo2"/>
        <w:rPr>
          <w:rFonts w:ascii="Arial" w:hAnsi="Arial" w:cs="Arial"/>
          <w:color w:val="000000" w:themeColor="text1"/>
          <w:sz w:val="24"/>
          <w:szCs w:val="24"/>
          <w:u w:val="single"/>
        </w:rPr>
      </w:pPr>
    </w:p>
    <w:p w:rsidR="00EA5D8D" w:rsidRPr="000E4122" w:rsidRDefault="00EA5D8D"/>
    <w:sectPr w:rsidR="00EA5D8D" w:rsidRPr="000E4122" w:rsidSect="006A4ABE">
      <w:headerReference w:type="default" r:id="rId37"/>
      <w:footerReference w:type="default" r:id="rId38"/>
      <w:footerReference w:type="firs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AF" w:rsidRDefault="00043DAF" w:rsidP="00591C48">
      <w:r>
        <w:separator/>
      </w:r>
    </w:p>
  </w:endnote>
  <w:endnote w:type="continuationSeparator" w:id="0">
    <w:p w:rsidR="00043DAF" w:rsidRDefault="00043DAF" w:rsidP="0059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31" w:rsidRDefault="00610A31">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me do Projeto (Escola SENAI Fundação Zerrenn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27331" w:rsidRPr="00027331">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610A31" w:rsidRDefault="00610A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31" w:rsidRPr="006A4ABE" w:rsidRDefault="00610A31" w:rsidP="006A4ABE">
    <w:pPr>
      <w:jc w:val="center"/>
      <w:rPr>
        <w:b/>
        <w:color w:val="000000" w:themeColor="text1"/>
      </w:rPr>
    </w:pPr>
    <w:r w:rsidRPr="006A4ABE">
      <w:rPr>
        <w:b/>
        <w:color w:val="000000" w:themeColor="text1"/>
      </w:rPr>
      <w:t xml:space="preserve">São Paulo </w:t>
    </w:r>
  </w:p>
  <w:p w:rsidR="00610A31" w:rsidRPr="006A4ABE" w:rsidRDefault="00610A31" w:rsidP="006A4ABE">
    <w:pPr>
      <w:jc w:val="center"/>
      <w:rPr>
        <w:b/>
        <w:color w:val="000000" w:themeColor="text1"/>
      </w:rPr>
    </w:pPr>
    <w:r>
      <w:rPr>
        <w:b/>
        <w:color w:val="000000" w:themeColor="text1"/>
      </w:rPr>
      <w:t>2017</w:t>
    </w:r>
  </w:p>
  <w:p w:rsidR="00610A31" w:rsidRDefault="00610A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AF" w:rsidRDefault="00043DAF" w:rsidP="00591C48">
      <w:r>
        <w:separator/>
      </w:r>
    </w:p>
  </w:footnote>
  <w:footnote w:type="continuationSeparator" w:id="0">
    <w:p w:rsidR="00043DAF" w:rsidRDefault="00043DAF" w:rsidP="0059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31" w:rsidRDefault="00610A31">
    <w:pPr>
      <w:pStyle w:val="Cabealho"/>
    </w:pPr>
    <w:r>
      <w:rPr>
        <w:noProof/>
      </w:rPr>
      <w:drawing>
        <wp:anchor distT="0" distB="0" distL="114300" distR="114300" simplePos="0" relativeHeight="251658240" behindDoc="0" locked="0" layoutInCell="1" allowOverlap="1" wp14:anchorId="7D846088" wp14:editId="5A784BDF">
          <wp:simplePos x="0" y="0"/>
          <wp:positionH relativeFrom="column">
            <wp:posOffset>-118110</wp:posOffset>
          </wp:positionH>
          <wp:positionV relativeFrom="paragraph">
            <wp:posOffset>-263525</wp:posOffset>
          </wp:positionV>
          <wp:extent cx="1432560" cy="36449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i logo.jpg"/>
                  <pic:cNvPicPr/>
                </pic:nvPicPr>
                <pic:blipFill>
                  <a:blip r:embed="rId1">
                    <a:extLst>
                      <a:ext uri="{28A0092B-C50C-407E-A947-70E740481C1C}">
                        <a14:useLocalDpi xmlns:a14="http://schemas.microsoft.com/office/drawing/2010/main" val="0"/>
                      </a:ext>
                    </a:extLst>
                  </a:blip>
                  <a:stretch>
                    <a:fillRect/>
                  </a:stretch>
                </pic:blipFill>
                <pic:spPr>
                  <a:xfrm>
                    <a:off x="0" y="0"/>
                    <a:ext cx="1432560" cy="3644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F9"/>
    <w:rsid w:val="0000190F"/>
    <w:rsid w:val="00003F07"/>
    <w:rsid w:val="00004DAA"/>
    <w:rsid w:val="0000524E"/>
    <w:rsid w:val="000053FC"/>
    <w:rsid w:val="00005C20"/>
    <w:rsid w:val="00010C9B"/>
    <w:rsid w:val="000125C8"/>
    <w:rsid w:val="0001428C"/>
    <w:rsid w:val="00015264"/>
    <w:rsid w:val="0001590B"/>
    <w:rsid w:val="00016AB4"/>
    <w:rsid w:val="0002003B"/>
    <w:rsid w:val="00020F42"/>
    <w:rsid w:val="00025536"/>
    <w:rsid w:val="00025FE5"/>
    <w:rsid w:val="0002645D"/>
    <w:rsid w:val="00027331"/>
    <w:rsid w:val="00027418"/>
    <w:rsid w:val="00032244"/>
    <w:rsid w:val="00032D50"/>
    <w:rsid w:val="00033800"/>
    <w:rsid w:val="00035DBD"/>
    <w:rsid w:val="00037B29"/>
    <w:rsid w:val="00042BF6"/>
    <w:rsid w:val="000431C3"/>
    <w:rsid w:val="00043223"/>
    <w:rsid w:val="00043DAF"/>
    <w:rsid w:val="000458DF"/>
    <w:rsid w:val="000459CC"/>
    <w:rsid w:val="00046AC2"/>
    <w:rsid w:val="00050797"/>
    <w:rsid w:val="000530D6"/>
    <w:rsid w:val="00053814"/>
    <w:rsid w:val="00055647"/>
    <w:rsid w:val="00055B1E"/>
    <w:rsid w:val="00055FC8"/>
    <w:rsid w:val="000601E6"/>
    <w:rsid w:val="00063ABC"/>
    <w:rsid w:val="00065951"/>
    <w:rsid w:val="000667D8"/>
    <w:rsid w:val="00066841"/>
    <w:rsid w:val="0007151A"/>
    <w:rsid w:val="000745EE"/>
    <w:rsid w:val="00074CE6"/>
    <w:rsid w:val="00077444"/>
    <w:rsid w:val="00080528"/>
    <w:rsid w:val="00083F93"/>
    <w:rsid w:val="000843AE"/>
    <w:rsid w:val="00084408"/>
    <w:rsid w:val="000848CC"/>
    <w:rsid w:val="00085E3C"/>
    <w:rsid w:val="00086EA9"/>
    <w:rsid w:val="00090BAC"/>
    <w:rsid w:val="00091226"/>
    <w:rsid w:val="000930B1"/>
    <w:rsid w:val="0009477F"/>
    <w:rsid w:val="000953B1"/>
    <w:rsid w:val="000965CB"/>
    <w:rsid w:val="00096DF1"/>
    <w:rsid w:val="000978BF"/>
    <w:rsid w:val="000A0D43"/>
    <w:rsid w:val="000A0EE1"/>
    <w:rsid w:val="000A2405"/>
    <w:rsid w:val="000B036D"/>
    <w:rsid w:val="000B16A1"/>
    <w:rsid w:val="000B1CFB"/>
    <w:rsid w:val="000B2926"/>
    <w:rsid w:val="000B60AB"/>
    <w:rsid w:val="000B636B"/>
    <w:rsid w:val="000B6843"/>
    <w:rsid w:val="000B698D"/>
    <w:rsid w:val="000B6F67"/>
    <w:rsid w:val="000B72B4"/>
    <w:rsid w:val="000B73A8"/>
    <w:rsid w:val="000B79E7"/>
    <w:rsid w:val="000B7A38"/>
    <w:rsid w:val="000C0379"/>
    <w:rsid w:val="000C1422"/>
    <w:rsid w:val="000C1E35"/>
    <w:rsid w:val="000C3186"/>
    <w:rsid w:val="000C3CDF"/>
    <w:rsid w:val="000C53AA"/>
    <w:rsid w:val="000C54EC"/>
    <w:rsid w:val="000C5816"/>
    <w:rsid w:val="000D3142"/>
    <w:rsid w:val="000D558C"/>
    <w:rsid w:val="000D7896"/>
    <w:rsid w:val="000E081E"/>
    <w:rsid w:val="000E1536"/>
    <w:rsid w:val="000E4122"/>
    <w:rsid w:val="000E5483"/>
    <w:rsid w:val="000E6FC0"/>
    <w:rsid w:val="000F0AFF"/>
    <w:rsid w:val="000F0CD9"/>
    <w:rsid w:val="000F4919"/>
    <w:rsid w:val="000F53FF"/>
    <w:rsid w:val="000F5DF7"/>
    <w:rsid w:val="000F5E1F"/>
    <w:rsid w:val="0010007F"/>
    <w:rsid w:val="00102925"/>
    <w:rsid w:val="001031E1"/>
    <w:rsid w:val="00107CDB"/>
    <w:rsid w:val="001127C7"/>
    <w:rsid w:val="00112ECD"/>
    <w:rsid w:val="001138A2"/>
    <w:rsid w:val="00114474"/>
    <w:rsid w:val="0011514F"/>
    <w:rsid w:val="00116515"/>
    <w:rsid w:val="00117995"/>
    <w:rsid w:val="00121088"/>
    <w:rsid w:val="0012238C"/>
    <w:rsid w:val="00122F40"/>
    <w:rsid w:val="00123114"/>
    <w:rsid w:val="00123528"/>
    <w:rsid w:val="00124862"/>
    <w:rsid w:val="00124CD4"/>
    <w:rsid w:val="00126A6D"/>
    <w:rsid w:val="00127349"/>
    <w:rsid w:val="00130025"/>
    <w:rsid w:val="0013149C"/>
    <w:rsid w:val="00131DE3"/>
    <w:rsid w:val="001326E3"/>
    <w:rsid w:val="00132CAF"/>
    <w:rsid w:val="0013390E"/>
    <w:rsid w:val="00133E6D"/>
    <w:rsid w:val="001366C5"/>
    <w:rsid w:val="00141564"/>
    <w:rsid w:val="001415C7"/>
    <w:rsid w:val="00147603"/>
    <w:rsid w:val="00150950"/>
    <w:rsid w:val="00150A27"/>
    <w:rsid w:val="00150B74"/>
    <w:rsid w:val="00150C23"/>
    <w:rsid w:val="00153E1F"/>
    <w:rsid w:val="00154110"/>
    <w:rsid w:val="001566F6"/>
    <w:rsid w:val="00157571"/>
    <w:rsid w:val="00157AB9"/>
    <w:rsid w:val="00157D86"/>
    <w:rsid w:val="001615AA"/>
    <w:rsid w:val="00163812"/>
    <w:rsid w:val="001654F7"/>
    <w:rsid w:val="001658A6"/>
    <w:rsid w:val="0016767D"/>
    <w:rsid w:val="00172A30"/>
    <w:rsid w:val="00174117"/>
    <w:rsid w:val="00174806"/>
    <w:rsid w:val="00175583"/>
    <w:rsid w:val="001762A7"/>
    <w:rsid w:val="00176C7F"/>
    <w:rsid w:val="0017765A"/>
    <w:rsid w:val="00180895"/>
    <w:rsid w:val="00180CA8"/>
    <w:rsid w:val="00182547"/>
    <w:rsid w:val="0018498F"/>
    <w:rsid w:val="00185BD7"/>
    <w:rsid w:val="001901FA"/>
    <w:rsid w:val="00191D67"/>
    <w:rsid w:val="00192741"/>
    <w:rsid w:val="001943B1"/>
    <w:rsid w:val="00194791"/>
    <w:rsid w:val="00194BA0"/>
    <w:rsid w:val="001953CB"/>
    <w:rsid w:val="00195438"/>
    <w:rsid w:val="00195472"/>
    <w:rsid w:val="00195763"/>
    <w:rsid w:val="001962BB"/>
    <w:rsid w:val="00197188"/>
    <w:rsid w:val="00197E0D"/>
    <w:rsid w:val="001A14F0"/>
    <w:rsid w:val="001A3793"/>
    <w:rsid w:val="001A47C8"/>
    <w:rsid w:val="001A4F0F"/>
    <w:rsid w:val="001B011F"/>
    <w:rsid w:val="001B0628"/>
    <w:rsid w:val="001B45F5"/>
    <w:rsid w:val="001B5181"/>
    <w:rsid w:val="001B57B9"/>
    <w:rsid w:val="001B5BF5"/>
    <w:rsid w:val="001B6EF6"/>
    <w:rsid w:val="001B726A"/>
    <w:rsid w:val="001B74D7"/>
    <w:rsid w:val="001C0D98"/>
    <w:rsid w:val="001C1A04"/>
    <w:rsid w:val="001C2EB6"/>
    <w:rsid w:val="001C31A2"/>
    <w:rsid w:val="001C5C4E"/>
    <w:rsid w:val="001C6494"/>
    <w:rsid w:val="001D01D9"/>
    <w:rsid w:val="001D064D"/>
    <w:rsid w:val="001D0D89"/>
    <w:rsid w:val="001D1E90"/>
    <w:rsid w:val="001D2E7A"/>
    <w:rsid w:val="001D416D"/>
    <w:rsid w:val="001D6A62"/>
    <w:rsid w:val="001D7096"/>
    <w:rsid w:val="001E02EC"/>
    <w:rsid w:val="001E0B62"/>
    <w:rsid w:val="001E1A3B"/>
    <w:rsid w:val="001F01A1"/>
    <w:rsid w:val="001F0800"/>
    <w:rsid w:val="001F27CD"/>
    <w:rsid w:val="001F59B3"/>
    <w:rsid w:val="001F5A1A"/>
    <w:rsid w:val="001F5F84"/>
    <w:rsid w:val="001F669E"/>
    <w:rsid w:val="001F70F8"/>
    <w:rsid w:val="00201596"/>
    <w:rsid w:val="002016DA"/>
    <w:rsid w:val="00201F68"/>
    <w:rsid w:val="00201FC8"/>
    <w:rsid w:val="0020239E"/>
    <w:rsid w:val="00203584"/>
    <w:rsid w:val="00204938"/>
    <w:rsid w:val="00206AA3"/>
    <w:rsid w:val="00207FC7"/>
    <w:rsid w:val="00212155"/>
    <w:rsid w:val="00214D12"/>
    <w:rsid w:val="0021609A"/>
    <w:rsid w:val="00220D4C"/>
    <w:rsid w:val="00221498"/>
    <w:rsid w:val="00221B24"/>
    <w:rsid w:val="00224AE7"/>
    <w:rsid w:val="002252B9"/>
    <w:rsid w:val="002279E8"/>
    <w:rsid w:val="00227C3E"/>
    <w:rsid w:val="0023326A"/>
    <w:rsid w:val="00233465"/>
    <w:rsid w:val="00233596"/>
    <w:rsid w:val="002335F8"/>
    <w:rsid w:val="002343A3"/>
    <w:rsid w:val="00235721"/>
    <w:rsid w:val="002400D6"/>
    <w:rsid w:val="00241830"/>
    <w:rsid w:val="00245131"/>
    <w:rsid w:val="002454C0"/>
    <w:rsid w:val="00245C45"/>
    <w:rsid w:val="00246A96"/>
    <w:rsid w:val="00247543"/>
    <w:rsid w:val="002517A7"/>
    <w:rsid w:val="0025245C"/>
    <w:rsid w:val="00252BE1"/>
    <w:rsid w:val="00255069"/>
    <w:rsid w:val="00256DCD"/>
    <w:rsid w:val="002571C5"/>
    <w:rsid w:val="0025736C"/>
    <w:rsid w:val="00257451"/>
    <w:rsid w:val="002600F0"/>
    <w:rsid w:val="00260FDD"/>
    <w:rsid w:val="00262A60"/>
    <w:rsid w:val="00264242"/>
    <w:rsid w:val="0026527E"/>
    <w:rsid w:val="00265AC3"/>
    <w:rsid w:val="00265E62"/>
    <w:rsid w:val="00271A7E"/>
    <w:rsid w:val="002725E7"/>
    <w:rsid w:val="00272BF1"/>
    <w:rsid w:val="00273ACE"/>
    <w:rsid w:val="00274DBA"/>
    <w:rsid w:val="00275218"/>
    <w:rsid w:val="00275F35"/>
    <w:rsid w:val="002768E2"/>
    <w:rsid w:val="0028007A"/>
    <w:rsid w:val="0028065C"/>
    <w:rsid w:val="0028085E"/>
    <w:rsid w:val="002825AC"/>
    <w:rsid w:val="00282CBA"/>
    <w:rsid w:val="00284C08"/>
    <w:rsid w:val="00291D34"/>
    <w:rsid w:val="00292439"/>
    <w:rsid w:val="002934F4"/>
    <w:rsid w:val="00294B14"/>
    <w:rsid w:val="00295F89"/>
    <w:rsid w:val="0029691E"/>
    <w:rsid w:val="002A0D6A"/>
    <w:rsid w:val="002A1760"/>
    <w:rsid w:val="002A1887"/>
    <w:rsid w:val="002A2CDE"/>
    <w:rsid w:val="002A5099"/>
    <w:rsid w:val="002A5232"/>
    <w:rsid w:val="002A568A"/>
    <w:rsid w:val="002A5ADC"/>
    <w:rsid w:val="002A63BA"/>
    <w:rsid w:val="002A77A6"/>
    <w:rsid w:val="002B1123"/>
    <w:rsid w:val="002B19BC"/>
    <w:rsid w:val="002B1AFC"/>
    <w:rsid w:val="002B204E"/>
    <w:rsid w:val="002B3552"/>
    <w:rsid w:val="002B3D3F"/>
    <w:rsid w:val="002B40DB"/>
    <w:rsid w:val="002B5A48"/>
    <w:rsid w:val="002B5BF4"/>
    <w:rsid w:val="002B6B7E"/>
    <w:rsid w:val="002B6FD8"/>
    <w:rsid w:val="002C02D4"/>
    <w:rsid w:val="002C2F74"/>
    <w:rsid w:val="002C401A"/>
    <w:rsid w:val="002C6AE2"/>
    <w:rsid w:val="002C6F71"/>
    <w:rsid w:val="002D51AC"/>
    <w:rsid w:val="002D699E"/>
    <w:rsid w:val="002D798D"/>
    <w:rsid w:val="002E0983"/>
    <w:rsid w:val="002E10AD"/>
    <w:rsid w:val="002E397B"/>
    <w:rsid w:val="002E5039"/>
    <w:rsid w:val="002E5171"/>
    <w:rsid w:val="002E64C2"/>
    <w:rsid w:val="002F00AB"/>
    <w:rsid w:val="002F3D29"/>
    <w:rsid w:val="002F4AF2"/>
    <w:rsid w:val="002F7D01"/>
    <w:rsid w:val="00300764"/>
    <w:rsid w:val="00300F66"/>
    <w:rsid w:val="00301090"/>
    <w:rsid w:val="00303B1C"/>
    <w:rsid w:val="00303FE8"/>
    <w:rsid w:val="00307840"/>
    <w:rsid w:val="0030789C"/>
    <w:rsid w:val="00307AD6"/>
    <w:rsid w:val="00313827"/>
    <w:rsid w:val="00313E9B"/>
    <w:rsid w:val="00314194"/>
    <w:rsid w:val="00315370"/>
    <w:rsid w:val="0031735C"/>
    <w:rsid w:val="00323797"/>
    <w:rsid w:val="00325707"/>
    <w:rsid w:val="0032599D"/>
    <w:rsid w:val="00326663"/>
    <w:rsid w:val="00327A28"/>
    <w:rsid w:val="00327A44"/>
    <w:rsid w:val="003309C6"/>
    <w:rsid w:val="00331031"/>
    <w:rsid w:val="00332573"/>
    <w:rsid w:val="003330BC"/>
    <w:rsid w:val="00333FF1"/>
    <w:rsid w:val="003345D9"/>
    <w:rsid w:val="00335B30"/>
    <w:rsid w:val="00336007"/>
    <w:rsid w:val="0033790B"/>
    <w:rsid w:val="00337AF6"/>
    <w:rsid w:val="00337DAD"/>
    <w:rsid w:val="003404A9"/>
    <w:rsid w:val="003405CB"/>
    <w:rsid w:val="0034061F"/>
    <w:rsid w:val="00340EB2"/>
    <w:rsid w:val="003418C4"/>
    <w:rsid w:val="00341D05"/>
    <w:rsid w:val="00342C7F"/>
    <w:rsid w:val="00342DD7"/>
    <w:rsid w:val="00344DEA"/>
    <w:rsid w:val="00345313"/>
    <w:rsid w:val="00345D79"/>
    <w:rsid w:val="00346270"/>
    <w:rsid w:val="00347FB7"/>
    <w:rsid w:val="00351974"/>
    <w:rsid w:val="00352BB0"/>
    <w:rsid w:val="003543CA"/>
    <w:rsid w:val="00355006"/>
    <w:rsid w:val="00355914"/>
    <w:rsid w:val="0035694E"/>
    <w:rsid w:val="003611A8"/>
    <w:rsid w:val="00362AE8"/>
    <w:rsid w:val="003728FB"/>
    <w:rsid w:val="00372C80"/>
    <w:rsid w:val="0037449C"/>
    <w:rsid w:val="003759EA"/>
    <w:rsid w:val="00376765"/>
    <w:rsid w:val="00382EE7"/>
    <w:rsid w:val="00386772"/>
    <w:rsid w:val="00386FDC"/>
    <w:rsid w:val="0039222D"/>
    <w:rsid w:val="003923F3"/>
    <w:rsid w:val="003941FB"/>
    <w:rsid w:val="0039545F"/>
    <w:rsid w:val="003959C5"/>
    <w:rsid w:val="00397867"/>
    <w:rsid w:val="003A003F"/>
    <w:rsid w:val="003A19D8"/>
    <w:rsid w:val="003A1E79"/>
    <w:rsid w:val="003A1FE6"/>
    <w:rsid w:val="003A3F2C"/>
    <w:rsid w:val="003A4192"/>
    <w:rsid w:val="003A48E5"/>
    <w:rsid w:val="003A4EF2"/>
    <w:rsid w:val="003A6787"/>
    <w:rsid w:val="003A7837"/>
    <w:rsid w:val="003B0D8C"/>
    <w:rsid w:val="003B2F10"/>
    <w:rsid w:val="003B35E5"/>
    <w:rsid w:val="003B58B0"/>
    <w:rsid w:val="003B6348"/>
    <w:rsid w:val="003B681F"/>
    <w:rsid w:val="003B6AAC"/>
    <w:rsid w:val="003C13EE"/>
    <w:rsid w:val="003C1CA5"/>
    <w:rsid w:val="003C27C0"/>
    <w:rsid w:val="003C2FD0"/>
    <w:rsid w:val="003C3B14"/>
    <w:rsid w:val="003C4212"/>
    <w:rsid w:val="003C4C8D"/>
    <w:rsid w:val="003C517B"/>
    <w:rsid w:val="003C56D8"/>
    <w:rsid w:val="003C6044"/>
    <w:rsid w:val="003C7490"/>
    <w:rsid w:val="003C7C89"/>
    <w:rsid w:val="003C7F6C"/>
    <w:rsid w:val="003D10CC"/>
    <w:rsid w:val="003D2FE1"/>
    <w:rsid w:val="003D35A6"/>
    <w:rsid w:val="003D3FE5"/>
    <w:rsid w:val="003D4A32"/>
    <w:rsid w:val="003D513A"/>
    <w:rsid w:val="003D52A1"/>
    <w:rsid w:val="003D78EC"/>
    <w:rsid w:val="003D7A33"/>
    <w:rsid w:val="003E15D5"/>
    <w:rsid w:val="003E4A77"/>
    <w:rsid w:val="003E4E2F"/>
    <w:rsid w:val="003E5F8E"/>
    <w:rsid w:val="003E6E36"/>
    <w:rsid w:val="003E7048"/>
    <w:rsid w:val="003F13D1"/>
    <w:rsid w:val="003F220E"/>
    <w:rsid w:val="003F2788"/>
    <w:rsid w:val="003F42F8"/>
    <w:rsid w:val="003F494F"/>
    <w:rsid w:val="003F5B77"/>
    <w:rsid w:val="003F6E18"/>
    <w:rsid w:val="003F750D"/>
    <w:rsid w:val="003F7D0D"/>
    <w:rsid w:val="00400F9F"/>
    <w:rsid w:val="004036C9"/>
    <w:rsid w:val="0040581C"/>
    <w:rsid w:val="004067B1"/>
    <w:rsid w:val="0041008D"/>
    <w:rsid w:val="00411020"/>
    <w:rsid w:val="00415313"/>
    <w:rsid w:val="004155A8"/>
    <w:rsid w:val="00417F70"/>
    <w:rsid w:val="00420744"/>
    <w:rsid w:val="00420A95"/>
    <w:rsid w:val="00420BFD"/>
    <w:rsid w:val="0042265F"/>
    <w:rsid w:val="00426999"/>
    <w:rsid w:val="00426A67"/>
    <w:rsid w:val="0042765A"/>
    <w:rsid w:val="00430213"/>
    <w:rsid w:val="00432A85"/>
    <w:rsid w:val="00434264"/>
    <w:rsid w:val="004350CD"/>
    <w:rsid w:val="00436DBA"/>
    <w:rsid w:val="004406FF"/>
    <w:rsid w:val="004409D9"/>
    <w:rsid w:val="00440A6D"/>
    <w:rsid w:val="00440ED2"/>
    <w:rsid w:val="004416BA"/>
    <w:rsid w:val="00442A44"/>
    <w:rsid w:val="004436B8"/>
    <w:rsid w:val="00443EFE"/>
    <w:rsid w:val="004449E4"/>
    <w:rsid w:val="0044554C"/>
    <w:rsid w:val="00446DBF"/>
    <w:rsid w:val="0044760A"/>
    <w:rsid w:val="00450AAC"/>
    <w:rsid w:val="004513F9"/>
    <w:rsid w:val="00453FAF"/>
    <w:rsid w:val="00454AEC"/>
    <w:rsid w:val="004552F4"/>
    <w:rsid w:val="00455425"/>
    <w:rsid w:val="004617E6"/>
    <w:rsid w:val="00461EBA"/>
    <w:rsid w:val="00463743"/>
    <w:rsid w:val="00463824"/>
    <w:rsid w:val="0046460B"/>
    <w:rsid w:val="00466FBF"/>
    <w:rsid w:val="00466FC1"/>
    <w:rsid w:val="00467907"/>
    <w:rsid w:val="00471403"/>
    <w:rsid w:val="0047153E"/>
    <w:rsid w:val="004715E7"/>
    <w:rsid w:val="004720BF"/>
    <w:rsid w:val="00472B7E"/>
    <w:rsid w:val="00474BE3"/>
    <w:rsid w:val="0047648E"/>
    <w:rsid w:val="00476654"/>
    <w:rsid w:val="00476D49"/>
    <w:rsid w:val="00477892"/>
    <w:rsid w:val="004803D8"/>
    <w:rsid w:val="00481BBF"/>
    <w:rsid w:val="00481EE8"/>
    <w:rsid w:val="00483031"/>
    <w:rsid w:val="00485D22"/>
    <w:rsid w:val="00493637"/>
    <w:rsid w:val="004937CB"/>
    <w:rsid w:val="0049479B"/>
    <w:rsid w:val="00494A8E"/>
    <w:rsid w:val="00496F91"/>
    <w:rsid w:val="004A0DD5"/>
    <w:rsid w:val="004A0E8D"/>
    <w:rsid w:val="004A402C"/>
    <w:rsid w:val="004A4BD8"/>
    <w:rsid w:val="004A5072"/>
    <w:rsid w:val="004A5C10"/>
    <w:rsid w:val="004A61A4"/>
    <w:rsid w:val="004B04F6"/>
    <w:rsid w:val="004B0C96"/>
    <w:rsid w:val="004B1526"/>
    <w:rsid w:val="004B1560"/>
    <w:rsid w:val="004B1F21"/>
    <w:rsid w:val="004B2096"/>
    <w:rsid w:val="004B2212"/>
    <w:rsid w:val="004B28F7"/>
    <w:rsid w:val="004B306F"/>
    <w:rsid w:val="004B3294"/>
    <w:rsid w:val="004B73ED"/>
    <w:rsid w:val="004C0217"/>
    <w:rsid w:val="004C354A"/>
    <w:rsid w:val="004C3622"/>
    <w:rsid w:val="004C3E3F"/>
    <w:rsid w:val="004C4E74"/>
    <w:rsid w:val="004C5B41"/>
    <w:rsid w:val="004C7058"/>
    <w:rsid w:val="004C7267"/>
    <w:rsid w:val="004D000A"/>
    <w:rsid w:val="004D2855"/>
    <w:rsid w:val="004D4CBA"/>
    <w:rsid w:val="004D6E0A"/>
    <w:rsid w:val="004D785F"/>
    <w:rsid w:val="004E0953"/>
    <w:rsid w:val="004E1115"/>
    <w:rsid w:val="004E187D"/>
    <w:rsid w:val="004E2F6D"/>
    <w:rsid w:val="004E4B42"/>
    <w:rsid w:val="004E4F51"/>
    <w:rsid w:val="004E5D8E"/>
    <w:rsid w:val="004F3095"/>
    <w:rsid w:val="004F3AD3"/>
    <w:rsid w:val="004F484A"/>
    <w:rsid w:val="004F4B64"/>
    <w:rsid w:val="004F70E4"/>
    <w:rsid w:val="004F75A7"/>
    <w:rsid w:val="005004B1"/>
    <w:rsid w:val="005018F3"/>
    <w:rsid w:val="005030FC"/>
    <w:rsid w:val="00504468"/>
    <w:rsid w:val="0050606F"/>
    <w:rsid w:val="005068DA"/>
    <w:rsid w:val="005116C1"/>
    <w:rsid w:val="00511715"/>
    <w:rsid w:val="005122DC"/>
    <w:rsid w:val="00512FF3"/>
    <w:rsid w:val="00514CE7"/>
    <w:rsid w:val="00515754"/>
    <w:rsid w:val="00516079"/>
    <w:rsid w:val="005168A6"/>
    <w:rsid w:val="005169F6"/>
    <w:rsid w:val="00517F03"/>
    <w:rsid w:val="00521503"/>
    <w:rsid w:val="00525803"/>
    <w:rsid w:val="005278CE"/>
    <w:rsid w:val="00530191"/>
    <w:rsid w:val="005316D7"/>
    <w:rsid w:val="00531EE9"/>
    <w:rsid w:val="0053277E"/>
    <w:rsid w:val="00534B2D"/>
    <w:rsid w:val="005370B4"/>
    <w:rsid w:val="0053741F"/>
    <w:rsid w:val="00540DB6"/>
    <w:rsid w:val="00544233"/>
    <w:rsid w:val="00544461"/>
    <w:rsid w:val="0055088A"/>
    <w:rsid w:val="005510EE"/>
    <w:rsid w:val="005530A9"/>
    <w:rsid w:val="005533EE"/>
    <w:rsid w:val="00553C89"/>
    <w:rsid w:val="00555900"/>
    <w:rsid w:val="00556D52"/>
    <w:rsid w:val="00557934"/>
    <w:rsid w:val="00557B98"/>
    <w:rsid w:val="0056071A"/>
    <w:rsid w:val="00560791"/>
    <w:rsid w:val="0056272F"/>
    <w:rsid w:val="00562DBA"/>
    <w:rsid w:val="00563A01"/>
    <w:rsid w:val="00563A6A"/>
    <w:rsid w:val="00565076"/>
    <w:rsid w:val="005659D9"/>
    <w:rsid w:val="0056614A"/>
    <w:rsid w:val="005667EE"/>
    <w:rsid w:val="00566FD4"/>
    <w:rsid w:val="00567268"/>
    <w:rsid w:val="005709DB"/>
    <w:rsid w:val="00570F47"/>
    <w:rsid w:val="005722C0"/>
    <w:rsid w:val="005729A5"/>
    <w:rsid w:val="00573C2A"/>
    <w:rsid w:val="00574E1B"/>
    <w:rsid w:val="00574F96"/>
    <w:rsid w:val="0057555B"/>
    <w:rsid w:val="0057686B"/>
    <w:rsid w:val="00576D35"/>
    <w:rsid w:val="0057741B"/>
    <w:rsid w:val="0057775E"/>
    <w:rsid w:val="005806D2"/>
    <w:rsid w:val="0058196A"/>
    <w:rsid w:val="00581E0F"/>
    <w:rsid w:val="005834B9"/>
    <w:rsid w:val="00584D66"/>
    <w:rsid w:val="00585A07"/>
    <w:rsid w:val="0058632C"/>
    <w:rsid w:val="005867DF"/>
    <w:rsid w:val="00586EDD"/>
    <w:rsid w:val="00591C48"/>
    <w:rsid w:val="00594EE6"/>
    <w:rsid w:val="00595368"/>
    <w:rsid w:val="0059667F"/>
    <w:rsid w:val="0059689E"/>
    <w:rsid w:val="0059790A"/>
    <w:rsid w:val="005A0954"/>
    <w:rsid w:val="005A0A57"/>
    <w:rsid w:val="005A0E2D"/>
    <w:rsid w:val="005A132C"/>
    <w:rsid w:val="005A39AE"/>
    <w:rsid w:val="005A46B6"/>
    <w:rsid w:val="005A7CBC"/>
    <w:rsid w:val="005B106D"/>
    <w:rsid w:val="005B27C8"/>
    <w:rsid w:val="005B30DB"/>
    <w:rsid w:val="005B3254"/>
    <w:rsid w:val="005B4ABB"/>
    <w:rsid w:val="005B6A20"/>
    <w:rsid w:val="005B79E2"/>
    <w:rsid w:val="005C01D9"/>
    <w:rsid w:val="005C2326"/>
    <w:rsid w:val="005C2D7B"/>
    <w:rsid w:val="005C2F51"/>
    <w:rsid w:val="005C3199"/>
    <w:rsid w:val="005C3AF0"/>
    <w:rsid w:val="005C4888"/>
    <w:rsid w:val="005C4AA3"/>
    <w:rsid w:val="005D05DE"/>
    <w:rsid w:val="005D06B4"/>
    <w:rsid w:val="005D23E0"/>
    <w:rsid w:val="005D2871"/>
    <w:rsid w:val="005D2B41"/>
    <w:rsid w:val="005D3424"/>
    <w:rsid w:val="005D3863"/>
    <w:rsid w:val="005D3B21"/>
    <w:rsid w:val="005D3DCF"/>
    <w:rsid w:val="005D4F76"/>
    <w:rsid w:val="005D5475"/>
    <w:rsid w:val="005D647D"/>
    <w:rsid w:val="005D66D8"/>
    <w:rsid w:val="005E123C"/>
    <w:rsid w:val="005E2D47"/>
    <w:rsid w:val="005E3F03"/>
    <w:rsid w:val="005E7E4A"/>
    <w:rsid w:val="005F1A9B"/>
    <w:rsid w:val="005F418A"/>
    <w:rsid w:val="005F5ED7"/>
    <w:rsid w:val="005F7DF7"/>
    <w:rsid w:val="0060078E"/>
    <w:rsid w:val="00600EDD"/>
    <w:rsid w:val="00602539"/>
    <w:rsid w:val="00602788"/>
    <w:rsid w:val="00605CFB"/>
    <w:rsid w:val="006073D4"/>
    <w:rsid w:val="00610A31"/>
    <w:rsid w:val="00610D11"/>
    <w:rsid w:val="006118AF"/>
    <w:rsid w:val="00611EFC"/>
    <w:rsid w:val="0061236A"/>
    <w:rsid w:val="00613842"/>
    <w:rsid w:val="00615D00"/>
    <w:rsid w:val="0062186C"/>
    <w:rsid w:val="006237FD"/>
    <w:rsid w:val="00623CD2"/>
    <w:rsid w:val="00623EC5"/>
    <w:rsid w:val="00624FBC"/>
    <w:rsid w:val="00626717"/>
    <w:rsid w:val="00632909"/>
    <w:rsid w:val="00634A97"/>
    <w:rsid w:val="00634DB6"/>
    <w:rsid w:val="00635175"/>
    <w:rsid w:val="00635847"/>
    <w:rsid w:val="00636005"/>
    <w:rsid w:val="006404DB"/>
    <w:rsid w:val="00640ECA"/>
    <w:rsid w:val="006418E2"/>
    <w:rsid w:val="00643C82"/>
    <w:rsid w:val="00645060"/>
    <w:rsid w:val="0064580A"/>
    <w:rsid w:val="00647B6C"/>
    <w:rsid w:val="00650F75"/>
    <w:rsid w:val="0065129D"/>
    <w:rsid w:val="00651534"/>
    <w:rsid w:val="006520D1"/>
    <w:rsid w:val="00656C10"/>
    <w:rsid w:val="00656E0E"/>
    <w:rsid w:val="006617A5"/>
    <w:rsid w:val="00661998"/>
    <w:rsid w:val="0066244A"/>
    <w:rsid w:val="0066269D"/>
    <w:rsid w:val="00662AD9"/>
    <w:rsid w:val="00662DE7"/>
    <w:rsid w:val="00666119"/>
    <w:rsid w:val="006665E2"/>
    <w:rsid w:val="0067215F"/>
    <w:rsid w:val="0067253B"/>
    <w:rsid w:val="006730DD"/>
    <w:rsid w:val="00673EDE"/>
    <w:rsid w:val="00674DC3"/>
    <w:rsid w:val="00674EEA"/>
    <w:rsid w:val="00675761"/>
    <w:rsid w:val="00675C1E"/>
    <w:rsid w:val="006761F3"/>
    <w:rsid w:val="00676AE7"/>
    <w:rsid w:val="006770C5"/>
    <w:rsid w:val="00680411"/>
    <w:rsid w:val="0068175E"/>
    <w:rsid w:val="00681D1F"/>
    <w:rsid w:val="00682835"/>
    <w:rsid w:val="00684618"/>
    <w:rsid w:val="00685547"/>
    <w:rsid w:val="0068716B"/>
    <w:rsid w:val="0068791B"/>
    <w:rsid w:val="00690D8F"/>
    <w:rsid w:val="00691330"/>
    <w:rsid w:val="00692547"/>
    <w:rsid w:val="006927EB"/>
    <w:rsid w:val="00694727"/>
    <w:rsid w:val="0069520C"/>
    <w:rsid w:val="00696314"/>
    <w:rsid w:val="00696AB9"/>
    <w:rsid w:val="00697176"/>
    <w:rsid w:val="00697A76"/>
    <w:rsid w:val="006A0933"/>
    <w:rsid w:val="006A185D"/>
    <w:rsid w:val="006A210D"/>
    <w:rsid w:val="006A21E5"/>
    <w:rsid w:val="006A4ABE"/>
    <w:rsid w:val="006A6658"/>
    <w:rsid w:val="006A6BF2"/>
    <w:rsid w:val="006A6F9D"/>
    <w:rsid w:val="006A76F8"/>
    <w:rsid w:val="006A77FB"/>
    <w:rsid w:val="006B0210"/>
    <w:rsid w:val="006B0400"/>
    <w:rsid w:val="006B313A"/>
    <w:rsid w:val="006B4846"/>
    <w:rsid w:val="006B5263"/>
    <w:rsid w:val="006C10B9"/>
    <w:rsid w:val="006C20B2"/>
    <w:rsid w:val="006C2C05"/>
    <w:rsid w:val="006C2C63"/>
    <w:rsid w:val="006C3428"/>
    <w:rsid w:val="006C7382"/>
    <w:rsid w:val="006C7953"/>
    <w:rsid w:val="006D46BF"/>
    <w:rsid w:val="006D5EA8"/>
    <w:rsid w:val="006D7724"/>
    <w:rsid w:val="006E042B"/>
    <w:rsid w:val="006E0AD4"/>
    <w:rsid w:val="006E174B"/>
    <w:rsid w:val="006E19D4"/>
    <w:rsid w:val="006E451B"/>
    <w:rsid w:val="006E47DB"/>
    <w:rsid w:val="006E4F1B"/>
    <w:rsid w:val="006E6200"/>
    <w:rsid w:val="006E6A75"/>
    <w:rsid w:val="006E7CC0"/>
    <w:rsid w:val="006F09CC"/>
    <w:rsid w:val="006F120D"/>
    <w:rsid w:val="006F1327"/>
    <w:rsid w:val="006F2411"/>
    <w:rsid w:val="006F2D14"/>
    <w:rsid w:val="006F33B3"/>
    <w:rsid w:val="006F5196"/>
    <w:rsid w:val="006F522D"/>
    <w:rsid w:val="006F60F5"/>
    <w:rsid w:val="006F7F9E"/>
    <w:rsid w:val="0070125A"/>
    <w:rsid w:val="0070208C"/>
    <w:rsid w:val="0070226C"/>
    <w:rsid w:val="00703A89"/>
    <w:rsid w:val="00706E49"/>
    <w:rsid w:val="00710B63"/>
    <w:rsid w:val="00713307"/>
    <w:rsid w:val="0071655F"/>
    <w:rsid w:val="00717143"/>
    <w:rsid w:val="00720505"/>
    <w:rsid w:val="007218FD"/>
    <w:rsid w:val="00722474"/>
    <w:rsid w:val="00722D25"/>
    <w:rsid w:val="007248E2"/>
    <w:rsid w:val="00724D52"/>
    <w:rsid w:val="0073012F"/>
    <w:rsid w:val="00730D3A"/>
    <w:rsid w:val="00731743"/>
    <w:rsid w:val="007349B3"/>
    <w:rsid w:val="00735BC0"/>
    <w:rsid w:val="0073624D"/>
    <w:rsid w:val="00736326"/>
    <w:rsid w:val="00737D14"/>
    <w:rsid w:val="0074007E"/>
    <w:rsid w:val="0074093D"/>
    <w:rsid w:val="00740AC3"/>
    <w:rsid w:val="00740F5F"/>
    <w:rsid w:val="0074450F"/>
    <w:rsid w:val="0074464D"/>
    <w:rsid w:val="007470AD"/>
    <w:rsid w:val="00747193"/>
    <w:rsid w:val="00747D31"/>
    <w:rsid w:val="00747FB1"/>
    <w:rsid w:val="007504C8"/>
    <w:rsid w:val="007515B2"/>
    <w:rsid w:val="00751FDC"/>
    <w:rsid w:val="00752FA1"/>
    <w:rsid w:val="00754EE5"/>
    <w:rsid w:val="00755953"/>
    <w:rsid w:val="00756AD0"/>
    <w:rsid w:val="00757686"/>
    <w:rsid w:val="00760816"/>
    <w:rsid w:val="00760F39"/>
    <w:rsid w:val="00761DE6"/>
    <w:rsid w:val="00762827"/>
    <w:rsid w:val="007629B7"/>
    <w:rsid w:val="007638DE"/>
    <w:rsid w:val="00766757"/>
    <w:rsid w:val="00770CD2"/>
    <w:rsid w:val="00771042"/>
    <w:rsid w:val="00772B73"/>
    <w:rsid w:val="00773559"/>
    <w:rsid w:val="007742D9"/>
    <w:rsid w:val="00780418"/>
    <w:rsid w:val="00780FAD"/>
    <w:rsid w:val="00782660"/>
    <w:rsid w:val="0078274B"/>
    <w:rsid w:val="007830D0"/>
    <w:rsid w:val="00785FE1"/>
    <w:rsid w:val="007869BD"/>
    <w:rsid w:val="00786D70"/>
    <w:rsid w:val="00787C02"/>
    <w:rsid w:val="0079052A"/>
    <w:rsid w:val="00791210"/>
    <w:rsid w:val="00792381"/>
    <w:rsid w:val="007925C3"/>
    <w:rsid w:val="007942D1"/>
    <w:rsid w:val="0079542F"/>
    <w:rsid w:val="00796143"/>
    <w:rsid w:val="00796BE3"/>
    <w:rsid w:val="0079733F"/>
    <w:rsid w:val="007979F1"/>
    <w:rsid w:val="007A0262"/>
    <w:rsid w:val="007A097A"/>
    <w:rsid w:val="007A2CC9"/>
    <w:rsid w:val="007A36AD"/>
    <w:rsid w:val="007A3B8E"/>
    <w:rsid w:val="007A4075"/>
    <w:rsid w:val="007A43F8"/>
    <w:rsid w:val="007A553C"/>
    <w:rsid w:val="007A7FF1"/>
    <w:rsid w:val="007B0C32"/>
    <w:rsid w:val="007B0CCF"/>
    <w:rsid w:val="007B1A8B"/>
    <w:rsid w:val="007B28C9"/>
    <w:rsid w:val="007B2A51"/>
    <w:rsid w:val="007B39D1"/>
    <w:rsid w:val="007B3EF9"/>
    <w:rsid w:val="007B56A5"/>
    <w:rsid w:val="007B6233"/>
    <w:rsid w:val="007B7D5F"/>
    <w:rsid w:val="007C4E36"/>
    <w:rsid w:val="007D0869"/>
    <w:rsid w:val="007D1F85"/>
    <w:rsid w:val="007D3BAC"/>
    <w:rsid w:val="007D4958"/>
    <w:rsid w:val="007D5708"/>
    <w:rsid w:val="007E002C"/>
    <w:rsid w:val="007E0D93"/>
    <w:rsid w:val="007E191F"/>
    <w:rsid w:val="007E20A1"/>
    <w:rsid w:val="007E47AA"/>
    <w:rsid w:val="007E4CAF"/>
    <w:rsid w:val="007E7211"/>
    <w:rsid w:val="007E7ECE"/>
    <w:rsid w:val="007F163D"/>
    <w:rsid w:val="007F34EE"/>
    <w:rsid w:val="007F387F"/>
    <w:rsid w:val="007F691C"/>
    <w:rsid w:val="007F7002"/>
    <w:rsid w:val="00801EC2"/>
    <w:rsid w:val="008029F9"/>
    <w:rsid w:val="00803D6B"/>
    <w:rsid w:val="00804507"/>
    <w:rsid w:val="008067DB"/>
    <w:rsid w:val="008078F3"/>
    <w:rsid w:val="00814EFF"/>
    <w:rsid w:val="00817252"/>
    <w:rsid w:val="00817772"/>
    <w:rsid w:val="00817836"/>
    <w:rsid w:val="00822EED"/>
    <w:rsid w:val="00831230"/>
    <w:rsid w:val="00832F91"/>
    <w:rsid w:val="00834262"/>
    <w:rsid w:val="008415B4"/>
    <w:rsid w:val="00842A71"/>
    <w:rsid w:val="00843324"/>
    <w:rsid w:val="00843638"/>
    <w:rsid w:val="008438CD"/>
    <w:rsid w:val="008438DD"/>
    <w:rsid w:val="00843950"/>
    <w:rsid w:val="008446A6"/>
    <w:rsid w:val="00845548"/>
    <w:rsid w:val="0084703F"/>
    <w:rsid w:val="00847997"/>
    <w:rsid w:val="008519C8"/>
    <w:rsid w:val="008520FE"/>
    <w:rsid w:val="008533A2"/>
    <w:rsid w:val="00853AC2"/>
    <w:rsid w:val="0085509D"/>
    <w:rsid w:val="0086390F"/>
    <w:rsid w:val="00864D83"/>
    <w:rsid w:val="008664F7"/>
    <w:rsid w:val="0087008D"/>
    <w:rsid w:val="0087106E"/>
    <w:rsid w:val="00871AD3"/>
    <w:rsid w:val="008733D7"/>
    <w:rsid w:val="00875956"/>
    <w:rsid w:val="00875AEF"/>
    <w:rsid w:val="00875EA5"/>
    <w:rsid w:val="00877161"/>
    <w:rsid w:val="00877564"/>
    <w:rsid w:val="00881F43"/>
    <w:rsid w:val="0088218A"/>
    <w:rsid w:val="00886074"/>
    <w:rsid w:val="00890973"/>
    <w:rsid w:val="00891B6F"/>
    <w:rsid w:val="00891BB1"/>
    <w:rsid w:val="00892324"/>
    <w:rsid w:val="0089370E"/>
    <w:rsid w:val="00894E22"/>
    <w:rsid w:val="00896530"/>
    <w:rsid w:val="00896DD9"/>
    <w:rsid w:val="008A0B80"/>
    <w:rsid w:val="008A0F60"/>
    <w:rsid w:val="008A4016"/>
    <w:rsid w:val="008A4478"/>
    <w:rsid w:val="008A4C3C"/>
    <w:rsid w:val="008A4C56"/>
    <w:rsid w:val="008A646A"/>
    <w:rsid w:val="008A67E9"/>
    <w:rsid w:val="008A7485"/>
    <w:rsid w:val="008B062F"/>
    <w:rsid w:val="008B0F29"/>
    <w:rsid w:val="008B103F"/>
    <w:rsid w:val="008B1460"/>
    <w:rsid w:val="008B1A29"/>
    <w:rsid w:val="008B1B51"/>
    <w:rsid w:val="008B27EA"/>
    <w:rsid w:val="008B5583"/>
    <w:rsid w:val="008B6A93"/>
    <w:rsid w:val="008B6C73"/>
    <w:rsid w:val="008B6F22"/>
    <w:rsid w:val="008B6F68"/>
    <w:rsid w:val="008B7090"/>
    <w:rsid w:val="008B7FB5"/>
    <w:rsid w:val="008C0467"/>
    <w:rsid w:val="008C3C8C"/>
    <w:rsid w:val="008C5C9A"/>
    <w:rsid w:val="008C5DE6"/>
    <w:rsid w:val="008C6811"/>
    <w:rsid w:val="008C6EDF"/>
    <w:rsid w:val="008C7188"/>
    <w:rsid w:val="008C7CC8"/>
    <w:rsid w:val="008D0351"/>
    <w:rsid w:val="008D32E9"/>
    <w:rsid w:val="008D3316"/>
    <w:rsid w:val="008D7AF5"/>
    <w:rsid w:val="008E0119"/>
    <w:rsid w:val="008E3137"/>
    <w:rsid w:val="008E4D00"/>
    <w:rsid w:val="008E5FEA"/>
    <w:rsid w:val="008E7916"/>
    <w:rsid w:val="008F04CB"/>
    <w:rsid w:val="008F1237"/>
    <w:rsid w:val="008F12D2"/>
    <w:rsid w:val="008F1FA5"/>
    <w:rsid w:val="008F4238"/>
    <w:rsid w:val="008F4DA6"/>
    <w:rsid w:val="008F6172"/>
    <w:rsid w:val="008F750C"/>
    <w:rsid w:val="008F76A8"/>
    <w:rsid w:val="008F7FBA"/>
    <w:rsid w:val="00901716"/>
    <w:rsid w:val="00903107"/>
    <w:rsid w:val="00903827"/>
    <w:rsid w:val="00903C25"/>
    <w:rsid w:val="00904B57"/>
    <w:rsid w:val="009050BC"/>
    <w:rsid w:val="00910DAB"/>
    <w:rsid w:val="009110A5"/>
    <w:rsid w:val="00911777"/>
    <w:rsid w:val="00912154"/>
    <w:rsid w:val="00913030"/>
    <w:rsid w:val="0091363B"/>
    <w:rsid w:val="00913A26"/>
    <w:rsid w:val="00914432"/>
    <w:rsid w:val="0091541C"/>
    <w:rsid w:val="009157D6"/>
    <w:rsid w:val="00916201"/>
    <w:rsid w:val="009178D1"/>
    <w:rsid w:val="009202AF"/>
    <w:rsid w:val="009247FA"/>
    <w:rsid w:val="009259E7"/>
    <w:rsid w:val="00925E16"/>
    <w:rsid w:val="00926D17"/>
    <w:rsid w:val="00926E6D"/>
    <w:rsid w:val="00930386"/>
    <w:rsid w:val="00931599"/>
    <w:rsid w:val="0093760D"/>
    <w:rsid w:val="00940DF2"/>
    <w:rsid w:val="00941E8F"/>
    <w:rsid w:val="009434C1"/>
    <w:rsid w:val="00950514"/>
    <w:rsid w:val="00951104"/>
    <w:rsid w:val="00952D6E"/>
    <w:rsid w:val="00953A34"/>
    <w:rsid w:val="009543B4"/>
    <w:rsid w:val="00954435"/>
    <w:rsid w:val="00957E0B"/>
    <w:rsid w:val="009600D4"/>
    <w:rsid w:val="00960252"/>
    <w:rsid w:val="00962B41"/>
    <w:rsid w:val="00963CAD"/>
    <w:rsid w:val="009640D8"/>
    <w:rsid w:val="00966FD2"/>
    <w:rsid w:val="0097309C"/>
    <w:rsid w:val="00973549"/>
    <w:rsid w:val="009739D9"/>
    <w:rsid w:val="009744BF"/>
    <w:rsid w:val="00977041"/>
    <w:rsid w:val="0097791A"/>
    <w:rsid w:val="00977EE6"/>
    <w:rsid w:val="00983070"/>
    <w:rsid w:val="00985AF3"/>
    <w:rsid w:val="0098640F"/>
    <w:rsid w:val="0099036C"/>
    <w:rsid w:val="009919A6"/>
    <w:rsid w:val="00991CD3"/>
    <w:rsid w:val="00991F1F"/>
    <w:rsid w:val="009937C9"/>
    <w:rsid w:val="009942BC"/>
    <w:rsid w:val="00996314"/>
    <w:rsid w:val="009A1AEB"/>
    <w:rsid w:val="009A338F"/>
    <w:rsid w:val="009A3A64"/>
    <w:rsid w:val="009A46F6"/>
    <w:rsid w:val="009A541A"/>
    <w:rsid w:val="009A5E06"/>
    <w:rsid w:val="009A62BB"/>
    <w:rsid w:val="009A630B"/>
    <w:rsid w:val="009A6F6F"/>
    <w:rsid w:val="009B2AD8"/>
    <w:rsid w:val="009B508B"/>
    <w:rsid w:val="009B7150"/>
    <w:rsid w:val="009B736F"/>
    <w:rsid w:val="009C2A5D"/>
    <w:rsid w:val="009C44AA"/>
    <w:rsid w:val="009C554D"/>
    <w:rsid w:val="009C5583"/>
    <w:rsid w:val="009C5A75"/>
    <w:rsid w:val="009C7F8D"/>
    <w:rsid w:val="009D004E"/>
    <w:rsid w:val="009D02B8"/>
    <w:rsid w:val="009D0F52"/>
    <w:rsid w:val="009D2B48"/>
    <w:rsid w:val="009D5CD5"/>
    <w:rsid w:val="009D7539"/>
    <w:rsid w:val="009D7725"/>
    <w:rsid w:val="009E10DC"/>
    <w:rsid w:val="009E3790"/>
    <w:rsid w:val="009E6055"/>
    <w:rsid w:val="009E6CE0"/>
    <w:rsid w:val="009F0547"/>
    <w:rsid w:val="009F0B12"/>
    <w:rsid w:val="009F1723"/>
    <w:rsid w:val="009F314A"/>
    <w:rsid w:val="009F53A5"/>
    <w:rsid w:val="009F61A2"/>
    <w:rsid w:val="009F796C"/>
    <w:rsid w:val="00A016E5"/>
    <w:rsid w:val="00A01CFF"/>
    <w:rsid w:val="00A0265D"/>
    <w:rsid w:val="00A04FB6"/>
    <w:rsid w:val="00A05024"/>
    <w:rsid w:val="00A056D6"/>
    <w:rsid w:val="00A10E36"/>
    <w:rsid w:val="00A14FC5"/>
    <w:rsid w:val="00A156F3"/>
    <w:rsid w:val="00A15CFC"/>
    <w:rsid w:val="00A17B57"/>
    <w:rsid w:val="00A17CD6"/>
    <w:rsid w:val="00A20AF9"/>
    <w:rsid w:val="00A21BA4"/>
    <w:rsid w:val="00A27547"/>
    <w:rsid w:val="00A3084F"/>
    <w:rsid w:val="00A31EC2"/>
    <w:rsid w:val="00A32590"/>
    <w:rsid w:val="00A32A20"/>
    <w:rsid w:val="00A355F0"/>
    <w:rsid w:val="00A3654F"/>
    <w:rsid w:val="00A3787C"/>
    <w:rsid w:val="00A37A20"/>
    <w:rsid w:val="00A37F9C"/>
    <w:rsid w:val="00A40541"/>
    <w:rsid w:val="00A433D8"/>
    <w:rsid w:val="00A43A6C"/>
    <w:rsid w:val="00A4431C"/>
    <w:rsid w:val="00A44664"/>
    <w:rsid w:val="00A47AFC"/>
    <w:rsid w:val="00A50E89"/>
    <w:rsid w:val="00A518C5"/>
    <w:rsid w:val="00A52C7F"/>
    <w:rsid w:val="00A546DD"/>
    <w:rsid w:val="00A55345"/>
    <w:rsid w:val="00A55B62"/>
    <w:rsid w:val="00A61747"/>
    <w:rsid w:val="00A63D19"/>
    <w:rsid w:val="00A64483"/>
    <w:rsid w:val="00A65F11"/>
    <w:rsid w:val="00A669C7"/>
    <w:rsid w:val="00A70BE2"/>
    <w:rsid w:val="00A72746"/>
    <w:rsid w:val="00A735DA"/>
    <w:rsid w:val="00A73F4A"/>
    <w:rsid w:val="00A751C2"/>
    <w:rsid w:val="00A7536C"/>
    <w:rsid w:val="00A82F7C"/>
    <w:rsid w:val="00A83BDE"/>
    <w:rsid w:val="00A8602A"/>
    <w:rsid w:val="00A90AE1"/>
    <w:rsid w:val="00A90D26"/>
    <w:rsid w:val="00A91F3C"/>
    <w:rsid w:val="00A92B26"/>
    <w:rsid w:val="00A9423A"/>
    <w:rsid w:val="00A94885"/>
    <w:rsid w:val="00A95D11"/>
    <w:rsid w:val="00AA082E"/>
    <w:rsid w:val="00AA125F"/>
    <w:rsid w:val="00AA14AF"/>
    <w:rsid w:val="00AA308B"/>
    <w:rsid w:val="00AA3207"/>
    <w:rsid w:val="00AA4515"/>
    <w:rsid w:val="00AA5C04"/>
    <w:rsid w:val="00AA672E"/>
    <w:rsid w:val="00AA69E9"/>
    <w:rsid w:val="00AB0688"/>
    <w:rsid w:val="00AB0A86"/>
    <w:rsid w:val="00AB41E5"/>
    <w:rsid w:val="00AB6AC9"/>
    <w:rsid w:val="00AC0441"/>
    <w:rsid w:val="00AC0CA6"/>
    <w:rsid w:val="00AC1712"/>
    <w:rsid w:val="00AC2383"/>
    <w:rsid w:val="00AC30AE"/>
    <w:rsid w:val="00AC3B4D"/>
    <w:rsid w:val="00AC772F"/>
    <w:rsid w:val="00AC7ED5"/>
    <w:rsid w:val="00AD15D2"/>
    <w:rsid w:val="00AD209A"/>
    <w:rsid w:val="00AD4B85"/>
    <w:rsid w:val="00AD683A"/>
    <w:rsid w:val="00AD7F60"/>
    <w:rsid w:val="00AE0D35"/>
    <w:rsid w:val="00AE132E"/>
    <w:rsid w:val="00AE155A"/>
    <w:rsid w:val="00AE17FD"/>
    <w:rsid w:val="00AE5843"/>
    <w:rsid w:val="00AE6D5D"/>
    <w:rsid w:val="00AE7C31"/>
    <w:rsid w:val="00AF077E"/>
    <w:rsid w:val="00AF1596"/>
    <w:rsid w:val="00AF2AEA"/>
    <w:rsid w:val="00AF2ED9"/>
    <w:rsid w:val="00AF46E6"/>
    <w:rsid w:val="00AF52AE"/>
    <w:rsid w:val="00AF6A54"/>
    <w:rsid w:val="00B000D5"/>
    <w:rsid w:val="00B01716"/>
    <w:rsid w:val="00B01DCF"/>
    <w:rsid w:val="00B02EBA"/>
    <w:rsid w:val="00B045AE"/>
    <w:rsid w:val="00B05DE0"/>
    <w:rsid w:val="00B07D3F"/>
    <w:rsid w:val="00B11035"/>
    <w:rsid w:val="00B11673"/>
    <w:rsid w:val="00B134E7"/>
    <w:rsid w:val="00B13632"/>
    <w:rsid w:val="00B144C8"/>
    <w:rsid w:val="00B172C8"/>
    <w:rsid w:val="00B1778E"/>
    <w:rsid w:val="00B17C1E"/>
    <w:rsid w:val="00B22254"/>
    <w:rsid w:val="00B25337"/>
    <w:rsid w:val="00B257EF"/>
    <w:rsid w:val="00B261B2"/>
    <w:rsid w:val="00B26B70"/>
    <w:rsid w:val="00B274E6"/>
    <w:rsid w:val="00B32813"/>
    <w:rsid w:val="00B337A0"/>
    <w:rsid w:val="00B3513D"/>
    <w:rsid w:val="00B4333C"/>
    <w:rsid w:val="00B446C3"/>
    <w:rsid w:val="00B4586C"/>
    <w:rsid w:val="00B46BE5"/>
    <w:rsid w:val="00B47D04"/>
    <w:rsid w:val="00B502B0"/>
    <w:rsid w:val="00B509A1"/>
    <w:rsid w:val="00B51697"/>
    <w:rsid w:val="00B51B3C"/>
    <w:rsid w:val="00B52761"/>
    <w:rsid w:val="00B52CD8"/>
    <w:rsid w:val="00B54496"/>
    <w:rsid w:val="00B547B9"/>
    <w:rsid w:val="00B551E4"/>
    <w:rsid w:val="00B6028A"/>
    <w:rsid w:val="00B60907"/>
    <w:rsid w:val="00B63120"/>
    <w:rsid w:val="00B64CB2"/>
    <w:rsid w:val="00B64EE6"/>
    <w:rsid w:val="00B65A4C"/>
    <w:rsid w:val="00B6713F"/>
    <w:rsid w:val="00B71A1B"/>
    <w:rsid w:val="00B728AB"/>
    <w:rsid w:val="00B80EA4"/>
    <w:rsid w:val="00B82638"/>
    <w:rsid w:val="00B82672"/>
    <w:rsid w:val="00B84169"/>
    <w:rsid w:val="00B857F3"/>
    <w:rsid w:val="00B85C57"/>
    <w:rsid w:val="00B863BA"/>
    <w:rsid w:val="00B87D0A"/>
    <w:rsid w:val="00B90107"/>
    <w:rsid w:val="00B956F6"/>
    <w:rsid w:val="00B9712E"/>
    <w:rsid w:val="00B973F7"/>
    <w:rsid w:val="00BA1A83"/>
    <w:rsid w:val="00BA1CFF"/>
    <w:rsid w:val="00BA249C"/>
    <w:rsid w:val="00BA4382"/>
    <w:rsid w:val="00BA4687"/>
    <w:rsid w:val="00BA4AB3"/>
    <w:rsid w:val="00BA5A25"/>
    <w:rsid w:val="00BA5F77"/>
    <w:rsid w:val="00BA65A1"/>
    <w:rsid w:val="00BB01E7"/>
    <w:rsid w:val="00BB0C57"/>
    <w:rsid w:val="00BB0D26"/>
    <w:rsid w:val="00BC0AAC"/>
    <w:rsid w:val="00BC129D"/>
    <w:rsid w:val="00BC1370"/>
    <w:rsid w:val="00BC33F9"/>
    <w:rsid w:val="00BC6C2B"/>
    <w:rsid w:val="00BD2B6B"/>
    <w:rsid w:val="00BD5BDE"/>
    <w:rsid w:val="00BD5C45"/>
    <w:rsid w:val="00BD5FE7"/>
    <w:rsid w:val="00BD6B73"/>
    <w:rsid w:val="00BD6C9C"/>
    <w:rsid w:val="00BD7121"/>
    <w:rsid w:val="00BE0029"/>
    <w:rsid w:val="00BE06C8"/>
    <w:rsid w:val="00BE0C54"/>
    <w:rsid w:val="00BE1723"/>
    <w:rsid w:val="00BE25EB"/>
    <w:rsid w:val="00BE2E40"/>
    <w:rsid w:val="00BE3649"/>
    <w:rsid w:val="00BE525C"/>
    <w:rsid w:val="00BF13C7"/>
    <w:rsid w:val="00BF1481"/>
    <w:rsid w:val="00BF17F0"/>
    <w:rsid w:val="00BF2FE3"/>
    <w:rsid w:val="00BF45CD"/>
    <w:rsid w:val="00BF46DE"/>
    <w:rsid w:val="00BF4C8E"/>
    <w:rsid w:val="00C00DEA"/>
    <w:rsid w:val="00C00E8D"/>
    <w:rsid w:val="00C018AB"/>
    <w:rsid w:val="00C01B24"/>
    <w:rsid w:val="00C01D27"/>
    <w:rsid w:val="00C01F80"/>
    <w:rsid w:val="00C03266"/>
    <w:rsid w:val="00C06BCA"/>
    <w:rsid w:val="00C07554"/>
    <w:rsid w:val="00C078D0"/>
    <w:rsid w:val="00C10451"/>
    <w:rsid w:val="00C108EA"/>
    <w:rsid w:val="00C131B4"/>
    <w:rsid w:val="00C138B4"/>
    <w:rsid w:val="00C14776"/>
    <w:rsid w:val="00C20423"/>
    <w:rsid w:val="00C211B8"/>
    <w:rsid w:val="00C21338"/>
    <w:rsid w:val="00C22017"/>
    <w:rsid w:val="00C231B8"/>
    <w:rsid w:val="00C243D7"/>
    <w:rsid w:val="00C2471F"/>
    <w:rsid w:val="00C24A6A"/>
    <w:rsid w:val="00C25794"/>
    <w:rsid w:val="00C26C18"/>
    <w:rsid w:val="00C279B3"/>
    <w:rsid w:val="00C31E7B"/>
    <w:rsid w:val="00C320A9"/>
    <w:rsid w:val="00C33239"/>
    <w:rsid w:val="00C34154"/>
    <w:rsid w:val="00C34531"/>
    <w:rsid w:val="00C358A5"/>
    <w:rsid w:val="00C359BB"/>
    <w:rsid w:val="00C35E75"/>
    <w:rsid w:val="00C378F8"/>
    <w:rsid w:val="00C37964"/>
    <w:rsid w:val="00C37E9F"/>
    <w:rsid w:val="00C41202"/>
    <w:rsid w:val="00C416B7"/>
    <w:rsid w:val="00C4191B"/>
    <w:rsid w:val="00C41DB9"/>
    <w:rsid w:val="00C429E7"/>
    <w:rsid w:val="00C42D4F"/>
    <w:rsid w:val="00C42F91"/>
    <w:rsid w:val="00C44812"/>
    <w:rsid w:val="00C45040"/>
    <w:rsid w:val="00C4519E"/>
    <w:rsid w:val="00C456E2"/>
    <w:rsid w:val="00C459B6"/>
    <w:rsid w:val="00C466B9"/>
    <w:rsid w:val="00C5100B"/>
    <w:rsid w:val="00C528A9"/>
    <w:rsid w:val="00C565EF"/>
    <w:rsid w:val="00C57D65"/>
    <w:rsid w:val="00C57FC5"/>
    <w:rsid w:val="00C60380"/>
    <w:rsid w:val="00C606E9"/>
    <w:rsid w:val="00C64C7D"/>
    <w:rsid w:val="00C6525D"/>
    <w:rsid w:val="00C67754"/>
    <w:rsid w:val="00C67F4D"/>
    <w:rsid w:val="00C70461"/>
    <w:rsid w:val="00C70C50"/>
    <w:rsid w:val="00C71A2C"/>
    <w:rsid w:val="00C72225"/>
    <w:rsid w:val="00C77CB9"/>
    <w:rsid w:val="00C8163F"/>
    <w:rsid w:val="00C847FD"/>
    <w:rsid w:val="00C848A6"/>
    <w:rsid w:val="00C84BF8"/>
    <w:rsid w:val="00C87BB3"/>
    <w:rsid w:val="00C92096"/>
    <w:rsid w:val="00C92B8B"/>
    <w:rsid w:val="00C93CA9"/>
    <w:rsid w:val="00C942BB"/>
    <w:rsid w:val="00C9465D"/>
    <w:rsid w:val="00C95E19"/>
    <w:rsid w:val="00C96E58"/>
    <w:rsid w:val="00CA1FC5"/>
    <w:rsid w:val="00CA2003"/>
    <w:rsid w:val="00CA3222"/>
    <w:rsid w:val="00CA52D5"/>
    <w:rsid w:val="00CA5D9A"/>
    <w:rsid w:val="00CA6470"/>
    <w:rsid w:val="00CB247A"/>
    <w:rsid w:val="00CB4306"/>
    <w:rsid w:val="00CB4989"/>
    <w:rsid w:val="00CB6161"/>
    <w:rsid w:val="00CB62B8"/>
    <w:rsid w:val="00CB62FF"/>
    <w:rsid w:val="00CB7314"/>
    <w:rsid w:val="00CC03E5"/>
    <w:rsid w:val="00CC0DB4"/>
    <w:rsid w:val="00CC120D"/>
    <w:rsid w:val="00CC13AD"/>
    <w:rsid w:val="00CC161E"/>
    <w:rsid w:val="00CC491F"/>
    <w:rsid w:val="00CD0101"/>
    <w:rsid w:val="00CD0D47"/>
    <w:rsid w:val="00CD259B"/>
    <w:rsid w:val="00CD402B"/>
    <w:rsid w:val="00CD4331"/>
    <w:rsid w:val="00CD5B87"/>
    <w:rsid w:val="00CD6222"/>
    <w:rsid w:val="00CD7A8B"/>
    <w:rsid w:val="00CD7EB3"/>
    <w:rsid w:val="00CE089C"/>
    <w:rsid w:val="00CE3619"/>
    <w:rsid w:val="00CE3A3A"/>
    <w:rsid w:val="00CE4466"/>
    <w:rsid w:val="00CE4A24"/>
    <w:rsid w:val="00CF03A2"/>
    <w:rsid w:val="00CF1920"/>
    <w:rsid w:val="00CF2309"/>
    <w:rsid w:val="00CF34B9"/>
    <w:rsid w:val="00CF3E38"/>
    <w:rsid w:val="00CF41F2"/>
    <w:rsid w:val="00CF4BE8"/>
    <w:rsid w:val="00D008FF"/>
    <w:rsid w:val="00D00B54"/>
    <w:rsid w:val="00D02C82"/>
    <w:rsid w:val="00D04A85"/>
    <w:rsid w:val="00D050E3"/>
    <w:rsid w:val="00D114C1"/>
    <w:rsid w:val="00D128C5"/>
    <w:rsid w:val="00D13FB8"/>
    <w:rsid w:val="00D16EC8"/>
    <w:rsid w:val="00D178E5"/>
    <w:rsid w:val="00D206C0"/>
    <w:rsid w:val="00D21109"/>
    <w:rsid w:val="00D2446C"/>
    <w:rsid w:val="00D26F88"/>
    <w:rsid w:val="00D27CBC"/>
    <w:rsid w:val="00D30DA8"/>
    <w:rsid w:val="00D323EC"/>
    <w:rsid w:val="00D32711"/>
    <w:rsid w:val="00D33437"/>
    <w:rsid w:val="00D3491E"/>
    <w:rsid w:val="00D34C44"/>
    <w:rsid w:val="00D37E1A"/>
    <w:rsid w:val="00D40084"/>
    <w:rsid w:val="00D4096F"/>
    <w:rsid w:val="00D41A50"/>
    <w:rsid w:val="00D42B9D"/>
    <w:rsid w:val="00D42DF5"/>
    <w:rsid w:val="00D437E1"/>
    <w:rsid w:val="00D4563F"/>
    <w:rsid w:val="00D46974"/>
    <w:rsid w:val="00D47F53"/>
    <w:rsid w:val="00D51EEE"/>
    <w:rsid w:val="00D55297"/>
    <w:rsid w:val="00D563AB"/>
    <w:rsid w:val="00D572DF"/>
    <w:rsid w:val="00D57A80"/>
    <w:rsid w:val="00D60D21"/>
    <w:rsid w:val="00D613E4"/>
    <w:rsid w:val="00D64F08"/>
    <w:rsid w:val="00D66F12"/>
    <w:rsid w:val="00D70473"/>
    <w:rsid w:val="00D75FAA"/>
    <w:rsid w:val="00D76E6E"/>
    <w:rsid w:val="00D82800"/>
    <w:rsid w:val="00D8335A"/>
    <w:rsid w:val="00D856A8"/>
    <w:rsid w:val="00D86112"/>
    <w:rsid w:val="00D90370"/>
    <w:rsid w:val="00D905D0"/>
    <w:rsid w:val="00D925B1"/>
    <w:rsid w:val="00D949BC"/>
    <w:rsid w:val="00DA0D2E"/>
    <w:rsid w:val="00DA0E97"/>
    <w:rsid w:val="00DA103F"/>
    <w:rsid w:val="00DA307A"/>
    <w:rsid w:val="00DA52D9"/>
    <w:rsid w:val="00DA633D"/>
    <w:rsid w:val="00DA677D"/>
    <w:rsid w:val="00DB000B"/>
    <w:rsid w:val="00DB174C"/>
    <w:rsid w:val="00DB2B79"/>
    <w:rsid w:val="00DB2FFF"/>
    <w:rsid w:val="00DB50E3"/>
    <w:rsid w:val="00DB6707"/>
    <w:rsid w:val="00DB7C41"/>
    <w:rsid w:val="00DC3CBD"/>
    <w:rsid w:val="00DC4112"/>
    <w:rsid w:val="00DC4CF9"/>
    <w:rsid w:val="00DC4E56"/>
    <w:rsid w:val="00DC5B67"/>
    <w:rsid w:val="00DC6E13"/>
    <w:rsid w:val="00DD0E6B"/>
    <w:rsid w:val="00DD2E05"/>
    <w:rsid w:val="00DD2F95"/>
    <w:rsid w:val="00DD4478"/>
    <w:rsid w:val="00DD545F"/>
    <w:rsid w:val="00DD69D9"/>
    <w:rsid w:val="00DD6C4C"/>
    <w:rsid w:val="00DE23BE"/>
    <w:rsid w:val="00DE24BE"/>
    <w:rsid w:val="00DE40EF"/>
    <w:rsid w:val="00DE4E3B"/>
    <w:rsid w:val="00DE7461"/>
    <w:rsid w:val="00DE7920"/>
    <w:rsid w:val="00DE7B30"/>
    <w:rsid w:val="00DF017B"/>
    <w:rsid w:val="00DF0D83"/>
    <w:rsid w:val="00DF287E"/>
    <w:rsid w:val="00DF3A6D"/>
    <w:rsid w:val="00DF3C7A"/>
    <w:rsid w:val="00DF4823"/>
    <w:rsid w:val="00DF4A78"/>
    <w:rsid w:val="00DF4E6E"/>
    <w:rsid w:val="00DF50BF"/>
    <w:rsid w:val="00DF55E5"/>
    <w:rsid w:val="00DF60EB"/>
    <w:rsid w:val="00E006B7"/>
    <w:rsid w:val="00E007ED"/>
    <w:rsid w:val="00E01A6F"/>
    <w:rsid w:val="00E028E9"/>
    <w:rsid w:val="00E0315D"/>
    <w:rsid w:val="00E04AE6"/>
    <w:rsid w:val="00E04DB1"/>
    <w:rsid w:val="00E07749"/>
    <w:rsid w:val="00E123FC"/>
    <w:rsid w:val="00E1253C"/>
    <w:rsid w:val="00E12B6B"/>
    <w:rsid w:val="00E13CC6"/>
    <w:rsid w:val="00E14822"/>
    <w:rsid w:val="00E158D3"/>
    <w:rsid w:val="00E160CB"/>
    <w:rsid w:val="00E1644A"/>
    <w:rsid w:val="00E203D4"/>
    <w:rsid w:val="00E212AE"/>
    <w:rsid w:val="00E21BAD"/>
    <w:rsid w:val="00E237E1"/>
    <w:rsid w:val="00E2632B"/>
    <w:rsid w:val="00E26978"/>
    <w:rsid w:val="00E27CBB"/>
    <w:rsid w:val="00E308F9"/>
    <w:rsid w:val="00E309EF"/>
    <w:rsid w:val="00E30D59"/>
    <w:rsid w:val="00E34CCE"/>
    <w:rsid w:val="00E35AC0"/>
    <w:rsid w:val="00E3676F"/>
    <w:rsid w:val="00E37328"/>
    <w:rsid w:val="00E40BBA"/>
    <w:rsid w:val="00E40F99"/>
    <w:rsid w:val="00E41071"/>
    <w:rsid w:val="00E42CBD"/>
    <w:rsid w:val="00E461C6"/>
    <w:rsid w:val="00E46FD1"/>
    <w:rsid w:val="00E515FA"/>
    <w:rsid w:val="00E52584"/>
    <w:rsid w:val="00E526D1"/>
    <w:rsid w:val="00E52B56"/>
    <w:rsid w:val="00E52BE7"/>
    <w:rsid w:val="00E52E67"/>
    <w:rsid w:val="00E56030"/>
    <w:rsid w:val="00E5644A"/>
    <w:rsid w:val="00E56726"/>
    <w:rsid w:val="00E56E63"/>
    <w:rsid w:val="00E57BAC"/>
    <w:rsid w:val="00E60426"/>
    <w:rsid w:val="00E61023"/>
    <w:rsid w:val="00E619C8"/>
    <w:rsid w:val="00E61D5A"/>
    <w:rsid w:val="00E6304E"/>
    <w:rsid w:val="00E63EE5"/>
    <w:rsid w:val="00E64EEE"/>
    <w:rsid w:val="00E651FB"/>
    <w:rsid w:val="00E67104"/>
    <w:rsid w:val="00E70781"/>
    <w:rsid w:val="00E74DC3"/>
    <w:rsid w:val="00E75859"/>
    <w:rsid w:val="00E84095"/>
    <w:rsid w:val="00E84574"/>
    <w:rsid w:val="00E90B6C"/>
    <w:rsid w:val="00E91943"/>
    <w:rsid w:val="00E93478"/>
    <w:rsid w:val="00E95D07"/>
    <w:rsid w:val="00EA027D"/>
    <w:rsid w:val="00EA0708"/>
    <w:rsid w:val="00EA1381"/>
    <w:rsid w:val="00EA32EB"/>
    <w:rsid w:val="00EA3889"/>
    <w:rsid w:val="00EA5111"/>
    <w:rsid w:val="00EA53CB"/>
    <w:rsid w:val="00EA55DC"/>
    <w:rsid w:val="00EA58DD"/>
    <w:rsid w:val="00EA5D8D"/>
    <w:rsid w:val="00EA6695"/>
    <w:rsid w:val="00EA6A85"/>
    <w:rsid w:val="00EA6D97"/>
    <w:rsid w:val="00EB053A"/>
    <w:rsid w:val="00EB1441"/>
    <w:rsid w:val="00EB1CB3"/>
    <w:rsid w:val="00EB5FB7"/>
    <w:rsid w:val="00EB675F"/>
    <w:rsid w:val="00EC054F"/>
    <w:rsid w:val="00EC0F9E"/>
    <w:rsid w:val="00EC163A"/>
    <w:rsid w:val="00EC2C33"/>
    <w:rsid w:val="00EC3129"/>
    <w:rsid w:val="00EC4853"/>
    <w:rsid w:val="00EC4894"/>
    <w:rsid w:val="00EC4DAD"/>
    <w:rsid w:val="00EC5930"/>
    <w:rsid w:val="00EC5B3A"/>
    <w:rsid w:val="00EC7F98"/>
    <w:rsid w:val="00ED00BB"/>
    <w:rsid w:val="00ED17F5"/>
    <w:rsid w:val="00ED2532"/>
    <w:rsid w:val="00ED35D4"/>
    <w:rsid w:val="00ED796C"/>
    <w:rsid w:val="00EE0DAF"/>
    <w:rsid w:val="00EE0E39"/>
    <w:rsid w:val="00EE34EA"/>
    <w:rsid w:val="00EE3ABB"/>
    <w:rsid w:val="00EE4595"/>
    <w:rsid w:val="00EE503E"/>
    <w:rsid w:val="00EE6360"/>
    <w:rsid w:val="00EE7D0A"/>
    <w:rsid w:val="00EF078B"/>
    <w:rsid w:val="00EF1127"/>
    <w:rsid w:val="00EF13DD"/>
    <w:rsid w:val="00EF326F"/>
    <w:rsid w:val="00EF6317"/>
    <w:rsid w:val="00EF6331"/>
    <w:rsid w:val="00EF65D2"/>
    <w:rsid w:val="00EF7814"/>
    <w:rsid w:val="00F000C4"/>
    <w:rsid w:val="00F00B21"/>
    <w:rsid w:val="00F03944"/>
    <w:rsid w:val="00F054A0"/>
    <w:rsid w:val="00F060AA"/>
    <w:rsid w:val="00F07C3E"/>
    <w:rsid w:val="00F1083D"/>
    <w:rsid w:val="00F10988"/>
    <w:rsid w:val="00F13B25"/>
    <w:rsid w:val="00F13D88"/>
    <w:rsid w:val="00F15EC2"/>
    <w:rsid w:val="00F16161"/>
    <w:rsid w:val="00F17D4A"/>
    <w:rsid w:val="00F209A4"/>
    <w:rsid w:val="00F21787"/>
    <w:rsid w:val="00F220E3"/>
    <w:rsid w:val="00F22FA5"/>
    <w:rsid w:val="00F3043A"/>
    <w:rsid w:val="00F312B9"/>
    <w:rsid w:val="00F32F70"/>
    <w:rsid w:val="00F36663"/>
    <w:rsid w:val="00F369FC"/>
    <w:rsid w:val="00F36CDB"/>
    <w:rsid w:val="00F37BAE"/>
    <w:rsid w:val="00F43568"/>
    <w:rsid w:val="00F4543B"/>
    <w:rsid w:val="00F4695E"/>
    <w:rsid w:val="00F519D1"/>
    <w:rsid w:val="00F53441"/>
    <w:rsid w:val="00F53BE3"/>
    <w:rsid w:val="00F543C8"/>
    <w:rsid w:val="00F5773F"/>
    <w:rsid w:val="00F61C56"/>
    <w:rsid w:val="00F64903"/>
    <w:rsid w:val="00F651E6"/>
    <w:rsid w:val="00F651F7"/>
    <w:rsid w:val="00F722A4"/>
    <w:rsid w:val="00F729BB"/>
    <w:rsid w:val="00F7301F"/>
    <w:rsid w:val="00F749E5"/>
    <w:rsid w:val="00F75637"/>
    <w:rsid w:val="00F77FE6"/>
    <w:rsid w:val="00F804F8"/>
    <w:rsid w:val="00F82EF6"/>
    <w:rsid w:val="00F835C1"/>
    <w:rsid w:val="00F84934"/>
    <w:rsid w:val="00F86D24"/>
    <w:rsid w:val="00F87A6E"/>
    <w:rsid w:val="00F911FF"/>
    <w:rsid w:val="00F9137A"/>
    <w:rsid w:val="00F92CC0"/>
    <w:rsid w:val="00F93472"/>
    <w:rsid w:val="00F93719"/>
    <w:rsid w:val="00F94481"/>
    <w:rsid w:val="00F950D4"/>
    <w:rsid w:val="00F96441"/>
    <w:rsid w:val="00F96B6D"/>
    <w:rsid w:val="00FA19E6"/>
    <w:rsid w:val="00FA5AE1"/>
    <w:rsid w:val="00FA5CEA"/>
    <w:rsid w:val="00FA70AF"/>
    <w:rsid w:val="00FB04CB"/>
    <w:rsid w:val="00FB06DB"/>
    <w:rsid w:val="00FB1119"/>
    <w:rsid w:val="00FB11A3"/>
    <w:rsid w:val="00FB2121"/>
    <w:rsid w:val="00FB2826"/>
    <w:rsid w:val="00FB71B5"/>
    <w:rsid w:val="00FC051F"/>
    <w:rsid w:val="00FC0DCF"/>
    <w:rsid w:val="00FC1A2B"/>
    <w:rsid w:val="00FC328B"/>
    <w:rsid w:val="00FC360C"/>
    <w:rsid w:val="00FC3E4F"/>
    <w:rsid w:val="00FC5476"/>
    <w:rsid w:val="00FC5ED7"/>
    <w:rsid w:val="00FD1FBA"/>
    <w:rsid w:val="00FD391E"/>
    <w:rsid w:val="00FD68DC"/>
    <w:rsid w:val="00FE17C1"/>
    <w:rsid w:val="00FE1814"/>
    <w:rsid w:val="00FE24BC"/>
    <w:rsid w:val="00FE2ECB"/>
    <w:rsid w:val="00FE3B6A"/>
    <w:rsid w:val="00FE544E"/>
    <w:rsid w:val="00FE6254"/>
    <w:rsid w:val="00FE6CBB"/>
    <w:rsid w:val="00FE79FE"/>
    <w:rsid w:val="00FE7FBF"/>
    <w:rsid w:val="00FF1CA2"/>
    <w:rsid w:val="00FF29A8"/>
    <w:rsid w:val="00FF670D"/>
    <w:rsid w:val="00FF69B0"/>
    <w:rsid w:val="00FF7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B8"/>
    <w:pPr>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6A4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A5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55A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1C48"/>
    <w:pPr>
      <w:tabs>
        <w:tab w:val="center" w:pos="4252"/>
        <w:tab w:val="right" w:pos="8504"/>
      </w:tabs>
    </w:pPr>
  </w:style>
  <w:style w:type="character" w:customStyle="1" w:styleId="CabealhoChar">
    <w:name w:val="Cabeçalho Char"/>
    <w:basedOn w:val="Fontepargpadro"/>
    <w:link w:val="Cabealho"/>
    <w:uiPriority w:val="99"/>
    <w:rsid w:val="00591C48"/>
    <w:rPr>
      <w:rFonts w:ascii="Arial" w:eastAsia="Times New Roman" w:hAnsi="Arial" w:cs="Arial"/>
      <w:sz w:val="24"/>
      <w:szCs w:val="24"/>
      <w:lang w:eastAsia="pt-BR"/>
    </w:rPr>
  </w:style>
  <w:style w:type="paragraph" w:styleId="Rodap">
    <w:name w:val="footer"/>
    <w:basedOn w:val="Normal"/>
    <w:link w:val="RodapChar"/>
    <w:uiPriority w:val="99"/>
    <w:unhideWhenUsed/>
    <w:rsid w:val="00591C48"/>
    <w:pPr>
      <w:tabs>
        <w:tab w:val="center" w:pos="4252"/>
        <w:tab w:val="right" w:pos="8504"/>
      </w:tabs>
    </w:pPr>
  </w:style>
  <w:style w:type="character" w:customStyle="1" w:styleId="RodapChar">
    <w:name w:val="Rodapé Char"/>
    <w:basedOn w:val="Fontepargpadro"/>
    <w:link w:val="Rodap"/>
    <w:uiPriority w:val="99"/>
    <w:rsid w:val="00591C48"/>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591C48"/>
    <w:rPr>
      <w:rFonts w:ascii="Tahoma" w:hAnsi="Tahoma" w:cs="Tahoma"/>
      <w:sz w:val="16"/>
      <w:szCs w:val="16"/>
    </w:rPr>
  </w:style>
  <w:style w:type="character" w:customStyle="1" w:styleId="TextodebaloChar">
    <w:name w:val="Texto de balão Char"/>
    <w:basedOn w:val="Fontepargpadro"/>
    <w:link w:val="Textodebalo"/>
    <w:uiPriority w:val="99"/>
    <w:semiHidden/>
    <w:rsid w:val="00591C48"/>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A4ABE"/>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6A4ABE"/>
    <w:pPr>
      <w:spacing w:line="276" w:lineRule="auto"/>
      <w:outlineLvl w:val="9"/>
    </w:pPr>
  </w:style>
  <w:style w:type="paragraph" w:styleId="Sumrio2">
    <w:name w:val="toc 2"/>
    <w:basedOn w:val="Normal"/>
    <w:next w:val="Normal"/>
    <w:autoRedefine/>
    <w:uiPriority w:val="39"/>
    <w:unhideWhenUsed/>
    <w:qFormat/>
    <w:rsid w:val="006A4ABE"/>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unhideWhenUsed/>
    <w:qFormat/>
    <w:rsid w:val="00AF2AEA"/>
    <w:pPr>
      <w:tabs>
        <w:tab w:val="right" w:leader="dot" w:pos="8494"/>
      </w:tabs>
      <w:spacing w:after="100" w:line="276" w:lineRule="auto"/>
    </w:pPr>
    <w:rPr>
      <w:rFonts w:asciiTheme="minorHAnsi" w:eastAsiaTheme="minorEastAsia" w:hAnsiTheme="minorHAnsi" w:cstheme="minorBidi"/>
      <w:noProof/>
    </w:rPr>
  </w:style>
  <w:style w:type="paragraph" w:styleId="Sumrio3">
    <w:name w:val="toc 3"/>
    <w:basedOn w:val="Normal"/>
    <w:next w:val="Normal"/>
    <w:autoRedefine/>
    <w:uiPriority w:val="39"/>
    <w:unhideWhenUsed/>
    <w:qFormat/>
    <w:rsid w:val="006A4ABE"/>
    <w:pPr>
      <w:spacing w:after="100" w:line="276" w:lineRule="auto"/>
      <w:ind w:left="440"/>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AF2AEA"/>
    <w:rPr>
      <w:color w:val="0000FF" w:themeColor="hyperlink"/>
      <w:u w:val="single"/>
    </w:rPr>
  </w:style>
  <w:style w:type="character" w:customStyle="1" w:styleId="Ttulo2Char">
    <w:name w:val="Título 2 Char"/>
    <w:basedOn w:val="Fontepargpadro"/>
    <w:link w:val="Ttulo2"/>
    <w:uiPriority w:val="9"/>
    <w:rsid w:val="002A5ADC"/>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EC163A"/>
    <w:pPr>
      <w:ind w:left="720"/>
      <w:contextualSpacing/>
    </w:pPr>
  </w:style>
  <w:style w:type="character" w:styleId="nfase">
    <w:name w:val="Emphasis"/>
    <w:basedOn w:val="Fontepargpadro"/>
    <w:uiPriority w:val="20"/>
    <w:qFormat/>
    <w:rsid w:val="0067253B"/>
    <w:rPr>
      <w:i/>
      <w:iCs/>
    </w:rPr>
  </w:style>
  <w:style w:type="character" w:customStyle="1" w:styleId="hiddenspellerror">
    <w:name w:val="hiddenspellerror"/>
    <w:basedOn w:val="Fontepargpadro"/>
    <w:rsid w:val="009A630B"/>
  </w:style>
  <w:style w:type="character" w:customStyle="1" w:styleId="hiddengrammarerror">
    <w:name w:val="hiddengrammarerror"/>
    <w:basedOn w:val="Fontepargpadro"/>
    <w:rsid w:val="009A630B"/>
  </w:style>
  <w:style w:type="character" w:customStyle="1" w:styleId="Ttulo3Char">
    <w:name w:val="Título 3 Char"/>
    <w:basedOn w:val="Fontepargpadro"/>
    <w:link w:val="Ttulo3"/>
    <w:uiPriority w:val="9"/>
    <w:semiHidden/>
    <w:rsid w:val="004155A8"/>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B8"/>
    <w:pPr>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6A4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A5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55A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1C48"/>
    <w:pPr>
      <w:tabs>
        <w:tab w:val="center" w:pos="4252"/>
        <w:tab w:val="right" w:pos="8504"/>
      </w:tabs>
    </w:pPr>
  </w:style>
  <w:style w:type="character" w:customStyle="1" w:styleId="CabealhoChar">
    <w:name w:val="Cabeçalho Char"/>
    <w:basedOn w:val="Fontepargpadro"/>
    <w:link w:val="Cabealho"/>
    <w:uiPriority w:val="99"/>
    <w:rsid w:val="00591C48"/>
    <w:rPr>
      <w:rFonts w:ascii="Arial" w:eastAsia="Times New Roman" w:hAnsi="Arial" w:cs="Arial"/>
      <w:sz w:val="24"/>
      <w:szCs w:val="24"/>
      <w:lang w:eastAsia="pt-BR"/>
    </w:rPr>
  </w:style>
  <w:style w:type="paragraph" w:styleId="Rodap">
    <w:name w:val="footer"/>
    <w:basedOn w:val="Normal"/>
    <w:link w:val="RodapChar"/>
    <w:uiPriority w:val="99"/>
    <w:unhideWhenUsed/>
    <w:rsid w:val="00591C48"/>
    <w:pPr>
      <w:tabs>
        <w:tab w:val="center" w:pos="4252"/>
        <w:tab w:val="right" w:pos="8504"/>
      </w:tabs>
    </w:pPr>
  </w:style>
  <w:style w:type="character" w:customStyle="1" w:styleId="RodapChar">
    <w:name w:val="Rodapé Char"/>
    <w:basedOn w:val="Fontepargpadro"/>
    <w:link w:val="Rodap"/>
    <w:uiPriority w:val="99"/>
    <w:rsid w:val="00591C48"/>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591C48"/>
    <w:rPr>
      <w:rFonts w:ascii="Tahoma" w:hAnsi="Tahoma" w:cs="Tahoma"/>
      <w:sz w:val="16"/>
      <w:szCs w:val="16"/>
    </w:rPr>
  </w:style>
  <w:style w:type="character" w:customStyle="1" w:styleId="TextodebaloChar">
    <w:name w:val="Texto de balão Char"/>
    <w:basedOn w:val="Fontepargpadro"/>
    <w:link w:val="Textodebalo"/>
    <w:uiPriority w:val="99"/>
    <w:semiHidden/>
    <w:rsid w:val="00591C48"/>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A4ABE"/>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6A4ABE"/>
    <w:pPr>
      <w:spacing w:line="276" w:lineRule="auto"/>
      <w:outlineLvl w:val="9"/>
    </w:pPr>
  </w:style>
  <w:style w:type="paragraph" w:styleId="Sumrio2">
    <w:name w:val="toc 2"/>
    <w:basedOn w:val="Normal"/>
    <w:next w:val="Normal"/>
    <w:autoRedefine/>
    <w:uiPriority w:val="39"/>
    <w:unhideWhenUsed/>
    <w:qFormat/>
    <w:rsid w:val="006A4ABE"/>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unhideWhenUsed/>
    <w:qFormat/>
    <w:rsid w:val="00AF2AEA"/>
    <w:pPr>
      <w:tabs>
        <w:tab w:val="right" w:leader="dot" w:pos="8494"/>
      </w:tabs>
      <w:spacing w:after="100" w:line="276" w:lineRule="auto"/>
    </w:pPr>
    <w:rPr>
      <w:rFonts w:asciiTheme="minorHAnsi" w:eastAsiaTheme="minorEastAsia" w:hAnsiTheme="minorHAnsi" w:cstheme="minorBidi"/>
      <w:noProof/>
    </w:rPr>
  </w:style>
  <w:style w:type="paragraph" w:styleId="Sumrio3">
    <w:name w:val="toc 3"/>
    <w:basedOn w:val="Normal"/>
    <w:next w:val="Normal"/>
    <w:autoRedefine/>
    <w:uiPriority w:val="39"/>
    <w:unhideWhenUsed/>
    <w:qFormat/>
    <w:rsid w:val="006A4ABE"/>
    <w:pPr>
      <w:spacing w:after="100" w:line="276" w:lineRule="auto"/>
      <w:ind w:left="440"/>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AF2AEA"/>
    <w:rPr>
      <w:color w:val="0000FF" w:themeColor="hyperlink"/>
      <w:u w:val="single"/>
    </w:rPr>
  </w:style>
  <w:style w:type="character" w:customStyle="1" w:styleId="Ttulo2Char">
    <w:name w:val="Título 2 Char"/>
    <w:basedOn w:val="Fontepargpadro"/>
    <w:link w:val="Ttulo2"/>
    <w:uiPriority w:val="9"/>
    <w:rsid w:val="002A5ADC"/>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EC163A"/>
    <w:pPr>
      <w:ind w:left="720"/>
      <w:contextualSpacing/>
    </w:pPr>
  </w:style>
  <w:style w:type="character" w:styleId="nfase">
    <w:name w:val="Emphasis"/>
    <w:basedOn w:val="Fontepargpadro"/>
    <w:uiPriority w:val="20"/>
    <w:qFormat/>
    <w:rsid w:val="0067253B"/>
    <w:rPr>
      <w:i/>
      <w:iCs/>
    </w:rPr>
  </w:style>
  <w:style w:type="character" w:customStyle="1" w:styleId="hiddenspellerror">
    <w:name w:val="hiddenspellerror"/>
    <w:basedOn w:val="Fontepargpadro"/>
    <w:rsid w:val="009A630B"/>
  </w:style>
  <w:style w:type="character" w:customStyle="1" w:styleId="hiddengrammarerror">
    <w:name w:val="hiddengrammarerror"/>
    <w:basedOn w:val="Fontepargpadro"/>
    <w:rsid w:val="009A630B"/>
  </w:style>
  <w:style w:type="character" w:customStyle="1" w:styleId="Ttulo3Char">
    <w:name w:val="Título 3 Char"/>
    <w:basedOn w:val="Fontepargpadro"/>
    <w:link w:val="Ttulo3"/>
    <w:uiPriority w:val="9"/>
    <w:semiHidden/>
    <w:rsid w:val="004155A8"/>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45239">
      <w:bodyDiv w:val="1"/>
      <w:marLeft w:val="0"/>
      <w:marRight w:val="0"/>
      <w:marTop w:val="0"/>
      <w:marBottom w:val="0"/>
      <w:divBdr>
        <w:top w:val="none" w:sz="0" w:space="0" w:color="auto"/>
        <w:left w:val="none" w:sz="0" w:space="0" w:color="auto"/>
        <w:bottom w:val="none" w:sz="0" w:space="0" w:color="auto"/>
        <w:right w:val="none" w:sz="0" w:space="0" w:color="auto"/>
      </w:divBdr>
    </w:div>
    <w:div w:id="733235441">
      <w:bodyDiv w:val="1"/>
      <w:marLeft w:val="0"/>
      <w:marRight w:val="0"/>
      <w:marTop w:val="0"/>
      <w:marBottom w:val="0"/>
      <w:divBdr>
        <w:top w:val="none" w:sz="0" w:space="0" w:color="auto"/>
        <w:left w:val="none" w:sz="0" w:space="0" w:color="auto"/>
        <w:bottom w:val="none" w:sz="0" w:space="0" w:color="auto"/>
        <w:right w:val="none" w:sz="0" w:space="0" w:color="auto"/>
      </w:divBdr>
    </w:div>
    <w:div w:id="792527579">
      <w:bodyDiv w:val="1"/>
      <w:marLeft w:val="0"/>
      <w:marRight w:val="0"/>
      <w:marTop w:val="0"/>
      <w:marBottom w:val="0"/>
      <w:divBdr>
        <w:top w:val="none" w:sz="0" w:space="0" w:color="auto"/>
        <w:left w:val="none" w:sz="0" w:space="0" w:color="auto"/>
        <w:bottom w:val="none" w:sz="0" w:space="0" w:color="auto"/>
        <w:right w:val="none" w:sz="0" w:space="0" w:color="auto"/>
      </w:divBdr>
    </w:div>
    <w:div w:id="1015036614">
      <w:bodyDiv w:val="1"/>
      <w:marLeft w:val="0"/>
      <w:marRight w:val="0"/>
      <w:marTop w:val="0"/>
      <w:marBottom w:val="0"/>
      <w:divBdr>
        <w:top w:val="none" w:sz="0" w:space="0" w:color="auto"/>
        <w:left w:val="none" w:sz="0" w:space="0" w:color="auto"/>
        <w:bottom w:val="none" w:sz="0" w:space="0" w:color="auto"/>
        <w:right w:val="none" w:sz="0" w:space="0" w:color="auto"/>
      </w:divBdr>
    </w:div>
    <w:div w:id="1321738347">
      <w:bodyDiv w:val="1"/>
      <w:marLeft w:val="0"/>
      <w:marRight w:val="0"/>
      <w:marTop w:val="0"/>
      <w:marBottom w:val="0"/>
      <w:divBdr>
        <w:top w:val="none" w:sz="0" w:space="0" w:color="auto"/>
        <w:left w:val="none" w:sz="0" w:space="0" w:color="auto"/>
        <w:bottom w:val="none" w:sz="0" w:space="0" w:color="auto"/>
        <w:right w:val="none" w:sz="0" w:space="0" w:color="auto"/>
      </w:divBdr>
    </w:div>
    <w:div w:id="1532067616">
      <w:bodyDiv w:val="1"/>
      <w:marLeft w:val="0"/>
      <w:marRight w:val="0"/>
      <w:marTop w:val="0"/>
      <w:marBottom w:val="0"/>
      <w:divBdr>
        <w:top w:val="none" w:sz="0" w:space="0" w:color="auto"/>
        <w:left w:val="none" w:sz="0" w:space="0" w:color="auto"/>
        <w:bottom w:val="none" w:sz="0" w:space="0" w:color="auto"/>
        <w:right w:val="none" w:sz="0" w:space="0" w:color="auto"/>
      </w:divBdr>
    </w:div>
    <w:div w:id="1566061491">
      <w:bodyDiv w:val="1"/>
      <w:marLeft w:val="0"/>
      <w:marRight w:val="0"/>
      <w:marTop w:val="0"/>
      <w:marBottom w:val="0"/>
      <w:divBdr>
        <w:top w:val="none" w:sz="0" w:space="0" w:color="auto"/>
        <w:left w:val="none" w:sz="0" w:space="0" w:color="auto"/>
        <w:bottom w:val="none" w:sz="0" w:space="0" w:color="auto"/>
        <w:right w:val="none" w:sz="0" w:space="0" w:color="auto"/>
      </w:divBdr>
    </w:div>
    <w:div w:id="1739476742">
      <w:bodyDiv w:val="1"/>
      <w:marLeft w:val="0"/>
      <w:marRight w:val="0"/>
      <w:marTop w:val="0"/>
      <w:marBottom w:val="0"/>
      <w:divBdr>
        <w:top w:val="none" w:sz="0" w:space="0" w:color="auto"/>
        <w:left w:val="none" w:sz="0" w:space="0" w:color="auto"/>
        <w:bottom w:val="none" w:sz="0" w:space="0" w:color="auto"/>
        <w:right w:val="none" w:sz="0" w:space="0" w:color="auto"/>
      </w:divBdr>
    </w:div>
    <w:div w:id="18177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embarcados.com.br/arduino-e-android-com-bluetooth-parte-1" TargetMode="External"/><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A36A-CB7C-493E-9A69-E54C55AC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0</Pages>
  <Words>2954</Words>
  <Characters>15955</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NAI</Company>
  <LinksUpToDate>false</LinksUpToDate>
  <CharactersWithSpaces>1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LUNO</cp:lastModifiedBy>
  <cp:revision>61</cp:revision>
  <dcterms:created xsi:type="dcterms:W3CDTF">2017-11-15T05:38:00Z</dcterms:created>
  <dcterms:modified xsi:type="dcterms:W3CDTF">2017-12-04T14:15:00Z</dcterms:modified>
</cp:coreProperties>
</file>